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877122" w:displacedByCustomXml="next"/>
    <w:bookmarkEnd w:id="0" w:displacedByCustomXml="next"/>
    <w:sdt>
      <w:sdtPr>
        <w:id w:val="183567536"/>
        <w:docPartObj>
          <w:docPartGallery w:val="Cover Pages"/>
          <w:docPartUnique/>
        </w:docPartObj>
      </w:sdtPr>
      <w:sdtEndPr>
        <w:rPr>
          <w:rFonts w:ascii="Cambria" w:hAnsi="Cambria"/>
          <w:b/>
          <w:sz w:val="22"/>
        </w:rPr>
      </w:sdtEndPr>
      <w:sdtContent>
        <w:p w14:paraId="66D63C2B" w14:textId="60E712D0" w:rsidR="00791AB4" w:rsidRDefault="00791AB4" w:rsidP="00791AB4">
          <w:pPr>
            <w:jc w:val="center"/>
          </w:pPr>
          <w:r>
            <w:rPr>
              <w:noProof/>
            </w:rPr>
            <w:drawing>
              <wp:inline distT="0" distB="0" distL="0" distR="0" wp14:anchorId="4D3790EE" wp14:editId="2191916F">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43CF1F07" w14:textId="5AE91BD8" w:rsidR="00791AB4" w:rsidRPr="00791AB4" w:rsidRDefault="00791AB4" w:rsidP="00791AB4">
          <w:pPr>
            <w:spacing w:after="40"/>
            <w:jc w:val="center"/>
            <w:rPr>
              <w:rFonts w:asciiTheme="minorHAnsi" w:hAnsiTheme="minorHAnsi" w:cstheme="minorHAnsi"/>
              <w:b/>
              <w:sz w:val="20"/>
              <w:szCs w:val="24"/>
            </w:rPr>
          </w:pPr>
          <w:r w:rsidRPr="00791AB4">
            <w:rPr>
              <w:rFonts w:asciiTheme="minorHAnsi" w:hAnsiTheme="minorHAnsi" w:cstheme="minorHAnsi"/>
              <w:b/>
              <w:sz w:val="20"/>
              <w:szCs w:val="24"/>
            </w:rPr>
            <w:t>VODOOPSKRBA I ODVODNJA ZAGREBAČKE ŽUPANIJE d.o.o.</w:t>
          </w:r>
        </w:p>
        <w:p w14:paraId="7BE62E79" w14:textId="2D801CD1" w:rsidR="00791AB4" w:rsidRPr="00791AB4" w:rsidRDefault="00791AB4" w:rsidP="00791AB4">
          <w:pPr>
            <w:spacing w:after="40"/>
            <w:jc w:val="center"/>
            <w:rPr>
              <w:rFonts w:asciiTheme="minorHAnsi" w:hAnsiTheme="minorHAnsi" w:cstheme="minorHAnsi"/>
              <w:sz w:val="20"/>
            </w:rPr>
          </w:pPr>
          <w:r w:rsidRPr="00791AB4">
            <w:rPr>
              <w:rFonts w:asciiTheme="minorHAnsi" w:hAnsiTheme="minorHAnsi" w:cstheme="minorHAnsi"/>
              <w:sz w:val="20"/>
            </w:rPr>
            <w:t>Koledovčina ulica 1, HR-10000 Zagreb</w:t>
          </w:r>
        </w:p>
        <w:p w14:paraId="4891DD7B" w14:textId="1541E2B4" w:rsidR="00791AB4" w:rsidRPr="00791AB4" w:rsidRDefault="00791AB4" w:rsidP="00791AB4">
          <w:pPr>
            <w:spacing w:after="40"/>
            <w:jc w:val="center"/>
            <w:rPr>
              <w:rFonts w:asciiTheme="minorHAnsi" w:hAnsiTheme="minorHAnsi" w:cstheme="minorHAnsi"/>
              <w:sz w:val="20"/>
            </w:rPr>
          </w:pPr>
          <w:r w:rsidRPr="00791AB4">
            <w:rPr>
              <w:rFonts w:asciiTheme="minorHAnsi" w:hAnsiTheme="minorHAnsi" w:cstheme="minorHAnsi"/>
              <w:sz w:val="20"/>
            </w:rPr>
            <w:t>OIB: 54189804734</w:t>
          </w:r>
        </w:p>
        <w:p w14:paraId="1EEA8589" w14:textId="05594F78" w:rsidR="00791AB4" w:rsidRPr="00791AB4" w:rsidRDefault="00791AB4" w:rsidP="00791AB4">
          <w:pPr>
            <w:spacing w:after="40"/>
            <w:jc w:val="center"/>
            <w:rPr>
              <w:rFonts w:asciiTheme="minorHAnsi" w:hAnsiTheme="minorHAnsi" w:cstheme="minorHAnsi"/>
              <w:sz w:val="20"/>
            </w:rPr>
          </w:pPr>
        </w:p>
        <w:p w14:paraId="2611A80C" w14:textId="50077E8B" w:rsidR="00791AB4" w:rsidRPr="00791AB4" w:rsidRDefault="00791AB4" w:rsidP="00791AB4">
          <w:pPr>
            <w:spacing w:after="40"/>
            <w:jc w:val="center"/>
            <w:rPr>
              <w:rFonts w:asciiTheme="minorHAnsi" w:hAnsiTheme="minorHAnsi" w:cstheme="minorHAnsi"/>
              <w:sz w:val="20"/>
            </w:rPr>
          </w:pPr>
          <w:r w:rsidRPr="00791AB4">
            <w:rPr>
              <w:rFonts w:asciiTheme="minorHAnsi" w:hAnsiTheme="minorHAnsi" w:cstheme="minorHAnsi"/>
              <w:sz w:val="20"/>
            </w:rPr>
            <w:t>(dalje u tekstu: Naručitelj)</w:t>
          </w:r>
        </w:p>
        <w:p w14:paraId="154A63C8" w14:textId="3ED35E64" w:rsidR="00791AB4" w:rsidRDefault="00791AB4" w:rsidP="00791AB4">
          <w:pPr>
            <w:jc w:val="center"/>
            <w:rPr>
              <w:rFonts w:ascii="Cambria" w:hAnsi="Cambria"/>
              <w:b/>
              <w:sz w:val="22"/>
            </w:rPr>
          </w:pPr>
        </w:p>
        <w:p w14:paraId="6C913E51" w14:textId="3981D013" w:rsidR="00B87E75" w:rsidRPr="000267DD" w:rsidRDefault="00B87E75" w:rsidP="00B87E75">
          <w:pPr>
            <w:jc w:val="center"/>
            <w:rPr>
              <w:rFonts w:asciiTheme="minorHAnsi" w:hAnsiTheme="minorHAnsi" w:cstheme="minorHAnsi"/>
              <w:b/>
              <w:sz w:val="52"/>
              <w:szCs w:val="52"/>
            </w:rPr>
          </w:pPr>
          <w:r w:rsidRPr="000267DD">
            <w:rPr>
              <w:rFonts w:asciiTheme="minorHAnsi" w:hAnsiTheme="minorHAnsi" w:cstheme="minorHAnsi"/>
              <w:b/>
              <w:sz w:val="52"/>
              <w:szCs w:val="52"/>
            </w:rPr>
            <w:t>DOKUMENTACIJA O NABAVI</w:t>
          </w:r>
        </w:p>
        <w:p w14:paraId="1B10AD87" w14:textId="084ABDEE" w:rsidR="00B87E75" w:rsidRPr="000267DD" w:rsidRDefault="00B87E75" w:rsidP="00B87E75">
          <w:pPr>
            <w:jc w:val="center"/>
            <w:rPr>
              <w:rFonts w:asciiTheme="minorHAnsi" w:hAnsiTheme="minorHAnsi" w:cstheme="minorHAnsi"/>
              <w:b/>
              <w:sz w:val="22"/>
            </w:rPr>
          </w:pPr>
        </w:p>
        <w:p w14:paraId="69DDD082" w14:textId="6D94784E" w:rsidR="00B87E75" w:rsidRPr="000267DD" w:rsidRDefault="00B87E75" w:rsidP="00B87E75">
          <w:pPr>
            <w:jc w:val="center"/>
            <w:rPr>
              <w:rFonts w:asciiTheme="minorHAnsi" w:hAnsiTheme="minorHAnsi" w:cstheme="minorHAnsi"/>
              <w:b/>
              <w:color w:val="0070C0"/>
              <w:sz w:val="48"/>
              <w:szCs w:val="48"/>
            </w:rPr>
          </w:pPr>
          <w:r w:rsidRPr="000267DD">
            <w:rPr>
              <w:rFonts w:asciiTheme="minorHAnsi" w:hAnsiTheme="minorHAnsi" w:cstheme="minorHAnsi"/>
              <w:b/>
              <w:color w:val="0070C0"/>
              <w:sz w:val="48"/>
              <w:szCs w:val="48"/>
            </w:rPr>
            <w:t>USLUGE NADZORA</w:t>
          </w:r>
        </w:p>
        <w:p w14:paraId="7D94FB77" w14:textId="4B98F4EF" w:rsidR="00B87E75" w:rsidRPr="000267DD" w:rsidRDefault="00B87E75" w:rsidP="00B87E75">
          <w:pPr>
            <w:jc w:val="center"/>
            <w:rPr>
              <w:rFonts w:asciiTheme="minorHAnsi" w:hAnsiTheme="minorHAnsi" w:cstheme="minorHAnsi"/>
              <w:b/>
              <w:sz w:val="22"/>
            </w:rPr>
          </w:pPr>
        </w:p>
        <w:p w14:paraId="5780082E" w14:textId="7E38BA07" w:rsidR="00B87E75" w:rsidRPr="000267DD" w:rsidRDefault="00B87E75" w:rsidP="00B87E75">
          <w:pPr>
            <w:jc w:val="center"/>
            <w:rPr>
              <w:rFonts w:asciiTheme="minorHAnsi" w:hAnsiTheme="minorHAnsi" w:cstheme="minorHAnsi"/>
              <w:b/>
              <w:sz w:val="22"/>
            </w:rPr>
          </w:pPr>
          <w:r w:rsidRPr="000267DD">
            <w:rPr>
              <w:rFonts w:asciiTheme="minorHAnsi" w:hAnsiTheme="minorHAnsi" w:cstheme="minorHAnsi"/>
              <w:b/>
              <w:sz w:val="22"/>
            </w:rPr>
            <w:t>za projekt sufinanciran od EU</w:t>
          </w:r>
        </w:p>
        <w:p w14:paraId="65C6A19A" w14:textId="4105A2C9" w:rsidR="00B87E75" w:rsidRPr="000267DD" w:rsidRDefault="00B87E75" w:rsidP="00B87E75">
          <w:pPr>
            <w:jc w:val="center"/>
            <w:rPr>
              <w:rFonts w:asciiTheme="minorHAnsi" w:hAnsiTheme="minorHAnsi" w:cstheme="minorHAnsi"/>
              <w:b/>
              <w:sz w:val="32"/>
              <w:szCs w:val="32"/>
            </w:rPr>
          </w:pPr>
        </w:p>
        <w:p w14:paraId="1032896F" w14:textId="0DE99275" w:rsidR="00B87E75" w:rsidRPr="000267DD" w:rsidRDefault="00B87E75" w:rsidP="00B87E75">
          <w:pPr>
            <w:jc w:val="center"/>
            <w:rPr>
              <w:rFonts w:asciiTheme="minorHAnsi" w:hAnsiTheme="minorHAnsi" w:cstheme="minorHAnsi"/>
              <w:b/>
              <w:sz w:val="32"/>
              <w:szCs w:val="32"/>
            </w:rPr>
          </w:pPr>
          <w:r w:rsidRPr="000267DD">
            <w:rPr>
              <w:rFonts w:asciiTheme="minorHAnsi" w:hAnsiTheme="minorHAnsi" w:cstheme="minorHAnsi"/>
              <w:b/>
              <w:sz w:val="32"/>
              <w:szCs w:val="32"/>
            </w:rPr>
            <w:t>NAZIV PROJEKTA: RUGVICA – DUGO SELO – SUSTAV ODVODNJE I PROČIŠĆAVANJA OTPADNIH VODA</w:t>
          </w:r>
        </w:p>
        <w:p w14:paraId="7DCF1DCB" w14:textId="4FD54AB6" w:rsidR="00B87E75" w:rsidRPr="000267DD" w:rsidRDefault="00B87E75" w:rsidP="00B87E75">
          <w:pPr>
            <w:jc w:val="center"/>
            <w:rPr>
              <w:rFonts w:asciiTheme="minorHAnsi" w:hAnsiTheme="minorHAnsi" w:cstheme="minorHAnsi"/>
              <w:b/>
              <w:sz w:val="22"/>
            </w:rPr>
          </w:pPr>
        </w:p>
        <w:p w14:paraId="0DB6F6FA" w14:textId="24F185A2" w:rsidR="00B87E75" w:rsidRPr="000267DD" w:rsidRDefault="00B87E75" w:rsidP="00B87E75">
          <w:pPr>
            <w:jc w:val="right"/>
            <w:rPr>
              <w:rFonts w:asciiTheme="minorHAnsi" w:hAnsiTheme="minorHAnsi" w:cstheme="minorHAnsi"/>
              <w:b/>
              <w:sz w:val="22"/>
            </w:rPr>
          </w:pPr>
        </w:p>
        <w:p w14:paraId="3F2D7C9C" w14:textId="3602083A" w:rsidR="00B87E75" w:rsidRPr="000267DD" w:rsidRDefault="00B87E75" w:rsidP="00B87E75">
          <w:pPr>
            <w:jc w:val="right"/>
            <w:rPr>
              <w:rFonts w:asciiTheme="minorHAnsi" w:hAnsiTheme="minorHAnsi" w:cstheme="minorHAnsi"/>
              <w:b/>
              <w:szCs w:val="24"/>
            </w:rPr>
          </w:pPr>
          <w:r w:rsidRPr="000267DD">
            <w:rPr>
              <w:rFonts w:asciiTheme="minorHAnsi" w:hAnsiTheme="minorHAnsi" w:cstheme="minorHAnsi"/>
              <w:b/>
              <w:szCs w:val="24"/>
            </w:rPr>
            <w:t xml:space="preserve">KNJIGA </w:t>
          </w:r>
          <w:r w:rsidR="00734028">
            <w:rPr>
              <w:rFonts w:asciiTheme="minorHAnsi" w:hAnsiTheme="minorHAnsi" w:cstheme="minorHAnsi"/>
              <w:b/>
              <w:szCs w:val="24"/>
            </w:rPr>
            <w:t>2</w:t>
          </w:r>
        </w:p>
        <w:p w14:paraId="4F123175" w14:textId="67BCC76D" w:rsidR="00B87E75" w:rsidRPr="000267DD" w:rsidRDefault="00734028" w:rsidP="00B87E75">
          <w:pPr>
            <w:jc w:val="right"/>
            <w:rPr>
              <w:rFonts w:asciiTheme="minorHAnsi" w:hAnsiTheme="minorHAnsi" w:cstheme="minorHAnsi"/>
              <w:b/>
              <w:szCs w:val="24"/>
            </w:rPr>
          </w:pPr>
          <w:r>
            <w:rPr>
              <w:rFonts w:asciiTheme="minorHAnsi" w:hAnsiTheme="minorHAnsi" w:cstheme="minorHAnsi"/>
              <w:b/>
              <w:szCs w:val="24"/>
            </w:rPr>
            <w:t>Ugovorna dokumentacija</w:t>
          </w:r>
        </w:p>
        <w:p w14:paraId="0800259B" w14:textId="099AAC33" w:rsidR="00B87E75" w:rsidRPr="000267DD" w:rsidRDefault="00B87E75" w:rsidP="00B87E75">
          <w:pPr>
            <w:jc w:val="right"/>
            <w:rPr>
              <w:rFonts w:asciiTheme="minorHAnsi" w:hAnsiTheme="minorHAnsi" w:cstheme="minorHAnsi"/>
              <w:b/>
              <w:szCs w:val="24"/>
            </w:rPr>
          </w:pPr>
          <w:r w:rsidRPr="000267DD">
            <w:rPr>
              <w:rFonts w:asciiTheme="minorHAnsi" w:hAnsiTheme="minorHAnsi" w:cstheme="minorHAnsi"/>
              <w:b/>
              <w:szCs w:val="24"/>
            </w:rPr>
            <w:t>Evidencijski broj nabave: E-VVU-1-2018.</w:t>
          </w:r>
        </w:p>
        <w:p w14:paraId="6197C299" w14:textId="1F6B0C2F" w:rsidR="00B87E75" w:rsidRDefault="00E039DD" w:rsidP="00BE6E71">
          <w:pPr>
            <w:jc w:val="center"/>
            <w:rPr>
              <w:rFonts w:ascii="Cambria" w:hAnsi="Cambria"/>
              <w:b/>
              <w:sz w:val="22"/>
            </w:rPr>
          </w:pPr>
        </w:p>
      </w:sdtContent>
    </w:sdt>
    <w:p w14:paraId="5A660125" w14:textId="023A2D5D" w:rsidR="00677512" w:rsidRDefault="00677512" w:rsidP="00BE6E71">
      <w:pPr>
        <w:jc w:val="center"/>
        <w:rPr>
          <w:rFonts w:ascii="Calibri" w:hAnsi="Calibri" w:cs="Calibri"/>
        </w:rPr>
      </w:pPr>
    </w:p>
    <w:p w14:paraId="1D124784" w14:textId="68BF1C6C" w:rsidR="00BE6E71" w:rsidRPr="00BE6E71" w:rsidRDefault="00B87E75" w:rsidP="00BE6E71">
      <w:pPr>
        <w:jc w:val="center"/>
        <w:rPr>
          <w:rFonts w:ascii="Calibri" w:hAnsi="Calibri" w:cs="Calibri"/>
        </w:rPr>
      </w:pPr>
      <w:r>
        <w:rPr>
          <w:rFonts w:cs="Calibri"/>
          <w:noProof/>
        </w:rPr>
        <w:drawing>
          <wp:anchor distT="0" distB="0" distL="114300" distR="114300" simplePos="0" relativeHeight="251658240" behindDoc="1" locked="0" layoutInCell="1" allowOverlap="1" wp14:anchorId="76A25105" wp14:editId="65AA906E">
            <wp:simplePos x="0" y="0"/>
            <wp:positionH relativeFrom="column">
              <wp:posOffset>321340</wp:posOffset>
            </wp:positionH>
            <wp:positionV relativeFrom="paragraph">
              <wp:posOffset>12700</wp:posOffset>
            </wp:positionV>
            <wp:extent cx="5758802" cy="1113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02" cy="1113872"/>
                    </a:xfrm>
                    <a:prstGeom prst="rect">
                      <a:avLst/>
                    </a:prstGeom>
                    <a:noFill/>
                  </pic:spPr>
                </pic:pic>
              </a:graphicData>
            </a:graphic>
          </wp:anchor>
        </w:drawing>
      </w:r>
    </w:p>
    <w:p w14:paraId="092939E4" w14:textId="77777777" w:rsidR="00677512" w:rsidRPr="001769AF" w:rsidRDefault="00677512" w:rsidP="00677512">
      <w:pPr>
        <w:rPr>
          <w:b/>
        </w:rPr>
      </w:pPr>
    </w:p>
    <w:p w14:paraId="19914D0C" w14:textId="77777777" w:rsidR="00677512" w:rsidRDefault="00677512" w:rsidP="00677512">
      <w:pPr>
        <w:spacing w:after="0" w:line="276" w:lineRule="auto"/>
        <w:jc w:val="both"/>
        <w:rPr>
          <w:rFonts w:ascii="Calibri" w:eastAsia="Calibri" w:hAnsi="Calibri"/>
          <w:b/>
          <w:sz w:val="20"/>
          <w:lang w:eastAsia="en-US"/>
        </w:rPr>
      </w:pPr>
    </w:p>
    <w:p w14:paraId="38B117F2" w14:textId="77777777" w:rsidR="00B87E75" w:rsidRDefault="00B87E75" w:rsidP="00677512">
      <w:pPr>
        <w:spacing w:after="0" w:line="276" w:lineRule="auto"/>
        <w:jc w:val="both"/>
        <w:rPr>
          <w:rFonts w:ascii="Calibri" w:eastAsia="Calibri" w:hAnsi="Calibri"/>
          <w:b/>
          <w:sz w:val="20"/>
          <w:lang w:eastAsia="en-US"/>
        </w:rPr>
      </w:pPr>
    </w:p>
    <w:p w14:paraId="31AB6666" w14:textId="77777777" w:rsidR="00B87E75" w:rsidRDefault="00B87E75" w:rsidP="00677512">
      <w:pPr>
        <w:spacing w:after="0" w:line="276" w:lineRule="auto"/>
        <w:jc w:val="both"/>
        <w:rPr>
          <w:rFonts w:ascii="Calibri" w:eastAsia="Calibri" w:hAnsi="Calibri"/>
          <w:b/>
          <w:sz w:val="20"/>
          <w:lang w:eastAsia="en-US"/>
        </w:rPr>
      </w:pPr>
    </w:p>
    <w:p w14:paraId="40C5875F" w14:textId="77777777" w:rsidR="00B87E75" w:rsidRDefault="00B87E75" w:rsidP="00677512">
      <w:pPr>
        <w:spacing w:after="0" w:line="276" w:lineRule="auto"/>
        <w:jc w:val="both"/>
        <w:rPr>
          <w:rFonts w:ascii="Calibri" w:eastAsia="Calibri" w:hAnsi="Calibri"/>
          <w:b/>
          <w:sz w:val="20"/>
          <w:lang w:eastAsia="en-US"/>
        </w:rPr>
      </w:pPr>
    </w:p>
    <w:p w14:paraId="5FACE5BF" w14:textId="77777777" w:rsidR="00B87E75" w:rsidRDefault="00B87E75" w:rsidP="00677512">
      <w:pPr>
        <w:spacing w:after="0" w:line="276" w:lineRule="auto"/>
        <w:jc w:val="both"/>
        <w:rPr>
          <w:rFonts w:ascii="Calibri" w:eastAsia="Calibri" w:hAnsi="Calibri"/>
          <w:b/>
          <w:sz w:val="20"/>
          <w:lang w:eastAsia="en-US"/>
        </w:rPr>
      </w:pPr>
    </w:p>
    <w:p w14:paraId="516CA260" w14:textId="74E71210" w:rsid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lastRenderedPageBreak/>
        <w:t>Ova Dokumentacija o nabavi se sastoji od:</w:t>
      </w:r>
    </w:p>
    <w:p w14:paraId="1CE68A29" w14:textId="77777777" w:rsidR="00677512" w:rsidRPr="00677512" w:rsidRDefault="00677512" w:rsidP="00677512">
      <w:pPr>
        <w:spacing w:after="0" w:line="276" w:lineRule="auto"/>
        <w:jc w:val="both"/>
        <w:rPr>
          <w:rFonts w:ascii="Calibri" w:eastAsia="Calibri" w:hAnsi="Calibri"/>
          <w:b/>
          <w:sz w:val="20"/>
          <w:lang w:eastAsia="en-US"/>
        </w:rPr>
      </w:pPr>
    </w:p>
    <w:p w14:paraId="2588117B" w14:textId="77777777" w:rsidR="00677512" w:rsidRP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t>KNJIGA 1</w:t>
      </w:r>
      <w:r w:rsidRPr="00677512">
        <w:rPr>
          <w:rFonts w:ascii="Calibri" w:eastAsia="Calibri" w:hAnsi="Calibri"/>
          <w:b/>
          <w:sz w:val="20"/>
          <w:lang w:eastAsia="en-US"/>
        </w:rPr>
        <w:tab/>
      </w:r>
      <w:r w:rsidRPr="00677512">
        <w:rPr>
          <w:rFonts w:ascii="Calibri" w:eastAsia="Calibri" w:hAnsi="Calibri"/>
          <w:b/>
          <w:sz w:val="20"/>
          <w:lang w:eastAsia="en-US"/>
        </w:rPr>
        <w:tab/>
        <w:t>UPUTE PONUDITELJIMA I OBRASCI</w:t>
      </w:r>
    </w:p>
    <w:p w14:paraId="7013597F" w14:textId="77777777" w:rsidR="00677512" w:rsidRPr="00677512" w:rsidRDefault="00677512" w:rsidP="00677512">
      <w:pPr>
        <w:spacing w:after="0" w:line="276" w:lineRule="auto"/>
        <w:jc w:val="both"/>
        <w:rPr>
          <w:rFonts w:ascii="Calibri" w:eastAsia="Calibri" w:hAnsi="Calibri"/>
          <w:b/>
          <w:sz w:val="20"/>
          <w:lang w:eastAsia="en-US"/>
        </w:rPr>
      </w:pPr>
    </w:p>
    <w:p w14:paraId="315D57B8" w14:textId="77777777" w:rsidR="00677512" w:rsidRPr="00677512" w:rsidRDefault="00677512" w:rsidP="00677512">
      <w:pPr>
        <w:spacing w:after="0" w:line="276" w:lineRule="auto"/>
        <w:jc w:val="both"/>
        <w:rPr>
          <w:rFonts w:ascii="Calibri" w:eastAsia="Calibri" w:hAnsi="Calibri"/>
          <w:b/>
          <w:i/>
          <w:sz w:val="20"/>
          <w:lang w:eastAsia="en-US"/>
        </w:rPr>
      </w:pPr>
      <w:r w:rsidRPr="00677512">
        <w:rPr>
          <w:rFonts w:ascii="Calibri" w:eastAsia="Calibri" w:hAnsi="Calibri"/>
          <w:b/>
          <w:i/>
          <w:sz w:val="20"/>
          <w:lang w:eastAsia="en-US"/>
        </w:rPr>
        <w:t>KNJIGA 2</w:t>
      </w:r>
      <w:r w:rsidRPr="00677512">
        <w:rPr>
          <w:rFonts w:ascii="Calibri" w:eastAsia="Calibri" w:hAnsi="Calibri"/>
          <w:b/>
          <w:i/>
          <w:sz w:val="20"/>
          <w:lang w:eastAsia="en-US"/>
        </w:rPr>
        <w:tab/>
      </w:r>
      <w:r w:rsidRPr="00677512">
        <w:rPr>
          <w:rFonts w:ascii="Calibri" w:eastAsia="Calibri" w:hAnsi="Calibri"/>
          <w:b/>
          <w:i/>
          <w:sz w:val="20"/>
          <w:lang w:eastAsia="en-US"/>
        </w:rPr>
        <w:tab/>
        <w:t>UGOVORNA DOKUMENTACIJA</w:t>
      </w:r>
    </w:p>
    <w:p w14:paraId="64FB0DFA" w14:textId="77777777" w:rsidR="00677512" w:rsidRPr="00677512" w:rsidRDefault="00677512" w:rsidP="00677512">
      <w:pPr>
        <w:spacing w:after="0" w:line="276" w:lineRule="auto"/>
        <w:jc w:val="both"/>
        <w:rPr>
          <w:rFonts w:ascii="Calibri" w:eastAsia="Calibri" w:hAnsi="Calibri"/>
          <w:b/>
          <w:sz w:val="20"/>
          <w:lang w:eastAsia="en-US"/>
        </w:rPr>
      </w:pPr>
    </w:p>
    <w:p w14:paraId="0E540B63" w14:textId="77777777" w:rsidR="00677512" w:rsidRP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t>KNJIGA 3</w:t>
      </w:r>
      <w:r w:rsidRPr="00677512">
        <w:rPr>
          <w:rFonts w:ascii="Calibri" w:eastAsia="Calibri" w:hAnsi="Calibri"/>
          <w:b/>
          <w:sz w:val="20"/>
          <w:lang w:eastAsia="en-US"/>
        </w:rPr>
        <w:tab/>
      </w:r>
      <w:r w:rsidRPr="00677512">
        <w:rPr>
          <w:rFonts w:ascii="Calibri" w:eastAsia="Calibri" w:hAnsi="Calibri"/>
          <w:b/>
          <w:sz w:val="20"/>
          <w:lang w:eastAsia="en-US"/>
        </w:rPr>
        <w:tab/>
        <w:t>PROJEKTNI ZADATAK</w:t>
      </w:r>
    </w:p>
    <w:p w14:paraId="49458717" w14:textId="77777777" w:rsidR="00677512" w:rsidRPr="00677512" w:rsidRDefault="00677512" w:rsidP="00677512">
      <w:pPr>
        <w:spacing w:after="0" w:line="276" w:lineRule="auto"/>
        <w:jc w:val="both"/>
        <w:rPr>
          <w:rFonts w:ascii="Calibri" w:eastAsia="Calibri" w:hAnsi="Calibri"/>
          <w:b/>
          <w:sz w:val="20"/>
          <w:lang w:eastAsia="en-US"/>
        </w:rPr>
      </w:pPr>
    </w:p>
    <w:p w14:paraId="0B5C6B0E" w14:textId="77777777" w:rsidR="00677512" w:rsidRPr="00677512" w:rsidRDefault="00677512" w:rsidP="00677512">
      <w:pPr>
        <w:spacing w:after="0" w:line="276" w:lineRule="auto"/>
        <w:jc w:val="both"/>
        <w:rPr>
          <w:rFonts w:ascii="Calibri" w:eastAsia="Calibri" w:hAnsi="Calibri"/>
          <w:b/>
          <w:sz w:val="20"/>
          <w:lang w:eastAsia="en-US"/>
        </w:rPr>
      </w:pPr>
      <w:r w:rsidRPr="00677512">
        <w:rPr>
          <w:rFonts w:ascii="Calibri" w:eastAsia="Calibri" w:hAnsi="Calibri"/>
          <w:b/>
          <w:sz w:val="20"/>
          <w:lang w:eastAsia="en-US"/>
        </w:rPr>
        <w:t>KNJIGA 4</w:t>
      </w:r>
      <w:r w:rsidRPr="00677512">
        <w:rPr>
          <w:rFonts w:ascii="Calibri" w:eastAsia="Calibri" w:hAnsi="Calibri"/>
          <w:b/>
          <w:sz w:val="20"/>
          <w:lang w:eastAsia="en-US"/>
        </w:rPr>
        <w:tab/>
      </w:r>
      <w:r w:rsidRPr="00677512">
        <w:rPr>
          <w:rFonts w:ascii="Calibri" w:eastAsia="Calibri" w:hAnsi="Calibri"/>
          <w:b/>
          <w:sz w:val="20"/>
          <w:lang w:eastAsia="en-US"/>
        </w:rPr>
        <w:tab/>
        <w:t>TROŠKOVNIK</w:t>
      </w:r>
    </w:p>
    <w:p w14:paraId="5818BE02" w14:textId="77777777" w:rsidR="00677512" w:rsidRDefault="00677512" w:rsidP="00677512">
      <w:pPr>
        <w:rPr>
          <w:rFonts w:asciiTheme="minorHAnsi" w:hAnsiTheme="minorHAnsi" w:cstheme="minorHAnsi"/>
          <w:b/>
          <w:i/>
          <w:sz w:val="20"/>
        </w:rPr>
      </w:pPr>
    </w:p>
    <w:p w14:paraId="31BA063B" w14:textId="77777777" w:rsidR="001754D3" w:rsidRPr="00677512" w:rsidRDefault="001754D3" w:rsidP="003078AD">
      <w:pPr>
        <w:pStyle w:val="Naslov4"/>
        <w:jc w:val="center"/>
        <w:rPr>
          <w:rFonts w:asciiTheme="minorHAnsi" w:hAnsiTheme="minorHAnsi" w:cstheme="minorHAnsi"/>
          <w:b/>
          <w:color w:val="3333FF"/>
          <w:sz w:val="28"/>
          <w:szCs w:val="36"/>
        </w:rPr>
      </w:pPr>
    </w:p>
    <w:p w14:paraId="40863D3F" w14:textId="77777777" w:rsidR="001754D3" w:rsidRDefault="001754D3" w:rsidP="003078AD">
      <w:pPr>
        <w:pStyle w:val="Naslov4"/>
        <w:jc w:val="center"/>
        <w:rPr>
          <w:rFonts w:ascii="Calibri" w:hAnsi="Calibri"/>
          <w:b/>
          <w:color w:val="3333FF"/>
          <w:sz w:val="36"/>
          <w:szCs w:val="36"/>
        </w:rPr>
      </w:pPr>
    </w:p>
    <w:p w14:paraId="426453EE" w14:textId="77777777" w:rsidR="001754D3" w:rsidRDefault="001754D3" w:rsidP="003078AD">
      <w:pPr>
        <w:pStyle w:val="Naslov4"/>
        <w:jc w:val="center"/>
        <w:rPr>
          <w:rFonts w:ascii="Calibri" w:hAnsi="Calibri"/>
          <w:b/>
          <w:color w:val="3333FF"/>
          <w:sz w:val="36"/>
          <w:szCs w:val="36"/>
        </w:rPr>
      </w:pPr>
    </w:p>
    <w:p w14:paraId="37CDC28A" w14:textId="77777777" w:rsidR="001754D3" w:rsidRDefault="001754D3" w:rsidP="003078AD">
      <w:pPr>
        <w:pStyle w:val="Naslov4"/>
        <w:jc w:val="center"/>
        <w:rPr>
          <w:rFonts w:ascii="Calibri" w:hAnsi="Calibri"/>
          <w:b/>
          <w:color w:val="3333FF"/>
          <w:sz w:val="36"/>
          <w:szCs w:val="36"/>
        </w:rPr>
      </w:pPr>
    </w:p>
    <w:p w14:paraId="193F95F1" w14:textId="77777777" w:rsidR="001754D3" w:rsidRDefault="001754D3" w:rsidP="003078AD">
      <w:pPr>
        <w:pStyle w:val="Naslov4"/>
        <w:jc w:val="center"/>
        <w:rPr>
          <w:rFonts w:ascii="Calibri" w:hAnsi="Calibri"/>
          <w:b/>
          <w:color w:val="3333FF"/>
          <w:sz w:val="36"/>
          <w:szCs w:val="36"/>
        </w:rPr>
      </w:pPr>
    </w:p>
    <w:p w14:paraId="28A32251" w14:textId="77777777" w:rsidR="001754D3" w:rsidRDefault="001754D3" w:rsidP="003078AD">
      <w:pPr>
        <w:pStyle w:val="Naslov4"/>
        <w:jc w:val="center"/>
        <w:rPr>
          <w:rFonts w:ascii="Calibri" w:hAnsi="Calibri"/>
          <w:b/>
          <w:color w:val="3333FF"/>
          <w:sz w:val="36"/>
          <w:szCs w:val="36"/>
        </w:rPr>
      </w:pPr>
    </w:p>
    <w:p w14:paraId="44D5A5B1" w14:textId="77777777" w:rsidR="001754D3" w:rsidRDefault="001754D3" w:rsidP="003078AD">
      <w:pPr>
        <w:pStyle w:val="Naslov4"/>
        <w:jc w:val="center"/>
        <w:rPr>
          <w:rFonts w:ascii="Calibri" w:hAnsi="Calibri"/>
          <w:b/>
          <w:color w:val="3333FF"/>
          <w:sz w:val="36"/>
          <w:szCs w:val="36"/>
        </w:rPr>
      </w:pPr>
    </w:p>
    <w:p w14:paraId="749038D5" w14:textId="77777777" w:rsidR="001754D3" w:rsidRDefault="001754D3" w:rsidP="003078AD">
      <w:pPr>
        <w:pStyle w:val="Naslov4"/>
        <w:jc w:val="center"/>
        <w:rPr>
          <w:rFonts w:ascii="Calibri" w:hAnsi="Calibri"/>
          <w:b/>
          <w:color w:val="3333FF"/>
          <w:sz w:val="36"/>
          <w:szCs w:val="36"/>
        </w:rPr>
      </w:pPr>
    </w:p>
    <w:p w14:paraId="5805CE8A" w14:textId="09EA5B8C" w:rsidR="001754D3" w:rsidRDefault="001754D3" w:rsidP="003078AD">
      <w:pPr>
        <w:pStyle w:val="Naslov4"/>
        <w:jc w:val="center"/>
        <w:rPr>
          <w:rFonts w:ascii="Calibri" w:hAnsi="Calibri"/>
          <w:b/>
          <w:color w:val="3333FF"/>
          <w:sz w:val="36"/>
          <w:szCs w:val="36"/>
        </w:rPr>
      </w:pPr>
    </w:p>
    <w:p w14:paraId="7EC6C786" w14:textId="76CBA2D0" w:rsidR="001754D3" w:rsidRDefault="001754D3" w:rsidP="001754D3"/>
    <w:p w14:paraId="7D31FC52" w14:textId="78023682" w:rsidR="001754D3" w:rsidRDefault="001754D3" w:rsidP="001754D3"/>
    <w:p w14:paraId="60C46097" w14:textId="32B24BB1" w:rsidR="000B6F0D" w:rsidRDefault="000B6F0D" w:rsidP="001754D3"/>
    <w:p w14:paraId="64F3EF11" w14:textId="06D4C234" w:rsidR="001754D3" w:rsidRDefault="001754D3" w:rsidP="001754D3"/>
    <w:p w14:paraId="2B2AEC4E" w14:textId="6E96F0A9" w:rsidR="001754D3" w:rsidRDefault="001754D3" w:rsidP="001754D3"/>
    <w:p w14:paraId="1D532567" w14:textId="76457C47" w:rsidR="00F44FE7" w:rsidRDefault="00F44FE7" w:rsidP="004C5843">
      <w:pPr>
        <w:autoSpaceDE w:val="0"/>
        <w:autoSpaceDN w:val="0"/>
        <w:adjustRightInd w:val="0"/>
        <w:spacing w:after="120"/>
        <w:ind w:left="4254" w:right="380" w:hanging="1"/>
        <w:jc w:val="both"/>
        <w:rPr>
          <w:rFonts w:ascii="Calibri" w:hAnsi="Calibri" w:cs="ArialMT"/>
          <w:color w:val="000000"/>
          <w:szCs w:val="20"/>
        </w:rPr>
      </w:pPr>
    </w:p>
    <w:p w14:paraId="62BDB577" w14:textId="22E771DF"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2408311C" w14:textId="6950C261"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5A3E00D1" w14:textId="77777777"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60AF86EF" w14:textId="7E974E49" w:rsidR="00166BA5" w:rsidRDefault="00166BA5" w:rsidP="004C5843">
      <w:pPr>
        <w:autoSpaceDE w:val="0"/>
        <w:autoSpaceDN w:val="0"/>
        <w:adjustRightInd w:val="0"/>
        <w:spacing w:after="120"/>
        <w:ind w:left="4254" w:right="380" w:hanging="1"/>
        <w:jc w:val="both"/>
        <w:rPr>
          <w:rFonts w:ascii="Calibri" w:hAnsi="Calibri" w:cs="ArialMT"/>
          <w:color w:val="000000"/>
          <w:szCs w:val="20"/>
        </w:rPr>
      </w:pPr>
    </w:p>
    <w:p w14:paraId="0DA3466D" w14:textId="06B241AA" w:rsidR="00677512" w:rsidRDefault="00677512" w:rsidP="004C5843">
      <w:pPr>
        <w:autoSpaceDE w:val="0"/>
        <w:autoSpaceDN w:val="0"/>
        <w:adjustRightInd w:val="0"/>
        <w:spacing w:after="120"/>
        <w:ind w:left="4254" w:right="380" w:hanging="1"/>
        <w:jc w:val="both"/>
        <w:rPr>
          <w:rFonts w:ascii="Calibri" w:hAnsi="Calibri" w:cs="ArialMT"/>
          <w:color w:val="000000"/>
          <w:szCs w:val="20"/>
        </w:rPr>
      </w:pPr>
    </w:p>
    <w:p w14:paraId="7F8DD5D8" w14:textId="77777777" w:rsidR="00B87E75" w:rsidRDefault="00B87E75" w:rsidP="004C5843">
      <w:pPr>
        <w:autoSpaceDE w:val="0"/>
        <w:autoSpaceDN w:val="0"/>
        <w:adjustRightInd w:val="0"/>
        <w:spacing w:after="120"/>
        <w:ind w:left="4254" w:right="380" w:hanging="1"/>
        <w:jc w:val="both"/>
        <w:rPr>
          <w:rFonts w:ascii="Calibri" w:hAnsi="Calibri" w:cs="ArialMT"/>
          <w:color w:val="000000"/>
          <w:szCs w:val="20"/>
        </w:rPr>
      </w:pPr>
    </w:p>
    <w:p w14:paraId="5E35999E" w14:textId="77777777" w:rsidR="00F44FE7" w:rsidRDefault="00F44FE7" w:rsidP="004C5843">
      <w:pPr>
        <w:autoSpaceDE w:val="0"/>
        <w:autoSpaceDN w:val="0"/>
        <w:adjustRightInd w:val="0"/>
        <w:spacing w:after="120"/>
        <w:ind w:left="4254" w:right="380" w:hanging="1"/>
        <w:jc w:val="both"/>
        <w:rPr>
          <w:rFonts w:ascii="Calibri" w:hAnsi="Calibri" w:cs="ArialMT"/>
          <w:color w:val="000000"/>
          <w:szCs w:val="20"/>
        </w:rPr>
      </w:pPr>
    </w:p>
    <w:p w14:paraId="4F79E184" w14:textId="77777777" w:rsidR="00757644" w:rsidRPr="003B629A" w:rsidRDefault="00757644" w:rsidP="004C5843">
      <w:pPr>
        <w:autoSpaceDE w:val="0"/>
        <w:autoSpaceDN w:val="0"/>
        <w:adjustRightInd w:val="0"/>
        <w:spacing w:after="120"/>
        <w:ind w:left="4254" w:right="380" w:hanging="1"/>
        <w:jc w:val="both"/>
        <w:rPr>
          <w:rFonts w:ascii="Calibri" w:hAnsi="Calibri" w:cs="ArialMT"/>
          <w:color w:val="000000"/>
          <w:szCs w:val="20"/>
        </w:rPr>
      </w:pPr>
    </w:p>
    <w:p w14:paraId="55955779" w14:textId="5ADF223A" w:rsidR="0095621F" w:rsidRPr="001A79C2" w:rsidRDefault="00202165" w:rsidP="0095621F">
      <w:p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b/>
          <w:color w:val="000000"/>
          <w:sz w:val="22"/>
        </w:rPr>
        <w:lastRenderedPageBreak/>
        <w:t>VODOOPSKRBA I ODVODNJA ZAGREBAČKE ŽUPANIJE d.o.o., Koledovčina ulica 1, 10000 Zagreb, Republika Hrvatska, OIB: 54189804734</w:t>
      </w:r>
      <w:r>
        <w:rPr>
          <w:rFonts w:asciiTheme="minorHAnsi" w:hAnsiTheme="minorHAnsi" w:cs="ArialMT"/>
          <w:color w:val="000000"/>
          <w:sz w:val="22"/>
        </w:rPr>
        <w:t>, (u nastavku: Naručitelj), koje zastupa direktor Tomislav Masten, dipl. polit.</w:t>
      </w:r>
    </w:p>
    <w:p w14:paraId="6F1334C6" w14:textId="77777777" w:rsidR="004C5843"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4EDC80F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Naziv i adresa Izvršitelja)</w:t>
      </w:r>
      <w:r w:rsidRPr="00202165">
        <w:rPr>
          <w:rFonts w:asciiTheme="minorHAnsi" w:hAnsiTheme="minorHAnsi" w:cs="ArialMT"/>
          <w:b/>
          <w:color w:val="000000"/>
          <w:sz w:val="22"/>
        </w:rPr>
        <w:t>___________________________________</w:t>
      </w:r>
      <w:r w:rsidRPr="001A79C2">
        <w:rPr>
          <w:rFonts w:asciiTheme="minorHAnsi" w:hAnsiTheme="minorHAnsi" w:cs="ArialMT"/>
          <w:color w:val="000000"/>
          <w:sz w:val="22"/>
        </w:rPr>
        <w:t xml:space="preserve"> OIB: ____________</w:t>
      </w:r>
    </w:p>
    <w:p w14:paraId="7C4D9438" w14:textId="18E7FACA"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r w:rsidR="00202165">
        <w:rPr>
          <w:rFonts w:asciiTheme="minorHAnsi" w:hAnsiTheme="minorHAnsi" w:cs="ArialMT"/>
          <w:color w:val="000000"/>
          <w:sz w:val="22"/>
        </w:rPr>
        <w:t>____________________</w:t>
      </w:r>
    </w:p>
    <w:p w14:paraId="473C2387" w14:textId="1A1C90CF" w:rsidR="004C5843" w:rsidRPr="00674E06" w:rsidRDefault="004C5843" w:rsidP="004C5843">
      <w:pPr>
        <w:autoSpaceDE w:val="0"/>
        <w:autoSpaceDN w:val="0"/>
        <w:adjustRightInd w:val="0"/>
        <w:spacing w:after="120"/>
        <w:ind w:right="380"/>
        <w:jc w:val="both"/>
        <w:rPr>
          <w:rFonts w:asciiTheme="minorHAnsi" w:hAnsiTheme="minorHAnsi" w:cs="ArialMT"/>
          <w:sz w:val="22"/>
        </w:rPr>
      </w:pPr>
      <w:r w:rsidRPr="00674E06">
        <w:rPr>
          <w:rFonts w:asciiTheme="minorHAnsi" w:hAnsiTheme="minorHAnsi" w:cs="ArialMT"/>
          <w:sz w:val="22"/>
        </w:rPr>
        <w:t xml:space="preserve">temeljem postupka nabave velike vrijednosti u otvorenom postupku </w:t>
      </w:r>
      <w:r w:rsidR="00202165" w:rsidRPr="00674E06">
        <w:rPr>
          <w:rFonts w:asciiTheme="minorHAnsi" w:hAnsiTheme="minorHAnsi" w:cs="ArialMT"/>
          <w:sz w:val="22"/>
        </w:rPr>
        <w:t xml:space="preserve">javne </w:t>
      </w:r>
      <w:r w:rsidRPr="00674E06">
        <w:rPr>
          <w:rFonts w:asciiTheme="minorHAnsi" w:hAnsiTheme="minorHAnsi" w:cs="ArialMT"/>
          <w:sz w:val="22"/>
        </w:rPr>
        <w:t>na</w:t>
      </w:r>
      <w:r w:rsidR="00356DF1" w:rsidRPr="00674E06">
        <w:rPr>
          <w:rFonts w:asciiTheme="minorHAnsi" w:hAnsiTheme="minorHAnsi" w:cs="ArialMT"/>
          <w:sz w:val="22"/>
        </w:rPr>
        <w:t>bave</w:t>
      </w:r>
      <w:r w:rsidRPr="00674E06">
        <w:rPr>
          <w:rFonts w:asciiTheme="minorHAnsi" w:hAnsiTheme="minorHAnsi" w:cs="ArialMT"/>
          <w:sz w:val="22"/>
        </w:rPr>
        <w:t xml:space="preserve">, objavljenom u Elektroničkom oglasniku javne nabave broj [upisati broj oglasnika], evidencijski broj javne nabave </w:t>
      </w:r>
      <w:r w:rsidR="00B87E75" w:rsidRPr="00674E06">
        <w:rPr>
          <w:rFonts w:asciiTheme="minorHAnsi" w:hAnsiTheme="minorHAnsi" w:cs="ArialMT"/>
          <w:sz w:val="22"/>
        </w:rPr>
        <w:t>E-VVU-1-2018</w:t>
      </w:r>
      <w:r w:rsidRPr="00674E06">
        <w:rPr>
          <w:rFonts w:asciiTheme="minorHAnsi" w:hAnsiTheme="minorHAnsi" w:cs="ArialMT"/>
          <w:sz w:val="22"/>
        </w:rPr>
        <w:t xml:space="preserve"> od [upisati datum objave] i Odluke o odabiru najpovoljnije ponude [upisati ur.broj] od [upisati datum odluke] </w:t>
      </w:r>
    </w:p>
    <w:p w14:paraId="692BBD32" w14:textId="77777777"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sklopili su</w:t>
      </w:r>
    </w:p>
    <w:p w14:paraId="2C3D427D" w14:textId="344AEF62" w:rsidR="00677512" w:rsidRPr="00677512" w:rsidRDefault="00AC79A6" w:rsidP="004C5843">
      <w:pPr>
        <w:autoSpaceDE w:val="0"/>
        <w:autoSpaceDN w:val="0"/>
        <w:adjustRightInd w:val="0"/>
        <w:spacing w:after="120"/>
        <w:ind w:right="380"/>
        <w:jc w:val="center"/>
        <w:rPr>
          <w:rFonts w:asciiTheme="minorHAnsi" w:hAnsiTheme="minorHAnsi" w:cs="ArialMT"/>
          <w:b/>
        </w:rPr>
      </w:pPr>
      <w:bookmarkStart w:id="1" w:name="_Hlk508878206"/>
      <w:r>
        <w:rPr>
          <w:rFonts w:ascii="Calibri" w:eastAsia="Calibri" w:hAnsi="Calibri"/>
          <w:b/>
          <w:sz w:val="22"/>
          <w:lang w:eastAsia="en-US"/>
        </w:rPr>
        <w:t xml:space="preserve">UGOVOR O USLUGAMA </w:t>
      </w:r>
      <w:r w:rsidR="00677512" w:rsidRPr="00677512">
        <w:rPr>
          <w:rFonts w:ascii="Calibri" w:eastAsia="Calibri" w:hAnsi="Calibri"/>
          <w:b/>
          <w:sz w:val="22"/>
          <w:lang w:eastAsia="en-US"/>
        </w:rPr>
        <w:t>NADZORA za projekt „RUGVICA-DUGO SELO – SUSTAV ODVODNJE I PROČIŠĆAVANJA OTPADNIH VODA“</w:t>
      </w:r>
      <w:bookmarkEnd w:id="1"/>
    </w:p>
    <w:p w14:paraId="38295F46" w14:textId="03F6C055" w:rsidR="004C5843" w:rsidRPr="00BD0D16" w:rsidRDefault="004C5843" w:rsidP="004C5843">
      <w:pPr>
        <w:autoSpaceDE w:val="0"/>
        <w:autoSpaceDN w:val="0"/>
        <w:adjustRightInd w:val="0"/>
        <w:spacing w:after="120"/>
        <w:ind w:right="380"/>
        <w:jc w:val="center"/>
        <w:rPr>
          <w:rFonts w:asciiTheme="minorHAnsi" w:hAnsiTheme="minorHAnsi" w:cs="ArialMT"/>
          <w:b/>
          <w:sz w:val="22"/>
        </w:rPr>
      </w:pPr>
      <w:r w:rsidRPr="00BD0D16">
        <w:rPr>
          <w:rFonts w:asciiTheme="minorHAnsi" w:hAnsiTheme="minorHAnsi" w:cs="ArialMT"/>
          <w:b/>
          <w:sz w:val="22"/>
        </w:rPr>
        <w:t>Članak 1. PREDMET UGOVORA</w:t>
      </w:r>
    </w:p>
    <w:p w14:paraId="2638CBE2" w14:textId="7CA6040B"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Izvršitelj se obvezuje u ime Naručitelja ispuniti usluge </w:t>
      </w:r>
      <w:r w:rsidR="002340B8" w:rsidRPr="00BD0D16">
        <w:rPr>
          <w:rFonts w:asciiTheme="minorHAnsi" w:hAnsiTheme="minorHAnsi" w:cs="ArialMT"/>
          <w:sz w:val="22"/>
        </w:rPr>
        <w:t>nadzora</w:t>
      </w:r>
      <w:r w:rsidRPr="00BD0D16">
        <w:rPr>
          <w:rFonts w:asciiTheme="minorHAnsi" w:hAnsiTheme="minorHAnsi" w:cs="ArialMT"/>
          <w:sz w:val="22"/>
        </w:rPr>
        <w:t xml:space="preserve"> nad provedbom Projekta „</w:t>
      </w:r>
      <w:r w:rsidR="006C69DC" w:rsidRPr="00BD0D16">
        <w:rPr>
          <w:rFonts w:asciiTheme="minorHAnsi" w:hAnsiTheme="minorHAnsi" w:cs="ArialMT"/>
          <w:sz w:val="22"/>
        </w:rPr>
        <w:t xml:space="preserve">RUGVICA-DUGO SELO - </w:t>
      </w:r>
      <w:r w:rsidRPr="00BD0D16">
        <w:rPr>
          <w:rFonts w:asciiTheme="minorHAnsi" w:hAnsiTheme="minorHAnsi" w:cs="ArialMT"/>
          <w:sz w:val="22"/>
        </w:rPr>
        <w:t>SUSTAV ODVODNJE I PROČIŠĆAVANJA OTPADNIH VODA“ u svemu prema pro</w:t>
      </w:r>
      <w:r w:rsidR="00202165" w:rsidRPr="00BD0D16">
        <w:rPr>
          <w:rFonts w:asciiTheme="minorHAnsi" w:hAnsiTheme="minorHAnsi" w:cs="ArialMT"/>
          <w:sz w:val="22"/>
        </w:rPr>
        <w:t>vedenom postupku javne nabave (E</w:t>
      </w:r>
      <w:r w:rsidRPr="00BD0D16">
        <w:rPr>
          <w:rFonts w:asciiTheme="minorHAnsi" w:hAnsiTheme="minorHAnsi" w:cs="ArialMT"/>
          <w:sz w:val="22"/>
        </w:rPr>
        <w:t xml:space="preserve">v.broj. javne nabave </w:t>
      </w:r>
      <w:r w:rsidR="00B87E75">
        <w:rPr>
          <w:rFonts w:asciiTheme="minorHAnsi" w:hAnsiTheme="minorHAnsi" w:cs="ArialMT"/>
          <w:sz w:val="22"/>
        </w:rPr>
        <w:t>E-VVU-1-2018</w:t>
      </w:r>
      <w:r w:rsidR="00202165" w:rsidRPr="00BD0D16">
        <w:rPr>
          <w:rFonts w:asciiTheme="minorHAnsi" w:hAnsiTheme="minorHAnsi" w:cs="ArialMT"/>
          <w:bCs/>
          <w:sz w:val="22"/>
        </w:rPr>
        <w:t xml:space="preserve">), </w:t>
      </w:r>
      <w:r w:rsidRPr="00BD0D16">
        <w:rPr>
          <w:rFonts w:asciiTheme="minorHAnsi" w:hAnsiTheme="minorHAnsi" w:cs="ArialMT"/>
          <w:sz w:val="22"/>
        </w:rPr>
        <w:t xml:space="preserve"> </w:t>
      </w:r>
      <w:r w:rsidRPr="00BD0D16">
        <w:rPr>
          <w:rFonts w:asciiTheme="minorHAnsi" w:hAnsiTheme="minorHAnsi" w:cs="ArialMT"/>
          <w:b/>
          <w:sz w:val="22"/>
        </w:rPr>
        <w:t xml:space="preserve">Prilogu </w:t>
      </w:r>
      <w:r w:rsidR="003F48D6">
        <w:rPr>
          <w:rFonts w:asciiTheme="minorHAnsi" w:hAnsiTheme="minorHAnsi" w:cs="ArialMT"/>
          <w:b/>
          <w:sz w:val="22"/>
        </w:rPr>
        <w:t>2</w:t>
      </w:r>
      <w:r w:rsidRPr="00BD0D16">
        <w:rPr>
          <w:rFonts w:asciiTheme="minorHAnsi" w:hAnsiTheme="minorHAnsi" w:cs="ArialMT"/>
          <w:sz w:val="22"/>
        </w:rPr>
        <w:t xml:space="preserve"> </w:t>
      </w:r>
      <w:r w:rsidRPr="00BD0D16">
        <w:rPr>
          <w:rFonts w:asciiTheme="minorHAnsi" w:hAnsiTheme="minorHAnsi" w:cs="ArialMT"/>
          <w:b/>
          <w:sz w:val="22"/>
        </w:rPr>
        <w:t>ovog Ugovora</w:t>
      </w:r>
      <w:r w:rsidRPr="00BD0D16">
        <w:rPr>
          <w:rFonts w:asciiTheme="minorHAnsi" w:hAnsiTheme="minorHAnsi" w:cs="ArialMT"/>
          <w:sz w:val="22"/>
        </w:rPr>
        <w:t xml:space="preserve"> (Knjiga 3: Projektni zadatak</w:t>
      </w:r>
      <w:r w:rsidR="00734028">
        <w:rPr>
          <w:rFonts w:asciiTheme="minorHAnsi" w:hAnsiTheme="minorHAnsi" w:cs="ArialMT"/>
          <w:sz w:val="22"/>
        </w:rPr>
        <w:t xml:space="preserve"> Dokumentacije o nabavi</w:t>
      </w:r>
      <w:r w:rsidRPr="00BD0D16">
        <w:rPr>
          <w:rFonts w:asciiTheme="minorHAnsi" w:hAnsiTheme="minorHAnsi" w:cs="ArialMT"/>
          <w:sz w:val="22"/>
        </w:rPr>
        <w:t xml:space="preserve">) </w:t>
      </w:r>
      <w:r w:rsidRPr="00BD0D16">
        <w:rPr>
          <w:rFonts w:asciiTheme="minorHAnsi" w:hAnsiTheme="minorHAnsi" w:cs="ArialMT"/>
          <w:b/>
          <w:sz w:val="22"/>
        </w:rPr>
        <w:t>i</w:t>
      </w:r>
      <w:r w:rsidRPr="00BD0D16">
        <w:rPr>
          <w:rFonts w:asciiTheme="minorHAnsi" w:hAnsiTheme="minorHAnsi" w:cs="ArialMT"/>
          <w:sz w:val="22"/>
        </w:rPr>
        <w:t xml:space="preserve"> </w:t>
      </w:r>
      <w:r w:rsidRPr="00BD0D16">
        <w:rPr>
          <w:rFonts w:asciiTheme="minorHAnsi" w:hAnsiTheme="minorHAnsi" w:cs="ArialMT"/>
          <w:b/>
          <w:sz w:val="22"/>
        </w:rPr>
        <w:t xml:space="preserve">Prilogu </w:t>
      </w:r>
      <w:r w:rsidR="003F48D6">
        <w:rPr>
          <w:rFonts w:asciiTheme="minorHAnsi" w:hAnsiTheme="minorHAnsi" w:cs="ArialMT"/>
          <w:b/>
          <w:sz w:val="22"/>
        </w:rPr>
        <w:t>4</w:t>
      </w:r>
      <w:r w:rsidRPr="00BD0D16">
        <w:rPr>
          <w:rFonts w:asciiTheme="minorHAnsi" w:hAnsiTheme="minorHAnsi" w:cs="ArialMT"/>
          <w:sz w:val="22"/>
        </w:rPr>
        <w:t xml:space="preserve"> </w:t>
      </w:r>
      <w:r w:rsidRPr="00BD0D16">
        <w:rPr>
          <w:rFonts w:asciiTheme="minorHAnsi" w:hAnsiTheme="minorHAnsi" w:cs="ArialMT"/>
          <w:b/>
          <w:sz w:val="22"/>
        </w:rPr>
        <w:t>ovog Ugovora</w:t>
      </w:r>
      <w:r w:rsidRPr="00BD0D16">
        <w:rPr>
          <w:rFonts w:asciiTheme="minorHAnsi" w:hAnsiTheme="minorHAnsi" w:cs="ArialMT"/>
          <w:sz w:val="22"/>
        </w:rPr>
        <w:t xml:space="preserve"> (Ponuda Izvršitelja) (u nastavku: Usluge).</w:t>
      </w:r>
    </w:p>
    <w:p w14:paraId="3E502887" w14:textId="31450BD5" w:rsidR="00C279C7" w:rsidRPr="00BD0D16" w:rsidRDefault="00C279C7" w:rsidP="00C279C7">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Ovaj ugovor se sastoji od nadzora nad izvođenjem građevina odvodnje otpadnih voda kao i nadzora nad projektiranjem i </w:t>
      </w:r>
      <w:r w:rsidR="00A13DD5" w:rsidRPr="00A13DD5">
        <w:rPr>
          <w:rFonts w:asciiTheme="minorHAnsi" w:hAnsiTheme="minorHAnsi" w:cs="ArialMT"/>
          <w:sz w:val="22"/>
        </w:rPr>
        <w:t>dogradnj</w:t>
      </w:r>
      <w:r w:rsidR="00762B69">
        <w:rPr>
          <w:rFonts w:asciiTheme="minorHAnsi" w:hAnsiTheme="minorHAnsi" w:cs="ArialMT"/>
          <w:sz w:val="22"/>
        </w:rPr>
        <w:t>om</w:t>
      </w:r>
      <w:r w:rsidRPr="00BD0D16">
        <w:rPr>
          <w:rFonts w:asciiTheme="minorHAnsi" w:hAnsiTheme="minorHAnsi" w:cs="ArialMT"/>
          <w:sz w:val="22"/>
        </w:rPr>
        <w:t xml:space="preserve"> uređaja za pročišćavanje otpadnih voda, što u osnovi sadrži:</w:t>
      </w:r>
    </w:p>
    <w:p w14:paraId="24EB92A1" w14:textId="77DB46AB" w:rsidR="00763945" w:rsidRPr="00BD0D16" w:rsidRDefault="00763945" w:rsidP="00763945">
      <w:pPr>
        <w:widowControl w:val="0"/>
        <w:numPr>
          <w:ilvl w:val="0"/>
          <w:numId w:val="32"/>
        </w:numPr>
        <w:autoSpaceDE w:val="0"/>
        <w:autoSpaceDN w:val="0"/>
        <w:adjustRightInd w:val="0"/>
        <w:spacing w:after="0"/>
        <w:ind w:left="284" w:hanging="284"/>
        <w:rPr>
          <w:rFonts w:asciiTheme="minorHAnsi" w:hAnsiTheme="minorHAnsi" w:cstheme="minorHAnsi"/>
          <w:sz w:val="22"/>
          <w:szCs w:val="20"/>
        </w:rPr>
      </w:pPr>
      <w:r w:rsidRPr="00BD0D16">
        <w:rPr>
          <w:rFonts w:asciiTheme="minorHAnsi" w:hAnsiTheme="minorHAnsi" w:cstheme="minorHAnsi"/>
          <w:b/>
          <w:sz w:val="22"/>
          <w:szCs w:val="20"/>
        </w:rPr>
        <w:t>Aktivnost 1</w:t>
      </w:r>
      <w:r w:rsidRPr="00BD0D16">
        <w:rPr>
          <w:rFonts w:asciiTheme="minorHAnsi" w:hAnsiTheme="minorHAnsi" w:cstheme="minorHAnsi"/>
          <w:sz w:val="22"/>
          <w:szCs w:val="20"/>
        </w:rPr>
        <w:t xml:space="preserve"> - Usluge nadzora tijekom „IZGRADNJ</w:t>
      </w:r>
      <w:r w:rsidR="006C69DC" w:rsidRPr="00BD0D16">
        <w:rPr>
          <w:rFonts w:asciiTheme="minorHAnsi" w:hAnsiTheme="minorHAnsi" w:cstheme="minorHAnsi"/>
          <w:sz w:val="22"/>
          <w:szCs w:val="20"/>
        </w:rPr>
        <w:t>A</w:t>
      </w:r>
      <w:r w:rsidRPr="00BD0D16">
        <w:rPr>
          <w:rFonts w:asciiTheme="minorHAnsi" w:hAnsiTheme="minorHAnsi" w:cstheme="minorHAnsi"/>
          <w:sz w:val="22"/>
          <w:szCs w:val="20"/>
        </w:rPr>
        <w:t xml:space="preserve"> I REKONSTRUKCIJ</w:t>
      </w:r>
      <w:r w:rsidR="006C69DC" w:rsidRPr="00BD0D16">
        <w:rPr>
          <w:rFonts w:asciiTheme="minorHAnsi" w:hAnsiTheme="minorHAnsi" w:cstheme="minorHAnsi"/>
          <w:sz w:val="22"/>
          <w:szCs w:val="20"/>
        </w:rPr>
        <w:t>A</w:t>
      </w:r>
      <w:r w:rsidRPr="00BD0D16">
        <w:rPr>
          <w:rFonts w:asciiTheme="minorHAnsi" w:hAnsiTheme="minorHAnsi" w:cstheme="minorHAnsi"/>
          <w:sz w:val="22"/>
          <w:szCs w:val="20"/>
        </w:rPr>
        <w:t xml:space="preserve"> SUSTAVA ODVODNJE“;</w:t>
      </w:r>
      <w:r w:rsidR="00006E90" w:rsidRPr="00BD0D16">
        <w:rPr>
          <w:rFonts w:asciiTheme="minorHAnsi" w:hAnsiTheme="minorHAnsi" w:cstheme="minorHAnsi"/>
          <w:sz w:val="22"/>
          <w:szCs w:val="20"/>
        </w:rPr>
        <w:t xml:space="preserve"> FIDIC Crvena knjiga</w:t>
      </w:r>
    </w:p>
    <w:p w14:paraId="70DBF426" w14:textId="77777777" w:rsidR="00763945" w:rsidRPr="00BD0D16" w:rsidRDefault="00763945" w:rsidP="00763945">
      <w:pPr>
        <w:widowControl w:val="0"/>
        <w:autoSpaceDE w:val="0"/>
        <w:autoSpaceDN w:val="0"/>
        <w:adjustRightInd w:val="0"/>
        <w:spacing w:after="0"/>
        <w:ind w:left="284"/>
        <w:rPr>
          <w:rFonts w:asciiTheme="minorHAnsi" w:hAnsiTheme="minorHAnsi" w:cstheme="minorHAnsi"/>
          <w:sz w:val="22"/>
          <w:szCs w:val="20"/>
        </w:rPr>
      </w:pPr>
    </w:p>
    <w:p w14:paraId="7C64FA95" w14:textId="724681AB" w:rsidR="00763945" w:rsidRPr="00BD0D16" w:rsidRDefault="00763945" w:rsidP="00763945">
      <w:pPr>
        <w:widowControl w:val="0"/>
        <w:numPr>
          <w:ilvl w:val="0"/>
          <w:numId w:val="32"/>
        </w:numPr>
        <w:autoSpaceDE w:val="0"/>
        <w:autoSpaceDN w:val="0"/>
        <w:adjustRightInd w:val="0"/>
        <w:spacing w:after="0"/>
        <w:ind w:left="284" w:hanging="284"/>
        <w:rPr>
          <w:rFonts w:asciiTheme="minorHAnsi" w:hAnsiTheme="minorHAnsi" w:cstheme="minorHAnsi"/>
          <w:sz w:val="22"/>
          <w:szCs w:val="20"/>
        </w:rPr>
      </w:pPr>
      <w:r w:rsidRPr="00BD0D16">
        <w:rPr>
          <w:rFonts w:asciiTheme="minorHAnsi" w:hAnsiTheme="minorHAnsi" w:cstheme="minorHAnsi"/>
          <w:b/>
          <w:sz w:val="22"/>
          <w:szCs w:val="20"/>
        </w:rPr>
        <w:t>Aktivnost 2</w:t>
      </w:r>
      <w:r w:rsidRPr="00BD0D16">
        <w:rPr>
          <w:rFonts w:asciiTheme="minorHAnsi" w:hAnsiTheme="minorHAnsi" w:cstheme="minorHAnsi"/>
          <w:sz w:val="22"/>
          <w:szCs w:val="20"/>
        </w:rPr>
        <w:t xml:space="preserve"> - Usluge nadzora tijekom „</w:t>
      </w:r>
      <w:r w:rsidR="00684553" w:rsidRPr="00BD0D16">
        <w:rPr>
          <w:rFonts w:asciiTheme="minorHAnsi" w:hAnsiTheme="minorHAnsi" w:cstheme="minorHAnsi"/>
          <w:sz w:val="22"/>
        </w:rPr>
        <w:t>DOGRADNJA UREĐAJA ZA PROČIŠĆAVANJE OTPADNIH VODA</w:t>
      </w:r>
      <w:r w:rsidRPr="00BD0D16">
        <w:rPr>
          <w:rFonts w:asciiTheme="minorHAnsi" w:hAnsiTheme="minorHAnsi" w:cstheme="minorHAnsi"/>
          <w:sz w:val="22"/>
          <w:szCs w:val="20"/>
        </w:rPr>
        <w:t>“</w:t>
      </w:r>
      <w:r w:rsidR="00006E90" w:rsidRPr="00BD0D16">
        <w:rPr>
          <w:rFonts w:asciiTheme="minorHAnsi" w:hAnsiTheme="minorHAnsi" w:cstheme="minorHAnsi"/>
          <w:sz w:val="22"/>
          <w:szCs w:val="20"/>
        </w:rPr>
        <w:t>; FIDIC Žuta knjiga</w:t>
      </w:r>
    </w:p>
    <w:p w14:paraId="373E6CAD" w14:textId="77777777" w:rsidR="00763945" w:rsidRPr="00BD0D16" w:rsidRDefault="00763945" w:rsidP="00763945">
      <w:pPr>
        <w:widowControl w:val="0"/>
        <w:autoSpaceDE w:val="0"/>
        <w:autoSpaceDN w:val="0"/>
        <w:adjustRightInd w:val="0"/>
        <w:spacing w:after="0"/>
        <w:ind w:left="284"/>
        <w:rPr>
          <w:rFonts w:asciiTheme="minorHAnsi" w:hAnsiTheme="minorHAnsi" w:cstheme="minorHAnsi"/>
          <w:sz w:val="22"/>
          <w:szCs w:val="20"/>
        </w:rPr>
      </w:pPr>
    </w:p>
    <w:p w14:paraId="1AC080CE" w14:textId="22F7C073" w:rsidR="002340B8" w:rsidRDefault="002340B8" w:rsidP="002340B8">
      <w:pPr>
        <w:autoSpaceDE w:val="0"/>
        <w:autoSpaceDN w:val="0"/>
        <w:adjustRightInd w:val="0"/>
        <w:spacing w:after="120"/>
        <w:ind w:right="380"/>
        <w:jc w:val="both"/>
        <w:rPr>
          <w:rFonts w:asciiTheme="minorHAnsi" w:hAnsiTheme="minorHAnsi" w:cs="ArialMT"/>
          <w:color w:val="000000"/>
          <w:sz w:val="22"/>
        </w:rPr>
      </w:pPr>
      <w:r w:rsidRPr="00BD0D16">
        <w:rPr>
          <w:rFonts w:asciiTheme="minorHAnsi" w:hAnsiTheme="minorHAnsi" w:cs="ArialMT"/>
          <w:sz w:val="22"/>
        </w:rPr>
        <w:t xml:space="preserve">Nadzor će se provoditi u skladu s FIDIC uvjetima ugovora za građevinske i inženjerske radove po projektima Naručitelja (FIDIC Crvena knjiga – Aktivnost 1), u skladu s FIDIC uvjetima ugovora za postrojenja, </w:t>
      </w:r>
      <w:r w:rsidR="002E0609" w:rsidRPr="00BD0D16">
        <w:rPr>
          <w:rFonts w:asciiTheme="minorHAnsi" w:hAnsiTheme="minorHAnsi" w:cs="ArialMT"/>
          <w:sz w:val="22"/>
        </w:rPr>
        <w:t>projektiranja i građenje (FIDIC Žuta knjiga – Aktivnost 2), u skladu sa Zakonom o gradnji (NN, br. 153/13, 20/17), Zakona o prostornom uređenju (NN, br. 153/13</w:t>
      </w:r>
      <w:r w:rsidR="00B01315" w:rsidRPr="00BD0D16">
        <w:rPr>
          <w:rFonts w:asciiTheme="minorHAnsi" w:hAnsiTheme="minorHAnsi" w:cs="ArialMT"/>
          <w:sz w:val="22"/>
        </w:rPr>
        <w:t>, NN 65/17</w:t>
      </w:r>
      <w:r w:rsidR="002E0609" w:rsidRPr="00BD0D16">
        <w:rPr>
          <w:rFonts w:asciiTheme="minorHAnsi" w:hAnsiTheme="minorHAnsi" w:cs="ArialMT"/>
          <w:sz w:val="22"/>
        </w:rPr>
        <w:t xml:space="preserve">) i drugim relevantnim zakonskim i podzakonskim aktima važećim za ovu vrstu </w:t>
      </w:r>
      <w:r w:rsidR="00864B1C" w:rsidRPr="00BD0D16">
        <w:rPr>
          <w:rFonts w:asciiTheme="minorHAnsi" w:hAnsiTheme="minorHAnsi" w:cs="ArialMT"/>
          <w:sz w:val="22"/>
        </w:rPr>
        <w:t>građevin</w:t>
      </w:r>
      <w:r w:rsidR="002E0609" w:rsidRPr="00BD0D16">
        <w:rPr>
          <w:rFonts w:asciiTheme="minorHAnsi" w:hAnsiTheme="minorHAnsi" w:cs="ArialMT"/>
          <w:sz w:val="22"/>
        </w:rPr>
        <w:t>a</w:t>
      </w:r>
      <w:r w:rsidR="002E0609">
        <w:rPr>
          <w:rFonts w:asciiTheme="minorHAnsi" w:hAnsiTheme="minorHAnsi" w:cs="ArialMT"/>
          <w:color w:val="000000"/>
          <w:sz w:val="22"/>
        </w:rPr>
        <w:t>.</w:t>
      </w:r>
    </w:p>
    <w:p w14:paraId="593CC649" w14:textId="77777777" w:rsidR="00AC147D" w:rsidRPr="00AC147D" w:rsidRDefault="00AC147D" w:rsidP="00AC147D">
      <w:pPr>
        <w:autoSpaceDE w:val="0"/>
        <w:autoSpaceDN w:val="0"/>
        <w:adjustRightInd w:val="0"/>
        <w:spacing w:after="0"/>
        <w:rPr>
          <w:rFonts w:asciiTheme="minorHAnsi" w:hAnsiTheme="minorHAnsi" w:cstheme="minorHAnsi"/>
          <w:sz w:val="22"/>
          <w:szCs w:val="20"/>
        </w:rPr>
      </w:pPr>
      <w:r w:rsidRPr="00AC147D">
        <w:rPr>
          <w:rFonts w:asciiTheme="minorHAnsi" w:hAnsiTheme="minorHAnsi" w:cstheme="minorHAnsi"/>
          <w:sz w:val="22"/>
          <w:szCs w:val="20"/>
        </w:rPr>
        <w:t xml:space="preserve">Ugovor uključuje nadzor nad: </w:t>
      </w:r>
    </w:p>
    <w:p w14:paraId="0B8FD2A9" w14:textId="77777777" w:rsidR="00AC147D" w:rsidRPr="00AC147D" w:rsidRDefault="00AC147D" w:rsidP="00AC147D">
      <w:pPr>
        <w:autoSpaceDE w:val="0"/>
        <w:autoSpaceDN w:val="0"/>
        <w:adjustRightInd w:val="0"/>
        <w:spacing w:after="0"/>
        <w:rPr>
          <w:rFonts w:asciiTheme="minorHAnsi" w:hAnsiTheme="minorHAnsi" w:cstheme="minorHAnsi"/>
          <w:sz w:val="22"/>
          <w:szCs w:val="20"/>
        </w:rPr>
      </w:pPr>
    </w:p>
    <w:p w14:paraId="279165B4" w14:textId="77777777" w:rsidR="00AC147D" w:rsidRPr="008D590D" w:rsidRDefault="00AC147D" w:rsidP="00AC147D">
      <w:p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 xml:space="preserve">Izgradnjom gravitacijskih kanala (84.646,62 m), tlačnih cjevovoda (585,88 m), rasteretnih građevina (3 kom) i crpnih stanica (10 kom)  na slijedećim lokacijama </w:t>
      </w:r>
    </w:p>
    <w:p w14:paraId="0FF768BC"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Dugo Selo – sustav odvodnje u zoni 30</w:t>
      </w:r>
    </w:p>
    <w:p w14:paraId="2179AC92"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Dugo Selo – sustav odvodnje u zoni 34a</w:t>
      </w:r>
    </w:p>
    <w:p w14:paraId="53DE2053"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Rugvica -1.etapa – kanalizacijska mreža naselja Rugvica I Novaki Oborovski</w:t>
      </w:r>
    </w:p>
    <w:p w14:paraId="0B8AEE57"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Rugvica -2.etapa - kanalizacijska mreža naselja Ježevo, Obedišće Ježevsko, Donja Greda, Črnec Rugvički, Črnec Dugoselski</w:t>
      </w:r>
    </w:p>
    <w:p w14:paraId="6BE63F71"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Rugvica -3.etapa- kanalizacijska mreža naselja Jalševec Nartski, Dragošička, Okunščak, Nart Savski, dio Rugvice</w:t>
      </w:r>
    </w:p>
    <w:p w14:paraId="7B1CC8F5"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lastRenderedPageBreak/>
        <w:t>Rugvica -4.etapa - kanalizacijska mreža naselja Struga Nartska, Novaki Nartski, Čista Mlaka, Otok Nartski, dio Trstenika Nartskog</w:t>
      </w:r>
    </w:p>
    <w:p w14:paraId="1A566966"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Rugvica -6.etapa - kanalizacijska mreža naselja Hruščica, Sop, Otok Svibovski, Svibje, dio Trstenika Nartskog</w:t>
      </w:r>
    </w:p>
    <w:p w14:paraId="0016346B"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Rugvica -1.etapa: V.faza – Glavni kolektor za Novake Oborovske prema UPOV (unutar dionice od Prevlake do lokacije uređaja Rugvica)</w:t>
      </w:r>
    </w:p>
    <w:p w14:paraId="6EE58F7C"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Dugo Selo -sustav odvodnje Martin breg – istočni dio (faza I)</w:t>
      </w:r>
    </w:p>
    <w:p w14:paraId="77BE851A"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Dugo Selo - sustav odvodnje Martin breg – zapadni dio (faza II)</w:t>
      </w:r>
    </w:p>
    <w:p w14:paraId="63052410"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Dugo Selo - sustav odvodnje naselja Kopčevec - I faza</w:t>
      </w:r>
    </w:p>
    <w:p w14:paraId="57457020"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 xml:space="preserve">Dugo Selo - Glavni kolektor GK3 i K3.9 odvodnje otpadnih voda </w:t>
      </w:r>
    </w:p>
    <w:p w14:paraId="1DEB4E33" w14:textId="77777777"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Sustav odvodnje Mala Ostrna, Velika Ostrna i Leprovica I.faza</w:t>
      </w:r>
    </w:p>
    <w:p w14:paraId="739F1AC2" w14:textId="1190931D" w:rsidR="00AC147D" w:rsidRPr="008D590D" w:rsidRDefault="00AC147D" w:rsidP="00AC147D">
      <w:pPr>
        <w:pStyle w:val="Odlomakpopisa"/>
        <w:numPr>
          <w:ilvl w:val="0"/>
          <w:numId w:val="31"/>
        </w:num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Sustav odvodnje Mala Ostrna, Velika Ostrna i Leprovica II.faza</w:t>
      </w:r>
    </w:p>
    <w:p w14:paraId="726882D1" w14:textId="77777777" w:rsidR="001531E0" w:rsidRPr="008D590D" w:rsidRDefault="001531E0" w:rsidP="001531E0">
      <w:pPr>
        <w:pStyle w:val="Odlomakpopisa"/>
        <w:autoSpaceDE w:val="0"/>
        <w:autoSpaceDN w:val="0"/>
        <w:adjustRightInd w:val="0"/>
        <w:spacing w:after="120"/>
        <w:ind w:right="380"/>
        <w:jc w:val="both"/>
        <w:rPr>
          <w:rFonts w:asciiTheme="minorHAnsi" w:hAnsiTheme="minorHAnsi" w:cstheme="minorHAnsi"/>
          <w:color w:val="000000"/>
          <w:sz w:val="22"/>
          <w:szCs w:val="20"/>
        </w:rPr>
      </w:pPr>
    </w:p>
    <w:p w14:paraId="0BB57B42" w14:textId="55D1FB36" w:rsidR="00AC147D" w:rsidRPr="008D590D" w:rsidRDefault="00AC147D" w:rsidP="00AC147D">
      <w:pPr>
        <w:autoSpaceDE w:val="0"/>
        <w:autoSpaceDN w:val="0"/>
        <w:adjustRightInd w:val="0"/>
        <w:spacing w:after="120"/>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Rekonstrukcijom gravitacijskog kanala (1605 m) i rekonstrukciju 1 rasteretne građevine na lokaciji Dugo Selo-postojeći sustav odvodnje</w:t>
      </w:r>
    </w:p>
    <w:p w14:paraId="4C465B0F" w14:textId="77777777" w:rsidR="00AC147D" w:rsidRPr="008D590D" w:rsidRDefault="00AC147D" w:rsidP="00AC147D">
      <w:pPr>
        <w:numPr>
          <w:ilvl w:val="0"/>
          <w:numId w:val="34"/>
        </w:numPr>
        <w:autoSpaceDE w:val="0"/>
        <w:autoSpaceDN w:val="0"/>
        <w:adjustRightInd w:val="0"/>
        <w:spacing w:after="120" w:line="259" w:lineRule="auto"/>
        <w:ind w:right="380"/>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Dugo Selo - Rekonstrukcija sustava odvodnje otpadnih voda</w:t>
      </w:r>
    </w:p>
    <w:p w14:paraId="42201E3F" w14:textId="102FC8CB" w:rsidR="00AC147D" w:rsidRPr="008D590D" w:rsidRDefault="00AC147D" w:rsidP="00AC147D">
      <w:pPr>
        <w:autoSpaceDE w:val="0"/>
        <w:autoSpaceDN w:val="0"/>
        <w:adjustRightInd w:val="0"/>
        <w:spacing w:after="120"/>
        <w:ind w:right="380" w:firstLine="708"/>
        <w:jc w:val="both"/>
        <w:rPr>
          <w:rFonts w:asciiTheme="minorHAnsi" w:hAnsiTheme="minorHAnsi" w:cstheme="minorHAnsi"/>
          <w:color w:val="000000"/>
          <w:sz w:val="22"/>
          <w:szCs w:val="20"/>
        </w:rPr>
      </w:pPr>
      <w:r w:rsidRPr="008D590D">
        <w:rPr>
          <w:rFonts w:asciiTheme="minorHAnsi" w:hAnsiTheme="minorHAnsi" w:cstheme="minorHAnsi"/>
          <w:color w:val="000000"/>
          <w:sz w:val="22"/>
          <w:szCs w:val="20"/>
        </w:rPr>
        <w:t xml:space="preserve">Radovi uključuju i izgradnju </w:t>
      </w:r>
      <w:r w:rsidR="00A13DD5" w:rsidRPr="00A13DD5">
        <w:rPr>
          <w:rFonts w:asciiTheme="minorHAnsi" w:hAnsiTheme="minorHAnsi" w:cstheme="minorHAnsi"/>
          <w:sz w:val="22"/>
          <w:szCs w:val="20"/>
        </w:rPr>
        <w:t>2536</w:t>
      </w:r>
      <w:r w:rsidR="001531E0" w:rsidRPr="00A13DD5">
        <w:rPr>
          <w:rFonts w:asciiTheme="minorHAnsi" w:hAnsiTheme="minorHAnsi" w:cstheme="minorHAnsi"/>
          <w:color w:val="000000"/>
          <w:sz w:val="22"/>
          <w:szCs w:val="20"/>
        </w:rPr>
        <w:t xml:space="preserve"> komada </w:t>
      </w:r>
      <w:r w:rsidRPr="00A13DD5">
        <w:rPr>
          <w:rFonts w:asciiTheme="minorHAnsi" w:hAnsiTheme="minorHAnsi" w:cstheme="minorHAnsi"/>
          <w:color w:val="000000"/>
          <w:sz w:val="22"/>
          <w:szCs w:val="20"/>
        </w:rPr>
        <w:t xml:space="preserve">kućnih priključaka </w:t>
      </w:r>
      <w:r w:rsidRPr="008D590D">
        <w:rPr>
          <w:rFonts w:asciiTheme="minorHAnsi" w:hAnsiTheme="minorHAnsi" w:cstheme="minorHAnsi"/>
          <w:sz w:val="22"/>
          <w:szCs w:val="20"/>
        </w:rPr>
        <w:t>te izradu izvedbenih projekata te projekata i snimaka izvedenog stanja, provedbu testova po dovršetku uključivo s provedbom tehničkog pregleda.</w:t>
      </w:r>
    </w:p>
    <w:p w14:paraId="653541E2" w14:textId="77F55E07" w:rsidR="00AC147D" w:rsidRPr="00AC147D" w:rsidRDefault="00AC147D" w:rsidP="00AC147D">
      <w:pPr>
        <w:autoSpaceDE w:val="0"/>
        <w:autoSpaceDN w:val="0"/>
        <w:adjustRightInd w:val="0"/>
        <w:spacing w:after="0"/>
        <w:rPr>
          <w:rFonts w:asciiTheme="minorHAnsi" w:hAnsiTheme="minorHAnsi" w:cstheme="minorHAnsi"/>
          <w:sz w:val="22"/>
          <w:szCs w:val="20"/>
        </w:rPr>
      </w:pPr>
      <w:r w:rsidRPr="008D590D">
        <w:rPr>
          <w:rFonts w:asciiTheme="minorHAnsi" w:hAnsiTheme="minorHAnsi" w:cstheme="minorHAnsi"/>
          <w:color w:val="000000"/>
          <w:sz w:val="22"/>
          <w:szCs w:val="20"/>
        </w:rPr>
        <w:t>Izradom glavnog i izvedbenog projekta uređaja za pročišćavanje otpadnih voda prema odredbama Zakona o gradnji, ishođenje građevinske</w:t>
      </w:r>
      <w:r w:rsidRPr="00AC147D">
        <w:rPr>
          <w:rFonts w:asciiTheme="minorHAnsi" w:hAnsiTheme="minorHAnsi" w:cstheme="minorHAnsi"/>
          <w:color w:val="000000"/>
          <w:sz w:val="22"/>
          <w:szCs w:val="20"/>
        </w:rPr>
        <w:t xml:space="preserve"> dozvole</w:t>
      </w:r>
      <w:r w:rsidRPr="00A13DD5">
        <w:rPr>
          <w:rFonts w:asciiTheme="minorHAnsi" w:hAnsiTheme="minorHAnsi" w:cstheme="minorHAnsi"/>
          <w:sz w:val="22"/>
          <w:szCs w:val="20"/>
        </w:rPr>
        <w:t xml:space="preserve">, dogradnju </w:t>
      </w:r>
      <w:r w:rsidRPr="00AC147D">
        <w:rPr>
          <w:rFonts w:asciiTheme="minorHAnsi" w:hAnsiTheme="minorHAnsi" w:cstheme="minorHAnsi"/>
          <w:color w:val="000000"/>
          <w:sz w:val="22"/>
          <w:szCs w:val="20"/>
        </w:rPr>
        <w:t>uređaja za pročišćavanje otpadnih voda na III. stupanj pročišćavanja za 28.000 ES, puštanje u probni rad, obuku osoblja Naručitelja i pokusni rad od 10 mjeseci.</w:t>
      </w:r>
    </w:p>
    <w:p w14:paraId="1524E689" w14:textId="77777777" w:rsidR="00AC147D" w:rsidRPr="002340B8" w:rsidRDefault="00AC147D" w:rsidP="002340B8">
      <w:pPr>
        <w:autoSpaceDE w:val="0"/>
        <w:autoSpaceDN w:val="0"/>
        <w:adjustRightInd w:val="0"/>
        <w:spacing w:after="120"/>
        <w:ind w:right="380"/>
        <w:jc w:val="both"/>
        <w:rPr>
          <w:rFonts w:asciiTheme="minorHAnsi" w:hAnsiTheme="minorHAnsi" w:cs="ArialMT"/>
          <w:color w:val="000000"/>
          <w:sz w:val="22"/>
        </w:rPr>
      </w:pPr>
    </w:p>
    <w:p w14:paraId="6AFB7E90"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 OPSEG USLUGA</w:t>
      </w:r>
    </w:p>
    <w:p w14:paraId="4D335079" w14:textId="0918541A"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u svemu, osim ako normativnim dijelom ovog Ugovora nije drugačije određeno, u opsegu iz Priloga </w:t>
      </w:r>
      <w:r w:rsidR="003F48D6">
        <w:rPr>
          <w:rFonts w:asciiTheme="minorHAnsi" w:hAnsiTheme="minorHAnsi" w:cs="ArialMT"/>
          <w:color w:val="000000"/>
          <w:sz w:val="22"/>
        </w:rPr>
        <w:t>2</w:t>
      </w:r>
      <w:r w:rsidRPr="001A79C2">
        <w:rPr>
          <w:rFonts w:asciiTheme="minorHAnsi" w:hAnsiTheme="minorHAnsi" w:cs="ArialMT"/>
          <w:color w:val="000000"/>
          <w:sz w:val="22"/>
        </w:rPr>
        <w:t xml:space="preserve"> ovom Ugovoru (Knjiga 3: Projektni zadatak Dokumentacije </w:t>
      </w:r>
      <w:r w:rsidR="00CF1EA5">
        <w:rPr>
          <w:rFonts w:asciiTheme="minorHAnsi" w:hAnsiTheme="minorHAnsi" w:cs="ArialMT"/>
          <w:color w:val="000000"/>
          <w:sz w:val="22"/>
        </w:rPr>
        <w:t>o nabavi</w:t>
      </w:r>
      <w:r w:rsidRPr="001A79C2">
        <w:rPr>
          <w:rFonts w:asciiTheme="minorHAnsi" w:hAnsiTheme="minorHAnsi" w:cs="ArialMT"/>
          <w:color w:val="000000"/>
          <w:sz w:val="22"/>
        </w:rPr>
        <w:t>).</w:t>
      </w:r>
    </w:p>
    <w:p w14:paraId="44A31D0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09D850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3. UGOVORNA CIJENA</w:t>
      </w:r>
    </w:p>
    <w:p w14:paraId="76058EE5"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izvršenje Usluga Naručitelj će platiti Izvršitelju ugovornu cijenu od _______________ (slovima:___) kn bez PDV-a.</w:t>
      </w:r>
    </w:p>
    <w:p w14:paraId="4E47E538" w14:textId="2F43E01F" w:rsidR="004C5843" w:rsidRPr="00925490" w:rsidRDefault="004C5843" w:rsidP="00A72BDC">
      <w:pPr>
        <w:numPr>
          <w:ilvl w:val="0"/>
          <w:numId w:val="2"/>
        </w:numPr>
        <w:autoSpaceDE w:val="0"/>
        <w:autoSpaceDN w:val="0"/>
        <w:adjustRightInd w:val="0"/>
        <w:spacing w:after="120"/>
        <w:ind w:right="380"/>
        <w:jc w:val="both"/>
        <w:rPr>
          <w:rFonts w:asciiTheme="minorHAnsi" w:hAnsiTheme="minorHAnsi" w:cs="ArialMT"/>
          <w:sz w:val="22"/>
        </w:rPr>
      </w:pPr>
      <w:r w:rsidRPr="00925490">
        <w:rPr>
          <w:rFonts w:asciiTheme="minorHAnsi" w:hAnsiTheme="minorHAnsi" w:cs="ArialMT"/>
          <w:sz w:val="22"/>
        </w:rPr>
        <w:t xml:space="preserve">Ugovorna cijena je fiksna i obuhvaća sve </w:t>
      </w:r>
      <w:r w:rsidR="000F2FAD" w:rsidRPr="00925490">
        <w:rPr>
          <w:rFonts w:asciiTheme="minorHAnsi" w:hAnsiTheme="minorHAnsi" w:cs="ArialMT"/>
          <w:sz w:val="22"/>
        </w:rPr>
        <w:t>usluge koje su utvrđene</w:t>
      </w:r>
      <w:r w:rsidRPr="00925490">
        <w:rPr>
          <w:rFonts w:asciiTheme="minorHAnsi" w:hAnsiTheme="minorHAnsi" w:cs="ArialMT"/>
          <w:sz w:val="22"/>
        </w:rPr>
        <w:t xml:space="preserve"> u Prilogu </w:t>
      </w:r>
      <w:r w:rsidR="003F48D6" w:rsidRPr="00925490">
        <w:rPr>
          <w:rFonts w:asciiTheme="minorHAnsi" w:hAnsiTheme="minorHAnsi" w:cs="ArialMT"/>
          <w:sz w:val="22"/>
        </w:rPr>
        <w:t>2</w:t>
      </w:r>
      <w:r w:rsidRPr="00925490">
        <w:rPr>
          <w:rFonts w:asciiTheme="minorHAnsi" w:hAnsiTheme="minorHAnsi" w:cs="ArialMT"/>
          <w:sz w:val="22"/>
        </w:rPr>
        <w:t xml:space="preserve"> ovog ugovora (Knjiga 3: Projektni zadata</w:t>
      </w:r>
      <w:r w:rsidR="0016318D" w:rsidRPr="00925490">
        <w:rPr>
          <w:rFonts w:asciiTheme="minorHAnsi" w:hAnsiTheme="minorHAnsi" w:cs="ArialMT"/>
          <w:sz w:val="22"/>
        </w:rPr>
        <w:t>k</w:t>
      </w:r>
      <w:r w:rsidRPr="00925490">
        <w:rPr>
          <w:rFonts w:asciiTheme="minorHAnsi" w:hAnsiTheme="minorHAnsi" w:cs="ArialMT"/>
          <w:sz w:val="22"/>
        </w:rPr>
        <w:t xml:space="preserve">), osim usluga </w:t>
      </w:r>
      <w:r w:rsidR="00945065" w:rsidRPr="00925490">
        <w:rPr>
          <w:rFonts w:asciiTheme="minorHAnsi" w:hAnsiTheme="minorHAnsi" w:cs="ArialMT"/>
          <w:sz w:val="22"/>
        </w:rPr>
        <w:t>nadzora</w:t>
      </w:r>
      <w:r w:rsidRPr="00925490">
        <w:rPr>
          <w:rFonts w:asciiTheme="minorHAnsi" w:hAnsiTheme="minorHAnsi" w:cs="ArialMT"/>
          <w:sz w:val="22"/>
        </w:rPr>
        <w:t xml:space="preserve"> nad naknadnim radovima. U slučaju usluga </w:t>
      </w:r>
      <w:r w:rsidR="00CC7F8C" w:rsidRPr="00925490">
        <w:rPr>
          <w:rFonts w:asciiTheme="minorHAnsi" w:hAnsiTheme="minorHAnsi" w:cs="ArialMT"/>
          <w:sz w:val="22"/>
        </w:rPr>
        <w:t>nadzora</w:t>
      </w:r>
      <w:r w:rsidRPr="00925490">
        <w:rPr>
          <w:rFonts w:asciiTheme="minorHAnsi" w:hAnsiTheme="minorHAnsi" w:cs="ArialMT"/>
          <w:sz w:val="22"/>
        </w:rPr>
        <w:t xml:space="preserve"> nad naknadnim radovima ugovorne strane će regulirati međusobni odnos sukladno važećim propisima o javnoj nabavi.</w:t>
      </w:r>
    </w:p>
    <w:p w14:paraId="37318344"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dašnji ili bivši suradnici Izvršitelja nemaju pravo tražiti od Naručitelja isplatu bilo kakvih vlastitih potraživanja prema Izvršitelju proisteklih iz provedbe ovoga Ugovora.</w:t>
      </w:r>
    </w:p>
    <w:p w14:paraId="01858D17" w14:textId="642CC7A7" w:rsidR="004C5843" w:rsidRPr="000863FB"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r w:rsidRPr="000863FB">
        <w:rPr>
          <w:rFonts w:asciiTheme="minorHAnsi" w:hAnsiTheme="minorHAnsi" w:cs="ArialMT"/>
          <w:color w:val="000000"/>
          <w:sz w:val="22"/>
        </w:rPr>
        <w:t>zvršitelj odgovara Naručitelju u potpunosti za štetu, koju Naručitelj kao tuženik ili sutuženik pretrpi prilikom realizacije potraživanja iz stavka 3. ovog članka.</w:t>
      </w:r>
    </w:p>
    <w:p w14:paraId="30F2137A" w14:textId="6DBA37DE" w:rsidR="000863FB" w:rsidRPr="000863FB" w:rsidRDefault="00D15F27" w:rsidP="000863FB">
      <w:pPr>
        <w:pStyle w:val="Odlomakpopisa"/>
        <w:numPr>
          <w:ilvl w:val="0"/>
          <w:numId w:val="2"/>
        </w:numPr>
        <w:jc w:val="both"/>
        <w:rPr>
          <w:rFonts w:asciiTheme="minorHAnsi" w:hAnsiTheme="minorHAnsi"/>
          <w:sz w:val="22"/>
        </w:rPr>
      </w:pPr>
      <w:r>
        <w:rPr>
          <w:rFonts w:asciiTheme="minorHAnsi" w:hAnsiTheme="minorHAnsi"/>
          <w:sz w:val="22"/>
        </w:rPr>
        <w:t>Izvršitelj</w:t>
      </w:r>
      <w:r w:rsidR="000863FB" w:rsidRPr="000863FB">
        <w:rPr>
          <w:rFonts w:asciiTheme="minorHAnsi" w:hAnsiTheme="minorHAnsi"/>
          <w:sz w:val="22"/>
        </w:rPr>
        <w:t xml:space="preserve"> </w:t>
      </w:r>
      <w:r w:rsidR="000F2FAD">
        <w:rPr>
          <w:rFonts w:asciiTheme="minorHAnsi" w:hAnsiTheme="minorHAnsi"/>
          <w:sz w:val="22"/>
        </w:rPr>
        <w:t xml:space="preserve">je </w:t>
      </w:r>
      <w:r w:rsidR="000863FB" w:rsidRPr="000863FB">
        <w:rPr>
          <w:rFonts w:asciiTheme="minorHAnsi" w:hAnsiTheme="minorHAnsi"/>
          <w:sz w:val="22"/>
        </w:rPr>
        <w:t xml:space="preserve">obvezan u roku od </w:t>
      </w:r>
      <w:r w:rsidR="000863FB" w:rsidRPr="00034AAE">
        <w:rPr>
          <w:rFonts w:asciiTheme="minorHAnsi" w:hAnsiTheme="minorHAnsi"/>
          <w:sz w:val="22"/>
        </w:rPr>
        <w:t>21 dan od dana potpisivanja</w:t>
      </w:r>
      <w:r w:rsidR="000863FB" w:rsidRPr="000863FB">
        <w:rPr>
          <w:rFonts w:asciiTheme="minorHAnsi" w:hAnsiTheme="minorHAnsi"/>
          <w:sz w:val="22"/>
        </w:rPr>
        <w:t xml:space="preserve"> ugovora o javnoj nabavi dostaviti naručitelju jamstvo za uredno izvršenje ugovora u obliku neopozive i bezuvjetne bankarske garancije na „prvi poziv“ i „bez prigovora“ u visini od 10% (</w:t>
      </w:r>
      <w:r w:rsidR="000863FB" w:rsidRPr="00940222">
        <w:rPr>
          <w:rFonts w:asciiTheme="minorHAnsi" w:hAnsiTheme="minorHAnsi"/>
          <w:sz w:val="22"/>
        </w:rPr>
        <w:t xml:space="preserve">deset posto) od ukupne vrijednosti ugovora bez PDV-a. Rok valjanosti bankarske garancije mora biti minimalno 30 dana dulji od očekivanog datuma završetka važenja Ugovora koji je definiran u </w:t>
      </w:r>
      <w:r w:rsidR="000863FB" w:rsidRPr="00940222">
        <w:rPr>
          <w:rFonts w:ascii="Calibri" w:hAnsi="Calibri" w:cs="ArialMT"/>
          <w:sz w:val="22"/>
        </w:rPr>
        <w:t>po</w:t>
      </w:r>
      <w:r w:rsidR="00B3516B">
        <w:rPr>
          <w:rFonts w:ascii="Calibri" w:hAnsi="Calibri" w:cs="ArialMT"/>
          <w:sz w:val="22"/>
        </w:rPr>
        <w:t>glavlju 20</w:t>
      </w:r>
      <w:r w:rsidR="000F2FAD" w:rsidRPr="00940222">
        <w:rPr>
          <w:rFonts w:asciiTheme="minorHAnsi" w:hAnsiTheme="minorHAnsi"/>
          <w:sz w:val="22"/>
        </w:rPr>
        <w:t>. Dokumentacije o nabavi</w:t>
      </w:r>
      <w:r w:rsidR="00B3516B">
        <w:rPr>
          <w:rFonts w:asciiTheme="minorHAnsi" w:hAnsiTheme="minorHAnsi"/>
          <w:sz w:val="22"/>
        </w:rPr>
        <w:t xml:space="preserve"> (Knjiga 1: Upute ponuditeljima i obrasci)</w:t>
      </w:r>
      <w:r w:rsidR="000F2FAD" w:rsidRPr="00940222">
        <w:rPr>
          <w:rFonts w:asciiTheme="minorHAnsi" w:hAnsiTheme="minorHAnsi"/>
          <w:sz w:val="22"/>
        </w:rPr>
        <w:t>. Bankarska garancija bit</w:t>
      </w:r>
      <w:r w:rsidR="000863FB" w:rsidRPr="00940222">
        <w:rPr>
          <w:rFonts w:asciiTheme="minorHAnsi" w:hAnsiTheme="minorHAnsi"/>
          <w:sz w:val="22"/>
        </w:rPr>
        <w:t xml:space="preserve"> će naplaćena u slučaju povrede ugovornih obveza od strane </w:t>
      </w:r>
      <w:r w:rsidR="003C0C29" w:rsidRPr="00940222">
        <w:rPr>
          <w:rFonts w:asciiTheme="minorHAnsi" w:hAnsiTheme="minorHAnsi"/>
          <w:sz w:val="22"/>
        </w:rPr>
        <w:t>Izvršitelja</w:t>
      </w:r>
      <w:r w:rsidR="000863FB" w:rsidRPr="00940222">
        <w:rPr>
          <w:rFonts w:asciiTheme="minorHAnsi" w:hAnsiTheme="minorHAnsi"/>
          <w:sz w:val="22"/>
        </w:rPr>
        <w:t>.</w:t>
      </w:r>
    </w:p>
    <w:p w14:paraId="51E20A5B" w14:textId="2F0343E6" w:rsidR="000863FB" w:rsidRPr="000863FB" w:rsidRDefault="000863FB" w:rsidP="000863FB">
      <w:pPr>
        <w:pStyle w:val="Odlomakpopisa"/>
        <w:jc w:val="both"/>
        <w:rPr>
          <w:rFonts w:asciiTheme="minorHAnsi" w:hAnsiTheme="minorHAnsi"/>
          <w:sz w:val="22"/>
        </w:rPr>
      </w:pPr>
      <w:r w:rsidRPr="000863FB">
        <w:rPr>
          <w:rFonts w:asciiTheme="minorHAnsi" w:hAnsiTheme="minorHAnsi"/>
          <w:sz w:val="22"/>
        </w:rPr>
        <w:t>Ako jamstvo za uredno izvršenje ugovor</w:t>
      </w:r>
      <w:r w:rsidR="003C0C29">
        <w:rPr>
          <w:rFonts w:asciiTheme="minorHAnsi" w:hAnsiTheme="minorHAnsi"/>
          <w:sz w:val="22"/>
        </w:rPr>
        <w:t>a ne bude naplaćeno, N</w:t>
      </w:r>
      <w:r w:rsidRPr="000863FB">
        <w:rPr>
          <w:rFonts w:asciiTheme="minorHAnsi" w:hAnsiTheme="minorHAnsi"/>
          <w:sz w:val="22"/>
        </w:rPr>
        <w:t xml:space="preserve">aručitelj će ga vratiti </w:t>
      </w:r>
      <w:r w:rsidR="003C0C29">
        <w:rPr>
          <w:rFonts w:asciiTheme="minorHAnsi" w:hAnsiTheme="minorHAnsi"/>
          <w:sz w:val="22"/>
        </w:rPr>
        <w:t>I</w:t>
      </w:r>
      <w:r w:rsidR="00D15F27">
        <w:rPr>
          <w:rFonts w:asciiTheme="minorHAnsi" w:hAnsiTheme="minorHAnsi"/>
          <w:sz w:val="22"/>
        </w:rPr>
        <w:t>zvršitelju</w:t>
      </w:r>
      <w:r w:rsidRPr="000863FB">
        <w:rPr>
          <w:rFonts w:asciiTheme="minorHAnsi" w:hAnsiTheme="minorHAnsi"/>
          <w:sz w:val="22"/>
        </w:rPr>
        <w:t xml:space="preserve"> nakon datuma završetka važenja Ugovora.</w:t>
      </w:r>
    </w:p>
    <w:p w14:paraId="24F44C2D" w14:textId="1752DBBB" w:rsidR="000863FB" w:rsidRPr="000863FB" w:rsidRDefault="003C0C29" w:rsidP="000863FB">
      <w:pPr>
        <w:pStyle w:val="Odlomakpopisa"/>
        <w:jc w:val="both"/>
        <w:rPr>
          <w:rFonts w:asciiTheme="minorHAnsi" w:hAnsiTheme="minorHAnsi"/>
          <w:sz w:val="22"/>
        </w:rPr>
      </w:pPr>
      <w:r>
        <w:rPr>
          <w:rFonts w:asciiTheme="minorHAnsi" w:hAnsiTheme="minorHAnsi"/>
          <w:sz w:val="22"/>
        </w:rPr>
        <w:t>Na zahtjev N</w:t>
      </w:r>
      <w:r w:rsidR="000863FB" w:rsidRPr="000863FB">
        <w:rPr>
          <w:rFonts w:asciiTheme="minorHAnsi" w:hAnsiTheme="minorHAnsi"/>
          <w:sz w:val="22"/>
        </w:rPr>
        <w:t>aručitelja</w:t>
      </w:r>
      <w:r w:rsidR="008F5392">
        <w:rPr>
          <w:rFonts w:asciiTheme="minorHAnsi" w:hAnsiTheme="minorHAnsi"/>
          <w:sz w:val="22"/>
        </w:rPr>
        <w:t xml:space="preserve"> u slučaju produženja važenja ugovora</w:t>
      </w:r>
      <w:r w:rsidR="000863FB" w:rsidRPr="000863FB">
        <w:rPr>
          <w:rFonts w:asciiTheme="minorHAnsi" w:hAnsiTheme="minorHAnsi"/>
          <w:sz w:val="22"/>
        </w:rPr>
        <w:t xml:space="preserve">, </w:t>
      </w:r>
      <w:r>
        <w:rPr>
          <w:rFonts w:asciiTheme="minorHAnsi" w:hAnsiTheme="minorHAnsi"/>
          <w:sz w:val="22"/>
        </w:rPr>
        <w:t>I</w:t>
      </w:r>
      <w:r w:rsidR="00D15F27">
        <w:rPr>
          <w:rFonts w:asciiTheme="minorHAnsi" w:hAnsiTheme="minorHAnsi"/>
          <w:sz w:val="22"/>
        </w:rPr>
        <w:t>zvršitelj</w:t>
      </w:r>
      <w:r w:rsidR="000863FB" w:rsidRPr="000863FB">
        <w:rPr>
          <w:rFonts w:asciiTheme="minorHAnsi" w:hAnsiTheme="minorHAnsi"/>
          <w:sz w:val="22"/>
        </w:rPr>
        <w:t xml:space="preserve"> će produžiti rok jamstva za uredno izvršenje ugovora.</w:t>
      </w:r>
    </w:p>
    <w:p w14:paraId="7B826678" w14:textId="77777777" w:rsidR="004C5843" w:rsidRPr="000863FB" w:rsidRDefault="004C5843" w:rsidP="004C5843">
      <w:pPr>
        <w:autoSpaceDE w:val="0"/>
        <w:autoSpaceDN w:val="0"/>
        <w:adjustRightInd w:val="0"/>
        <w:spacing w:after="120"/>
        <w:ind w:right="380"/>
        <w:jc w:val="both"/>
        <w:rPr>
          <w:rFonts w:asciiTheme="minorHAnsi" w:hAnsiTheme="minorHAnsi" w:cs="ArialMT"/>
          <w:color w:val="000000"/>
          <w:sz w:val="22"/>
        </w:rPr>
      </w:pPr>
    </w:p>
    <w:p w14:paraId="54A215DC" w14:textId="13604EF7" w:rsidR="004C5843" w:rsidRDefault="004C5843" w:rsidP="004C5843">
      <w:pPr>
        <w:autoSpaceDE w:val="0"/>
        <w:autoSpaceDN w:val="0"/>
        <w:adjustRightInd w:val="0"/>
        <w:spacing w:after="120"/>
        <w:ind w:right="380"/>
        <w:jc w:val="center"/>
        <w:rPr>
          <w:rFonts w:asciiTheme="minorHAnsi" w:hAnsiTheme="minorHAnsi" w:cs="ArialMT"/>
          <w:b/>
          <w:color w:val="000000"/>
          <w:sz w:val="22"/>
        </w:rPr>
      </w:pPr>
      <w:r w:rsidRPr="00B00A22">
        <w:rPr>
          <w:rFonts w:asciiTheme="minorHAnsi" w:hAnsiTheme="minorHAnsi" w:cs="ArialMT"/>
          <w:b/>
          <w:color w:val="000000"/>
          <w:sz w:val="22"/>
        </w:rPr>
        <w:t>Članak 4. OBRAČUN I DOSPIJEĆE PLAĆANJA</w:t>
      </w:r>
    </w:p>
    <w:p w14:paraId="6187E974" w14:textId="26958AA4" w:rsidR="00CC1573" w:rsidRPr="00CC1573" w:rsidRDefault="00CC1573" w:rsidP="00AC79A6">
      <w:pPr>
        <w:pStyle w:val="Bezproreda"/>
        <w:numPr>
          <w:ilvl w:val="0"/>
          <w:numId w:val="37"/>
        </w:numPr>
        <w:spacing w:line="276" w:lineRule="auto"/>
        <w:ind w:right="0"/>
        <w:rPr>
          <w:rFonts w:asciiTheme="minorHAnsi" w:hAnsiTheme="minorHAnsi" w:cstheme="minorHAnsi"/>
          <w:sz w:val="22"/>
        </w:rPr>
      </w:pPr>
      <w:bookmarkStart w:id="2" w:name="_Hlk508885312"/>
      <w:r w:rsidRPr="00CC1573">
        <w:rPr>
          <w:rFonts w:asciiTheme="minorHAnsi" w:hAnsiTheme="minorHAnsi" w:cstheme="minorHAnsi"/>
          <w:sz w:val="22"/>
        </w:rPr>
        <w:t xml:space="preserve">Sredstva za financiranje realizacije cijelog Projekta uključivo i radove koji su predmet ovog nadmetanja, osiguravaju se temeljem ugovora o financiranju zaključenim između Europske unije i Republike Hrvatske. </w:t>
      </w:r>
    </w:p>
    <w:p w14:paraId="3613FCEE"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37DAFE9E" w14:textId="4FBF27AD" w:rsidR="00CC1573" w:rsidRPr="00CC1573" w:rsidRDefault="00CC1573" w:rsidP="00AC79A6">
      <w:pPr>
        <w:pStyle w:val="Bezproreda"/>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 xml:space="preserve">Plaćanje obavljenih usluga će se vršiti temeljem ovjerenih privremenih i okončane situacije od strane naručitelja doznakom na račun Izvršitelja, podugovaratelja i članova zajednice Izvršitelja, kako je primjenjivo. </w:t>
      </w:r>
    </w:p>
    <w:p w14:paraId="6766CA2A"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6D669422" w14:textId="5BD68892" w:rsidR="00CC1573" w:rsidRPr="00CC1573" w:rsidRDefault="00CC1573" w:rsidP="00AC79A6">
      <w:pPr>
        <w:pStyle w:val="Bezproreda"/>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Naručitelj se obvezuje dostavljene situacije ovjeriti ili osporiti u roku od petnaest (15) dana od dana primitka, te ovjereni i neprijeporni dio platiti u roku od pedesetšest (56) dana od dana izdavanja računa.</w:t>
      </w:r>
    </w:p>
    <w:p w14:paraId="134DC541"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29950D7B" w14:textId="195D1CFC" w:rsidR="00CC1573" w:rsidRPr="00CC1573" w:rsidRDefault="00CC1573" w:rsidP="00AC79A6">
      <w:pPr>
        <w:pStyle w:val="Bezproreda"/>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Iznos privremenih situacija uz koje se prilažu zapisnici o dobro izvršenoj usluzi, koju u ime naručitelja ovjerava Voditelj projekta i Voditelj Jedinice za upravljanje projektom, te evidenciju o prisustvu nadzornih stručnjaka na lokaciji projekta (prethodno ovjerenu od Voditelja projekta i Voditelja Jedinice za upravljanje projektom), utvrđuje se kao fiksni ili varijabilni dio:</w:t>
      </w:r>
    </w:p>
    <w:p w14:paraId="5632EA5E"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7A560B4F" w14:textId="77777777" w:rsidR="00CC1573" w:rsidRPr="00CC1573" w:rsidRDefault="00CC1573" w:rsidP="00AC79A6">
      <w:pPr>
        <w:pStyle w:val="Bezproreda"/>
        <w:spacing w:line="276" w:lineRule="auto"/>
        <w:ind w:left="0" w:right="0"/>
        <w:rPr>
          <w:rFonts w:asciiTheme="minorHAnsi" w:hAnsiTheme="minorHAnsi" w:cstheme="minorHAnsi"/>
          <w:sz w:val="22"/>
        </w:rPr>
      </w:pPr>
      <w:r w:rsidRPr="00CC1573">
        <w:rPr>
          <w:rFonts w:asciiTheme="minorHAnsi" w:hAnsiTheme="minorHAnsi" w:cstheme="minorHAnsi"/>
          <w:sz w:val="22"/>
        </w:rPr>
        <w:t xml:space="preserve">- </w:t>
      </w:r>
      <w:r w:rsidRPr="00CC1573">
        <w:rPr>
          <w:rFonts w:asciiTheme="minorHAnsi" w:hAnsiTheme="minorHAnsi" w:cstheme="minorHAnsi"/>
          <w:b/>
          <w:sz w:val="22"/>
        </w:rPr>
        <w:t>fiksni dio</w:t>
      </w:r>
      <w:r w:rsidRPr="00CC1573">
        <w:rPr>
          <w:rFonts w:asciiTheme="minorHAnsi" w:hAnsiTheme="minorHAnsi" w:cstheme="minorHAnsi"/>
          <w:sz w:val="22"/>
        </w:rPr>
        <w:t xml:space="preserve"> - koji je moguće potraživati tijekom cijelog trajanja pojedinih ugovora o građenju samo u slučajevima:</w:t>
      </w:r>
    </w:p>
    <w:p w14:paraId="51FCDCDE" w14:textId="77777777" w:rsidR="00CC1573" w:rsidRPr="00CC1573" w:rsidRDefault="00CC1573" w:rsidP="00CC1573">
      <w:pPr>
        <w:pStyle w:val="Bezproreda"/>
        <w:numPr>
          <w:ilvl w:val="0"/>
          <w:numId w:val="35"/>
        </w:numPr>
        <w:spacing w:line="276" w:lineRule="auto"/>
        <w:ind w:right="0"/>
        <w:rPr>
          <w:rFonts w:asciiTheme="minorHAnsi" w:hAnsiTheme="minorHAnsi" w:cstheme="minorHAnsi"/>
          <w:sz w:val="22"/>
        </w:rPr>
      </w:pPr>
      <w:r w:rsidRPr="00CC1573">
        <w:rPr>
          <w:rFonts w:asciiTheme="minorHAnsi" w:hAnsiTheme="minorHAnsi" w:cstheme="minorHAnsi"/>
          <w:sz w:val="22"/>
        </w:rPr>
        <w:t>kada nema izvršenja od strane izvođača radova na pojedinim ugovorima o građenju</w:t>
      </w:r>
    </w:p>
    <w:p w14:paraId="6CB2248F" w14:textId="77777777" w:rsidR="00CC1573" w:rsidRPr="00CC1573" w:rsidRDefault="00CC1573" w:rsidP="00CC1573">
      <w:pPr>
        <w:pStyle w:val="Bezproreda"/>
        <w:numPr>
          <w:ilvl w:val="0"/>
          <w:numId w:val="35"/>
        </w:numPr>
        <w:spacing w:line="276" w:lineRule="auto"/>
        <w:ind w:right="0"/>
        <w:rPr>
          <w:rFonts w:asciiTheme="minorHAnsi" w:hAnsiTheme="minorHAnsi" w:cstheme="minorHAnsi"/>
          <w:sz w:val="22"/>
        </w:rPr>
      </w:pPr>
      <w:r w:rsidRPr="00CC1573">
        <w:rPr>
          <w:rFonts w:asciiTheme="minorHAnsi" w:hAnsiTheme="minorHAnsi" w:cstheme="minorHAnsi"/>
          <w:sz w:val="22"/>
        </w:rPr>
        <w:t>kada bi varijabilni dio (izračunat kao postotak ugovorene vrijednosti, razmjerno postotku vrijednosti izvedenih radova iz obračunske situacije izvođača radova u odnosu na ukupno ugovorenu vrijednost pojedinačnih ugovora sklopljenih s izvođačem radova) iznosio manje od računski definiranog iznosa fiksnog dijela (osim u slučaju privremene situacije koja prethodi okončanoj situaciji)</w:t>
      </w:r>
    </w:p>
    <w:p w14:paraId="09318215" w14:textId="77777777" w:rsidR="00CC1573" w:rsidRPr="00CC1573" w:rsidRDefault="00CC1573" w:rsidP="00CC1573">
      <w:pPr>
        <w:pStyle w:val="Bezproreda"/>
        <w:spacing w:line="276" w:lineRule="auto"/>
        <w:ind w:left="0" w:right="0"/>
        <w:rPr>
          <w:rFonts w:asciiTheme="minorHAnsi" w:hAnsiTheme="minorHAnsi" w:cstheme="minorHAnsi"/>
          <w:sz w:val="22"/>
        </w:rPr>
      </w:pPr>
      <w:r w:rsidRPr="00CC1573">
        <w:rPr>
          <w:rFonts w:asciiTheme="minorHAnsi" w:hAnsiTheme="minorHAnsi" w:cstheme="minorHAnsi"/>
          <w:sz w:val="22"/>
        </w:rPr>
        <w:t>Fiksni dio iznosi 20 % vrijednosti koja se izračunava na način da se ugovorena vrijednost nadzora na pojedinim ugovorima sklopljenim s izvođačem radova podijeli s trajanjem izvršenja nadzora na ovom ugovoru u mjesecima.</w:t>
      </w:r>
    </w:p>
    <w:p w14:paraId="4B58041E" w14:textId="77777777" w:rsidR="00CC1573" w:rsidRPr="00CC1573" w:rsidRDefault="00CC1573" w:rsidP="00CC1573">
      <w:pPr>
        <w:pStyle w:val="Bezproreda"/>
        <w:spacing w:line="276" w:lineRule="auto"/>
        <w:ind w:left="0" w:right="0"/>
        <w:rPr>
          <w:rFonts w:asciiTheme="minorHAnsi" w:hAnsiTheme="minorHAnsi" w:cstheme="minorHAnsi"/>
          <w:sz w:val="22"/>
        </w:rPr>
      </w:pPr>
      <w:r w:rsidRPr="00CC1573">
        <w:rPr>
          <w:rFonts w:asciiTheme="minorHAnsi" w:hAnsiTheme="minorHAnsi" w:cstheme="minorHAnsi"/>
          <w:sz w:val="22"/>
        </w:rPr>
        <w:t xml:space="preserve"> </w:t>
      </w:r>
    </w:p>
    <w:p w14:paraId="0AA2DE59" w14:textId="77777777" w:rsidR="00CC1573" w:rsidRPr="00CC1573" w:rsidRDefault="00CC1573" w:rsidP="00CC1573">
      <w:pPr>
        <w:pStyle w:val="Bezproreda"/>
        <w:spacing w:line="276" w:lineRule="auto"/>
        <w:ind w:left="0" w:right="0"/>
        <w:rPr>
          <w:rFonts w:asciiTheme="minorHAnsi" w:hAnsiTheme="minorHAnsi" w:cstheme="minorHAnsi"/>
          <w:sz w:val="22"/>
        </w:rPr>
      </w:pPr>
      <w:r w:rsidRPr="00CC1573">
        <w:rPr>
          <w:rFonts w:asciiTheme="minorHAnsi" w:hAnsiTheme="minorHAnsi" w:cstheme="minorHAnsi"/>
          <w:sz w:val="22"/>
        </w:rPr>
        <w:t xml:space="preserve">- </w:t>
      </w:r>
      <w:r w:rsidRPr="00CC1573">
        <w:rPr>
          <w:rFonts w:asciiTheme="minorHAnsi" w:hAnsiTheme="minorHAnsi" w:cstheme="minorHAnsi"/>
          <w:b/>
          <w:sz w:val="22"/>
        </w:rPr>
        <w:t>varijabilni dio</w:t>
      </w:r>
      <w:r w:rsidRPr="00CC1573">
        <w:rPr>
          <w:rFonts w:asciiTheme="minorHAnsi" w:hAnsiTheme="minorHAnsi" w:cstheme="minorHAnsi"/>
          <w:sz w:val="22"/>
        </w:rPr>
        <w:t xml:space="preserve"> - koji je moguće potraživati u postotku ugovorene vrijednosti, razmjerno postotku vrijednosti izvedenih radova iz obračunske situacije izvođača radova u odnosu na ukupno ugovorenu vrijednost pojedinačnih ugovora sklopljenih s izvođačem radova, ali samo u slučajevima kada se ne potražuje fiksni dio (kao što je prethodno navedeno u drugom slučaju kod fiksnog dijela).</w:t>
      </w:r>
    </w:p>
    <w:p w14:paraId="2538C1F1"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0D750A94" w14:textId="77777777" w:rsidR="00CC1573" w:rsidRPr="00CC1573" w:rsidRDefault="00CC1573" w:rsidP="00CC1573">
      <w:pPr>
        <w:pStyle w:val="Bezproreda"/>
        <w:spacing w:line="276" w:lineRule="auto"/>
        <w:ind w:left="0" w:right="0"/>
        <w:rPr>
          <w:rFonts w:asciiTheme="minorHAnsi" w:hAnsiTheme="minorHAnsi" w:cstheme="minorHAnsi"/>
          <w:sz w:val="22"/>
        </w:rPr>
      </w:pPr>
      <w:r w:rsidRPr="00CC1573">
        <w:rPr>
          <w:rFonts w:asciiTheme="minorHAnsi" w:hAnsiTheme="minorHAnsi" w:cstheme="minorHAnsi"/>
          <w:sz w:val="22"/>
        </w:rPr>
        <w:t>Iznos okončane situacije uz koju se prilaže Završno izvješće o ugovoru o nadzoru koje u ime naručitelja ovjerava Voditelj projekta i Voditelj Jedinice za upravljanje projektom, te komplet evidencija o prisustvu nadzornih stručnjaka na lokaciji projekta (prethodno ovjerenu od Voditelja projekta i Voditelj Jedinice za upravljanje projektom), utvrđuje se u minimalnom iznosu u visini fiksnog dijela pojedinog ugovora o građenju.</w:t>
      </w:r>
    </w:p>
    <w:p w14:paraId="5E2382F1"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136333B7" w14:textId="120319D8" w:rsidR="00CC1573" w:rsidRDefault="00CC1573" w:rsidP="00AC79A6">
      <w:pPr>
        <w:pStyle w:val="Bezproreda"/>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Situacije se ispostavljaju najviše jednom mjesečno za obavljene usluge. Izvršitelj mora svojoj situaciji priložiti račune, odnosno situacije svojih podugovaratelja koje je prethodno potvrdio.</w:t>
      </w:r>
    </w:p>
    <w:p w14:paraId="1C0336FB" w14:textId="77777777" w:rsidR="007D6445" w:rsidRDefault="007D6445" w:rsidP="007D6445">
      <w:pPr>
        <w:pStyle w:val="Bezproreda"/>
        <w:spacing w:line="276" w:lineRule="auto"/>
        <w:ind w:left="720" w:right="0"/>
        <w:rPr>
          <w:rFonts w:asciiTheme="minorHAnsi" w:hAnsiTheme="minorHAnsi" w:cstheme="minorHAnsi"/>
          <w:sz w:val="22"/>
        </w:rPr>
      </w:pPr>
    </w:p>
    <w:p w14:paraId="41D64E5E" w14:textId="77777777" w:rsidR="007D6445" w:rsidRPr="00AC79A6" w:rsidRDefault="007D6445" w:rsidP="007D6445">
      <w:pPr>
        <w:pStyle w:val="Odlomakpopisa"/>
        <w:numPr>
          <w:ilvl w:val="0"/>
          <w:numId w:val="37"/>
        </w:numPr>
        <w:autoSpaceDE w:val="0"/>
        <w:autoSpaceDN w:val="0"/>
        <w:adjustRightInd w:val="0"/>
        <w:spacing w:after="120"/>
        <w:ind w:right="380"/>
        <w:jc w:val="both"/>
        <w:rPr>
          <w:rFonts w:asciiTheme="minorHAnsi" w:hAnsiTheme="minorHAnsi" w:cs="ArialMT"/>
          <w:color w:val="000000"/>
          <w:sz w:val="22"/>
        </w:rPr>
      </w:pPr>
      <w:r w:rsidRPr="00AC79A6">
        <w:rPr>
          <w:rFonts w:asciiTheme="minorHAnsi" w:hAnsiTheme="minorHAnsi" w:cs="ArialMT"/>
          <w:color w:val="000000"/>
          <w:sz w:val="22"/>
        </w:rPr>
        <w:t xml:space="preserve">Plaćanja sukladno ovom članku vrše se na poslovni/e račun/račune Izvršitelja IBAN: ____________________________ kod banke: _______________________ </w:t>
      </w:r>
    </w:p>
    <w:p w14:paraId="55893C2C" w14:textId="77777777" w:rsidR="007D6445" w:rsidRPr="001A79C2" w:rsidRDefault="007D6445" w:rsidP="007D6445">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 xml:space="preserve">odnosno člana/članova zajednice Ponuditelja ____________________________ </w:t>
      </w:r>
    </w:p>
    <w:p w14:paraId="0CD63D87" w14:textId="77777777" w:rsidR="007D6445" w:rsidRDefault="007D6445" w:rsidP="007D6445">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IBAN _________________________kod banke_____________ (ukoliko je primjenjivo)</w:t>
      </w:r>
    </w:p>
    <w:p w14:paraId="5FC3B6FD"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724FFAFF" w14:textId="1BA74206" w:rsidR="00CC1573" w:rsidRPr="00CC1573" w:rsidRDefault="00CC1573" w:rsidP="00AC79A6">
      <w:pPr>
        <w:pStyle w:val="Bezproreda"/>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 xml:space="preserve">Izvršitelj ima pravo na plaćanje predujma u iznosu u visini od 10% od ukupne vrijednosti ugovora bez PDV-a. Za predujam će izvršitelj naručitelju (nakon potpisivanja Ugovora i dostave jamstva za uredno izvršenje ugovora, a prije isplate predujma) dostaviti jamstvo za povrat (avansa) predujma u obliku neopozive i bezuvjetne bankarske garancije na „prvi poziv“ i „bez prigovora“ u navedenom iznosu. </w:t>
      </w:r>
    </w:p>
    <w:p w14:paraId="015D08D8" w14:textId="77777777" w:rsidR="00CC1573" w:rsidRPr="00CC1573" w:rsidRDefault="00CC1573" w:rsidP="00AC79A6">
      <w:pPr>
        <w:pStyle w:val="Bezproreda"/>
        <w:spacing w:line="276" w:lineRule="auto"/>
        <w:ind w:left="708" w:right="0"/>
        <w:rPr>
          <w:rFonts w:asciiTheme="minorHAnsi" w:hAnsiTheme="minorHAnsi" w:cstheme="minorHAnsi"/>
          <w:sz w:val="22"/>
        </w:rPr>
      </w:pPr>
      <w:r w:rsidRPr="00CC1573">
        <w:rPr>
          <w:rFonts w:asciiTheme="minorHAnsi" w:hAnsiTheme="minorHAnsi" w:cstheme="minorHAnsi"/>
          <w:sz w:val="22"/>
        </w:rPr>
        <w:t xml:space="preserve">Rok valjanosti bankarske garancije mora biti minimalno trideset (30) dana dulji od očekivanog datuma završetka važenja Ugovora. </w:t>
      </w:r>
    </w:p>
    <w:p w14:paraId="6928F1DA" w14:textId="77777777" w:rsidR="00CC1573" w:rsidRPr="00CC1573" w:rsidRDefault="00CC1573" w:rsidP="00AC79A6">
      <w:pPr>
        <w:pStyle w:val="Bezproreda"/>
        <w:spacing w:line="276" w:lineRule="auto"/>
        <w:ind w:left="708" w:right="0"/>
        <w:rPr>
          <w:rFonts w:asciiTheme="minorHAnsi" w:hAnsiTheme="minorHAnsi" w:cstheme="minorHAnsi"/>
          <w:sz w:val="22"/>
        </w:rPr>
      </w:pPr>
      <w:r w:rsidRPr="00CC1573">
        <w:rPr>
          <w:rFonts w:asciiTheme="minorHAnsi" w:hAnsiTheme="minorHAnsi" w:cstheme="minorHAnsi"/>
          <w:sz w:val="22"/>
        </w:rPr>
        <w:t>Ako jamstvo za povrat (avansa) predujma ne bude naplaćeno, naručitelj će ga vratiti odabranom ponuditelju nakon ovjere okončane situacije.</w:t>
      </w:r>
    </w:p>
    <w:p w14:paraId="62D3188D"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5761D527" w14:textId="686A0929" w:rsidR="00CC1573" w:rsidRPr="00CC1573" w:rsidRDefault="00CC1573" w:rsidP="00AC79A6">
      <w:pPr>
        <w:pStyle w:val="Bezproreda"/>
        <w:spacing w:line="276" w:lineRule="auto"/>
        <w:ind w:left="705" w:right="0"/>
        <w:rPr>
          <w:rFonts w:asciiTheme="minorHAnsi" w:hAnsiTheme="minorHAnsi" w:cstheme="minorHAnsi"/>
          <w:sz w:val="22"/>
        </w:rPr>
      </w:pPr>
      <w:r w:rsidRPr="00CC1573">
        <w:rPr>
          <w:rFonts w:asciiTheme="minorHAnsi" w:hAnsiTheme="minorHAnsi" w:cstheme="minorHAnsi"/>
          <w:sz w:val="22"/>
        </w:rPr>
        <w:t>Otplata predujma počinje kada ukupno situirani iznos prijeđe 30 % ukupne ugovorene vrijednosti i predujam se otplaćuje sa svakom slijedećom privremenom situacijom razmjerno iznosu pojedine privremene situacije. Prije izdavanja okončane situacije će cjeloviti predujam biti otplaćen.</w:t>
      </w:r>
    </w:p>
    <w:p w14:paraId="5F3B23A4" w14:textId="77777777" w:rsidR="00CC1573" w:rsidRPr="00CC1573" w:rsidRDefault="00CC1573" w:rsidP="00CC1573">
      <w:pPr>
        <w:pStyle w:val="Bezproreda"/>
        <w:spacing w:line="276" w:lineRule="auto"/>
        <w:ind w:left="0" w:right="0"/>
        <w:rPr>
          <w:rFonts w:asciiTheme="minorHAnsi" w:hAnsiTheme="minorHAnsi" w:cstheme="minorHAnsi"/>
          <w:sz w:val="22"/>
        </w:rPr>
      </w:pPr>
    </w:p>
    <w:p w14:paraId="7AD328AF" w14:textId="27B04F91" w:rsidR="00CC1573" w:rsidRPr="00CC1573" w:rsidRDefault="00CC1573" w:rsidP="00AC79A6">
      <w:pPr>
        <w:pStyle w:val="Bezproreda"/>
        <w:numPr>
          <w:ilvl w:val="0"/>
          <w:numId w:val="37"/>
        </w:numPr>
        <w:spacing w:line="276" w:lineRule="auto"/>
        <w:ind w:right="0"/>
        <w:rPr>
          <w:rFonts w:asciiTheme="minorHAnsi" w:hAnsiTheme="minorHAnsi" w:cstheme="minorHAnsi"/>
          <w:sz w:val="22"/>
        </w:rPr>
      </w:pPr>
      <w:r w:rsidRPr="00CC1573">
        <w:rPr>
          <w:rFonts w:asciiTheme="minorHAnsi" w:hAnsiTheme="minorHAnsi" w:cstheme="minorHAnsi"/>
          <w:sz w:val="22"/>
        </w:rPr>
        <w:t>Uz situaciju, Izvođač je dužan dostaviti i zapisnik o dobro izvršenoj usluzi potpisan od ovlaštenih osoba naručitelja i izvođača, te evidenciju o prisustvu nadzornih stručnjaka na lokaciji projekta (prethodno ovjerenu od ovlaštenika Naručitelja). Situacije dostavljene bez navedenog zapisnika i evidencije neće biti plaćene i bit će vraćene Izvođaču u zakonskom roku.</w:t>
      </w:r>
    </w:p>
    <w:bookmarkEnd w:id="2"/>
    <w:p w14:paraId="05351C36" w14:textId="49DC14D8" w:rsidR="00CC1573" w:rsidRDefault="00CC1573" w:rsidP="004C5843">
      <w:pPr>
        <w:autoSpaceDE w:val="0"/>
        <w:autoSpaceDN w:val="0"/>
        <w:adjustRightInd w:val="0"/>
        <w:spacing w:after="120"/>
        <w:ind w:right="380"/>
        <w:jc w:val="center"/>
        <w:rPr>
          <w:rFonts w:asciiTheme="minorHAnsi" w:hAnsiTheme="minorHAnsi" w:cs="ArialMT"/>
          <w:b/>
          <w:color w:val="FF0000"/>
          <w:sz w:val="22"/>
        </w:rPr>
      </w:pPr>
    </w:p>
    <w:p w14:paraId="1EC5397A" w14:textId="22F3D3A3" w:rsidR="00CC1573" w:rsidRPr="001A79C2" w:rsidRDefault="00CC1573" w:rsidP="00CC1573">
      <w:pPr>
        <w:autoSpaceDE w:val="0"/>
        <w:autoSpaceDN w:val="0"/>
        <w:adjustRightInd w:val="0"/>
        <w:spacing w:after="120"/>
        <w:ind w:right="380"/>
        <w:jc w:val="both"/>
        <w:rPr>
          <w:rFonts w:asciiTheme="minorHAnsi" w:hAnsiTheme="minorHAnsi" w:cs="ArialMT"/>
          <w:i/>
          <w:color w:val="000000"/>
          <w:sz w:val="22"/>
        </w:rPr>
      </w:pPr>
      <w:r w:rsidRPr="001A79C2">
        <w:rPr>
          <w:rFonts w:asciiTheme="minorHAnsi" w:hAnsiTheme="minorHAnsi" w:cs="ArialMT"/>
          <w:i/>
          <w:color w:val="000000"/>
          <w:sz w:val="22"/>
        </w:rPr>
        <w:t>ukoliko je primjenjivo:</w:t>
      </w:r>
    </w:p>
    <w:p w14:paraId="0F3AD105" w14:textId="77777777" w:rsidR="00CC1573" w:rsidRPr="001A79C2" w:rsidRDefault="00CC1573" w:rsidP="00AC79A6">
      <w:pPr>
        <w:numPr>
          <w:ilvl w:val="0"/>
          <w:numId w:val="3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io ovog Ugovora daje se u podugovor, kako slijedi:</w:t>
      </w:r>
    </w:p>
    <w:p w14:paraId="5E715C2B" w14:textId="35A8C4FD" w:rsidR="00CC1573" w:rsidRPr="001A79C2" w:rsidRDefault="00CC1573" w:rsidP="00CC1573">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edmet, količina i vrijednost Usluge koje će pružiti pod</w:t>
      </w:r>
      <w:r>
        <w:rPr>
          <w:rFonts w:asciiTheme="minorHAnsi" w:hAnsiTheme="minorHAnsi" w:cs="ArialMT"/>
          <w:color w:val="000000"/>
          <w:sz w:val="22"/>
        </w:rPr>
        <w:t>ugovaratelji</w:t>
      </w:r>
      <w:r w:rsidRPr="001A79C2">
        <w:rPr>
          <w:rFonts w:asciiTheme="minorHAnsi" w:hAnsiTheme="minorHAnsi" w:cs="ArialMT"/>
          <w:color w:val="000000"/>
          <w:sz w:val="22"/>
        </w:rPr>
        <w:t xml:space="preserve">: prema Prilogu </w:t>
      </w:r>
      <w:r>
        <w:rPr>
          <w:rFonts w:asciiTheme="minorHAnsi" w:hAnsiTheme="minorHAnsi" w:cs="ArialMT"/>
          <w:color w:val="000000"/>
          <w:sz w:val="22"/>
        </w:rPr>
        <w:t>4</w:t>
      </w:r>
      <w:r w:rsidRPr="001A79C2">
        <w:rPr>
          <w:rFonts w:asciiTheme="minorHAnsi" w:hAnsiTheme="minorHAnsi" w:cs="ArialMT"/>
          <w:color w:val="000000"/>
          <w:sz w:val="22"/>
        </w:rPr>
        <w:t xml:space="preserve"> ovom Ugovoru (Ponuda Izvršitelja);</w:t>
      </w:r>
    </w:p>
    <w:p w14:paraId="3DE9D608" w14:textId="77777777" w:rsidR="00CC1573" w:rsidRPr="001A79C2" w:rsidRDefault="00CC1573" w:rsidP="00CC1573">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aci o pod</w:t>
      </w:r>
      <w:r>
        <w:rPr>
          <w:rFonts w:asciiTheme="minorHAnsi" w:hAnsiTheme="minorHAnsi" w:cs="ArialMT"/>
          <w:color w:val="000000"/>
          <w:sz w:val="22"/>
        </w:rPr>
        <w:t>ugovarateljima</w:t>
      </w:r>
      <w:r w:rsidRPr="001A79C2">
        <w:rPr>
          <w:rFonts w:asciiTheme="minorHAnsi" w:hAnsiTheme="minorHAnsi" w:cs="ArialMT"/>
          <w:color w:val="000000"/>
          <w:sz w:val="22"/>
        </w:rPr>
        <w:t>:</w:t>
      </w:r>
    </w:p>
    <w:p w14:paraId="4EC4C6C6" w14:textId="77777777" w:rsidR="00CC1573" w:rsidRPr="001A79C2" w:rsidRDefault="00CC1573" w:rsidP="00CC1573">
      <w:pPr>
        <w:numPr>
          <w:ilvl w:val="0"/>
          <w:numId w:val="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w:t>
      </w:r>
      <w:r>
        <w:rPr>
          <w:rFonts w:asciiTheme="minorHAnsi" w:hAnsiTheme="minorHAnsi" w:cs="ArialMT"/>
          <w:color w:val="000000"/>
          <w:sz w:val="22"/>
        </w:rPr>
        <w:t>ugovaratelj</w:t>
      </w:r>
      <w:r w:rsidRPr="001A79C2">
        <w:rPr>
          <w:rFonts w:asciiTheme="minorHAnsi" w:hAnsiTheme="minorHAnsi" w:cs="ArialMT"/>
          <w:color w:val="000000"/>
          <w:sz w:val="22"/>
        </w:rPr>
        <w:t xml:space="preserve"> 1, adresa, OIB, IBAN</w:t>
      </w:r>
    </w:p>
    <w:p w14:paraId="6E0A79E9" w14:textId="39274416" w:rsidR="00CC1573" w:rsidRDefault="00CC1573" w:rsidP="00CC1573">
      <w:pPr>
        <w:numPr>
          <w:ilvl w:val="0"/>
          <w:numId w:val="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w:t>
      </w:r>
      <w:r>
        <w:rPr>
          <w:rFonts w:asciiTheme="minorHAnsi" w:hAnsiTheme="minorHAnsi" w:cs="ArialMT"/>
          <w:color w:val="000000"/>
          <w:sz w:val="22"/>
        </w:rPr>
        <w:t>ugovaratelj</w:t>
      </w:r>
      <w:r w:rsidRPr="001A79C2">
        <w:rPr>
          <w:rFonts w:asciiTheme="minorHAnsi" w:hAnsiTheme="minorHAnsi" w:cs="ArialMT"/>
          <w:color w:val="000000"/>
          <w:sz w:val="22"/>
        </w:rPr>
        <w:t xml:space="preserve"> 2, adresa, OIB, IBAN</w:t>
      </w:r>
    </w:p>
    <w:p w14:paraId="326BE419" w14:textId="3EEE8122" w:rsidR="00094F3A" w:rsidRDefault="00094F3A" w:rsidP="00094F3A">
      <w:pPr>
        <w:autoSpaceDE w:val="0"/>
        <w:autoSpaceDN w:val="0"/>
        <w:adjustRightInd w:val="0"/>
        <w:spacing w:after="120"/>
        <w:ind w:right="380"/>
        <w:jc w:val="both"/>
        <w:rPr>
          <w:rFonts w:asciiTheme="minorHAnsi" w:hAnsiTheme="minorHAnsi" w:cs="ArialMT"/>
          <w:color w:val="000000"/>
          <w:sz w:val="22"/>
        </w:rPr>
      </w:pPr>
    </w:p>
    <w:p w14:paraId="583ED9E3" w14:textId="77777777" w:rsidR="00094F3A" w:rsidRPr="001A79C2" w:rsidRDefault="00094F3A" w:rsidP="00094F3A">
      <w:pPr>
        <w:numPr>
          <w:ilvl w:val="0"/>
          <w:numId w:val="3"/>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Dio ugovora koji se daje u podugovor sukladno stavku </w:t>
      </w:r>
      <w:r w:rsidRPr="001A79C2">
        <w:rPr>
          <w:rFonts w:asciiTheme="minorHAnsi" w:hAnsiTheme="minorHAnsi" w:cs="ArialMT"/>
          <w:sz w:val="22"/>
        </w:rPr>
        <w:t>7. ovoga članka, Naručitelj neposredno plaća pod</w:t>
      </w:r>
      <w:r>
        <w:rPr>
          <w:rFonts w:asciiTheme="minorHAnsi" w:hAnsiTheme="minorHAnsi" w:cs="ArialMT"/>
          <w:sz w:val="22"/>
        </w:rPr>
        <w:t>ugovaratelj</w:t>
      </w:r>
      <w:r w:rsidRPr="001A79C2">
        <w:rPr>
          <w:rFonts w:asciiTheme="minorHAnsi" w:hAnsiTheme="minorHAnsi" w:cs="ArialMT"/>
          <w:sz w:val="22"/>
        </w:rPr>
        <w:t>/ima na IBAN iz stavka 7. ovog članka.</w:t>
      </w:r>
    </w:p>
    <w:p w14:paraId="7E39AD28" w14:textId="77777777" w:rsidR="00094F3A" w:rsidRPr="001A79C2" w:rsidRDefault="00094F3A" w:rsidP="00094F3A">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Sudjelovanje pod</w:t>
      </w:r>
      <w:r>
        <w:rPr>
          <w:rFonts w:asciiTheme="minorHAnsi" w:hAnsiTheme="minorHAnsi" w:cs="ArialMT"/>
          <w:color w:val="000000"/>
          <w:sz w:val="22"/>
        </w:rPr>
        <w:t>ugovaratelja</w:t>
      </w:r>
      <w:r w:rsidRPr="001A79C2">
        <w:rPr>
          <w:rFonts w:asciiTheme="minorHAnsi" w:hAnsiTheme="minorHAnsi" w:cs="ArialMT"/>
          <w:color w:val="000000"/>
          <w:sz w:val="22"/>
        </w:rPr>
        <w:t xml:space="preserve"> ne utječe na odgovornost Izvršitelja za izvršenje Ugovora.</w:t>
      </w:r>
    </w:p>
    <w:p w14:paraId="5EDCD0B0" w14:textId="77777777" w:rsidR="00094F3A" w:rsidRPr="001A79C2" w:rsidRDefault="00094F3A" w:rsidP="00094F3A">
      <w:pPr>
        <w:autoSpaceDE w:val="0"/>
        <w:autoSpaceDN w:val="0"/>
        <w:adjustRightInd w:val="0"/>
        <w:spacing w:after="120"/>
        <w:ind w:right="380"/>
        <w:jc w:val="both"/>
        <w:rPr>
          <w:rFonts w:asciiTheme="minorHAnsi" w:hAnsiTheme="minorHAnsi" w:cs="ArialMT"/>
          <w:color w:val="000000"/>
          <w:sz w:val="22"/>
        </w:rPr>
      </w:pPr>
    </w:p>
    <w:p w14:paraId="1B188BBF" w14:textId="77777777" w:rsidR="00CC1573" w:rsidRDefault="00CC1573" w:rsidP="004C5843">
      <w:pPr>
        <w:autoSpaceDE w:val="0"/>
        <w:autoSpaceDN w:val="0"/>
        <w:adjustRightInd w:val="0"/>
        <w:spacing w:after="120"/>
        <w:ind w:right="380"/>
        <w:jc w:val="center"/>
        <w:rPr>
          <w:rFonts w:asciiTheme="minorHAnsi" w:hAnsiTheme="minorHAnsi" w:cs="ArialMT"/>
          <w:b/>
          <w:color w:val="FF0000"/>
          <w:sz w:val="22"/>
        </w:rPr>
      </w:pPr>
    </w:p>
    <w:p w14:paraId="4A349E1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5. ROK IZVRŠENJA USLUGA</w:t>
      </w:r>
    </w:p>
    <w:p w14:paraId="5FA14A44" w14:textId="5E0B46FE"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925490">
        <w:rPr>
          <w:rFonts w:asciiTheme="minorHAnsi" w:hAnsiTheme="minorHAnsi" w:cs="ArialMT"/>
          <w:sz w:val="22"/>
        </w:rPr>
        <w:t xml:space="preserve">Datum početka i završetka izvršenja usluge </w:t>
      </w:r>
      <w:r w:rsidR="003C0C29" w:rsidRPr="00925490">
        <w:rPr>
          <w:rFonts w:asciiTheme="minorHAnsi" w:hAnsiTheme="minorHAnsi" w:cs="ArialMT"/>
          <w:sz w:val="22"/>
        </w:rPr>
        <w:t xml:space="preserve">definirat </w:t>
      </w:r>
      <w:r w:rsidRPr="00925490">
        <w:rPr>
          <w:rFonts w:asciiTheme="minorHAnsi" w:hAnsiTheme="minorHAnsi" w:cs="ArialMT"/>
          <w:sz w:val="22"/>
        </w:rPr>
        <w:t xml:space="preserve">će se u </w:t>
      </w:r>
      <w:r w:rsidRPr="00925490">
        <w:rPr>
          <w:rFonts w:asciiTheme="minorHAnsi" w:hAnsiTheme="minorHAnsi" w:cs="ArialMT"/>
          <w:b/>
          <w:sz w:val="22"/>
        </w:rPr>
        <w:t xml:space="preserve">Prilogu </w:t>
      </w:r>
      <w:r w:rsidR="003F48D6" w:rsidRPr="00925490">
        <w:rPr>
          <w:rFonts w:asciiTheme="minorHAnsi" w:hAnsiTheme="minorHAnsi" w:cs="ArialMT"/>
          <w:b/>
          <w:sz w:val="22"/>
        </w:rPr>
        <w:t>5</w:t>
      </w:r>
      <w:r w:rsidRPr="00925490">
        <w:rPr>
          <w:rFonts w:asciiTheme="minorHAnsi" w:hAnsiTheme="minorHAnsi" w:cs="ArialMT"/>
          <w:sz w:val="22"/>
        </w:rPr>
        <w:t xml:space="preserve"> </w:t>
      </w:r>
      <w:r w:rsidRPr="00925490">
        <w:rPr>
          <w:rFonts w:asciiTheme="minorHAnsi" w:hAnsiTheme="minorHAnsi" w:cs="ArialMT"/>
          <w:b/>
          <w:sz w:val="22"/>
        </w:rPr>
        <w:t>ovog Ugovora</w:t>
      </w:r>
      <w:r w:rsidRPr="00925490">
        <w:rPr>
          <w:rFonts w:asciiTheme="minorHAnsi" w:hAnsiTheme="minorHAnsi" w:cs="ArialMT"/>
          <w:sz w:val="22"/>
        </w:rPr>
        <w:t xml:space="preserve"> (Nalog </w:t>
      </w:r>
      <w:r w:rsidRPr="001A79C2">
        <w:rPr>
          <w:rFonts w:asciiTheme="minorHAnsi" w:hAnsiTheme="minorHAnsi" w:cs="ArialMT"/>
          <w:color w:val="000000"/>
          <w:sz w:val="22"/>
        </w:rPr>
        <w:t xml:space="preserve">za početak izvršenja usluga), kojeg izdaje ovlaštenik </w:t>
      </w:r>
      <w:r w:rsidRPr="00763945">
        <w:rPr>
          <w:rFonts w:asciiTheme="minorHAnsi" w:hAnsiTheme="minorHAnsi" w:cs="ArialMT"/>
          <w:color w:val="000000"/>
          <w:sz w:val="22"/>
        </w:rPr>
        <w:t>Naručitelja (</w:t>
      </w:r>
      <w:r w:rsidR="00C1320F">
        <w:rPr>
          <w:rFonts w:asciiTheme="minorHAnsi" w:hAnsiTheme="minorHAnsi" w:cs="ArialMT"/>
          <w:color w:val="000000"/>
          <w:sz w:val="22"/>
        </w:rPr>
        <w:t xml:space="preserve">Voditelj Jedinice za </w:t>
      </w:r>
      <w:r w:rsidR="00B66B30">
        <w:rPr>
          <w:rFonts w:asciiTheme="minorHAnsi" w:hAnsiTheme="minorHAnsi" w:cs="ArialMT"/>
          <w:color w:val="000000"/>
          <w:sz w:val="22"/>
        </w:rPr>
        <w:t>upravljanje projektom</w:t>
      </w:r>
      <w:r w:rsidR="00744058" w:rsidRPr="00763945">
        <w:rPr>
          <w:rFonts w:asciiTheme="minorHAnsi" w:hAnsiTheme="minorHAnsi" w:cs="ArialMT"/>
          <w:color w:val="000000"/>
          <w:sz w:val="22"/>
        </w:rPr>
        <w:t>)</w:t>
      </w:r>
      <w:r w:rsidRPr="00763945">
        <w:rPr>
          <w:rFonts w:asciiTheme="minorHAnsi" w:hAnsiTheme="minorHAnsi" w:cs="ArialMT"/>
          <w:color w:val="000000"/>
          <w:sz w:val="22"/>
        </w:rPr>
        <w:t>.</w:t>
      </w:r>
      <w:r w:rsidR="004C49A8">
        <w:rPr>
          <w:rFonts w:asciiTheme="minorHAnsi" w:hAnsiTheme="minorHAnsi" w:cs="ArialMT"/>
          <w:color w:val="000000"/>
          <w:sz w:val="22"/>
        </w:rPr>
        <w:t xml:space="preserve"> Predviđeno trajanje usluge nadzora je trideset (30) mjeseci u skladu s ukupnim očekivanim trajanjem izvršenja radova. </w:t>
      </w:r>
    </w:p>
    <w:p w14:paraId="2096C531" w14:textId="705830BF" w:rsidR="00EC5E72" w:rsidRPr="00AB2363" w:rsidRDefault="004C5843" w:rsidP="00EC5E72">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sluge se smatraju izvršenim kada ih Izvršitelj u potpunosti obavi i Naručitelju preda odgovarajuću dokumentaciju u svemu sukladno Prilogu </w:t>
      </w:r>
      <w:r w:rsidR="003F48D6">
        <w:rPr>
          <w:rFonts w:asciiTheme="minorHAnsi" w:hAnsiTheme="minorHAnsi" w:cs="ArialMT"/>
          <w:color w:val="000000"/>
          <w:sz w:val="22"/>
        </w:rPr>
        <w:t>2</w:t>
      </w:r>
      <w:r w:rsidRPr="001A79C2">
        <w:rPr>
          <w:rFonts w:asciiTheme="minorHAnsi" w:hAnsiTheme="minorHAnsi" w:cs="ArialMT"/>
          <w:color w:val="000000"/>
          <w:sz w:val="22"/>
        </w:rPr>
        <w:t xml:space="preserve"> ovog Ugovora (Knjiga 3: Projektni zadatak).</w:t>
      </w:r>
    </w:p>
    <w:p w14:paraId="4226A9C8"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ok iz stavka 1. ovog članka može se produljiti iz razloga:</w:t>
      </w:r>
    </w:p>
    <w:p w14:paraId="604C3D57"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iše sile;</w:t>
      </w:r>
    </w:p>
    <w:p w14:paraId="67DA0AB8"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jelovanja tijela državne uprave ili drugih osoba s javnim ovlastima;</w:t>
      </w:r>
    </w:p>
    <w:p w14:paraId="32DA2610" w14:textId="3658771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rugih opravdanih razloga</w:t>
      </w:r>
      <w:r w:rsidR="00141EA4">
        <w:rPr>
          <w:rFonts w:asciiTheme="minorHAnsi" w:hAnsiTheme="minorHAnsi" w:cs="ArialMT"/>
          <w:color w:val="000000"/>
          <w:sz w:val="22"/>
        </w:rPr>
        <w:t>, a u skladu s odredbama ZJN kojima se definiraju izmjene ugovora</w:t>
      </w:r>
      <w:r w:rsidRPr="001A79C2">
        <w:rPr>
          <w:rFonts w:asciiTheme="minorHAnsi" w:hAnsiTheme="minorHAnsi" w:cs="ArialMT"/>
          <w:color w:val="000000"/>
          <w:sz w:val="22"/>
        </w:rPr>
        <w:t>.</w:t>
      </w:r>
    </w:p>
    <w:p w14:paraId="75F2F8E5" w14:textId="5C277ECB"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sve razloge produljenja roka iz stavka 3. ovog članka, prethodnu suglasnost mo</w:t>
      </w:r>
      <w:r w:rsidR="000D45FA">
        <w:rPr>
          <w:rFonts w:asciiTheme="minorHAnsi" w:hAnsiTheme="minorHAnsi" w:cs="ArialMT"/>
          <w:color w:val="000000"/>
          <w:sz w:val="22"/>
        </w:rPr>
        <w:t xml:space="preserve">ra dati ovlaštenik </w:t>
      </w:r>
      <w:r w:rsidR="000D45FA" w:rsidRPr="00763945">
        <w:rPr>
          <w:rFonts w:asciiTheme="minorHAnsi" w:hAnsiTheme="minorHAnsi" w:cs="ArialMT"/>
          <w:color w:val="000000"/>
          <w:sz w:val="22"/>
        </w:rPr>
        <w:t>Naručitelja</w:t>
      </w:r>
      <w:r w:rsidR="001270C6">
        <w:rPr>
          <w:rFonts w:asciiTheme="minorHAnsi" w:hAnsiTheme="minorHAnsi" w:cs="ArialMT"/>
          <w:color w:val="000000"/>
          <w:sz w:val="22"/>
        </w:rPr>
        <w:t xml:space="preserve"> </w:t>
      </w:r>
      <w:r w:rsidR="00595D48">
        <w:rPr>
          <w:rFonts w:asciiTheme="minorHAnsi" w:hAnsiTheme="minorHAnsi" w:cs="ArialMT"/>
          <w:color w:val="000000"/>
          <w:sz w:val="22"/>
        </w:rPr>
        <w:t>–</w:t>
      </w:r>
      <w:r w:rsidR="001270C6">
        <w:rPr>
          <w:rFonts w:asciiTheme="minorHAnsi" w:hAnsiTheme="minorHAnsi" w:cs="ArialMT"/>
          <w:color w:val="000000"/>
          <w:sz w:val="22"/>
        </w:rPr>
        <w:t xml:space="preserve"> </w:t>
      </w:r>
      <w:r w:rsidR="00595D48">
        <w:rPr>
          <w:rFonts w:asciiTheme="minorHAnsi" w:hAnsiTheme="minorHAnsi" w:cs="ArialMT"/>
          <w:color w:val="000000"/>
          <w:sz w:val="22"/>
        </w:rPr>
        <w:t xml:space="preserve">Voditelj Jedinice za </w:t>
      </w:r>
      <w:r w:rsidR="00B66B30">
        <w:rPr>
          <w:rFonts w:asciiTheme="minorHAnsi" w:hAnsiTheme="minorHAnsi" w:cs="ArialMT"/>
          <w:color w:val="000000"/>
          <w:sz w:val="22"/>
        </w:rPr>
        <w:t>upravljanje projektom</w:t>
      </w:r>
      <w:r w:rsidRPr="001A79C2">
        <w:rPr>
          <w:rFonts w:asciiTheme="minorHAnsi" w:hAnsiTheme="minorHAnsi" w:cs="ArialMT"/>
          <w:color w:val="000000"/>
          <w:sz w:val="22"/>
        </w:rPr>
        <w:t>. Prethodna suglasnost u obliku službene zabilješke čini sastavni dio dodatka ugovoru iz stavka 5. ovog članka.</w:t>
      </w:r>
    </w:p>
    <w:p w14:paraId="0543552B"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mjenu roka iz stavka 1. ovog članka ugovorne strane moraju ugovoriti dodatkom ovom Ugovoru.</w:t>
      </w:r>
    </w:p>
    <w:p w14:paraId="0326FC5C"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neispunjenja obveze sukladno Ugovoru, neispunjavanja dinamike u ugovorenom roku, neurednog ili nekvalitetnog izvršenja ugovorenih obveza, Izvršitelj se obvezuje Naručitelju platiti ugovornu kaznu od 2 ‰ (dva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p>
    <w:p w14:paraId="63581861" w14:textId="0B6D0587" w:rsidR="00744058" w:rsidRPr="001E49D6" w:rsidRDefault="004C5843" w:rsidP="00744058">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duljenje rokova na način određen stavkom 5. ovog članka, iz razloga navedenih stavkom 3. ovog članka, ukida obvezu Izvršitelja iz stavka 6. ovog članka.</w:t>
      </w:r>
    </w:p>
    <w:p w14:paraId="7B3249D3" w14:textId="1BB18B5C" w:rsidR="00AA6C18" w:rsidRPr="00CC1573" w:rsidRDefault="004C5843" w:rsidP="00AA6C18">
      <w:pPr>
        <w:numPr>
          <w:ilvl w:val="0"/>
          <w:numId w:val="6"/>
        </w:numPr>
        <w:autoSpaceDE w:val="0"/>
        <w:autoSpaceDN w:val="0"/>
        <w:adjustRightInd w:val="0"/>
        <w:spacing w:after="120"/>
        <w:ind w:right="380"/>
        <w:jc w:val="both"/>
        <w:rPr>
          <w:rFonts w:asciiTheme="minorHAnsi" w:hAnsiTheme="minorHAnsi" w:cs="ArialMT"/>
          <w:sz w:val="22"/>
        </w:rPr>
      </w:pPr>
      <w:r w:rsidRPr="00CC1573">
        <w:rPr>
          <w:rFonts w:asciiTheme="minorHAnsi" w:hAnsiTheme="minorHAnsi" w:cs="ArialMT"/>
          <w:sz w:val="22"/>
        </w:rPr>
        <w:t>Rok iz stavka 1. ovoga članka može se produljiti i iz razloga za koje odgovara Izvršitelj, ali u tom slučaju se obavezno primjenjuju odredbe stavka 6. ovoga članka. U slučaju produljenja roka iz ovog stavka za više od 60 dana, smatrati će se da Izvršitelj učinio profesionalni propust sukladno Zakonu o javnoj nabavi.</w:t>
      </w:r>
    </w:p>
    <w:p w14:paraId="4337D396" w14:textId="7C7F9EE3" w:rsidR="00744058" w:rsidRPr="00B41131" w:rsidRDefault="00CB2258" w:rsidP="00744058">
      <w:pPr>
        <w:pStyle w:val="Odlomakpopisa"/>
        <w:numPr>
          <w:ilvl w:val="0"/>
          <w:numId w:val="6"/>
        </w:numPr>
        <w:autoSpaceDE w:val="0"/>
        <w:autoSpaceDN w:val="0"/>
        <w:adjustRightInd w:val="0"/>
        <w:spacing w:after="120"/>
        <w:ind w:right="414"/>
        <w:jc w:val="both"/>
        <w:rPr>
          <w:rFonts w:asciiTheme="minorHAnsi" w:hAnsiTheme="minorHAnsi"/>
          <w:color w:val="000000"/>
          <w:sz w:val="22"/>
        </w:rPr>
      </w:pPr>
      <w:r w:rsidRPr="007D6445">
        <w:rPr>
          <w:rFonts w:ascii="Calibri" w:hAnsi="Calibri" w:cs="Calibri"/>
          <w:sz w:val="22"/>
        </w:rPr>
        <w:t xml:space="preserve">Poglavljem </w:t>
      </w:r>
      <w:r w:rsidR="002B7321" w:rsidRPr="007D6445">
        <w:rPr>
          <w:rFonts w:ascii="Calibri" w:hAnsi="Calibri" w:cs="Calibri"/>
          <w:sz w:val="22"/>
        </w:rPr>
        <w:t>2.9</w:t>
      </w:r>
      <w:r w:rsidR="00744058" w:rsidRPr="004262AC">
        <w:rPr>
          <w:rFonts w:ascii="Calibri" w:hAnsi="Calibri" w:cs="Calibri"/>
          <w:sz w:val="22"/>
        </w:rPr>
        <w:t xml:space="preserve">. </w:t>
      </w:r>
      <w:r w:rsidR="00744058" w:rsidRPr="00B41131">
        <w:rPr>
          <w:rFonts w:asciiTheme="minorHAnsi" w:hAnsiTheme="minorHAnsi"/>
          <w:sz w:val="22"/>
        </w:rPr>
        <w:t>dokumentacije o nabavi</w:t>
      </w:r>
      <w:r>
        <w:rPr>
          <w:rFonts w:asciiTheme="minorHAnsi" w:hAnsiTheme="minorHAnsi"/>
          <w:sz w:val="22"/>
        </w:rPr>
        <w:t xml:space="preserve"> (Knjiga 1: Upute ponuditeljima i obrasci)</w:t>
      </w:r>
      <w:r w:rsidRPr="00940222">
        <w:rPr>
          <w:rFonts w:asciiTheme="minorHAnsi" w:hAnsiTheme="minorHAnsi"/>
          <w:sz w:val="22"/>
        </w:rPr>
        <w:t xml:space="preserve">. </w:t>
      </w:r>
      <w:r w:rsidR="00744058" w:rsidRPr="00B41131">
        <w:rPr>
          <w:rFonts w:asciiTheme="minorHAnsi" w:hAnsiTheme="minorHAnsi"/>
          <w:sz w:val="22"/>
        </w:rPr>
        <w:t xml:space="preserve"> određeno je ukupno očekivano trajanje izvršenja radova koji su predmet usluge nadzora, kao i očekivano trajanje usluge nadzora. Isto tako navedeno je </w:t>
      </w:r>
      <w:r w:rsidR="00744058" w:rsidRPr="00B41131">
        <w:rPr>
          <w:rFonts w:asciiTheme="minorHAnsi" w:hAnsiTheme="minorHAnsi"/>
          <w:color w:val="000000"/>
          <w:sz w:val="22"/>
        </w:rPr>
        <w:t xml:space="preserve">približno trajanje pojedinih elemenata projekta te se </w:t>
      </w:r>
      <w:r w:rsidR="00744058" w:rsidRPr="00B41131">
        <w:rPr>
          <w:rFonts w:asciiTheme="minorHAnsi" w:hAnsiTheme="minorHAnsi"/>
          <w:b/>
          <w:color w:val="000000"/>
          <w:sz w:val="22"/>
        </w:rPr>
        <w:t xml:space="preserve">ponuditeljima naglasilo da je dani raspored indikativan te su moguće izmjene tijekom izvršenja </w:t>
      </w:r>
      <w:r w:rsidR="00744058" w:rsidRPr="00B41131">
        <w:rPr>
          <w:rFonts w:asciiTheme="minorHAnsi" w:hAnsiTheme="minorHAnsi" w:cs="ArialMT"/>
          <w:b/>
          <w:color w:val="000000"/>
          <w:sz w:val="22"/>
        </w:rPr>
        <w:t>ugovora</w:t>
      </w:r>
      <w:r w:rsidR="00744058" w:rsidRPr="00B41131">
        <w:rPr>
          <w:rFonts w:asciiTheme="minorHAnsi" w:hAnsiTheme="minorHAnsi"/>
          <w:color w:val="000000"/>
          <w:sz w:val="22"/>
        </w:rPr>
        <w:t>.</w:t>
      </w:r>
    </w:p>
    <w:p w14:paraId="4FBCF317" w14:textId="143A7A4D" w:rsidR="00744058" w:rsidRPr="00B41131" w:rsidRDefault="00744058" w:rsidP="00744058">
      <w:pPr>
        <w:pStyle w:val="Odlomakpopisa"/>
        <w:numPr>
          <w:ilvl w:val="0"/>
          <w:numId w:val="6"/>
        </w:numPr>
        <w:autoSpaceDE w:val="0"/>
        <w:autoSpaceDN w:val="0"/>
        <w:adjustRightInd w:val="0"/>
        <w:spacing w:after="120"/>
        <w:ind w:right="414"/>
        <w:jc w:val="both"/>
        <w:rPr>
          <w:rFonts w:ascii="Calibri" w:hAnsi="Calibri" w:cs="Calibri"/>
          <w:color w:val="000000"/>
          <w:sz w:val="22"/>
        </w:rPr>
      </w:pPr>
      <w:r w:rsidRPr="00B41131">
        <w:rPr>
          <w:rFonts w:asciiTheme="minorHAnsi" w:hAnsiTheme="minorHAnsi"/>
          <w:color w:val="000000"/>
          <w:sz w:val="22"/>
        </w:rPr>
        <w:t xml:space="preserve">Kako naručitelj u trenutku pokretanja ovog postupka nabave nije u mogućnosti odrediti točan početak </w:t>
      </w:r>
      <w:r w:rsidRPr="00B41131">
        <w:rPr>
          <w:rFonts w:ascii="Calibri" w:hAnsi="Calibri" w:cs="Calibri"/>
          <w:color w:val="000000"/>
          <w:sz w:val="22"/>
        </w:rPr>
        <w:t>i završetak izvršenja predmetne usluge nadzora nad građenjem rokovi će se sukladno očekivanom navedenom trajanju pojedinih elemenata projekta iz dokumentacije o nabavi prilagoditi početku izvršenja Ugovora o izvođenju radova. Dokumentacijom o nabavi</w:t>
      </w:r>
      <w:r w:rsidR="00C2436B">
        <w:rPr>
          <w:rFonts w:ascii="Calibri" w:hAnsi="Calibri" w:cs="Calibri"/>
          <w:color w:val="000000"/>
          <w:sz w:val="22"/>
        </w:rPr>
        <w:t xml:space="preserve"> </w:t>
      </w:r>
      <w:r w:rsidR="00C2436B">
        <w:rPr>
          <w:rFonts w:asciiTheme="minorHAnsi" w:hAnsiTheme="minorHAnsi"/>
          <w:sz w:val="22"/>
        </w:rPr>
        <w:t>(Knjiga 1: Upute ponuditeljima i obrasci)</w:t>
      </w:r>
      <w:r w:rsidRPr="00B41131">
        <w:rPr>
          <w:rFonts w:ascii="Calibri" w:hAnsi="Calibri" w:cs="Calibri"/>
          <w:color w:val="000000"/>
          <w:sz w:val="22"/>
        </w:rPr>
        <w:t xml:space="preserve"> određeno je da </w:t>
      </w:r>
      <w:r w:rsidRPr="00B41131">
        <w:rPr>
          <w:rFonts w:ascii="Calibri" w:hAnsi="Calibri" w:cs="ArialMT"/>
          <w:sz w:val="22"/>
        </w:rPr>
        <w:t>Izvođač treba biti suglasan i u obvezi je prilagoditi se s izvođenjem usluge stvarnim rokovima početka i završetka realizacije projekta.</w:t>
      </w:r>
    </w:p>
    <w:p w14:paraId="1EC68BC7" w14:textId="77777777" w:rsidR="00744058" w:rsidRPr="00B41131" w:rsidRDefault="00744058" w:rsidP="00744058">
      <w:pPr>
        <w:pStyle w:val="Odlomakpopisa"/>
        <w:numPr>
          <w:ilvl w:val="0"/>
          <w:numId w:val="6"/>
        </w:numPr>
        <w:ind w:right="414"/>
        <w:jc w:val="both"/>
        <w:rPr>
          <w:rFonts w:ascii="Calibri" w:hAnsi="Calibri" w:cs="ArialMT"/>
          <w:color w:val="000000"/>
          <w:sz w:val="22"/>
        </w:rPr>
      </w:pPr>
      <w:r w:rsidRPr="00B41131">
        <w:rPr>
          <w:rFonts w:ascii="Calibri" w:hAnsi="Calibri" w:cs="ArialMT"/>
          <w:color w:val="000000"/>
          <w:sz w:val="22"/>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 radi ovako produženog roka.</w:t>
      </w:r>
    </w:p>
    <w:p w14:paraId="41ED23A4" w14:textId="27A592F5" w:rsidR="00744058" w:rsidRPr="00B41131" w:rsidRDefault="00744058" w:rsidP="00744058">
      <w:pPr>
        <w:pStyle w:val="Odlomakpopisa"/>
        <w:numPr>
          <w:ilvl w:val="0"/>
          <w:numId w:val="6"/>
        </w:numPr>
        <w:ind w:right="414"/>
        <w:jc w:val="both"/>
        <w:rPr>
          <w:rFonts w:ascii="Calibri" w:hAnsi="Calibri" w:cs="ArialMT"/>
          <w:color w:val="000000"/>
          <w:sz w:val="22"/>
        </w:rPr>
      </w:pPr>
      <w:r w:rsidRPr="00B41131">
        <w:rPr>
          <w:rFonts w:ascii="Calibri" w:hAnsi="Calibri" w:cs="ArialMT"/>
          <w:color w:val="000000"/>
          <w:sz w:val="22"/>
        </w:rPr>
        <w:t xml:space="preserve">U slučaju da dođe do produženja trajanja pojedinačnih ugovora sklopljenih sa izvođačem radova preko 15 % trajanja navedenog u ovoj dokumentaciji o nabavi, te da ovo produženje ugovora o radovima nije uzrokovano postupanjem izvršitelja usluga nadzora nad građenjem izvršitelj usluge dužan je prilagoditi se ovoj situaciji i ima pravo dodatnog potraživanja radi ovako produženog roka. Potraživani iznos u ovom slučaju </w:t>
      </w:r>
      <w:r w:rsidRPr="00B41131">
        <w:rPr>
          <w:rFonts w:asciiTheme="minorHAnsi" w:hAnsiTheme="minorHAnsi"/>
          <w:sz w:val="22"/>
        </w:rPr>
        <w:t>iznosi 20% v</w:t>
      </w:r>
      <w:r w:rsidR="00840B08">
        <w:rPr>
          <w:rFonts w:asciiTheme="minorHAnsi" w:hAnsiTheme="minorHAnsi"/>
          <w:sz w:val="22"/>
        </w:rPr>
        <w:t>rijednosti koja se izračunava</w:t>
      </w:r>
      <w:r w:rsidRPr="00B41131">
        <w:rPr>
          <w:rFonts w:asciiTheme="minorHAnsi" w:hAnsiTheme="minorHAnsi"/>
          <w:sz w:val="22"/>
        </w:rPr>
        <w:t xml:space="preserve"> na način da se ugovorena vrijednost nadzora na pojedinim ugovorima sklopljenim s izvođačem radova, podijeli s inicijalnim trajanjem izvršenja nadzora na ovom ugovoru u mjesecima i isplata ovog iznosa primjenjuje se nakon što </w:t>
      </w:r>
      <w:r w:rsidRPr="00B41131">
        <w:rPr>
          <w:rFonts w:ascii="Calibri" w:hAnsi="Calibri" w:cs="ArialMT"/>
          <w:color w:val="000000"/>
          <w:sz w:val="22"/>
        </w:rPr>
        <w:t>produženje trajanja pojedinačnih ugovora sklopljenih sa izvođačem radova prijeđe 15 % trajanja navedenog u ovoj dokumentaciji o nabavi.</w:t>
      </w:r>
    </w:p>
    <w:p w14:paraId="417D15F5" w14:textId="77777777" w:rsidR="00744058" w:rsidRPr="00B41131" w:rsidRDefault="00744058" w:rsidP="007938BC">
      <w:pPr>
        <w:pStyle w:val="Odlomakpopisa"/>
        <w:numPr>
          <w:ilvl w:val="0"/>
          <w:numId w:val="6"/>
        </w:numPr>
        <w:ind w:right="414" w:hanging="436"/>
        <w:jc w:val="both"/>
        <w:rPr>
          <w:rFonts w:ascii="Calibri" w:hAnsi="Calibri" w:cs="ArialMT"/>
          <w:color w:val="000000"/>
          <w:sz w:val="22"/>
        </w:rPr>
      </w:pPr>
      <w:r w:rsidRPr="00B41131">
        <w:rPr>
          <w:rFonts w:ascii="Calibri" w:hAnsi="Calibri" w:cs="ArialMT"/>
          <w:color w:val="000000"/>
          <w:sz w:val="22"/>
        </w:rPr>
        <w:t>Svaka promjena roka i slijedom toga i prethodno opisano povećanje ugovora, u slučaju da je primjenjivo, neće se smatrati bitnom izmjenom ugovora. Ove izmjene ugovorne stranke moraju ugovoriti dodatkom ugovoru.</w:t>
      </w:r>
    </w:p>
    <w:p w14:paraId="34091676" w14:textId="33A77E8D"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Članak 6. OBVEZE IZVRŠITELJA NAKON IZDAVANJA POTVRDA O PREUZIMANJU TEMELJEM UGOVORA NAD KOJIMA </w:t>
      </w:r>
      <w:r w:rsidR="00744058">
        <w:rPr>
          <w:rFonts w:asciiTheme="minorHAnsi" w:hAnsiTheme="minorHAnsi" w:cs="ArialMT"/>
          <w:b/>
          <w:color w:val="000000"/>
          <w:sz w:val="22"/>
        </w:rPr>
        <w:t>JE VRŠEN  NADZOR</w:t>
      </w:r>
    </w:p>
    <w:p w14:paraId="414D8221" w14:textId="3E0AA078" w:rsidR="00207E1D" w:rsidRPr="000D45FA" w:rsidRDefault="00207E1D" w:rsidP="000D45FA">
      <w:pPr>
        <w:numPr>
          <w:ilvl w:val="0"/>
          <w:numId w:val="25"/>
        </w:numPr>
        <w:autoSpaceDE w:val="0"/>
        <w:autoSpaceDN w:val="0"/>
        <w:adjustRightInd w:val="0"/>
        <w:spacing w:after="120"/>
        <w:ind w:right="424"/>
        <w:jc w:val="both"/>
        <w:rPr>
          <w:rFonts w:ascii="Calibri" w:hAnsi="Calibri" w:cs="ArialMT"/>
          <w:color w:val="000000"/>
          <w:sz w:val="22"/>
        </w:rPr>
      </w:pPr>
      <w:r w:rsidRPr="000D45FA">
        <w:rPr>
          <w:rFonts w:ascii="Calibri" w:hAnsi="Calibri" w:cs="ArialMT"/>
          <w:color w:val="000000"/>
          <w:sz w:val="22"/>
        </w:rPr>
        <w:t xml:space="preserve">Izvršitelj će i nakon proteka roka iz članka 5. stavka 1. </w:t>
      </w:r>
      <w:r w:rsidR="003C0C29" w:rsidRPr="000D45FA">
        <w:rPr>
          <w:rFonts w:ascii="Calibri" w:hAnsi="Calibri" w:cs="ArialMT"/>
          <w:color w:val="000000"/>
          <w:sz w:val="22"/>
        </w:rPr>
        <w:t>o</w:t>
      </w:r>
      <w:r w:rsidRPr="000D45FA">
        <w:rPr>
          <w:rFonts w:ascii="Calibri" w:hAnsi="Calibri" w:cs="ArialMT"/>
          <w:color w:val="000000"/>
          <w:sz w:val="22"/>
        </w:rPr>
        <w:t xml:space="preserve">vog Ugovora ili prije isteka tog roka, nakon što budu izdane potvrde o ispunjenju ugovora za izvođenje radova  </w:t>
      </w:r>
      <w:r w:rsidR="003C0C29" w:rsidRPr="000D45FA">
        <w:rPr>
          <w:rFonts w:ascii="Calibri" w:hAnsi="Calibri" w:cs="ArialMT"/>
          <w:color w:val="000000"/>
          <w:sz w:val="22"/>
        </w:rPr>
        <w:t>u smislu i sukladno ugovorima s</w:t>
      </w:r>
      <w:r w:rsidRPr="000D45FA">
        <w:rPr>
          <w:rFonts w:ascii="Calibri" w:hAnsi="Calibri" w:cs="ArialMT"/>
          <w:color w:val="000000"/>
          <w:sz w:val="22"/>
        </w:rPr>
        <w:t xml:space="preserve"> izvođačima, pružati usluge </w:t>
      </w:r>
      <w:r w:rsidR="000D45FA">
        <w:rPr>
          <w:rFonts w:ascii="Calibri" w:hAnsi="Calibri" w:cs="ArialMT"/>
          <w:color w:val="000000"/>
          <w:sz w:val="22"/>
        </w:rPr>
        <w:t>nadzora</w:t>
      </w:r>
      <w:r w:rsidRPr="000D45FA">
        <w:rPr>
          <w:rFonts w:ascii="Calibri" w:hAnsi="Calibri" w:cs="ArialMT"/>
          <w:color w:val="000000"/>
          <w:sz w:val="22"/>
        </w:rPr>
        <w:t xml:space="preserve"> i stručne pomoći Naručitelju u slučaju pojave ili sumnje u pojavu nedostataka u izvršenju obveza izvođača iz ugovora sa izvođačima za vrijeme od dvije godine nakon izdavanja Potvrde o ispunjenju ugovora po pojedinim ugovorima o građenju, a sve po pozivu i nalogu Naručitelja.</w:t>
      </w:r>
    </w:p>
    <w:p w14:paraId="55860AFF" w14:textId="77777777" w:rsidR="00207E1D" w:rsidRDefault="00207E1D" w:rsidP="000D45FA">
      <w:pPr>
        <w:numPr>
          <w:ilvl w:val="0"/>
          <w:numId w:val="25"/>
        </w:numPr>
        <w:autoSpaceDE w:val="0"/>
        <w:autoSpaceDN w:val="0"/>
        <w:adjustRightInd w:val="0"/>
        <w:spacing w:after="120"/>
        <w:ind w:right="425"/>
        <w:jc w:val="both"/>
        <w:rPr>
          <w:rFonts w:ascii="Calibri" w:hAnsi="Calibri" w:cs="ArialMT"/>
          <w:color w:val="000000"/>
          <w:sz w:val="22"/>
        </w:rPr>
      </w:pPr>
      <w:r w:rsidRPr="00207E1D">
        <w:rPr>
          <w:rFonts w:ascii="Calibri" w:hAnsi="Calibri" w:cs="ArialMT"/>
          <w:color w:val="000000"/>
          <w:sz w:val="22"/>
        </w:rPr>
        <w:t>Naknada za usluge iz prethodnog stavka uključena je u ugovornoj cijeni iz članka 3. ovog Ugovora te Izvršitelj nema pravo na nikakve dodatne tražbine po osnovi usluga pruženih temeljem odredbi ovog članka.</w:t>
      </w:r>
    </w:p>
    <w:p w14:paraId="6AFDD395" w14:textId="2CDCEE57" w:rsidR="00C34093" w:rsidRPr="00207E1D" w:rsidRDefault="00C34093" w:rsidP="00C34093">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Izvršitelj je obvezan jamstva za uredno izvršenje usluga nadzora u zakonskom jamstvenom roku za kvalitetu izvedenih radova</w:t>
      </w:r>
      <w:r w:rsidRPr="00207E1D">
        <w:rPr>
          <w:rFonts w:asciiTheme="minorHAnsi" w:hAnsiTheme="minorHAnsi"/>
          <w:sz w:val="22"/>
        </w:rPr>
        <w:t xml:space="preserve"> koji iznosi 24 mjeseca</w:t>
      </w:r>
      <w:r w:rsidRPr="00207E1D">
        <w:rPr>
          <w:rFonts w:ascii="Calibri" w:hAnsi="Calibri" w:cs="ArialMT"/>
          <w:color w:val="000000"/>
          <w:sz w:val="22"/>
        </w:rPr>
        <w:t xml:space="preserve">, a za osiguranje izvršenja obveza temeljem ovog članka, izdati Naručitelju najkasnije 15 dana nakon izdavanja pojedine Potvrde o ispunjenju ugovora Izvođačima radova, u obliku neopozive i bezuvjetne bankarske garancije na „prvi poziv“ i „bez prigovora“ u visini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vrijednosti usluge </w:t>
      </w:r>
      <w:r w:rsidRPr="00C34093">
        <w:rPr>
          <w:rFonts w:ascii="Calibri" w:hAnsi="Calibri" w:cs="ArialMT"/>
          <w:color w:val="000000"/>
          <w:sz w:val="22"/>
        </w:rPr>
        <w:t>nadzora za Aktivnost 1, odnosno za Aktivnost 2 bez PDV-a. Rok valjanosti pojedinog jamstva</w:t>
      </w:r>
      <w:r w:rsidRPr="00207E1D">
        <w:rPr>
          <w:rFonts w:ascii="Calibri" w:hAnsi="Calibri" w:cs="ArialMT"/>
          <w:color w:val="000000"/>
          <w:sz w:val="22"/>
        </w:rPr>
        <w:t xml:space="preserve"> za uredno izvršenje usluga nadzora u zakonskom jamstvenom roku za kvalitetu izvedenih radova je najmanje 30 dana nakon isteka perioda od dvije godine od dana izdavanja Potvrde o ispunjenju obveza izvođača. Ako Izvršitelj ne udovolji ovoj obvezi u navedenom roku, tada se Naručitelj ima pravo naplatiti u iznosu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ugovorne cijene iz jamstva za uredno ispunjenje ugovora. Takav naplaćeni iznos će se smatrati depozitom u svrhu osiguranja izvršenja usluga nadzora u zakonskom jamstvenom roku za kvalitetu izvedenih radova na Ugovorima o radovima. Predmetni depozit će biti vraćen Izvršitelju najkasnije 30 dana nakon isteka perioda od dvije godine od dana izdavanja posljednje Potvrde o ispunjenju obveza izvođača.</w:t>
      </w:r>
    </w:p>
    <w:p w14:paraId="14A9331B" w14:textId="5ACBA550" w:rsidR="00EC5E72" w:rsidRDefault="00207E1D" w:rsidP="00595D48">
      <w:pPr>
        <w:numPr>
          <w:ilvl w:val="0"/>
          <w:numId w:val="25"/>
        </w:numPr>
        <w:autoSpaceDE w:val="0"/>
        <w:autoSpaceDN w:val="0"/>
        <w:adjustRightInd w:val="0"/>
        <w:spacing w:after="120"/>
        <w:ind w:right="425"/>
        <w:jc w:val="both"/>
        <w:rPr>
          <w:rFonts w:ascii="Calibri" w:hAnsi="Calibri" w:cs="ArialMT"/>
          <w:color w:val="000000"/>
          <w:sz w:val="22"/>
        </w:rPr>
      </w:pPr>
      <w:r w:rsidRPr="00207E1D">
        <w:rPr>
          <w:rFonts w:ascii="Calibri" w:hAnsi="Calibri" w:cs="ArialMT"/>
          <w:color w:val="000000"/>
          <w:sz w:val="22"/>
        </w:rPr>
        <w:t>Na pravni odnos, prava i obveze nastale između Naručitelja i Izvršitelja temeljem ovog članka, a koji nisu uređeni odredbama ovog članka, i dalje će se na odgovarajući način primjenjivati odredbe ovog Ugovora.</w:t>
      </w:r>
    </w:p>
    <w:p w14:paraId="12D55DD7" w14:textId="77777777" w:rsidR="008C2A63" w:rsidRDefault="008C2A63" w:rsidP="00E039DD">
      <w:pPr>
        <w:autoSpaceDE w:val="0"/>
        <w:autoSpaceDN w:val="0"/>
        <w:adjustRightInd w:val="0"/>
        <w:spacing w:after="120"/>
        <w:ind w:right="425"/>
        <w:jc w:val="both"/>
        <w:rPr>
          <w:rFonts w:ascii="Calibri" w:hAnsi="Calibri" w:cs="ArialMT"/>
          <w:color w:val="000000"/>
          <w:sz w:val="22"/>
        </w:rPr>
      </w:pPr>
      <w:bookmarkStart w:id="3" w:name="_GoBack"/>
      <w:bookmarkEnd w:id="3"/>
    </w:p>
    <w:p w14:paraId="0BDD5C8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7. STANDARD IZVRŠENJA USLUGA</w:t>
      </w:r>
    </w:p>
    <w:p w14:paraId="4633768B" w14:textId="23AB887F" w:rsidR="004C5843"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skladu sa </w:t>
      </w:r>
      <w:r w:rsidR="00434F03">
        <w:rPr>
          <w:rFonts w:asciiTheme="minorHAnsi" w:hAnsiTheme="minorHAnsi" w:cs="ArialMT"/>
          <w:color w:val="000000"/>
          <w:sz w:val="22"/>
        </w:rPr>
        <w:t>Zakonom o gradnji</w:t>
      </w:r>
      <w:r w:rsidR="00E82EC3" w:rsidRPr="00E82EC3">
        <w:rPr>
          <w:rFonts w:asciiTheme="minorHAnsi" w:hAnsiTheme="minorHAnsi" w:cs="ArialMT"/>
          <w:color w:val="000000"/>
          <w:sz w:val="22"/>
        </w:rPr>
        <w:t xml:space="preserve">, </w:t>
      </w:r>
      <w:r w:rsidRPr="00E82EC3">
        <w:rPr>
          <w:rFonts w:asciiTheme="minorHAnsi" w:hAnsiTheme="minorHAnsi" w:cs="ArialMT"/>
          <w:color w:val="000000"/>
          <w:sz w:val="22"/>
        </w:rPr>
        <w:t>Zakonom o prostornom uređenju, Zakonom o obveznim odnosima, Zakon</w:t>
      </w:r>
      <w:r w:rsidR="00434F03">
        <w:rPr>
          <w:rFonts w:asciiTheme="minorHAnsi" w:hAnsiTheme="minorHAnsi" w:cs="ArialMT"/>
          <w:color w:val="000000"/>
          <w:sz w:val="22"/>
        </w:rPr>
        <w:t>om</w:t>
      </w:r>
      <w:r w:rsidRPr="00E82EC3">
        <w:rPr>
          <w:rFonts w:asciiTheme="minorHAnsi" w:hAnsiTheme="minorHAnsi" w:cs="ArialMT"/>
          <w:color w:val="000000"/>
          <w:sz w:val="22"/>
        </w:rPr>
        <w:t xml:space="preserve"> o radu, Uvjetima Ugovora za postrojenja i projektiranje</w:t>
      </w:r>
      <w:r w:rsidRPr="001A79C2">
        <w:rPr>
          <w:rFonts w:asciiTheme="minorHAnsi" w:hAnsiTheme="minorHAnsi" w:cs="ArialMT"/>
          <w:color w:val="000000"/>
          <w:sz w:val="22"/>
        </w:rPr>
        <w:t xml:space="preserve"> i građenje, Uvjetima Ugovora o građenju i ostalim zakonima i drugim propisima koji uređuju područja projektira</w:t>
      </w:r>
      <w:r w:rsidR="00434F03">
        <w:rPr>
          <w:rFonts w:asciiTheme="minorHAnsi" w:hAnsiTheme="minorHAnsi" w:cs="ArialMT"/>
          <w:color w:val="000000"/>
          <w:sz w:val="22"/>
        </w:rPr>
        <w:t>nja, stručnog nadzora i građenja</w:t>
      </w:r>
      <w:r w:rsidRPr="001A79C2">
        <w:rPr>
          <w:rFonts w:asciiTheme="minorHAnsi" w:hAnsiTheme="minorHAnsi" w:cs="ArialMT"/>
          <w:color w:val="000000"/>
          <w:sz w:val="22"/>
        </w:rPr>
        <w:t xml:space="preserve">, podzakonskim aktima, te ostalim važećim tehničkim normativima i pravilima struke kao i svim elementima definiranim Prilogom </w:t>
      </w:r>
      <w:r w:rsidR="003F48D6">
        <w:rPr>
          <w:rFonts w:asciiTheme="minorHAnsi" w:hAnsiTheme="minorHAnsi" w:cs="ArialMT"/>
          <w:color w:val="000000"/>
          <w:sz w:val="22"/>
        </w:rPr>
        <w:t>2</w:t>
      </w:r>
      <w:r w:rsidRPr="001A79C2">
        <w:rPr>
          <w:rFonts w:asciiTheme="minorHAnsi" w:hAnsiTheme="minorHAnsi" w:cs="ArialMT"/>
          <w:color w:val="000000"/>
          <w:sz w:val="22"/>
        </w:rPr>
        <w:t xml:space="preserve"> ovog Ugovora (Knjiga 3: Projektni zadatak Dokumentacije </w:t>
      </w:r>
      <w:r w:rsidR="00434F03">
        <w:rPr>
          <w:rFonts w:asciiTheme="minorHAnsi" w:hAnsiTheme="minorHAnsi" w:cs="ArialMT"/>
          <w:color w:val="000000"/>
          <w:sz w:val="22"/>
        </w:rPr>
        <w:t>o nabavi</w:t>
      </w:r>
      <w:r w:rsidRPr="001A79C2">
        <w:rPr>
          <w:rFonts w:asciiTheme="minorHAnsi" w:hAnsiTheme="minorHAnsi" w:cs="ArialMT"/>
          <w:color w:val="000000"/>
          <w:sz w:val="22"/>
        </w:rPr>
        <w:t xml:space="preserve">) i Prilogom </w:t>
      </w:r>
      <w:r w:rsidR="003F48D6">
        <w:rPr>
          <w:rFonts w:asciiTheme="minorHAnsi" w:hAnsiTheme="minorHAnsi" w:cs="ArialMT"/>
          <w:color w:val="000000"/>
          <w:sz w:val="22"/>
        </w:rPr>
        <w:t>4</w:t>
      </w:r>
      <w:r w:rsidRPr="001A79C2">
        <w:rPr>
          <w:rFonts w:asciiTheme="minorHAnsi" w:hAnsiTheme="minorHAnsi" w:cs="ArialMT"/>
          <w:color w:val="000000"/>
          <w:sz w:val="22"/>
        </w:rPr>
        <w:t xml:space="preserve"> ovog Ugovora (Ponuda Izvršitelja).</w:t>
      </w:r>
    </w:p>
    <w:p w14:paraId="100B53E5" w14:textId="2FAB2462" w:rsidR="00094F3A" w:rsidRPr="007E6043" w:rsidRDefault="00094F3A" w:rsidP="00094F3A">
      <w:pPr>
        <w:numPr>
          <w:ilvl w:val="0"/>
          <w:numId w:val="9"/>
        </w:numPr>
        <w:autoSpaceDE w:val="0"/>
        <w:autoSpaceDN w:val="0"/>
        <w:adjustRightInd w:val="0"/>
        <w:spacing w:after="120"/>
        <w:ind w:right="380"/>
        <w:jc w:val="both"/>
        <w:rPr>
          <w:rFonts w:asciiTheme="minorHAnsi" w:hAnsiTheme="minorHAnsi" w:cs="ArialMT"/>
          <w:color w:val="000000"/>
          <w:sz w:val="22"/>
        </w:rPr>
      </w:pPr>
      <w:r w:rsidRPr="007B7CC5">
        <w:rPr>
          <w:rFonts w:asciiTheme="minorHAnsi" w:hAnsiTheme="minorHAnsi" w:cs="ArialMT"/>
          <w:color w:val="000000"/>
          <w:sz w:val="22"/>
        </w:rPr>
        <w:t>Izvršitelj mora obavijestiti Naručitelja o cjelokupnom</w:t>
      </w:r>
      <w:r w:rsidRPr="001A79C2">
        <w:rPr>
          <w:rFonts w:asciiTheme="minorHAnsi" w:hAnsiTheme="minorHAnsi" w:cs="ArialMT"/>
          <w:color w:val="000000"/>
          <w:sz w:val="22"/>
        </w:rPr>
        <w:t xml:space="preserve"> osoblju koje namjerava koristiti za izvršenje Usluga</w:t>
      </w:r>
      <w:r>
        <w:rPr>
          <w:rFonts w:asciiTheme="minorHAnsi" w:hAnsiTheme="minorHAnsi" w:cs="ArialMT"/>
          <w:color w:val="000000"/>
          <w:sz w:val="22"/>
        </w:rPr>
        <w:t xml:space="preserve">, a obvezan je osigurati ga sukladno navedenom u </w:t>
      </w:r>
      <w:r w:rsidRPr="007B7CC5">
        <w:rPr>
          <w:rFonts w:ascii="Calibri" w:hAnsi="Calibri" w:cs="Calibri"/>
          <w:sz w:val="22"/>
        </w:rPr>
        <w:t xml:space="preserve">Projektnom zadatku, </w:t>
      </w:r>
      <w:r w:rsidRPr="00925490">
        <w:rPr>
          <w:rFonts w:ascii="Calibri" w:hAnsi="Calibri" w:cs="Calibri"/>
          <w:sz w:val="22"/>
        </w:rPr>
        <w:t xml:space="preserve">podtočka 5.1. </w:t>
      </w:r>
      <w:r w:rsidRPr="001A79C2">
        <w:rPr>
          <w:rFonts w:asciiTheme="minorHAnsi" w:hAnsiTheme="minorHAnsi" w:cs="ArialMT"/>
          <w:color w:val="000000"/>
          <w:sz w:val="22"/>
        </w:rPr>
        <w:t xml:space="preserve">, osim Stručnjaka </w:t>
      </w:r>
      <w:r>
        <w:rPr>
          <w:rFonts w:asciiTheme="minorHAnsi" w:hAnsiTheme="minorHAnsi" w:cs="ArialMT"/>
          <w:color w:val="000000"/>
          <w:sz w:val="22"/>
        </w:rPr>
        <w:t>(ključno stručno osoblje) koji su navedeni</w:t>
      </w:r>
      <w:r w:rsidRPr="001A79C2">
        <w:rPr>
          <w:rFonts w:asciiTheme="minorHAnsi" w:hAnsiTheme="minorHAnsi" w:cs="ArialMT"/>
          <w:color w:val="000000"/>
          <w:sz w:val="22"/>
        </w:rPr>
        <w:t xml:space="preserve"> u Prilogu </w:t>
      </w:r>
      <w:r w:rsidR="0083545C">
        <w:rPr>
          <w:rFonts w:asciiTheme="minorHAnsi" w:hAnsiTheme="minorHAnsi" w:cs="ArialMT"/>
          <w:color w:val="000000"/>
          <w:sz w:val="22"/>
        </w:rPr>
        <w:t>4</w:t>
      </w:r>
      <w:r w:rsidRPr="001A79C2">
        <w:rPr>
          <w:rFonts w:asciiTheme="minorHAnsi" w:hAnsiTheme="minorHAnsi" w:cs="ArialMT"/>
          <w:color w:val="000000"/>
          <w:sz w:val="22"/>
        </w:rPr>
        <w:t xml:space="preserve"> ovog Ugovora (Ponuda Izvršitelja), </w:t>
      </w:r>
      <w:r w:rsidRPr="007E6043">
        <w:rPr>
          <w:rFonts w:asciiTheme="minorHAnsi" w:hAnsiTheme="minorHAnsi" w:cs="ArialMT"/>
          <w:color w:val="000000"/>
          <w:sz w:val="22"/>
        </w:rPr>
        <w:t>odnosno ne ključno stručno osoblje, najkasnije u roku 7 dana od potpisa Ugovora. Za navedene stručnjake, odabrani ponuditelj će Naručitelju</w:t>
      </w:r>
      <w:r>
        <w:rPr>
          <w:rFonts w:asciiTheme="minorHAnsi" w:hAnsiTheme="minorHAnsi" w:cs="ArialMT"/>
          <w:color w:val="000000"/>
          <w:sz w:val="22"/>
        </w:rPr>
        <w:t xml:space="preserve"> također najkasnije u roku 7 dana od</w:t>
      </w:r>
      <w:r w:rsidRPr="007E6043">
        <w:rPr>
          <w:rFonts w:asciiTheme="minorHAnsi" w:hAnsiTheme="minorHAnsi" w:cs="ArialMT"/>
          <w:color w:val="000000"/>
          <w:sz w:val="22"/>
        </w:rPr>
        <w:t xml:space="preserve"> potpisa Ugovora dostaviti životopise sa pripadajućim dokazima, na isti način kao i za ključno osoblje.</w:t>
      </w:r>
      <w:r>
        <w:rPr>
          <w:rFonts w:asciiTheme="minorHAnsi" w:hAnsiTheme="minorHAnsi" w:cs="ArialMT"/>
          <w:color w:val="000000"/>
          <w:sz w:val="22"/>
        </w:rPr>
        <w:t xml:space="preserve"> U slučaju da Izvršitelj ne osigura navedene stručnjake, Naručitelj ima pravo na raskid Ugovora.</w:t>
      </w:r>
    </w:p>
    <w:p w14:paraId="7AA98CFB"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Izvršitelj mora obavijestiti Naručitelja o imenovanju Koordinatora II te dostaviti dokaze da imenovani Koordinator II ispunjava uvjete iz </w:t>
      </w:r>
      <w:r w:rsidRPr="00207017">
        <w:rPr>
          <w:rFonts w:asciiTheme="minorHAnsi" w:hAnsiTheme="minorHAnsi" w:cs="ArialMT"/>
          <w:color w:val="000000"/>
          <w:sz w:val="22"/>
        </w:rPr>
        <w:t>Pravilnik</w:t>
      </w:r>
      <w:r>
        <w:rPr>
          <w:rFonts w:asciiTheme="minorHAnsi" w:hAnsiTheme="minorHAnsi" w:cs="ArialMT"/>
          <w:color w:val="000000"/>
          <w:sz w:val="22"/>
        </w:rPr>
        <w:t>a</w:t>
      </w:r>
      <w:r w:rsidRPr="00207017">
        <w:rPr>
          <w:rFonts w:asciiTheme="minorHAnsi" w:hAnsiTheme="minorHAnsi" w:cs="ArialMT"/>
          <w:color w:val="000000"/>
          <w:sz w:val="22"/>
        </w:rPr>
        <w:t xml:space="preserve"> o zaštiti na radu na privremenim ili pokretnim gradilištima</w:t>
      </w:r>
      <w:r>
        <w:rPr>
          <w:rFonts w:asciiTheme="minorHAnsi" w:hAnsiTheme="minorHAnsi" w:cs="ArialMT"/>
          <w:color w:val="000000"/>
          <w:sz w:val="22"/>
        </w:rPr>
        <w:t xml:space="preserve"> (NN 51/08).</w:t>
      </w:r>
    </w:p>
    <w:p w14:paraId="4752E2AD" w14:textId="77777777" w:rsidR="00094F3A" w:rsidRPr="001A79C2" w:rsidRDefault="00094F3A" w:rsidP="00094F3A">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će svojem osoblju osigurati svu potrebnu opremu i podršku kako bi im se omogućilo učinkovito izvođenje njihovih specifičnih dužnosti.  </w:t>
      </w:r>
    </w:p>
    <w:p w14:paraId="046B3E51"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ikakav angažman nekog Stručnjaka od strane Izvršitelja neće stvarati ugovorni odnos između Stručnjaka i Naručitelja.</w:t>
      </w:r>
    </w:p>
    <w:p w14:paraId="68417074"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adni dani i sati Izvršiteljevog osoblja poštivat će zakone, propise i običaje Republike Hrvatske.</w:t>
      </w:r>
    </w:p>
    <w:p w14:paraId="6DE5B672" w14:textId="77777777" w:rsidR="0083545C" w:rsidRPr="00595D48" w:rsidRDefault="0083545C" w:rsidP="0083545C">
      <w:pPr>
        <w:numPr>
          <w:ilvl w:val="0"/>
          <w:numId w:val="9"/>
        </w:numPr>
        <w:autoSpaceDE w:val="0"/>
        <w:autoSpaceDN w:val="0"/>
        <w:adjustRightInd w:val="0"/>
        <w:spacing w:after="120"/>
        <w:ind w:right="380"/>
        <w:jc w:val="both"/>
        <w:rPr>
          <w:rFonts w:asciiTheme="minorHAnsi" w:hAnsiTheme="minorHAnsi" w:cstheme="minorHAnsi"/>
          <w:sz w:val="22"/>
        </w:rPr>
      </w:pPr>
      <w:r w:rsidRPr="00595D48">
        <w:rPr>
          <w:rFonts w:asciiTheme="minorHAnsi" w:hAnsiTheme="minorHAnsi" w:cstheme="minorHAnsi"/>
          <w:sz w:val="22"/>
        </w:rPr>
        <w:t>Izvršitelj će sve informacije u vezi s Uslugama i projektom davati Voditelju projekta</w:t>
      </w:r>
      <w:r>
        <w:rPr>
          <w:rFonts w:asciiTheme="minorHAnsi" w:hAnsiTheme="minorHAnsi" w:cstheme="minorHAnsi"/>
          <w:sz w:val="22"/>
        </w:rPr>
        <w:t xml:space="preserve"> </w:t>
      </w:r>
      <w:r w:rsidRPr="00595D48">
        <w:rPr>
          <w:rStyle w:val="Referencakomentara"/>
          <w:rFonts w:asciiTheme="minorHAnsi" w:hAnsiTheme="minorHAnsi" w:cstheme="minorHAnsi"/>
          <w:sz w:val="22"/>
          <w:szCs w:val="22"/>
        </w:rPr>
        <w:t xml:space="preserve">i Voditelju Jedinice za </w:t>
      </w:r>
      <w:r>
        <w:rPr>
          <w:rStyle w:val="Referencakomentara"/>
          <w:rFonts w:asciiTheme="minorHAnsi" w:hAnsiTheme="minorHAnsi" w:cstheme="minorHAnsi"/>
          <w:sz w:val="22"/>
          <w:szCs w:val="22"/>
        </w:rPr>
        <w:t>upravljanje projektom.</w:t>
      </w:r>
    </w:p>
    <w:p w14:paraId="46F35ABD" w14:textId="77777777" w:rsidR="0083545C" w:rsidRPr="00123343"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Izvršitelj će Voditelju projekta</w:t>
      </w:r>
      <w:r>
        <w:rPr>
          <w:rStyle w:val="Referencakomentara"/>
          <w:color w:val="FF0000"/>
        </w:rPr>
        <w:t xml:space="preserve"> </w:t>
      </w:r>
      <w:r w:rsidRPr="00595D48">
        <w:rPr>
          <w:rStyle w:val="Referencakomentara"/>
          <w:rFonts w:asciiTheme="minorHAnsi" w:hAnsiTheme="minorHAnsi" w:cstheme="minorHAnsi"/>
          <w:sz w:val="22"/>
          <w:szCs w:val="22"/>
        </w:rPr>
        <w:t xml:space="preserve">i Voditelju jedinice za </w:t>
      </w:r>
      <w:r>
        <w:rPr>
          <w:rStyle w:val="Referencakomentara"/>
          <w:rFonts w:asciiTheme="minorHAnsi" w:hAnsiTheme="minorHAnsi" w:cstheme="minorHAnsi"/>
          <w:sz w:val="22"/>
          <w:szCs w:val="22"/>
        </w:rPr>
        <w:t>upravljanje projektom</w:t>
      </w:r>
      <w:r w:rsidRPr="00595D48">
        <w:rPr>
          <w:rFonts w:asciiTheme="minorHAnsi" w:hAnsiTheme="minorHAnsi" w:cstheme="minorHAnsi"/>
          <w:sz w:val="22"/>
        </w:rPr>
        <w:t xml:space="preserve"> </w:t>
      </w:r>
      <w:r w:rsidRPr="00763945">
        <w:rPr>
          <w:rFonts w:asciiTheme="minorHAnsi" w:hAnsiTheme="minorHAnsi" w:cs="ArialMT"/>
          <w:color w:val="000000"/>
          <w:sz w:val="22"/>
        </w:rPr>
        <w:t>dopustiti da ispita ili revidira podatke i knjige u vezi s Uslugama te napraviti njihove kopije tijekom i nakon pružanja Usluga.</w:t>
      </w:r>
    </w:p>
    <w:p w14:paraId="2AB271CC"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7BB9A59F"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njegovo osoblje poštivat će ljudska prava te će učiniti sve da ne povrijede političku, kulturnu i vjersku praksu koja prevladava u Republici Hrvatskoj.</w:t>
      </w:r>
    </w:p>
    <w:p w14:paraId="575BB2EB" w14:textId="77777777" w:rsidR="0083545C" w:rsidRPr="001A79C2"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svo njegovo osoblje i pod</w:t>
      </w:r>
      <w:r>
        <w:rPr>
          <w:rFonts w:asciiTheme="minorHAnsi" w:hAnsiTheme="minorHAnsi" w:cs="ArialMT"/>
          <w:color w:val="000000"/>
          <w:sz w:val="22"/>
        </w:rPr>
        <w:t>ugovaratelji</w:t>
      </w:r>
      <w:r w:rsidRPr="001A79C2">
        <w:rPr>
          <w:rFonts w:asciiTheme="minorHAnsi" w:hAnsiTheme="minorHAnsi" w:cs="ArialMT"/>
          <w:color w:val="000000"/>
          <w:sz w:val="22"/>
        </w:rPr>
        <w:t xml:space="preserve"> neće zlorabiti dane im ovlasti za osobni probitak. Izvršitelj i svo njegovo osoblje i pod</w:t>
      </w:r>
      <w:r>
        <w:rPr>
          <w:rFonts w:asciiTheme="minorHAnsi" w:hAnsiTheme="minorHAnsi" w:cs="ArialMT"/>
          <w:color w:val="000000"/>
          <w:sz w:val="22"/>
        </w:rPr>
        <w:t>ugovaratelji</w:t>
      </w:r>
      <w:r w:rsidRPr="001A79C2">
        <w:rPr>
          <w:rFonts w:asciiTheme="minorHAnsi" w:hAnsiTheme="minorHAnsi" w:cs="ArialMT"/>
          <w:color w:val="000000"/>
          <w:sz w:val="22"/>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0132FF87" w14:textId="77777777" w:rsidR="0083545C" w:rsidRDefault="0083545C" w:rsidP="0083545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plate Izvršitelju od strane Naručitelja prema Ugovoru predstavljat će jedini prihod i korist koji on može steći u vezi s Ugovorom.</w:t>
      </w:r>
    </w:p>
    <w:p w14:paraId="6681BAA3" w14:textId="11504761" w:rsidR="004B7D9D" w:rsidRPr="0083545C" w:rsidRDefault="004B7D9D" w:rsidP="00A72BDC">
      <w:pPr>
        <w:numPr>
          <w:ilvl w:val="0"/>
          <w:numId w:val="9"/>
        </w:numPr>
        <w:autoSpaceDE w:val="0"/>
        <w:autoSpaceDN w:val="0"/>
        <w:adjustRightInd w:val="0"/>
        <w:spacing w:after="120"/>
        <w:ind w:right="380"/>
        <w:jc w:val="both"/>
        <w:rPr>
          <w:rFonts w:asciiTheme="minorHAnsi" w:hAnsiTheme="minorHAnsi" w:cstheme="minorHAnsi"/>
          <w:sz w:val="20"/>
        </w:rPr>
      </w:pPr>
      <w:r w:rsidRPr="0083545C">
        <w:rPr>
          <w:rFonts w:asciiTheme="minorHAnsi" w:hAnsiTheme="minorHAnsi" w:cstheme="minorHAnsi"/>
          <w:sz w:val="22"/>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ovoga Zakona</w:t>
      </w:r>
    </w:p>
    <w:p w14:paraId="08EE0999" w14:textId="77777777" w:rsidR="00123343" w:rsidRDefault="00123343" w:rsidP="004C5843">
      <w:pPr>
        <w:autoSpaceDE w:val="0"/>
        <w:autoSpaceDN w:val="0"/>
        <w:adjustRightInd w:val="0"/>
        <w:spacing w:after="120"/>
        <w:ind w:right="380"/>
        <w:jc w:val="both"/>
        <w:rPr>
          <w:rFonts w:asciiTheme="minorHAnsi" w:hAnsiTheme="minorHAnsi" w:cs="ArialMT"/>
          <w:color w:val="000000"/>
          <w:sz w:val="22"/>
        </w:rPr>
      </w:pPr>
    </w:p>
    <w:p w14:paraId="70DE9E55" w14:textId="16E546C9"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8. OBVEZE NARUČITELJA</w:t>
      </w:r>
    </w:p>
    <w:p w14:paraId="276D10F3"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bez dodatne naknade Izvršitelju staviti na raspolaganje sve informacije i dokumente koje posjeduje, a vezani su uz izvršenje Usluga.</w:t>
      </w:r>
    </w:p>
    <w:p w14:paraId="1E300DAD"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odgovoriti na sve službene upite Izvršitelja, najkasnije u roku koji je definiran Općim i Posebnim Uvjetima Ugovora o građenju (FIDIC Crvena Knjiga) i Općim i Posebnim Uvjetima Ugovora za postrojenja i projektiranje i građenje (FIDIC Žuta Knjiga).</w:t>
      </w:r>
    </w:p>
    <w:p w14:paraId="34895FB1" w14:textId="1A88EDAF" w:rsidR="004C5843" w:rsidRPr="00763945"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će </w:t>
      </w:r>
      <w:r w:rsidRPr="00763945">
        <w:rPr>
          <w:rFonts w:asciiTheme="minorHAnsi" w:hAnsiTheme="minorHAnsi" w:cs="ArialMT"/>
          <w:color w:val="000000"/>
          <w:sz w:val="22"/>
        </w:rPr>
        <w:t xml:space="preserve">imenovati </w:t>
      </w:r>
      <w:r w:rsidR="00024E75" w:rsidRPr="00763945">
        <w:rPr>
          <w:rFonts w:asciiTheme="minorHAnsi" w:hAnsiTheme="minorHAnsi" w:cs="ArialMT"/>
          <w:color w:val="000000"/>
          <w:sz w:val="22"/>
        </w:rPr>
        <w:t>Voditelja projekt</w:t>
      </w:r>
      <w:r w:rsidR="0075668E" w:rsidRPr="00763945">
        <w:rPr>
          <w:rFonts w:asciiTheme="minorHAnsi" w:hAnsiTheme="minorHAnsi" w:cs="ArialMT"/>
          <w:color w:val="000000"/>
          <w:sz w:val="22"/>
        </w:rPr>
        <w:t>a koji će</w:t>
      </w:r>
      <w:r w:rsidR="00595D48">
        <w:rPr>
          <w:rFonts w:asciiTheme="minorHAnsi" w:hAnsiTheme="minorHAnsi" w:cs="ArialMT"/>
          <w:color w:val="000000"/>
          <w:sz w:val="22"/>
        </w:rPr>
        <w:t xml:space="preserve">, uz Voditelja Jedinice za </w:t>
      </w:r>
      <w:r w:rsidR="00B66B30">
        <w:rPr>
          <w:rFonts w:asciiTheme="minorHAnsi" w:hAnsiTheme="minorHAnsi" w:cs="ArialMT"/>
          <w:color w:val="000000"/>
          <w:sz w:val="22"/>
        </w:rPr>
        <w:t>upravljanje projektom</w:t>
      </w:r>
      <w:r w:rsidR="0075668E" w:rsidRPr="00763945">
        <w:rPr>
          <w:rFonts w:asciiTheme="minorHAnsi" w:hAnsiTheme="minorHAnsi" w:cs="ArialMT"/>
          <w:color w:val="000000"/>
          <w:sz w:val="22"/>
        </w:rPr>
        <w:t xml:space="preserve"> biti ovlašten</w:t>
      </w:r>
      <w:r w:rsidRPr="00763945">
        <w:rPr>
          <w:rFonts w:asciiTheme="minorHAnsi" w:hAnsiTheme="minorHAnsi" w:cs="ArialMT"/>
          <w:color w:val="000000"/>
          <w:sz w:val="22"/>
        </w:rPr>
        <w:t xml:space="preserve"> za komunikaciju s Izvršiteljem i praćenje izvršenja Usluga od strane Izvršitelja i o tome pisano obavijestiti Izvršitelja </w:t>
      </w:r>
      <w:r w:rsidRPr="00264DA5">
        <w:rPr>
          <w:rFonts w:asciiTheme="minorHAnsi" w:hAnsiTheme="minorHAnsi" w:cs="ArialMT"/>
          <w:color w:val="000000"/>
          <w:sz w:val="22"/>
        </w:rPr>
        <w:t>u roku od 14 (četrnaest) dana</w:t>
      </w:r>
      <w:r w:rsidRPr="00763945">
        <w:rPr>
          <w:rFonts w:asciiTheme="minorHAnsi" w:hAnsiTheme="minorHAnsi" w:cs="ArialMT"/>
          <w:color w:val="000000"/>
          <w:sz w:val="22"/>
        </w:rPr>
        <w:t xml:space="preserve"> od dana potpisa Ugovora. Voditelj </w:t>
      </w:r>
      <w:r w:rsidR="00024E75" w:rsidRPr="00763945">
        <w:rPr>
          <w:rFonts w:asciiTheme="minorHAnsi" w:hAnsiTheme="minorHAnsi" w:cs="ArialMT"/>
          <w:color w:val="000000"/>
          <w:sz w:val="22"/>
        </w:rPr>
        <w:t>projekt</w:t>
      </w:r>
      <w:r w:rsidR="0075668E" w:rsidRPr="00763945">
        <w:rPr>
          <w:rFonts w:asciiTheme="minorHAnsi" w:hAnsiTheme="minorHAnsi" w:cs="ArialMT"/>
          <w:color w:val="000000"/>
          <w:sz w:val="22"/>
        </w:rPr>
        <w:t>a</w:t>
      </w:r>
      <w:r w:rsidRPr="00763945">
        <w:rPr>
          <w:rFonts w:asciiTheme="minorHAnsi" w:hAnsiTheme="minorHAnsi" w:cs="ArialMT"/>
          <w:color w:val="000000"/>
          <w:sz w:val="22"/>
        </w:rPr>
        <w:t xml:space="preserve"> će također biti odgovoran za koordinaciju verifikacije izvješća Izvršitelja.</w:t>
      </w:r>
    </w:p>
    <w:p w14:paraId="1528EBD6" w14:textId="77777777" w:rsidR="004C5843" w:rsidRPr="00763945" w:rsidRDefault="004C5843" w:rsidP="004C5843">
      <w:pPr>
        <w:autoSpaceDE w:val="0"/>
        <w:autoSpaceDN w:val="0"/>
        <w:adjustRightInd w:val="0"/>
        <w:spacing w:after="120"/>
        <w:ind w:right="380"/>
        <w:jc w:val="both"/>
        <w:rPr>
          <w:rFonts w:asciiTheme="minorHAnsi" w:hAnsiTheme="minorHAnsi" w:cs="ArialMT"/>
          <w:color w:val="000000"/>
          <w:sz w:val="22"/>
        </w:rPr>
      </w:pPr>
    </w:p>
    <w:p w14:paraId="5DEC1EBF" w14:textId="64867BF9" w:rsidR="004C5843" w:rsidRPr="00763945" w:rsidRDefault="004C5843" w:rsidP="004C5843">
      <w:pPr>
        <w:autoSpaceDE w:val="0"/>
        <w:autoSpaceDN w:val="0"/>
        <w:adjustRightInd w:val="0"/>
        <w:spacing w:after="120"/>
        <w:ind w:right="380"/>
        <w:jc w:val="center"/>
        <w:rPr>
          <w:rFonts w:asciiTheme="minorHAnsi" w:hAnsiTheme="minorHAnsi" w:cs="ArialMT"/>
          <w:b/>
          <w:color w:val="000000"/>
          <w:sz w:val="22"/>
        </w:rPr>
      </w:pPr>
      <w:r w:rsidRPr="00763945">
        <w:rPr>
          <w:rFonts w:asciiTheme="minorHAnsi" w:hAnsiTheme="minorHAnsi" w:cs="ArialMT"/>
          <w:b/>
          <w:color w:val="000000"/>
          <w:sz w:val="22"/>
        </w:rPr>
        <w:t xml:space="preserve">Članak 9. IMENOVANJE </w:t>
      </w:r>
      <w:r w:rsidR="0075668E" w:rsidRPr="00763945">
        <w:rPr>
          <w:rFonts w:asciiTheme="minorHAnsi" w:hAnsiTheme="minorHAnsi" w:cs="ArialMT"/>
          <w:b/>
          <w:color w:val="000000"/>
          <w:sz w:val="22"/>
        </w:rPr>
        <w:t>NADZORNIH INŽENJERA</w:t>
      </w:r>
    </w:p>
    <w:p w14:paraId="46647375" w14:textId="208596FE" w:rsidR="004C5843" w:rsidRPr="00763945"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Izvršitelj je u obvezi u roku od 7 (sedam) kalendarskih dana od dana izdavanja Naloga za početak izvršenja usluga od strane </w:t>
      </w:r>
      <w:r w:rsidR="00595D48">
        <w:rPr>
          <w:rFonts w:asciiTheme="minorHAnsi" w:hAnsiTheme="minorHAnsi" w:cs="ArialMT"/>
          <w:color w:val="000000"/>
          <w:sz w:val="22"/>
        </w:rPr>
        <w:t xml:space="preserve">Voditelja Jedinice za </w:t>
      </w:r>
      <w:r w:rsidR="00B66B30">
        <w:rPr>
          <w:rFonts w:asciiTheme="minorHAnsi" w:hAnsiTheme="minorHAnsi" w:cs="ArialMT"/>
          <w:color w:val="000000"/>
          <w:sz w:val="22"/>
        </w:rPr>
        <w:t xml:space="preserve">upravljanje </w:t>
      </w:r>
      <w:r w:rsidR="00B66B30" w:rsidRPr="00264DA5">
        <w:rPr>
          <w:rFonts w:asciiTheme="minorHAnsi" w:hAnsiTheme="minorHAnsi" w:cs="ArialMT"/>
          <w:color w:val="000000"/>
          <w:sz w:val="22"/>
        </w:rPr>
        <w:t>projektom</w:t>
      </w:r>
      <w:r w:rsidRPr="00264DA5">
        <w:rPr>
          <w:rFonts w:asciiTheme="minorHAnsi" w:hAnsiTheme="minorHAnsi" w:cs="ArialMT"/>
          <w:color w:val="000000"/>
          <w:sz w:val="22"/>
        </w:rPr>
        <w:t xml:space="preserve"> pisanim putem imenovati predložene </w:t>
      </w:r>
      <w:r w:rsidR="00595D48" w:rsidRPr="00264DA5">
        <w:rPr>
          <w:rFonts w:asciiTheme="minorHAnsi" w:hAnsiTheme="minorHAnsi" w:cs="ArialMT"/>
          <w:color w:val="000000"/>
          <w:sz w:val="22"/>
        </w:rPr>
        <w:t>nadzorne inženjere</w:t>
      </w:r>
      <w:r w:rsidRPr="00264DA5">
        <w:rPr>
          <w:rFonts w:asciiTheme="minorHAnsi" w:hAnsiTheme="minorHAnsi" w:cs="ArialMT"/>
          <w:color w:val="000000"/>
          <w:sz w:val="22"/>
        </w:rPr>
        <w:t xml:space="preserve"> i dostaviti</w:t>
      </w:r>
      <w:r w:rsidRPr="00264DA5">
        <w:rPr>
          <w:rFonts w:asciiTheme="minorHAnsi" w:hAnsiTheme="minorHAnsi" w:cs="ArialMT"/>
          <w:sz w:val="22"/>
        </w:rPr>
        <w:t xml:space="preserve"> i</w:t>
      </w:r>
      <w:r w:rsidRPr="00264DA5">
        <w:rPr>
          <w:rFonts w:asciiTheme="minorHAnsi" w:hAnsiTheme="minorHAnsi" w:cs="ArialMT"/>
          <w:color w:val="000000"/>
          <w:sz w:val="22"/>
        </w:rPr>
        <w:t>menovanje Naručitelju</w:t>
      </w:r>
      <w:r w:rsidRPr="00763945">
        <w:rPr>
          <w:rFonts w:asciiTheme="minorHAnsi" w:hAnsiTheme="minorHAnsi" w:cs="ArialMT"/>
          <w:color w:val="000000"/>
          <w:sz w:val="22"/>
        </w:rPr>
        <w:t>.</w:t>
      </w:r>
    </w:p>
    <w:p w14:paraId="16AE22D4" w14:textId="52E7C368" w:rsidR="004C5843" w:rsidRPr="00763945" w:rsidRDefault="00595D48"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Nadzorni inženjeri </w:t>
      </w:r>
      <w:r w:rsidR="00E82EC3" w:rsidRPr="00763945">
        <w:rPr>
          <w:rFonts w:asciiTheme="minorHAnsi" w:hAnsiTheme="minorHAnsi" w:cs="ArialMT"/>
          <w:color w:val="000000"/>
          <w:sz w:val="22"/>
        </w:rPr>
        <w:t>smatrat</w:t>
      </w:r>
      <w:r w:rsidR="004C5843" w:rsidRPr="00763945">
        <w:rPr>
          <w:rFonts w:asciiTheme="minorHAnsi" w:hAnsiTheme="minorHAnsi" w:cs="ArialMT"/>
          <w:color w:val="000000"/>
          <w:sz w:val="22"/>
        </w:rPr>
        <w:t xml:space="preserve"> će se imenovanim kada pisanim putem Naručitelj dostavi suglasnost na dostavljena imenovanja.</w:t>
      </w:r>
    </w:p>
    <w:p w14:paraId="3F8F621D" w14:textId="43DD6195" w:rsidR="0075668E" w:rsidRPr="00763945" w:rsidRDefault="0075668E"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230BA8">
        <w:rPr>
          <w:rFonts w:asciiTheme="minorHAnsi" w:hAnsiTheme="minorHAnsi" w:cs="ArialMT"/>
          <w:color w:val="000000"/>
          <w:sz w:val="22"/>
        </w:rPr>
        <w:t xml:space="preserve">Imenovanje </w:t>
      </w:r>
      <w:r w:rsidR="00E57B58">
        <w:rPr>
          <w:rFonts w:asciiTheme="minorHAnsi" w:hAnsiTheme="minorHAnsi" w:cs="ArialMT"/>
          <w:color w:val="000000"/>
          <w:sz w:val="22"/>
        </w:rPr>
        <w:t>Stručnjak 1- Voditelj tima i glavni nadzorni inženjer</w:t>
      </w:r>
      <w:r w:rsidRPr="00230BA8">
        <w:rPr>
          <w:rFonts w:asciiTheme="minorHAnsi" w:hAnsiTheme="minorHAnsi" w:cs="ArialMT"/>
          <w:color w:val="000000"/>
          <w:sz w:val="22"/>
        </w:rPr>
        <w:t xml:space="preserve"> i Koordinatora zaštite na radu u fazi izvođenja radova</w:t>
      </w:r>
      <w:r w:rsidR="00C878CB">
        <w:rPr>
          <w:rFonts w:asciiTheme="minorHAnsi" w:hAnsiTheme="minorHAnsi" w:cs="ArialMT"/>
          <w:color w:val="000000"/>
          <w:sz w:val="22"/>
        </w:rPr>
        <w:t xml:space="preserve"> (k</w:t>
      </w:r>
      <w:r w:rsidR="004548D5">
        <w:rPr>
          <w:rFonts w:asciiTheme="minorHAnsi" w:hAnsiTheme="minorHAnsi" w:cs="ArialMT"/>
          <w:color w:val="000000"/>
          <w:sz w:val="22"/>
        </w:rPr>
        <w:t>oordinator II)</w:t>
      </w:r>
      <w:r w:rsidRPr="00230BA8">
        <w:rPr>
          <w:rFonts w:asciiTheme="minorHAnsi" w:hAnsiTheme="minorHAnsi" w:cs="ArialMT"/>
          <w:color w:val="000000"/>
          <w:sz w:val="22"/>
        </w:rPr>
        <w:t xml:space="preserve"> – Stručnjak 10 vrši Naručitelj na prijedlog Izvršitelja.</w:t>
      </w:r>
      <w:r w:rsidRPr="00763945">
        <w:rPr>
          <w:rFonts w:asciiTheme="minorHAnsi" w:hAnsiTheme="minorHAnsi" w:cs="ArialMT"/>
          <w:color w:val="000000"/>
          <w:sz w:val="22"/>
        </w:rPr>
        <w:t xml:space="preserve"> Izvršitelj će pisanim putem prijedlog imenovanja navedenih stručnjaka dostaviti Naručitelju u roku od 7 (sedam) kalendarskih dana od dana izdavanja Naloga za početak izvršenja usluga od strane </w:t>
      </w:r>
      <w:r w:rsidR="00024E75" w:rsidRPr="00763945">
        <w:rPr>
          <w:rFonts w:asciiTheme="minorHAnsi" w:hAnsiTheme="minorHAnsi" w:cs="ArialMT"/>
          <w:color w:val="000000"/>
          <w:sz w:val="22"/>
        </w:rPr>
        <w:t>ovlaštenika N</w:t>
      </w:r>
      <w:r w:rsidR="00595D48">
        <w:rPr>
          <w:rFonts w:asciiTheme="minorHAnsi" w:hAnsiTheme="minorHAnsi" w:cs="ArialMT"/>
          <w:color w:val="000000"/>
          <w:sz w:val="22"/>
        </w:rPr>
        <w:t>aručitelja – Voditelja Jedinice</w:t>
      </w:r>
      <w:r w:rsidR="002147E5">
        <w:rPr>
          <w:rFonts w:asciiTheme="minorHAnsi" w:hAnsiTheme="minorHAnsi" w:cs="ArialMT"/>
          <w:color w:val="000000"/>
          <w:sz w:val="22"/>
        </w:rPr>
        <w:t xml:space="preserve"> za</w:t>
      </w:r>
      <w:r w:rsidR="00595D48">
        <w:rPr>
          <w:rFonts w:asciiTheme="minorHAnsi" w:hAnsiTheme="minorHAnsi" w:cs="ArialMT"/>
          <w:color w:val="000000"/>
          <w:sz w:val="22"/>
        </w:rPr>
        <w:t xml:space="preserve"> </w:t>
      </w:r>
      <w:r w:rsidR="00B66B30">
        <w:rPr>
          <w:rFonts w:asciiTheme="minorHAnsi" w:hAnsiTheme="minorHAnsi" w:cs="ArialMT"/>
          <w:color w:val="000000"/>
          <w:sz w:val="22"/>
        </w:rPr>
        <w:t>upravljanje projektom</w:t>
      </w:r>
    </w:p>
    <w:p w14:paraId="7794F43D" w14:textId="5F702E55" w:rsidR="00D64C96" w:rsidRPr="00C34093" w:rsidRDefault="00D64C96"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763945">
        <w:rPr>
          <w:rFonts w:asciiTheme="minorHAnsi" w:hAnsiTheme="minorHAnsi" w:cs="ArialMT"/>
          <w:color w:val="000000"/>
          <w:sz w:val="22"/>
        </w:rPr>
        <w:t xml:space="preserve">Projektnim zadatkom (Knjiga 3: Projektni zadatak Dokumentacije </w:t>
      </w:r>
      <w:r w:rsidR="0075668E" w:rsidRPr="00763945">
        <w:rPr>
          <w:rFonts w:asciiTheme="minorHAnsi" w:hAnsiTheme="minorHAnsi" w:cs="ArialMT"/>
          <w:color w:val="000000"/>
          <w:sz w:val="22"/>
        </w:rPr>
        <w:t>o nabavi</w:t>
      </w:r>
      <w:r w:rsidRPr="00763945">
        <w:rPr>
          <w:rFonts w:asciiTheme="minorHAnsi" w:hAnsiTheme="minorHAnsi" w:cs="ArialMT"/>
          <w:color w:val="000000"/>
          <w:sz w:val="22"/>
        </w:rPr>
        <w:t>) je za</w:t>
      </w:r>
      <w:r w:rsidRPr="00C34093">
        <w:rPr>
          <w:rFonts w:asciiTheme="minorHAnsi" w:hAnsiTheme="minorHAnsi" w:cs="ArialMT"/>
          <w:color w:val="000000"/>
          <w:sz w:val="22"/>
        </w:rPr>
        <w:t xml:space="preserve"> svakog </w:t>
      </w:r>
      <w:r w:rsidR="00034A21">
        <w:rPr>
          <w:rFonts w:asciiTheme="minorHAnsi" w:hAnsiTheme="minorHAnsi" w:cs="ArialMT"/>
          <w:color w:val="000000"/>
          <w:sz w:val="22"/>
        </w:rPr>
        <w:t xml:space="preserve">ključnog </w:t>
      </w:r>
      <w:r w:rsidRPr="00C34093">
        <w:rPr>
          <w:rFonts w:asciiTheme="minorHAnsi" w:hAnsiTheme="minorHAnsi" w:cs="ArialMT"/>
          <w:color w:val="000000"/>
          <w:sz w:val="22"/>
        </w:rPr>
        <w:t>stručnjaka specificirano zahtijevano vrijeme prisustvovanja na gradilišt</w:t>
      </w:r>
      <w:r w:rsidR="001A79C2" w:rsidRPr="00C34093">
        <w:rPr>
          <w:rFonts w:asciiTheme="minorHAnsi" w:hAnsiTheme="minorHAnsi" w:cs="ArialMT"/>
          <w:color w:val="000000"/>
          <w:sz w:val="22"/>
        </w:rPr>
        <w:t>u - % od ukupnog trajanja projekta.</w:t>
      </w:r>
      <w:r w:rsidRPr="00C34093">
        <w:rPr>
          <w:rFonts w:asciiTheme="minorHAnsi" w:hAnsiTheme="minorHAnsi" w:cs="ArialMT"/>
          <w:iCs/>
          <w:color w:val="000000"/>
          <w:sz w:val="22"/>
          <w:lang w:eastAsia="sl-SI"/>
        </w:rPr>
        <w:t xml:space="preserve"> Izvršitelj mora voditi evidencije prisutnosti stručnjaka na gradilištima i obvezno ih priložiti uz situacije koje izdaje Naručitelju. Istim evidencijama mora nedvojbeno dokazati prisutnost stručnjaka sukladno zahtjevima Projektnog zadatka</w:t>
      </w:r>
      <w:r w:rsidR="001A79C2" w:rsidRPr="00C34093">
        <w:rPr>
          <w:rFonts w:asciiTheme="minorHAnsi" w:hAnsiTheme="minorHAnsi" w:cs="ArialMT"/>
          <w:iCs/>
          <w:color w:val="000000"/>
          <w:sz w:val="22"/>
          <w:lang w:eastAsia="sl-SI"/>
        </w:rPr>
        <w:t>.</w:t>
      </w:r>
    </w:p>
    <w:p w14:paraId="174B43D6" w14:textId="2E10534B" w:rsidR="00CC1573" w:rsidRPr="00925490" w:rsidRDefault="00D64C96" w:rsidP="005C5130">
      <w:pPr>
        <w:pStyle w:val="Odlomakpopisa"/>
        <w:numPr>
          <w:ilvl w:val="0"/>
          <w:numId w:val="11"/>
        </w:numPr>
        <w:autoSpaceDE w:val="0"/>
        <w:autoSpaceDN w:val="0"/>
        <w:adjustRightInd w:val="0"/>
        <w:spacing w:after="120"/>
        <w:ind w:right="380"/>
        <w:jc w:val="both"/>
        <w:rPr>
          <w:rFonts w:asciiTheme="minorHAnsi" w:hAnsiTheme="minorHAnsi" w:cs="ArialMT"/>
          <w:color w:val="000000"/>
          <w:sz w:val="22"/>
        </w:rPr>
      </w:pPr>
      <w:r w:rsidRPr="00925490">
        <w:rPr>
          <w:rFonts w:asciiTheme="minorHAnsi" w:hAnsiTheme="minorHAnsi" w:cs="ArialMT"/>
          <w:iCs/>
          <w:color w:val="000000"/>
          <w:sz w:val="22"/>
          <w:lang w:eastAsia="sl-SI"/>
        </w:rPr>
        <w:t xml:space="preserve">Ukoliko Izvršitelj ne izvrši navedene obveze glede prisustvovanja na gradilištu i nakon upozorenja kojeg mu je dao </w:t>
      </w:r>
      <w:r w:rsidR="00024E75" w:rsidRPr="00925490">
        <w:rPr>
          <w:rFonts w:asciiTheme="minorHAnsi" w:hAnsiTheme="minorHAnsi" w:cs="ArialMT"/>
          <w:iCs/>
          <w:color w:val="000000"/>
          <w:sz w:val="22"/>
          <w:lang w:eastAsia="sl-SI"/>
        </w:rPr>
        <w:t>Voditelj projekt</w:t>
      </w:r>
      <w:r w:rsidR="0075668E" w:rsidRPr="00925490">
        <w:rPr>
          <w:rFonts w:asciiTheme="minorHAnsi" w:hAnsiTheme="minorHAnsi" w:cs="ArialMT"/>
          <w:iCs/>
          <w:color w:val="000000"/>
          <w:sz w:val="22"/>
          <w:lang w:eastAsia="sl-SI"/>
        </w:rPr>
        <w:t>a</w:t>
      </w:r>
      <w:r w:rsidR="00840B08" w:rsidRPr="00925490">
        <w:rPr>
          <w:rFonts w:asciiTheme="minorHAnsi" w:hAnsiTheme="minorHAnsi" w:cs="ArialMT"/>
          <w:iCs/>
          <w:color w:val="000000"/>
          <w:sz w:val="22"/>
          <w:lang w:eastAsia="sl-SI"/>
        </w:rPr>
        <w:t>,</w:t>
      </w:r>
      <w:r w:rsidRPr="00925490">
        <w:rPr>
          <w:rFonts w:asciiTheme="minorHAnsi" w:hAnsiTheme="minorHAnsi" w:cs="ArialMT"/>
          <w:iCs/>
          <w:color w:val="000000"/>
          <w:sz w:val="22"/>
          <w:lang w:eastAsia="sl-SI"/>
        </w:rPr>
        <w:t xml:space="preserve"> Naručitelj ima pravo uskratit dostavljenu privremenu situaciju za 10% od vrijednosti izvršenih usluga od podnošenja upozorenja, i to sa svakom sljedećom privremenom situacijom dok Izvršitelj u potpunosti ne bude u skladu s navedenim zahtjevima Naručitelja. U slučaju da to ozbiljno utječe na pravilno i pravodobno izvršenje Usluga može doći i do raskida Ugovora sukladno članku 13. </w:t>
      </w:r>
      <w:r w:rsidR="001A79C2" w:rsidRPr="00925490">
        <w:rPr>
          <w:rFonts w:asciiTheme="minorHAnsi" w:hAnsiTheme="minorHAnsi" w:cs="ArialMT"/>
          <w:iCs/>
          <w:color w:val="000000"/>
          <w:sz w:val="22"/>
          <w:lang w:eastAsia="sl-SI"/>
        </w:rPr>
        <w:t xml:space="preserve">ovog </w:t>
      </w:r>
      <w:r w:rsidRPr="00925490">
        <w:rPr>
          <w:rFonts w:asciiTheme="minorHAnsi" w:hAnsiTheme="minorHAnsi" w:cs="ArialMT"/>
          <w:iCs/>
          <w:color w:val="000000"/>
          <w:sz w:val="22"/>
          <w:lang w:eastAsia="sl-SI"/>
        </w:rPr>
        <w:t>Ugovora</w:t>
      </w:r>
      <w:r w:rsidR="00925490" w:rsidRPr="00925490">
        <w:rPr>
          <w:rFonts w:asciiTheme="minorHAnsi" w:hAnsiTheme="minorHAnsi" w:cs="ArialMT"/>
          <w:iCs/>
          <w:color w:val="000000"/>
          <w:sz w:val="22"/>
          <w:lang w:eastAsia="sl-SI"/>
        </w:rPr>
        <w:t>.</w:t>
      </w:r>
    </w:p>
    <w:p w14:paraId="76EBE499" w14:textId="77777777" w:rsidR="00CC1573" w:rsidRPr="001A79C2" w:rsidRDefault="00CC1573" w:rsidP="00595D48">
      <w:pPr>
        <w:autoSpaceDE w:val="0"/>
        <w:autoSpaceDN w:val="0"/>
        <w:adjustRightInd w:val="0"/>
        <w:spacing w:after="120"/>
        <w:ind w:right="380"/>
        <w:jc w:val="both"/>
        <w:rPr>
          <w:rFonts w:asciiTheme="minorHAnsi" w:hAnsiTheme="minorHAnsi" w:cs="ArialMT"/>
          <w:color w:val="000000"/>
          <w:sz w:val="22"/>
        </w:rPr>
      </w:pPr>
    </w:p>
    <w:p w14:paraId="6C7988A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0. ZAMJENA STRUČNJAKA</w:t>
      </w:r>
    </w:p>
    <w:p w14:paraId="0D7D4671" w14:textId="76699639"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 slučaju da ponudom predloženi </w:t>
      </w:r>
      <w:r w:rsidR="00595D48">
        <w:rPr>
          <w:rFonts w:asciiTheme="minorHAnsi" w:hAnsiTheme="minorHAnsi" w:cs="ArialMT"/>
          <w:color w:val="000000"/>
          <w:sz w:val="22"/>
        </w:rPr>
        <w:t>nadzorni inženjeri i ostali Stručnjaci</w:t>
      </w:r>
      <w:r w:rsidRPr="001A79C2">
        <w:rPr>
          <w:rFonts w:asciiTheme="minorHAnsi" w:hAnsiTheme="minorHAnsi" w:cs="ArialMT"/>
          <w:color w:val="000000"/>
          <w:sz w:val="22"/>
        </w:rPr>
        <w:t xml:space="preserve"> nisu u mogućnosti pristupiti realizaciji ovog Ugovora, kao i u slučaju da je nužna zamjena nekog od </w:t>
      </w:r>
      <w:r w:rsidR="00595D48">
        <w:rPr>
          <w:rFonts w:asciiTheme="minorHAnsi" w:hAnsiTheme="minorHAnsi" w:cs="ArialMT"/>
          <w:color w:val="000000"/>
          <w:sz w:val="22"/>
        </w:rPr>
        <w:t>nadzornih inženjera i ostalih Stručnjaka</w:t>
      </w:r>
      <w:r w:rsidRPr="001A79C2">
        <w:rPr>
          <w:rFonts w:asciiTheme="minorHAnsi" w:hAnsiTheme="minorHAnsi" w:cs="ArialMT"/>
          <w:color w:val="000000"/>
          <w:sz w:val="22"/>
        </w:rPr>
        <w:t xml:space="preserve"> tijekom izvršenja Ugovora, tada Izvršitelj mora predložiti njihovu zamjenu. Predložene zamjene moraju ispunjavati uvjete koji su definirani </w:t>
      </w:r>
      <w:r w:rsidR="0075668E">
        <w:rPr>
          <w:rFonts w:asciiTheme="minorHAnsi" w:hAnsiTheme="minorHAnsi" w:cs="ArialMT"/>
          <w:color w:val="000000"/>
          <w:sz w:val="22"/>
        </w:rPr>
        <w:t xml:space="preserve">za Stručnjake u Dokumentaciji </w:t>
      </w:r>
      <w:r w:rsidR="00E82EC3">
        <w:rPr>
          <w:rFonts w:asciiTheme="minorHAnsi" w:hAnsiTheme="minorHAnsi" w:cs="ArialMT"/>
          <w:color w:val="000000"/>
          <w:sz w:val="22"/>
        </w:rPr>
        <w:t>o nabavi</w:t>
      </w:r>
      <w:r w:rsidRPr="001A79C2">
        <w:rPr>
          <w:rFonts w:asciiTheme="minorHAnsi" w:hAnsiTheme="minorHAnsi" w:cs="ArialMT"/>
          <w:color w:val="000000"/>
          <w:sz w:val="22"/>
        </w:rPr>
        <w:t>.</w:t>
      </w:r>
    </w:p>
    <w:p w14:paraId="1A041E9E" w14:textId="7DF7C0C9"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595D48">
        <w:rPr>
          <w:rFonts w:asciiTheme="minorHAnsi" w:hAnsiTheme="minorHAnsi" w:cs="ArialMT"/>
          <w:sz w:val="22"/>
        </w:rPr>
        <w:t xml:space="preserve">Izvršitelj je zamjenu dužan predložiti Naručitelju </w:t>
      </w:r>
      <w:r w:rsidR="00595D48" w:rsidRPr="00595D48">
        <w:rPr>
          <w:rFonts w:asciiTheme="minorHAnsi" w:hAnsiTheme="minorHAnsi" w:cs="ArialMT"/>
          <w:sz w:val="22"/>
        </w:rPr>
        <w:t>–</w:t>
      </w:r>
      <w:r w:rsidR="00E45380" w:rsidRPr="00595D48">
        <w:rPr>
          <w:rFonts w:asciiTheme="minorHAnsi" w:hAnsiTheme="minorHAnsi" w:cs="ArialMT"/>
          <w:sz w:val="22"/>
        </w:rPr>
        <w:t xml:space="preserve"> </w:t>
      </w:r>
      <w:r w:rsidR="00595D48" w:rsidRPr="00595D48">
        <w:rPr>
          <w:rFonts w:asciiTheme="minorHAnsi" w:hAnsiTheme="minorHAnsi" w:cs="ArialMT"/>
          <w:sz w:val="22"/>
        </w:rPr>
        <w:t xml:space="preserve">Voditelju Jedinice za </w:t>
      </w:r>
      <w:r w:rsidR="00B66B30">
        <w:rPr>
          <w:rFonts w:asciiTheme="minorHAnsi" w:hAnsiTheme="minorHAnsi" w:cs="ArialMT"/>
          <w:sz w:val="22"/>
        </w:rPr>
        <w:t>upravljanje projektom</w:t>
      </w:r>
      <w:r w:rsidR="00595D48" w:rsidRPr="00595D48">
        <w:rPr>
          <w:rFonts w:asciiTheme="minorHAnsi" w:hAnsiTheme="minorHAnsi" w:cs="ArialMT"/>
          <w:sz w:val="22"/>
        </w:rPr>
        <w:t xml:space="preserve"> </w:t>
      </w:r>
      <w:r w:rsidRPr="001A79C2">
        <w:rPr>
          <w:rFonts w:asciiTheme="minorHAnsi" w:hAnsiTheme="minorHAnsi" w:cs="ArialMT"/>
          <w:color w:val="000000"/>
          <w:sz w:val="22"/>
        </w:rPr>
        <w:t>u roku od najviše 7 (sedam) dana od dana utvrđivanja potrebe za zamjenom.</w:t>
      </w:r>
    </w:p>
    <w:p w14:paraId="2B174467" w14:textId="587FE44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604C42">
        <w:rPr>
          <w:rFonts w:asciiTheme="minorHAnsi" w:hAnsiTheme="minorHAnsi" w:cs="ArialMT"/>
          <w:sz w:val="22"/>
        </w:rPr>
        <w:t xml:space="preserve">Naručitelj </w:t>
      </w:r>
      <w:r w:rsidR="00E45380">
        <w:rPr>
          <w:rFonts w:asciiTheme="minorHAnsi" w:hAnsiTheme="minorHAnsi" w:cs="ArialMT"/>
          <w:color w:val="000000"/>
          <w:sz w:val="22"/>
        </w:rPr>
        <w:t>-</w:t>
      </w:r>
      <w:r w:rsidR="00595D48" w:rsidRPr="00595D48">
        <w:rPr>
          <w:rFonts w:asciiTheme="minorHAnsi" w:hAnsiTheme="minorHAnsi" w:cs="ArialMT"/>
          <w:sz w:val="22"/>
        </w:rPr>
        <w:t xml:space="preserve"> V</w:t>
      </w:r>
      <w:r w:rsidR="00595D48">
        <w:rPr>
          <w:rFonts w:asciiTheme="minorHAnsi" w:hAnsiTheme="minorHAnsi" w:cs="ArialMT"/>
          <w:sz w:val="22"/>
        </w:rPr>
        <w:t>oditelj</w:t>
      </w:r>
      <w:r w:rsidR="00595D48" w:rsidRPr="00595D48">
        <w:rPr>
          <w:rFonts w:asciiTheme="minorHAnsi" w:hAnsiTheme="minorHAnsi" w:cs="ArialMT"/>
          <w:sz w:val="22"/>
        </w:rPr>
        <w:t xml:space="preserve"> Jedinice za </w:t>
      </w:r>
      <w:r w:rsidR="00B66B30">
        <w:rPr>
          <w:rFonts w:asciiTheme="minorHAnsi" w:hAnsiTheme="minorHAnsi" w:cs="ArialMT"/>
          <w:sz w:val="22"/>
        </w:rPr>
        <w:t>upravljanje projektom</w:t>
      </w:r>
      <w:r w:rsidR="00E45380">
        <w:rPr>
          <w:rFonts w:asciiTheme="minorHAnsi" w:hAnsiTheme="minorHAnsi" w:cs="ArialMT"/>
          <w:color w:val="000000"/>
          <w:sz w:val="22"/>
        </w:rPr>
        <w:t xml:space="preserve"> </w:t>
      </w:r>
      <w:r w:rsidRPr="001A79C2">
        <w:rPr>
          <w:rFonts w:asciiTheme="minorHAnsi" w:hAnsiTheme="minorHAnsi" w:cs="ArialMT"/>
          <w:color w:val="000000"/>
          <w:sz w:val="22"/>
        </w:rPr>
        <w:t>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koliko Izvršitelj u rokovima navedenim u stavcima 2. i 3. ovog članka ne predloži prihvatljivu zamjenu, Naručitelj zadržava pravo raskida Ugovora i naplate jamstva za uredno izvršenje ugovora.</w:t>
      </w:r>
    </w:p>
    <w:p w14:paraId="647AEC5B"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od Stručnjaka Izvršitelja u slijedećim okolnostima:</w:t>
      </w:r>
    </w:p>
    <w:p w14:paraId="5ACA474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D1D886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naklonost ili nenaklonost nekom od izvođača radova u vezi s Ugovorom,</w:t>
      </w:r>
    </w:p>
    <w:p w14:paraId="1106727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3F622F06" w14:textId="0D4D7CEA"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zahtjev za zamjenom posljedica primjena odredbi iz FIDIC Uvjeta koji ć</w:t>
      </w:r>
      <w:r w:rsidR="0075668E">
        <w:rPr>
          <w:rFonts w:asciiTheme="minorHAnsi" w:hAnsiTheme="minorHAnsi" w:cs="ArialMT"/>
          <w:color w:val="000000"/>
          <w:sz w:val="22"/>
        </w:rPr>
        <w:t>e se primjenjivati na ugovore s</w:t>
      </w:r>
      <w:r w:rsidRPr="001A79C2">
        <w:rPr>
          <w:rFonts w:asciiTheme="minorHAnsi" w:hAnsiTheme="minorHAnsi" w:cs="ArialMT"/>
          <w:color w:val="000000"/>
          <w:sz w:val="22"/>
        </w:rPr>
        <w:t xml:space="preserve"> izvođačima.</w:t>
      </w:r>
    </w:p>
    <w:p w14:paraId="4B61B7F8" w14:textId="75C0BCF7" w:rsidR="004C5843" w:rsidRDefault="004C5843" w:rsidP="004C5843">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7E1E467D" w14:textId="43582416" w:rsidR="00AB2363" w:rsidRDefault="00AB2363" w:rsidP="0049083E">
      <w:pPr>
        <w:autoSpaceDE w:val="0"/>
        <w:autoSpaceDN w:val="0"/>
        <w:adjustRightInd w:val="0"/>
        <w:spacing w:after="120"/>
        <w:ind w:left="720" w:right="380"/>
        <w:jc w:val="both"/>
        <w:rPr>
          <w:rFonts w:asciiTheme="minorHAnsi" w:hAnsiTheme="minorHAnsi" w:cs="ArialMT"/>
          <w:color w:val="000000"/>
          <w:sz w:val="22"/>
        </w:rPr>
      </w:pPr>
    </w:p>
    <w:p w14:paraId="276D308B" w14:textId="77777777" w:rsidR="00925490" w:rsidRPr="00AB2363" w:rsidRDefault="00925490" w:rsidP="0049083E">
      <w:pPr>
        <w:autoSpaceDE w:val="0"/>
        <w:autoSpaceDN w:val="0"/>
        <w:adjustRightInd w:val="0"/>
        <w:spacing w:after="120"/>
        <w:ind w:left="720" w:right="380"/>
        <w:jc w:val="both"/>
        <w:rPr>
          <w:rFonts w:asciiTheme="minorHAnsi" w:hAnsiTheme="minorHAnsi" w:cs="ArialMT"/>
          <w:color w:val="000000"/>
          <w:sz w:val="22"/>
        </w:rPr>
      </w:pPr>
    </w:p>
    <w:p w14:paraId="7EDB94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1. KONTROLA</w:t>
      </w:r>
    </w:p>
    <w:p w14:paraId="48D78382" w14:textId="34BEF1A5" w:rsidR="004C5843" w:rsidRPr="00427D9F"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govorne strane su suglasne da Naručitelj osigura kontinuiranu kontrolu izvršenja Usluga posredstvom ovlaštenika </w:t>
      </w:r>
      <w:r w:rsidRPr="00427D9F">
        <w:rPr>
          <w:rFonts w:asciiTheme="minorHAnsi" w:hAnsiTheme="minorHAnsi" w:cs="ArialMT"/>
          <w:color w:val="000000"/>
          <w:sz w:val="22"/>
        </w:rPr>
        <w:t>Naručitelja –</w:t>
      </w:r>
      <w:r w:rsidR="00604C42" w:rsidRPr="00604C42">
        <w:rPr>
          <w:rFonts w:asciiTheme="minorHAnsi" w:hAnsiTheme="minorHAnsi" w:cs="ArialMT"/>
          <w:sz w:val="22"/>
        </w:rPr>
        <w:t xml:space="preserve">Voditelja Jedinice za </w:t>
      </w:r>
      <w:r w:rsidR="00B66B30">
        <w:rPr>
          <w:rFonts w:asciiTheme="minorHAnsi" w:hAnsiTheme="minorHAnsi" w:cs="ArialMT"/>
          <w:sz w:val="22"/>
        </w:rPr>
        <w:t>upravljanje projektom</w:t>
      </w:r>
      <w:r w:rsidR="00604C42" w:rsidRPr="00604C42">
        <w:rPr>
          <w:rFonts w:asciiTheme="minorHAnsi" w:hAnsiTheme="minorHAnsi" w:cs="ArialMT"/>
          <w:sz w:val="22"/>
        </w:rPr>
        <w:t xml:space="preserve"> i</w:t>
      </w:r>
      <w:r w:rsidR="00E45380" w:rsidRPr="00604C42">
        <w:rPr>
          <w:rFonts w:asciiTheme="minorHAnsi" w:hAnsiTheme="minorHAnsi" w:cs="ArialMT"/>
          <w:sz w:val="22"/>
        </w:rPr>
        <w:t xml:space="preserve"> </w:t>
      </w:r>
      <w:r w:rsidRPr="00604C42">
        <w:rPr>
          <w:rFonts w:asciiTheme="minorHAnsi" w:hAnsiTheme="minorHAnsi" w:cs="ArialMT"/>
          <w:sz w:val="22"/>
        </w:rPr>
        <w:t xml:space="preserve"> </w:t>
      </w:r>
      <w:r w:rsidR="00024E75" w:rsidRPr="00604C42">
        <w:rPr>
          <w:rFonts w:asciiTheme="minorHAnsi" w:hAnsiTheme="minorHAnsi" w:cs="ArialMT"/>
          <w:sz w:val="22"/>
        </w:rPr>
        <w:t>Voditelja</w:t>
      </w:r>
      <w:r w:rsidRPr="00604C42">
        <w:rPr>
          <w:rFonts w:asciiTheme="minorHAnsi" w:hAnsiTheme="minorHAnsi" w:cs="ArialMT"/>
          <w:sz w:val="22"/>
        </w:rPr>
        <w:t xml:space="preserve"> </w:t>
      </w:r>
      <w:r w:rsidR="00024E75" w:rsidRPr="00604C42">
        <w:rPr>
          <w:rFonts w:asciiTheme="minorHAnsi" w:hAnsiTheme="minorHAnsi" w:cs="ArialMT"/>
          <w:sz w:val="22"/>
        </w:rPr>
        <w:t>projekt</w:t>
      </w:r>
      <w:r w:rsidR="0075668E" w:rsidRPr="00604C42">
        <w:rPr>
          <w:rFonts w:asciiTheme="minorHAnsi" w:hAnsiTheme="minorHAnsi" w:cs="ArialMT"/>
          <w:sz w:val="22"/>
        </w:rPr>
        <w:t>a</w:t>
      </w:r>
      <w:r w:rsidRPr="00604C42">
        <w:rPr>
          <w:rFonts w:asciiTheme="minorHAnsi" w:hAnsiTheme="minorHAnsi" w:cs="ArialMT"/>
          <w:sz w:val="22"/>
        </w:rPr>
        <w:t xml:space="preserve"> definiranog </w:t>
      </w:r>
      <w:r w:rsidRPr="00427D9F">
        <w:rPr>
          <w:rFonts w:asciiTheme="minorHAnsi" w:hAnsiTheme="minorHAnsi" w:cs="ArialMT"/>
          <w:color w:val="000000"/>
          <w:sz w:val="22"/>
        </w:rPr>
        <w:t>u članku 8. stavku 3. ovog Ugovora.</w:t>
      </w:r>
    </w:p>
    <w:p w14:paraId="0EDCF642" w14:textId="08026151" w:rsidR="004C5843" w:rsidRPr="00427D9F"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Ovlaštenik Izvršitelja je dužan izvijestiti </w:t>
      </w:r>
      <w:r w:rsidR="00604C42" w:rsidRPr="00604C42">
        <w:rPr>
          <w:rFonts w:asciiTheme="minorHAnsi" w:hAnsiTheme="minorHAnsi" w:cs="ArialMT"/>
          <w:sz w:val="22"/>
        </w:rPr>
        <w:t xml:space="preserve">Voditelja Jedinice za </w:t>
      </w:r>
      <w:r w:rsidR="00B66B30">
        <w:rPr>
          <w:rFonts w:asciiTheme="minorHAnsi" w:hAnsiTheme="minorHAnsi" w:cs="ArialMT"/>
          <w:sz w:val="22"/>
        </w:rPr>
        <w:t>upravljanje projektom</w:t>
      </w:r>
      <w:r w:rsidR="00604C42">
        <w:rPr>
          <w:rFonts w:asciiTheme="minorHAnsi" w:hAnsiTheme="minorHAnsi" w:cs="ArialMT"/>
          <w:sz w:val="22"/>
        </w:rPr>
        <w:t xml:space="preserve"> i </w:t>
      </w:r>
      <w:r w:rsidR="00024E75" w:rsidRPr="00427D9F">
        <w:rPr>
          <w:rFonts w:asciiTheme="minorHAnsi" w:hAnsiTheme="minorHAnsi" w:cs="ArialMT"/>
          <w:color w:val="000000"/>
          <w:sz w:val="22"/>
        </w:rPr>
        <w:t>Voditelja 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o stanju izvršenja Usluga, eventualnim poteškoćama i nepredviđenim okolnostima. </w:t>
      </w:r>
    </w:p>
    <w:p w14:paraId="4DE0084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mo gdje neko izvješće ili dokument odobri Naručitelj, a podložno je izmjenama i dopunama koje učini Izvršitelj, Naručitelj će propisati razdoblje kako bi se provele zatražene izmjene i dopune.</w:t>
      </w:r>
    </w:p>
    <w:p w14:paraId="26A9B45B" w14:textId="145F188A" w:rsidR="004C5843" w:rsidRPr="00BD0D16" w:rsidRDefault="004C5843" w:rsidP="00A72BDC">
      <w:pPr>
        <w:numPr>
          <w:ilvl w:val="0"/>
          <w:numId w:val="14"/>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Agencija za reviziju sustava provedbe programa Europske unije (ARPA) - Revizijsko tijelo, Ministarstvo financija - Tijelo za ovjeravanje, Ministarstvo </w:t>
      </w:r>
      <w:r w:rsidR="00C473BC" w:rsidRPr="001A79C2">
        <w:rPr>
          <w:rFonts w:asciiTheme="minorHAnsi" w:hAnsiTheme="minorHAnsi" w:cs="ArialMT"/>
          <w:color w:val="000000"/>
          <w:sz w:val="22"/>
        </w:rPr>
        <w:t>regionalnog razvoja i fondova Europske unije</w:t>
      </w:r>
      <w:r w:rsidRPr="001A79C2">
        <w:rPr>
          <w:rFonts w:asciiTheme="minorHAnsi" w:hAnsiTheme="minorHAnsi" w:cs="ArialMT"/>
          <w:color w:val="000000"/>
          <w:sz w:val="22"/>
        </w:rPr>
        <w:t xml:space="preserve"> - upravljačko tijelo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xml:space="preserve">, Ministarstvo </w:t>
      </w:r>
      <w:r w:rsidR="0033431C">
        <w:rPr>
          <w:rFonts w:asciiTheme="minorHAnsi" w:hAnsiTheme="minorHAnsi" w:cs="ArialMT"/>
          <w:color w:val="000000"/>
          <w:sz w:val="22"/>
        </w:rPr>
        <w:t>zaštite okoliša i energetike</w:t>
      </w:r>
      <w:r w:rsidRPr="001A79C2">
        <w:rPr>
          <w:rFonts w:asciiTheme="minorHAnsi" w:hAnsiTheme="minorHAnsi" w:cs="ArialMT"/>
          <w:color w:val="000000"/>
          <w:sz w:val="22"/>
        </w:rPr>
        <w:t xml:space="preserve"> - posredničko tijelo razine 1 Operativnog programa „</w:t>
      </w:r>
      <w:r w:rsidR="00C473BC" w:rsidRPr="001A79C2">
        <w:rPr>
          <w:rFonts w:asciiTheme="minorHAnsi" w:hAnsiTheme="minorHAnsi" w:cs="ArialMT"/>
          <w:color w:val="000000"/>
          <w:sz w:val="22"/>
        </w:rPr>
        <w:t xml:space="preserve">Konkurentnost i </w:t>
      </w:r>
      <w:r w:rsidR="00C473BC" w:rsidRPr="00BD0D16">
        <w:rPr>
          <w:rFonts w:asciiTheme="minorHAnsi" w:hAnsiTheme="minorHAnsi" w:cs="ArialMT"/>
          <w:sz w:val="22"/>
        </w:rPr>
        <w:t>kohezija</w:t>
      </w:r>
      <w:r w:rsidRPr="00BD0D16">
        <w:rPr>
          <w:rFonts w:asciiTheme="minorHAnsi" w:hAnsiTheme="minorHAnsi" w:cs="ArialMT"/>
          <w:sz w:val="22"/>
        </w:rPr>
        <w:t>“</w:t>
      </w:r>
      <w:r w:rsidR="00C473BC" w:rsidRPr="00BD0D16">
        <w:rPr>
          <w:rFonts w:asciiTheme="minorHAnsi" w:hAnsiTheme="minorHAnsi" w:cs="ArialMT"/>
          <w:sz w:val="22"/>
        </w:rPr>
        <w:t xml:space="preserve"> 2014-2020</w:t>
      </w:r>
      <w:r w:rsidRPr="00BD0D16">
        <w:rPr>
          <w:rFonts w:asciiTheme="minorHAnsi" w:hAnsiTheme="minorHAnsi" w:cs="ArialMT"/>
          <w:sz w:val="22"/>
        </w:rPr>
        <w:t xml:space="preserve"> i Hrvatske vode - posredničko tijelo razine 2 Operativnog programa „</w:t>
      </w:r>
      <w:r w:rsidR="00C473BC" w:rsidRPr="00BD0D16">
        <w:rPr>
          <w:rFonts w:asciiTheme="minorHAnsi" w:hAnsiTheme="minorHAnsi" w:cs="ArialMT"/>
          <w:sz w:val="22"/>
        </w:rPr>
        <w:t>Konkurentnost i kohezija</w:t>
      </w:r>
      <w:r w:rsidRPr="00BD0D16">
        <w:rPr>
          <w:rFonts w:asciiTheme="minorHAnsi" w:hAnsiTheme="minorHAnsi" w:cs="ArialMT"/>
          <w:sz w:val="22"/>
        </w:rPr>
        <w:t>“</w:t>
      </w:r>
      <w:r w:rsidR="00C473BC" w:rsidRPr="00BD0D16">
        <w:rPr>
          <w:rFonts w:asciiTheme="minorHAnsi" w:hAnsiTheme="minorHAnsi" w:cs="ArialMT"/>
          <w:sz w:val="22"/>
        </w:rPr>
        <w:t xml:space="preserve"> 2014-2020</w:t>
      </w:r>
      <w:r w:rsidRPr="00BD0D16">
        <w:rPr>
          <w:rFonts w:asciiTheme="minorHAnsi" w:hAnsiTheme="minorHAnsi" w:cs="ArialMT"/>
          <w:sz w:val="22"/>
        </w:rPr>
        <w:t>.</w:t>
      </w:r>
    </w:p>
    <w:p w14:paraId="5778BB82" w14:textId="01FED028" w:rsidR="004C5843" w:rsidRPr="00BD0D16" w:rsidRDefault="004C5843" w:rsidP="00A72BDC">
      <w:pPr>
        <w:numPr>
          <w:ilvl w:val="0"/>
          <w:numId w:val="14"/>
        </w:num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Revizijska i druga kontrolna tijela Europske komisije također imaju obvezu kontrole projekta „</w:t>
      </w:r>
      <w:r w:rsidR="00A844D3" w:rsidRPr="00BD0D16">
        <w:rPr>
          <w:rFonts w:asciiTheme="minorHAnsi" w:hAnsiTheme="minorHAnsi" w:cs="ArialMT"/>
          <w:sz w:val="22"/>
        </w:rPr>
        <w:t xml:space="preserve">RUGVICA – DUGO SELO - </w:t>
      </w:r>
      <w:r w:rsidRPr="00BD0D16">
        <w:rPr>
          <w:rFonts w:asciiTheme="minorHAnsi" w:hAnsiTheme="minorHAnsi" w:cs="ArialMT"/>
          <w:sz w:val="22"/>
        </w:rPr>
        <w:t>SUSTAV ODVODNJE I PROČIŠĆAVANJA OTPADNIH VODA“ i s tog osnova će im Izvršitelj omogućiti pristup svim informacijama i dokumentima.</w:t>
      </w:r>
    </w:p>
    <w:p w14:paraId="71D81730" w14:textId="77777777" w:rsidR="00241AD4" w:rsidRPr="001A79C2" w:rsidRDefault="00241AD4" w:rsidP="0075668E">
      <w:pPr>
        <w:autoSpaceDE w:val="0"/>
        <w:autoSpaceDN w:val="0"/>
        <w:adjustRightInd w:val="0"/>
        <w:spacing w:after="120"/>
        <w:ind w:right="380"/>
        <w:rPr>
          <w:rFonts w:asciiTheme="minorHAnsi" w:hAnsiTheme="minorHAnsi" w:cs="ArialMT"/>
          <w:b/>
          <w:color w:val="000000"/>
          <w:sz w:val="22"/>
        </w:rPr>
      </w:pPr>
    </w:p>
    <w:p w14:paraId="1820880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2. STUPANJE NA SNAGU I PRESTANAK UGOVORA</w:t>
      </w:r>
    </w:p>
    <w:p w14:paraId="330EFAEA"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todobne ili kasnije usmene pogodbe o sporednim točkama o kojima u ugovoru nije ništa rečeno i istodobne ili kasnije usmene pogodbe kojima se smanjuju ili olakšavaju obveze jedne ili obiju ugovornih strana nemaju učinka.</w:t>
      </w:r>
    </w:p>
    <w:p w14:paraId="60BCA757"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 Ako su ugovorne strane ugovor potpisale na različiti dan, danom potpisivanja se smatra dan na koji je Ugovor potpisala posljednja ugovorna strana.</w:t>
      </w:r>
    </w:p>
    <w:p w14:paraId="406CA79F"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236751A2"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dredbe članka 3. stavak 4. i </w:t>
      </w:r>
      <w:r w:rsidRPr="000B0607">
        <w:rPr>
          <w:rFonts w:asciiTheme="minorHAnsi" w:hAnsiTheme="minorHAnsi" w:cs="ArialMT"/>
          <w:color w:val="000000"/>
          <w:sz w:val="22"/>
        </w:rPr>
        <w:t>članka 15. stavak 3</w:t>
      </w:r>
      <w:r w:rsidRPr="001A79C2">
        <w:rPr>
          <w:rFonts w:asciiTheme="minorHAnsi" w:hAnsiTheme="minorHAnsi" w:cs="ArialMT"/>
          <w:color w:val="000000"/>
          <w:sz w:val="22"/>
        </w:rPr>
        <w:t>. ostaju na snazi neograničeno vremensko razdoblje nakon prestanka ovoga Ugovora po bilo kojoj osnovi.</w:t>
      </w:r>
    </w:p>
    <w:p w14:paraId="4DB389A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BB457F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3. RASKID OD STRANE NARUČITELJA</w:t>
      </w:r>
    </w:p>
    <w:p w14:paraId="509F23C0"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ima pravo osobito raskinuti Ugovor pisanom obavijesti Izvršitelju, ako:</w:t>
      </w:r>
    </w:p>
    <w:p w14:paraId="042B5D3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0EA2A526" w14:textId="06D632A8" w:rsidR="004C5843" w:rsidRPr="00427D9F"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ne </w:t>
      </w:r>
      <w:r w:rsidRPr="00427D9F">
        <w:rPr>
          <w:rFonts w:asciiTheme="minorHAnsi" w:hAnsiTheme="minorHAnsi" w:cs="ArialMT"/>
          <w:color w:val="000000"/>
          <w:sz w:val="22"/>
        </w:rPr>
        <w:t xml:space="preserve">poštuje, u razumnom roku i uz obavijest koju mu je dao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om</w:t>
      </w:r>
      <w:r w:rsidR="00073756" w:rsidRPr="00073756">
        <w:rPr>
          <w:rFonts w:asciiTheme="minorHAnsi" w:hAnsiTheme="minorHAnsi" w:cs="ArialMT"/>
          <w:sz w:val="22"/>
        </w:rPr>
        <w:t xml:space="preserve"> i</w:t>
      </w:r>
      <w:r w:rsidR="00BB1EB1" w:rsidRPr="00073756">
        <w:rPr>
          <w:rFonts w:asciiTheme="minorHAnsi" w:hAnsiTheme="minorHAnsi" w:cs="ArialMT"/>
          <w:sz w:val="22"/>
        </w:rPr>
        <w:t xml:space="preserve"> </w:t>
      </w:r>
      <w:r w:rsidRPr="00073756">
        <w:rPr>
          <w:rFonts w:asciiTheme="minorHAnsi" w:hAnsiTheme="minorHAnsi" w:cs="ArialMT"/>
          <w:sz w:val="22"/>
        </w:rPr>
        <w:t xml:space="preserve">Voditelj projekta </w:t>
      </w:r>
      <w:r w:rsidRPr="00427D9F">
        <w:rPr>
          <w:rFonts w:asciiTheme="minorHAnsi" w:hAnsiTheme="minorHAnsi" w:cs="ArialMT"/>
          <w:color w:val="000000"/>
          <w:sz w:val="22"/>
        </w:rPr>
        <w:t>sa zahtjevom da popravi svoj nemar ili propust u obavljanju svojih obveza prema Ugovoru, provedbu izvršenja što ozbiljno utječe na pravilno i pravodobno izvođenje Usluga;</w:t>
      </w:r>
    </w:p>
    <w:p w14:paraId="10A66AD0" w14:textId="57E64254" w:rsidR="004C5843" w:rsidRPr="00427D9F"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Izvršitelj odbija ili zanemaruje provesti administrativne naloge koje mu daje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om</w:t>
      </w:r>
      <w:r w:rsidR="00073756" w:rsidRPr="00604C42">
        <w:rPr>
          <w:rFonts w:asciiTheme="minorHAnsi" w:hAnsiTheme="minorHAnsi" w:cs="ArialMT"/>
          <w:sz w:val="22"/>
        </w:rPr>
        <w:t xml:space="preserve"> </w:t>
      </w:r>
      <w:r w:rsidR="00073756">
        <w:rPr>
          <w:rFonts w:asciiTheme="minorHAnsi" w:hAnsiTheme="minorHAnsi" w:cs="ArialMT"/>
          <w:sz w:val="22"/>
        </w:rPr>
        <w:t xml:space="preserve">i </w:t>
      </w:r>
      <w:r w:rsidRPr="00427D9F">
        <w:rPr>
          <w:rFonts w:asciiTheme="minorHAnsi" w:hAnsiTheme="minorHAnsi" w:cs="ArialMT"/>
          <w:color w:val="000000"/>
          <w:sz w:val="22"/>
        </w:rPr>
        <w:t>Voditelj projekta;</w:t>
      </w:r>
    </w:p>
    <w:p w14:paraId="5B5C7664"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0536C973"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e dogodi neka organizacijska izmjena uključujući promjenu u pravnoj osobnosti, prirodi ili kontroli Izvršitelja, osim ako je takva izmjena zabilježena u dodatku Ugovora;</w:t>
      </w:r>
    </w:p>
    <w:p w14:paraId="69FE3A95"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591A520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odgovoran za grub profesionalni propust koje Naručitelj može dokazati;</w:t>
      </w:r>
    </w:p>
    <w:p w14:paraId="61C99F99"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0EFC8E3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ije u mogućnosti dati prikladnu zamjenu za nekog od Stručnjaka.</w:t>
      </w:r>
    </w:p>
    <w:p w14:paraId="09E9BC50" w14:textId="098BBD0C"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Voditelj </w:t>
      </w:r>
      <w:r w:rsidR="0075668E" w:rsidRPr="00427D9F">
        <w:rPr>
          <w:rFonts w:asciiTheme="minorHAnsi" w:hAnsiTheme="minorHAnsi" w:cs="ArialMT"/>
          <w:color w:val="000000"/>
          <w:sz w:val="22"/>
        </w:rPr>
        <w:t>pro</w:t>
      </w:r>
      <w:r w:rsidR="00024E75" w:rsidRPr="00427D9F">
        <w:rPr>
          <w:rFonts w:asciiTheme="minorHAnsi" w:hAnsiTheme="minorHAnsi" w:cs="ArialMT"/>
          <w:color w:val="000000"/>
          <w:sz w:val="22"/>
        </w:rPr>
        <w:t>jekt</w:t>
      </w:r>
      <w:r w:rsidR="0075668E" w:rsidRPr="00427D9F">
        <w:rPr>
          <w:rFonts w:asciiTheme="minorHAnsi" w:hAnsiTheme="minorHAnsi" w:cs="ArialMT"/>
          <w:color w:val="000000"/>
          <w:sz w:val="22"/>
        </w:rPr>
        <w:t>a</w:t>
      </w:r>
      <w:r w:rsidR="008A1535">
        <w:rPr>
          <w:rFonts w:asciiTheme="minorHAnsi" w:hAnsiTheme="minorHAnsi" w:cs="ArialMT"/>
          <w:color w:val="000000"/>
          <w:sz w:val="22"/>
        </w:rPr>
        <w:t xml:space="preserve"> i Voditelj Jedinice za upravljanje projektom</w:t>
      </w:r>
      <w:r w:rsidRPr="001A79C2">
        <w:rPr>
          <w:rFonts w:asciiTheme="minorHAnsi" w:hAnsiTheme="minorHAnsi" w:cs="ArialMT"/>
          <w:color w:val="000000"/>
          <w:sz w:val="22"/>
        </w:rPr>
        <w:t xml:space="preserve"> će, čim to nakon raskida bude moguće, potvrditi vrijednost Usluga i svih svota koje pripadaju Izvršitelju s datumom raskida.</w:t>
      </w:r>
    </w:p>
    <w:p w14:paraId="66EA1018"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Naručitelj raskine Ugovor, on će imati pravo naplatiti Izvršiteljevo jamstvo za uredno izvršenje ugovora.</w:t>
      </w:r>
    </w:p>
    <w:p w14:paraId="6DBDACB0"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p>
    <w:p w14:paraId="2096BF3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4. RASKID OD STRANE IZVRŠITELJA</w:t>
      </w:r>
    </w:p>
    <w:p w14:paraId="523294BE"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z ostavljanje primjerenog roka od minimalno 90 (devedeset) dana ukoliko:</w:t>
      </w:r>
    </w:p>
    <w:p w14:paraId="79812F3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6BFD23EC"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 plati dospjele iznose prema privremenim ili okončanoj situaciji u roku od 42 (četrdesetidva) dana nakon isteka roka za plaćanje;</w:t>
      </w:r>
    </w:p>
    <w:p w14:paraId="695817E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dosljedno propušta vršiti svoje obveze i nakon opetovanih opomena;</w:t>
      </w:r>
    </w:p>
    <w:p w14:paraId="739B07C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90 </w:t>
      </w:r>
      <w:r w:rsidRPr="001A79C2">
        <w:rPr>
          <w:rFonts w:asciiTheme="minorHAnsi" w:hAnsiTheme="minorHAnsi" w:cs="ArialMT"/>
          <w:sz w:val="22"/>
        </w:rPr>
        <w:t>(devedeset)</w:t>
      </w:r>
      <w:r w:rsidRPr="001A79C2">
        <w:rPr>
          <w:rFonts w:asciiTheme="minorHAnsi" w:hAnsiTheme="minorHAnsi" w:cs="ArialMT"/>
          <w:color w:val="000000"/>
          <w:sz w:val="22"/>
        </w:rPr>
        <w:t xml:space="preserve"> dana iz razloga koji nisu navedeni u Ugovoru, ili koji se ne mogu pripisati kršenju Ugovora ili neobavljanju Usluga od strane Izvršitelja.</w:t>
      </w:r>
    </w:p>
    <w:p w14:paraId="1D8598D0"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kav će raskid biti neovisan o ostalim pravima Naručitelja ili Izvršitelja koja su stekli prema Ugovoru.</w:t>
      </w:r>
    </w:p>
    <w:p w14:paraId="29441671" w14:textId="4909320F" w:rsidR="004C5843"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takvog raskida, Naručitelj će Izvršitelju platiti za svaki gubitak ili štetu koju je Izvršitelj pretrpio. Takva dodatna plaćanja ne smiju biti takva da ukupne uplate premaše iznos naveden u članku 3. Ugovora.</w:t>
      </w:r>
    </w:p>
    <w:p w14:paraId="718FB699" w14:textId="79408B6B"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5. POVJERLJIVI PODACI</w:t>
      </w:r>
    </w:p>
    <w:p w14:paraId="315CFD2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u je zabranjeno, bez pisanog pristanka Naručitelja, priopćiti povjerljivi podatak bilo kojoj neovlaštenoj osobi.</w:t>
      </w:r>
    </w:p>
    <w:p w14:paraId="576968E9"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01EA8A04"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16F4B88F" w14:textId="6FDA5DDA" w:rsidR="00024E75" w:rsidRDefault="004C5843" w:rsidP="004C5843">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i osobn</w:t>
      </w:r>
      <w:r w:rsidR="0075668E">
        <w:rPr>
          <w:rFonts w:asciiTheme="minorHAnsi" w:hAnsiTheme="minorHAnsi" w:cs="ArialMT"/>
          <w:color w:val="000000"/>
          <w:sz w:val="22"/>
        </w:rPr>
        <w:t>i podaci uključeni u Ugovor bit</w:t>
      </w:r>
      <w:r w:rsidRPr="001A79C2">
        <w:rPr>
          <w:rFonts w:asciiTheme="minorHAnsi" w:hAnsiTheme="minorHAnsi" w:cs="ArialMT"/>
          <w:color w:val="000000"/>
          <w:sz w:val="22"/>
        </w:rPr>
        <w:t xml:space="preserve"> će obrađeni u skladu sa Zakonom o zaštiti osobnih podataka (NN </w:t>
      </w:r>
      <w:r w:rsidR="00C7101E">
        <w:rPr>
          <w:rFonts w:asciiTheme="minorHAnsi" w:hAnsiTheme="minorHAnsi" w:cs="ArialMT"/>
          <w:color w:val="000000"/>
          <w:sz w:val="22"/>
        </w:rPr>
        <w:t>102/12</w:t>
      </w:r>
      <w:r w:rsidRPr="001A79C2">
        <w:rPr>
          <w:rFonts w:asciiTheme="minorHAnsi" w:hAnsiTheme="minorHAnsi" w:cs="ArialMT"/>
          <w:color w:val="000000"/>
          <w:sz w:val="22"/>
        </w:rPr>
        <w:t xml:space="preserve"> sa svim izmjenama i dopunama). Podaci će biti obrađivani isključivo u svrhu izvođenja, upravljanja i praćenja Ugovora od strane Naručitelja.</w:t>
      </w:r>
    </w:p>
    <w:p w14:paraId="0F4BC564" w14:textId="77777777" w:rsidR="0049083E" w:rsidRPr="00DE3CC2" w:rsidRDefault="0049083E" w:rsidP="0049083E">
      <w:pPr>
        <w:autoSpaceDE w:val="0"/>
        <w:autoSpaceDN w:val="0"/>
        <w:adjustRightInd w:val="0"/>
        <w:spacing w:after="120"/>
        <w:ind w:left="720" w:right="380"/>
        <w:jc w:val="both"/>
        <w:rPr>
          <w:rFonts w:asciiTheme="minorHAnsi" w:hAnsiTheme="minorHAnsi" w:cs="ArialMT"/>
          <w:color w:val="000000"/>
          <w:sz w:val="22"/>
        </w:rPr>
      </w:pPr>
    </w:p>
    <w:p w14:paraId="4AE09A5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6. SUKOB INTERESA</w:t>
      </w:r>
    </w:p>
    <w:p w14:paraId="258D990E"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4364F366" w14:textId="6F7CC7D1" w:rsidR="004C5843" w:rsidRPr="0049083E" w:rsidRDefault="004C5843" w:rsidP="0049083E">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0FDE4D26" w14:textId="77777777" w:rsidR="00CC1573" w:rsidRDefault="00CC1573" w:rsidP="004C5843">
      <w:pPr>
        <w:autoSpaceDE w:val="0"/>
        <w:autoSpaceDN w:val="0"/>
        <w:adjustRightInd w:val="0"/>
        <w:spacing w:after="120"/>
        <w:ind w:right="380"/>
        <w:jc w:val="center"/>
        <w:rPr>
          <w:rFonts w:asciiTheme="minorHAnsi" w:hAnsiTheme="minorHAnsi" w:cs="ArialMT"/>
          <w:b/>
          <w:color w:val="000000"/>
          <w:sz w:val="22"/>
        </w:rPr>
      </w:pPr>
    </w:p>
    <w:p w14:paraId="12DA5B5C" w14:textId="58F02593"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7. VIŠA SILA</w:t>
      </w:r>
    </w:p>
    <w:p w14:paraId="5DEFA0F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4CFE83E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6AA15B8C"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Ako bilo koja od strana bude smatrala da je došlo do okolnosti više sile koja može utjecati </w:t>
      </w:r>
      <w:r w:rsidRPr="00427D9F">
        <w:rPr>
          <w:rFonts w:asciiTheme="minorHAnsi" w:hAnsiTheme="minorHAnsi" w:cs="ArialMT"/>
          <w:color w:val="000000"/>
          <w:sz w:val="22"/>
        </w:rPr>
        <w:t>na izvođenje njezinih obveza, ona će smjesta o tome obavijestiti</w:t>
      </w:r>
      <w:r w:rsidR="00073756">
        <w:rPr>
          <w:rFonts w:asciiTheme="minorHAnsi" w:hAnsiTheme="minorHAnsi" w:cs="ArialMT"/>
          <w:color w:val="000000"/>
          <w:sz w:val="22"/>
        </w:rPr>
        <w:t xml:space="preserve"> </w:t>
      </w:r>
      <w:r w:rsidR="00073756" w:rsidRPr="00604C42">
        <w:rPr>
          <w:rFonts w:asciiTheme="minorHAnsi" w:hAnsiTheme="minorHAnsi" w:cs="ArialMT"/>
          <w:sz w:val="22"/>
        </w:rPr>
        <w:t>Voditelja Jedinice</w:t>
      </w:r>
      <w:r w:rsidR="00BD3774">
        <w:rPr>
          <w:rFonts w:asciiTheme="minorHAnsi" w:hAnsiTheme="minorHAnsi" w:cs="ArialMT"/>
          <w:sz w:val="22"/>
        </w:rPr>
        <w:t xml:space="preserve"> za</w:t>
      </w:r>
      <w:r w:rsidR="00073756" w:rsidRPr="00604C42">
        <w:rPr>
          <w:rFonts w:asciiTheme="minorHAnsi" w:hAnsiTheme="minorHAnsi" w:cs="ArialMT"/>
          <w:sz w:val="22"/>
        </w:rPr>
        <w:t xml:space="preserve"> </w:t>
      </w:r>
      <w:r w:rsidR="00C7101E">
        <w:rPr>
          <w:rFonts w:asciiTheme="minorHAnsi" w:hAnsiTheme="minorHAnsi" w:cs="ArialMT"/>
          <w:sz w:val="22"/>
        </w:rPr>
        <w:t xml:space="preserve">upravljanje projektom </w:t>
      </w:r>
      <w:r w:rsidRPr="00427D9F">
        <w:rPr>
          <w:rFonts w:asciiTheme="minorHAnsi" w:hAnsiTheme="minorHAnsi" w:cs="ArialMT"/>
          <w:color w:val="000000"/>
          <w:sz w:val="22"/>
        </w:rPr>
        <w:t xml:space="preserve">i Voditelja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dajući pojedinosti o prirodi, vjerojatnom trajanju te vjerojatnim učincima tih okolnosti. Osim ako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om</w:t>
      </w:r>
      <w:r w:rsidR="00073756" w:rsidRPr="00604C42">
        <w:rPr>
          <w:rFonts w:asciiTheme="minorHAnsi" w:hAnsiTheme="minorHAnsi" w:cs="ArialMT"/>
          <w:sz w:val="22"/>
        </w:rPr>
        <w:t xml:space="preserve"> </w:t>
      </w:r>
      <w:r w:rsidR="00073756">
        <w:rPr>
          <w:rFonts w:asciiTheme="minorHAnsi" w:hAnsiTheme="minorHAnsi" w:cs="ArialMT"/>
          <w:sz w:val="22"/>
        </w:rPr>
        <w:t xml:space="preserve">i </w:t>
      </w: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 xml:space="preserve"> </w:t>
      </w:r>
      <w:r w:rsidR="00073756">
        <w:rPr>
          <w:rFonts w:asciiTheme="minorHAnsi" w:hAnsiTheme="minorHAnsi" w:cs="ArialMT"/>
          <w:color w:val="000000"/>
          <w:sz w:val="22"/>
        </w:rPr>
        <w:t>ne nalože</w:t>
      </w:r>
      <w:r w:rsidRPr="00427D9F">
        <w:rPr>
          <w:rFonts w:asciiTheme="minorHAnsi" w:hAnsiTheme="minorHAnsi" w:cs="ArialMT"/>
          <w:color w:val="000000"/>
          <w:sz w:val="22"/>
        </w:rPr>
        <w:t xml:space="preserve"> drukčije u pisanom obliku, Izvršitelj će nastaviti obavljati svoje obveze prema</w:t>
      </w:r>
      <w:r w:rsidRPr="001A79C2">
        <w:rPr>
          <w:rFonts w:asciiTheme="minorHAnsi" w:hAnsiTheme="minorHAnsi" w:cs="ArialMT"/>
          <w:color w:val="000000"/>
          <w:sz w:val="22"/>
        </w:rPr>
        <w:t xml:space="preserve"> ugovoru koliko god to bude razumno izvedivo, te će tražiti sva razumna alternativna rješenja za izvođenje svojih obveza, a koja nisu spriječena događajem više sile. Izvršitelj neće posegnuti za takvim alternativnim sredstvima osim ako mu to ne naloži</w:t>
      </w:r>
      <w:r w:rsidR="00073756" w:rsidRPr="00073756">
        <w:rPr>
          <w:rFonts w:asciiTheme="minorHAnsi" w:hAnsiTheme="minorHAnsi" w:cs="ArialMT"/>
          <w:sz w:val="22"/>
        </w:rPr>
        <w:t xml:space="preserve"> </w:t>
      </w:r>
      <w:r w:rsidR="00073756" w:rsidRPr="00604C42">
        <w:rPr>
          <w:rFonts w:asciiTheme="minorHAnsi" w:hAnsiTheme="minorHAnsi" w:cs="ArialMT"/>
          <w:sz w:val="22"/>
        </w:rPr>
        <w:t xml:space="preserve">Voditelj Jedinice za </w:t>
      </w:r>
      <w:r w:rsidR="00B66B30">
        <w:rPr>
          <w:rFonts w:asciiTheme="minorHAnsi" w:hAnsiTheme="minorHAnsi" w:cs="ArialMT"/>
          <w:sz w:val="22"/>
        </w:rPr>
        <w:t>upravljanje projektom</w:t>
      </w:r>
      <w:r w:rsidR="00073756" w:rsidRPr="00604C42">
        <w:rPr>
          <w:rFonts w:asciiTheme="minorHAnsi" w:hAnsiTheme="minorHAnsi" w:cs="ArialMT"/>
          <w:sz w:val="22"/>
        </w:rPr>
        <w:t xml:space="preserve"> </w:t>
      </w:r>
      <w:r w:rsidR="00073756">
        <w:rPr>
          <w:rFonts w:asciiTheme="minorHAnsi" w:hAnsiTheme="minorHAnsi" w:cs="ArialMT"/>
          <w:sz w:val="22"/>
        </w:rPr>
        <w:t>i</w:t>
      </w:r>
      <w:r w:rsidRPr="001A79C2">
        <w:rPr>
          <w:rFonts w:asciiTheme="minorHAnsi" w:hAnsiTheme="minorHAnsi" w:cs="ArialMT"/>
          <w:color w:val="000000"/>
          <w:sz w:val="22"/>
        </w:rPr>
        <w:t xml:space="preserve"> </w:t>
      </w: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75668E" w:rsidRPr="00427D9F">
        <w:rPr>
          <w:rFonts w:asciiTheme="minorHAnsi" w:hAnsiTheme="minorHAnsi" w:cs="ArialMT"/>
          <w:color w:val="000000"/>
          <w:sz w:val="22"/>
        </w:rPr>
        <w:t>a</w:t>
      </w:r>
      <w:r w:rsidRPr="00427D9F">
        <w:rPr>
          <w:rFonts w:asciiTheme="minorHAnsi" w:hAnsiTheme="minorHAnsi" w:cs="ArialMT"/>
          <w:color w:val="000000"/>
          <w:sz w:val="22"/>
        </w:rPr>
        <w:t>.</w:t>
      </w:r>
    </w:p>
    <w:p w14:paraId="787B7628"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0A277D30" w14:textId="71EABBD8" w:rsidR="004C5843" w:rsidRDefault="004C5843" w:rsidP="004C5843">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došlo do okolnosti više sile te ako se okolnosti više sile nastave u ukupnom trajanju od 140 (stočetrdeset) dana, tada svaka ugovorna strana može drugoj dati obavijest o raskidu Ugovora. U tom slučaju, raskid će stupiti na snagu 7 (sedam) dana nakon što je poslana takva obavijest.</w:t>
      </w:r>
    </w:p>
    <w:p w14:paraId="553543C8" w14:textId="77777777" w:rsidR="0049083E" w:rsidRPr="00123343" w:rsidRDefault="0049083E" w:rsidP="0049083E">
      <w:pPr>
        <w:autoSpaceDE w:val="0"/>
        <w:autoSpaceDN w:val="0"/>
        <w:adjustRightInd w:val="0"/>
        <w:spacing w:after="120"/>
        <w:ind w:left="720" w:right="380"/>
        <w:jc w:val="both"/>
        <w:rPr>
          <w:rFonts w:asciiTheme="minorHAnsi" w:hAnsiTheme="minorHAnsi" w:cs="ArialMT"/>
          <w:color w:val="000000"/>
          <w:sz w:val="22"/>
        </w:rPr>
      </w:pPr>
    </w:p>
    <w:p w14:paraId="27FA508A"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8. PRIJENOS UGOVORA</w:t>
      </w:r>
    </w:p>
    <w:p w14:paraId="48F0772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e smije prenositi ovaj Ugovor trećoj osobi tako da će se svaki pokušaj prijenosa smatrati ništavim.</w:t>
      </w:r>
    </w:p>
    <w:p w14:paraId="4C17F5C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E3C884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9. PRILOZI</w:t>
      </w:r>
    </w:p>
    <w:p w14:paraId="034482A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stavni dio ovog Ugovora su:</w:t>
      </w:r>
    </w:p>
    <w:p w14:paraId="26B0EC7D" w14:textId="722D7999" w:rsidR="00220804" w:rsidRPr="003F48D6" w:rsidRDefault="00220804"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Prilog 1: Knjiga 1: Upute ponuditeljima i obrasci</w:t>
      </w:r>
    </w:p>
    <w:p w14:paraId="7655145C" w14:textId="48D9E883" w:rsidR="004C5843" w:rsidRPr="003F48D6" w:rsidRDefault="004C5843"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 xml:space="preserve">Prilog </w:t>
      </w:r>
      <w:r w:rsidR="00220804" w:rsidRPr="003F48D6">
        <w:rPr>
          <w:rFonts w:asciiTheme="minorHAnsi" w:hAnsiTheme="minorHAnsi" w:cs="ArialMT"/>
          <w:color w:val="000000" w:themeColor="text1"/>
          <w:sz w:val="22"/>
        </w:rPr>
        <w:t>2</w:t>
      </w:r>
      <w:r w:rsidRPr="003F48D6">
        <w:rPr>
          <w:rFonts w:asciiTheme="minorHAnsi" w:hAnsiTheme="minorHAnsi" w:cs="ArialMT"/>
          <w:color w:val="000000" w:themeColor="text1"/>
          <w:sz w:val="22"/>
        </w:rPr>
        <w:t>: Knjiga 3: Projektni</w:t>
      </w:r>
      <w:r w:rsidR="00241AD4" w:rsidRPr="003F48D6">
        <w:rPr>
          <w:rFonts w:asciiTheme="minorHAnsi" w:hAnsiTheme="minorHAnsi" w:cs="ArialMT"/>
          <w:color w:val="000000" w:themeColor="text1"/>
          <w:sz w:val="22"/>
        </w:rPr>
        <w:t xml:space="preserve"> zadatak</w:t>
      </w:r>
      <w:r w:rsidRPr="003F48D6">
        <w:rPr>
          <w:rFonts w:asciiTheme="minorHAnsi" w:hAnsiTheme="minorHAnsi" w:cs="ArialMT"/>
          <w:color w:val="000000" w:themeColor="text1"/>
          <w:sz w:val="22"/>
        </w:rPr>
        <w:t>,</w:t>
      </w:r>
    </w:p>
    <w:p w14:paraId="606AC768" w14:textId="18B52522" w:rsidR="00220804" w:rsidRPr="003F48D6" w:rsidRDefault="00220804"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Prilog 3: Knjiga 4: Troškovnik</w:t>
      </w:r>
    </w:p>
    <w:p w14:paraId="38FB0982" w14:textId="52CEDCFF" w:rsidR="004C5843" w:rsidRPr="003F48D6" w:rsidRDefault="004C5843"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 xml:space="preserve">Prilog </w:t>
      </w:r>
      <w:r w:rsidR="00220804" w:rsidRPr="003F48D6">
        <w:rPr>
          <w:rFonts w:asciiTheme="minorHAnsi" w:hAnsiTheme="minorHAnsi" w:cs="ArialMT"/>
          <w:color w:val="000000" w:themeColor="text1"/>
          <w:sz w:val="22"/>
        </w:rPr>
        <w:t>4</w:t>
      </w:r>
      <w:r w:rsidRPr="003F48D6">
        <w:rPr>
          <w:rFonts w:asciiTheme="minorHAnsi" w:hAnsiTheme="minorHAnsi" w:cs="ArialMT"/>
          <w:color w:val="000000" w:themeColor="text1"/>
          <w:sz w:val="22"/>
        </w:rPr>
        <w:t>: Ponuda Izvršitelja,</w:t>
      </w:r>
    </w:p>
    <w:p w14:paraId="11A882FE" w14:textId="73699467" w:rsidR="004C5843" w:rsidRPr="003F48D6" w:rsidRDefault="004C5843" w:rsidP="00A72BDC">
      <w:pPr>
        <w:numPr>
          <w:ilvl w:val="0"/>
          <w:numId w:val="13"/>
        </w:numPr>
        <w:autoSpaceDE w:val="0"/>
        <w:autoSpaceDN w:val="0"/>
        <w:adjustRightInd w:val="0"/>
        <w:spacing w:after="120"/>
        <w:ind w:right="380"/>
        <w:jc w:val="both"/>
        <w:rPr>
          <w:rFonts w:asciiTheme="minorHAnsi" w:hAnsiTheme="minorHAnsi" w:cs="ArialMT"/>
          <w:color w:val="000000" w:themeColor="text1"/>
          <w:sz w:val="22"/>
        </w:rPr>
      </w:pPr>
      <w:r w:rsidRPr="003F48D6">
        <w:rPr>
          <w:rFonts w:asciiTheme="minorHAnsi" w:hAnsiTheme="minorHAnsi" w:cs="ArialMT"/>
          <w:color w:val="000000" w:themeColor="text1"/>
          <w:sz w:val="22"/>
        </w:rPr>
        <w:t xml:space="preserve">Prilog </w:t>
      </w:r>
      <w:r w:rsidR="00220804" w:rsidRPr="003F48D6">
        <w:rPr>
          <w:rFonts w:asciiTheme="minorHAnsi" w:hAnsiTheme="minorHAnsi" w:cs="ArialMT"/>
          <w:color w:val="000000" w:themeColor="text1"/>
          <w:sz w:val="22"/>
        </w:rPr>
        <w:t>5</w:t>
      </w:r>
      <w:r w:rsidRPr="003F48D6">
        <w:rPr>
          <w:rFonts w:asciiTheme="minorHAnsi" w:hAnsiTheme="minorHAnsi" w:cs="ArialMT"/>
          <w:color w:val="000000" w:themeColor="text1"/>
          <w:sz w:val="22"/>
        </w:rPr>
        <w:t>: Nalog za početak izvršenja usluga.</w:t>
      </w:r>
    </w:p>
    <w:p w14:paraId="08B5F7A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7EBAAE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0. SPOROVI</w:t>
      </w:r>
    </w:p>
    <w:p w14:paraId="3708077B"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4A13CFED" w14:textId="619E62BF" w:rsidR="004C5843"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NN </w:t>
      </w:r>
      <w:r w:rsidR="00C7101E">
        <w:rPr>
          <w:rFonts w:asciiTheme="minorHAnsi" w:hAnsiTheme="minorHAnsi" w:cs="ArialMT"/>
          <w:color w:val="000000"/>
          <w:sz w:val="22"/>
        </w:rPr>
        <w:t>129/15</w:t>
      </w:r>
      <w:r w:rsidRPr="001A79C2">
        <w:rPr>
          <w:rFonts w:asciiTheme="minorHAnsi" w:hAnsiTheme="minorHAnsi" w:cs="ArialMT"/>
          <w:color w:val="000000"/>
          <w:sz w:val="22"/>
        </w:rPr>
        <w:t>).</w:t>
      </w:r>
    </w:p>
    <w:p w14:paraId="40F7C7BB" w14:textId="77777777" w:rsidR="0049083E" w:rsidRPr="001A79C2" w:rsidRDefault="0049083E" w:rsidP="0049083E">
      <w:pPr>
        <w:autoSpaceDE w:val="0"/>
        <w:autoSpaceDN w:val="0"/>
        <w:adjustRightInd w:val="0"/>
        <w:spacing w:after="120"/>
        <w:ind w:left="720" w:right="380"/>
        <w:jc w:val="both"/>
        <w:rPr>
          <w:rFonts w:asciiTheme="minorHAnsi" w:hAnsiTheme="minorHAnsi" w:cs="ArialMT"/>
          <w:color w:val="000000"/>
          <w:sz w:val="22"/>
        </w:rPr>
      </w:pPr>
    </w:p>
    <w:p w14:paraId="751C938E"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roj arbitara biti će 3 (tri).</w:t>
      </w:r>
    </w:p>
    <w:p w14:paraId="6455B455"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rodavno pravo biti će hrvatsko.</w:t>
      </w:r>
    </w:p>
    <w:p w14:paraId="46F4038F"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zik arbitražnog postupka bit će hrvatski.</w:t>
      </w:r>
    </w:p>
    <w:p w14:paraId="1A396742"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sto arbitraže biti će Zagreb.</w:t>
      </w:r>
    </w:p>
    <w:p w14:paraId="273B0E71" w14:textId="77777777" w:rsidR="004C5843"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aka stranka imenuje jednog člana arbitražnog vijeća. Tako imenovani članovi će imenovati predsjednika arbitražnog vijeća.</w:t>
      </w:r>
    </w:p>
    <w:p w14:paraId="656BBD79" w14:textId="77777777" w:rsidR="00073756" w:rsidRDefault="00073756" w:rsidP="00073756">
      <w:pPr>
        <w:autoSpaceDE w:val="0"/>
        <w:autoSpaceDN w:val="0"/>
        <w:adjustRightInd w:val="0"/>
        <w:spacing w:after="120"/>
        <w:ind w:left="1778" w:right="380"/>
        <w:jc w:val="both"/>
        <w:rPr>
          <w:rFonts w:asciiTheme="minorHAnsi" w:hAnsiTheme="minorHAnsi" w:cs="ArialMT"/>
          <w:color w:val="000000"/>
          <w:sz w:val="22"/>
        </w:rPr>
      </w:pPr>
    </w:p>
    <w:p w14:paraId="38874C75" w14:textId="2F188B18" w:rsidR="004C5843" w:rsidRPr="00427D9F"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Članak 21. </w:t>
      </w:r>
      <w:r w:rsidRPr="00427D9F">
        <w:rPr>
          <w:rFonts w:asciiTheme="minorHAnsi" w:hAnsiTheme="minorHAnsi" w:cs="ArialMT"/>
          <w:b/>
          <w:color w:val="000000"/>
          <w:sz w:val="22"/>
        </w:rPr>
        <w:t xml:space="preserve">VODITELJ </w:t>
      </w:r>
      <w:r w:rsidR="00024E75" w:rsidRPr="00427D9F">
        <w:rPr>
          <w:rFonts w:asciiTheme="minorHAnsi" w:hAnsiTheme="minorHAnsi" w:cs="ArialMT"/>
          <w:b/>
          <w:color w:val="000000"/>
          <w:sz w:val="22"/>
        </w:rPr>
        <w:t>PROJEKT</w:t>
      </w:r>
      <w:r w:rsidR="00F90843" w:rsidRPr="00427D9F">
        <w:rPr>
          <w:rFonts w:asciiTheme="minorHAnsi" w:hAnsiTheme="minorHAnsi" w:cs="ArialMT"/>
          <w:b/>
          <w:color w:val="000000"/>
          <w:sz w:val="22"/>
        </w:rPr>
        <w:t>A</w:t>
      </w:r>
      <w:r w:rsidR="003F48D6">
        <w:rPr>
          <w:rFonts w:asciiTheme="minorHAnsi" w:hAnsiTheme="minorHAnsi" w:cs="ArialMT"/>
          <w:b/>
          <w:color w:val="000000"/>
          <w:sz w:val="22"/>
        </w:rPr>
        <w:t xml:space="preserve"> I VODITELJ JEDINICE ZA UPRAVLJANE PROJEKTOM</w:t>
      </w:r>
    </w:p>
    <w:p w14:paraId="5E7D40A2" w14:textId="24BA19A3" w:rsidR="00BB6F34" w:rsidRDefault="004C5843" w:rsidP="004C5843">
      <w:pPr>
        <w:autoSpaceDE w:val="0"/>
        <w:autoSpaceDN w:val="0"/>
        <w:adjustRightInd w:val="0"/>
        <w:spacing w:after="120"/>
        <w:ind w:right="380"/>
        <w:jc w:val="both"/>
        <w:rPr>
          <w:rFonts w:asciiTheme="minorHAnsi" w:hAnsiTheme="minorHAnsi" w:cs="ArialMT"/>
          <w:color w:val="000000"/>
          <w:sz w:val="22"/>
        </w:rPr>
      </w:pPr>
      <w:r w:rsidRPr="00427D9F">
        <w:rPr>
          <w:rFonts w:asciiTheme="minorHAnsi" w:hAnsiTheme="minorHAnsi" w:cs="ArialMT"/>
          <w:color w:val="000000"/>
          <w:sz w:val="22"/>
        </w:rPr>
        <w:t xml:space="preserve">Voditelj </w:t>
      </w:r>
      <w:r w:rsidR="00024E75" w:rsidRPr="00427D9F">
        <w:rPr>
          <w:rFonts w:asciiTheme="minorHAnsi" w:hAnsiTheme="minorHAnsi" w:cs="ArialMT"/>
          <w:color w:val="000000"/>
          <w:sz w:val="22"/>
        </w:rPr>
        <w:t>projekt</w:t>
      </w:r>
      <w:r w:rsidR="00F90843" w:rsidRPr="00427D9F">
        <w:rPr>
          <w:rFonts w:asciiTheme="minorHAnsi" w:hAnsiTheme="minorHAnsi" w:cs="ArialMT"/>
          <w:color w:val="000000"/>
          <w:sz w:val="22"/>
        </w:rPr>
        <w:t>a</w:t>
      </w:r>
      <w:r w:rsidR="003F48D6">
        <w:rPr>
          <w:rFonts w:asciiTheme="minorHAnsi" w:hAnsiTheme="minorHAnsi" w:cs="ArialMT"/>
          <w:color w:val="000000"/>
          <w:sz w:val="22"/>
        </w:rPr>
        <w:t xml:space="preserve"> i Voditelj Jedinice za upravljanje projektom</w:t>
      </w:r>
      <w:r w:rsidRPr="00427D9F">
        <w:rPr>
          <w:rFonts w:asciiTheme="minorHAnsi" w:hAnsiTheme="minorHAnsi" w:cs="ArialMT"/>
          <w:color w:val="000000"/>
          <w:sz w:val="22"/>
        </w:rPr>
        <w:t xml:space="preserve"> će biti imenovani posebnom odlukom Naručitelja.</w:t>
      </w:r>
    </w:p>
    <w:p w14:paraId="329E16AD" w14:textId="755DAAB8" w:rsidR="0049083E" w:rsidRDefault="0049083E" w:rsidP="004C5843">
      <w:pPr>
        <w:autoSpaceDE w:val="0"/>
        <w:autoSpaceDN w:val="0"/>
        <w:adjustRightInd w:val="0"/>
        <w:spacing w:after="120"/>
        <w:ind w:right="380"/>
        <w:jc w:val="both"/>
        <w:rPr>
          <w:rFonts w:asciiTheme="minorHAnsi" w:hAnsiTheme="minorHAnsi" w:cs="ArialMT"/>
          <w:color w:val="000000"/>
          <w:sz w:val="22"/>
        </w:rPr>
      </w:pPr>
    </w:p>
    <w:p w14:paraId="638C3B6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2. PRIMJERCI</w:t>
      </w:r>
    </w:p>
    <w:p w14:paraId="15D09E71" w14:textId="5F8DA3D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aj Ugovor je napisan u </w:t>
      </w:r>
      <w:r w:rsidR="004D6D0F">
        <w:rPr>
          <w:rFonts w:asciiTheme="minorHAnsi" w:hAnsiTheme="minorHAnsi" w:cs="ArialMT"/>
          <w:color w:val="000000"/>
          <w:sz w:val="22"/>
        </w:rPr>
        <w:t>2</w:t>
      </w:r>
      <w:r w:rsidRPr="001A79C2">
        <w:rPr>
          <w:rFonts w:asciiTheme="minorHAnsi" w:hAnsiTheme="minorHAnsi" w:cs="ArialMT"/>
          <w:color w:val="000000"/>
          <w:sz w:val="22"/>
        </w:rPr>
        <w:t xml:space="preserve"> (</w:t>
      </w:r>
      <w:r w:rsidR="004D6D0F">
        <w:rPr>
          <w:rFonts w:asciiTheme="minorHAnsi" w:hAnsiTheme="minorHAnsi" w:cs="ArialMT"/>
          <w:color w:val="000000"/>
          <w:sz w:val="22"/>
        </w:rPr>
        <w:t>dva</w:t>
      </w:r>
      <w:r w:rsidRPr="001A79C2">
        <w:rPr>
          <w:rFonts w:asciiTheme="minorHAnsi" w:hAnsiTheme="minorHAnsi" w:cs="ArialMT"/>
          <w:color w:val="000000"/>
          <w:sz w:val="22"/>
        </w:rPr>
        <w:t>) izvorn</w:t>
      </w:r>
      <w:r w:rsidR="004D6D0F">
        <w:rPr>
          <w:rFonts w:asciiTheme="minorHAnsi" w:hAnsiTheme="minorHAnsi" w:cs="ArialMT"/>
          <w:color w:val="000000"/>
          <w:sz w:val="22"/>
        </w:rPr>
        <w:t>a</w:t>
      </w:r>
      <w:r w:rsidRPr="001A79C2">
        <w:rPr>
          <w:rFonts w:asciiTheme="minorHAnsi" w:hAnsiTheme="minorHAnsi" w:cs="ArialMT"/>
          <w:color w:val="000000"/>
          <w:sz w:val="22"/>
        </w:rPr>
        <w:t xml:space="preserve"> primjeraka, od kojih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zadržava Naručitelj, a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xml:space="preserve">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Izvršitelj.</w:t>
      </w:r>
    </w:p>
    <w:p w14:paraId="7F5B005B"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129A2C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557D3D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567980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523F4C9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6169D16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339293F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19432BC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0F2F18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432843B3"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B9EF55" w14:textId="77777777" w:rsidR="004C5843" w:rsidRPr="001A79C2" w:rsidRDefault="004C5843" w:rsidP="004C5843">
      <w:pPr>
        <w:jc w:val="center"/>
        <w:rPr>
          <w:rFonts w:asciiTheme="minorHAnsi" w:hAnsiTheme="minorHAnsi" w:cs="Arial"/>
          <w:sz w:val="22"/>
        </w:rPr>
      </w:pPr>
    </w:p>
    <w:p w14:paraId="4A1F90C1" w14:textId="77777777" w:rsidR="004C5843" w:rsidRPr="001A79C2" w:rsidRDefault="004C5843" w:rsidP="004C5843">
      <w:pPr>
        <w:jc w:val="center"/>
        <w:rPr>
          <w:rFonts w:asciiTheme="minorHAnsi" w:hAnsiTheme="minorHAnsi" w:cs="Arial"/>
          <w:sz w:val="22"/>
        </w:rPr>
      </w:pPr>
    </w:p>
    <w:p w14:paraId="38012623" w14:textId="6DDA93B8" w:rsidR="004C5843" w:rsidRPr="00674E06" w:rsidRDefault="004C5843" w:rsidP="004C5843">
      <w:pPr>
        <w:autoSpaceDE w:val="0"/>
        <w:autoSpaceDN w:val="0"/>
        <w:adjustRightInd w:val="0"/>
        <w:spacing w:after="120"/>
        <w:ind w:right="380"/>
        <w:jc w:val="center"/>
        <w:rPr>
          <w:rFonts w:asciiTheme="minorHAnsi" w:hAnsiTheme="minorHAnsi" w:cs="ArialMT"/>
          <w:b/>
          <w:sz w:val="22"/>
        </w:rPr>
      </w:pPr>
      <w:r w:rsidRPr="001A79C2">
        <w:rPr>
          <w:rFonts w:asciiTheme="minorHAnsi" w:hAnsiTheme="minorHAnsi" w:cs="Arial"/>
          <w:sz w:val="22"/>
        </w:rPr>
        <w:br w:type="page"/>
      </w:r>
      <w:r w:rsidRPr="00674E06">
        <w:rPr>
          <w:rFonts w:asciiTheme="minorHAnsi" w:hAnsiTheme="minorHAnsi" w:cs="ArialMT"/>
          <w:b/>
          <w:sz w:val="22"/>
        </w:rPr>
        <w:t xml:space="preserve">Prilog </w:t>
      </w:r>
      <w:r w:rsidR="003F48D6" w:rsidRPr="00674E06">
        <w:rPr>
          <w:rFonts w:asciiTheme="minorHAnsi" w:hAnsiTheme="minorHAnsi" w:cs="ArialMT"/>
          <w:b/>
          <w:sz w:val="22"/>
        </w:rPr>
        <w:t>5</w:t>
      </w:r>
      <w:r w:rsidRPr="00674E06">
        <w:rPr>
          <w:rFonts w:asciiTheme="minorHAnsi" w:hAnsiTheme="minorHAnsi" w:cs="ArialMT"/>
          <w:b/>
          <w:sz w:val="22"/>
        </w:rPr>
        <w:t xml:space="preserve">: </w:t>
      </w:r>
    </w:p>
    <w:p w14:paraId="1F20E761" w14:textId="77777777" w:rsidR="004C5843" w:rsidRPr="00674E06" w:rsidRDefault="004C5843" w:rsidP="004C5843">
      <w:pPr>
        <w:autoSpaceDE w:val="0"/>
        <w:autoSpaceDN w:val="0"/>
        <w:adjustRightInd w:val="0"/>
        <w:spacing w:after="120"/>
        <w:ind w:right="380"/>
        <w:jc w:val="center"/>
        <w:rPr>
          <w:rFonts w:asciiTheme="minorHAnsi" w:hAnsiTheme="minorHAnsi" w:cs="ArialMT"/>
          <w:b/>
          <w:sz w:val="22"/>
        </w:rPr>
      </w:pPr>
      <w:r w:rsidRPr="00674E06">
        <w:rPr>
          <w:rFonts w:asciiTheme="minorHAnsi" w:hAnsiTheme="minorHAnsi" w:cs="ArialMT"/>
          <w:b/>
          <w:sz w:val="22"/>
        </w:rPr>
        <w:t>Nalog za početak izvršenja usluga</w:t>
      </w:r>
    </w:p>
    <w:p w14:paraId="4C5945D6" w14:textId="77777777" w:rsidR="004C5843" w:rsidRPr="001A79C2" w:rsidRDefault="004C5843" w:rsidP="004C5843">
      <w:pPr>
        <w:jc w:val="center"/>
        <w:rPr>
          <w:rFonts w:asciiTheme="minorHAnsi" w:hAnsiTheme="minorHAnsi" w:cs="ArialMT"/>
          <w:color w:val="000000"/>
          <w:sz w:val="22"/>
        </w:rPr>
      </w:pPr>
    </w:p>
    <w:p w14:paraId="17D8F52B" w14:textId="77777777" w:rsidR="004C5843" w:rsidRPr="001A79C2" w:rsidRDefault="004C5843" w:rsidP="004C5843">
      <w:pPr>
        <w:jc w:val="center"/>
        <w:rPr>
          <w:rFonts w:asciiTheme="minorHAnsi" w:hAnsiTheme="minorHAnsi" w:cs="ArialMT"/>
          <w:color w:val="000000"/>
          <w:sz w:val="22"/>
        </w:rPr>
      </w:pPr>
    </w:p>
    <w:p w14:paraId="79421E9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789CEBAF" w14:textId="77777777" w:rsidR="004C5843" w:rsidRPr="001A79C2" w:rsidRDefault="004C5843" w:rsidP="004C5843">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2B0CEDA1" w14:textId="77777777" w:rsidR="004C5843" w:rsidRPr="001A79C2" w:rsidRDefault="004C5843" w:rsidP="004C5843">
      <w:pPr>
        <w:jc w:val="both"/>
        <w:rPr>
          <w:rFonts w:asciiTheme="minorHAnsi" w:hAnsiTheme="minorHAnsi" w:cs="Arial"/>
          <w:sz w:val="22"/>
        </w:rPr>
      </w:pPr>
    </w:p>
    <w:p w14:paraId="2A050ADD" w14:textId="77777777" w:rsidR="004C5843" w:rsidRPr="001A79C2" w:rsidRDefault="004C5843" w:rsidP="004C5843">
      <w:pPr>
        <w:jc w:val="both"/>
        <w:rPr>
          <w:rFonts w:asciiTheme="minorHAnsi" w:hAnsiTheme="minorHAnsi" w:cs="Arial"/>
          <w:sz w:val="22"/>
        </w:rPr>
      </w:pPr>
    </w:p>
    <w:p w14:paraId="1E7E7DCE"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Nalog broj:_____</w:t>
      </w:r>
    </w:p>
    <w:p w14:paraId="00C0D1A9" w14:textId="77777777" w:rsidR="004C5843" w:rsidRPr="001A79C2" w:rsidRDefault="004C5843" w:rsidP="004C5843">
      <w:pPr>
        <w:jc w:val="both"/>
        <w:rPr>
          <w:rFonts w:asciiTheme="minorHAnsi" w:hAnsiTheme="minorHAnsi" w:cs="Arial"/>
          <w:sz w:val="22"/>
        </w:rPr>
      </w:pPr>
    </w:p>
    <w:p w14:paraId="0037E138" w14:textId="77777777" w:rsidR="004C5843" w:rsidRPr="00BD0D16" w:rsidRDefault="004C5843" w:rsidP="004C5843">
      <w:pPr>
        <w:jc w:val="both"/>
        <w:rPr>
          <w:rFonts w:asciiTheme="minorHAnsi" w:hAnsiTheme="minorHAnsi" w:cs="Arial"/>
          <w:sz w:val="22"/>
        </w:rPr>
      </w:pPr>
    </w:p>
    <w:p w14:paraId="4F175C92" w14:textId="1DE1E54B" w:rsidR="004C5843" w:rsidRPr="00BD0D16" w:rsidRDefault="004C5843" w:rsidP="004C5843">
      <w:pPr>
        <w:jc w:val="both"/>
        <w:rPr>
          <w:rFonts w:asciiTheme="minorHAnsi" w:hAnsiTheme="minorHAnsi" w:cs="Arial"/>
          <w:sz w:val="22"/>
        </w:rPr>
      </w:pPr>
      <w:r w:rsidRPr="00BD0D16">
        <w:rPr>
          <w:rFonts w:asciiTheme="minorHAnsi" w:hAnsiTheme="minorHAnsi" w:cs="Arial"/>
          <w:sz w:val="22"/>
        </w:rPr>
        <w:t>Poštovani,</w:t>
      </w:r>
    </w:p>
    <w:p w14:paraId="4E4736B0" w14:textId="1CC06881"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 xml:space="preserve">Sukladno stavku 1. članka 5. Ugovora o uslugama </w:t>
      </w:r>
      <w:r w:rsidR="00F90843" w:rsidRPr="00BD0D16">
        <w:rPr>
          <w:rFonts w:asciiTheme="minorHAnsi" w:hAnsiTheme="minorHAnsi" w:cs="ArialMT"/>
          <w:sz w:val="22"/>
        </w:rPr>
        <w:t>nadzora</w:t>
      </w:r>
      <w:r w:rsidR="00B87E75" w:rsidRPr="00B87E75">
        <w:rPr>
          <w:rFonts w:ascii="Calibri" w:eastAsia="Calibri" w:hAnsi="Calibri"/>
          <w:sz w:val="20"/>
          <w:lang w:eastAsia="en-US"/>
        </w:rPr>
        <w:t xml:space="preserve"> za projekt „RUGVICA-DUGO SELO – SUSTAV ODVODNJE I PROČIŠĆAVANJA OTPADNIH VODA</w:t>
      </w:r>
      <w:r w:rsidRPr="00BD0D16">
        <w:rPr>
          <w:rFonts w:asciiTheme="minorHAnsi" w:hAnsiTheme="minorHAnsi" w:cs="ArialMT"/>
          <w:sz w:val="22"/>
        </w:rPr>
        <w:t xml:space="preserve">“ po ovlaštenju Naručitelja </w:t>
      </w:r>
      <w:r w:rsidR="00241AD4" w:rsidRPr="00BD0D16">
        <w:rPr>
          <w:rFonts w:asciiTheme="minorHAnsi" w:hAnsiTheme="minorHAnsi" w:cs="ArialMT"/>
          <w:sz w:val="22"/>
        </w:rPr>
        <w:t xml:space="preserve">VODOOPSKRBA I ODVODNJA ZAGREBAČKE ŽUPANIJE d.o.o., Koledovčina ulica 1, 10000 Zagreb, OIB: 54189804734 </w:t>
      </w:r>
      <w:r w:rsidRPr="00BD0D16">
        <w:rPr>
          <w:rFonts w:asciiTheme="minorHAnsi" w:hAnsiTheme="minorHAnsi" w:cs="ArialMT"/>
          <w:sz w:val="22"/>
        </w:rPr>
        <w:t xml:space="preserve">(u nastavku: Naručitelj) koje zastupa Direktor </w:t>
      </w:r>
      <w:r w:rsidR="00241AD4" w:rsidRPr="00BD0D16">
        <w:rPr>
          <w:rFonts w:asciiTheme="minorHAnsi" w:hAnsiTheme="minorHAnsi" w:cs="ArialMT"/>
          <w:sz w:val="22"/>
        </w:rPr>
        <w:t>Tomislav Masten, dipl. polit.</w:t>
      </w:r>
      <w:r w:rsidRPr="00BD0D16">
        <w:rPr>
          <w:rFonts w:asciiTheme="minorHAnsi" w:hAnsiTheme="minorHAnsi" w:cs="ArialMT"/>
          <w:sz w:val="22"/>
        </w:rPr>
        <w:t>, izdajem Nalog za početak izvršenja usluga.</w:t>
      </w:r>
    </w:p>
    <w:p w14:paraId="1D09DC20" w14:textId="77777777" w:rsidR="004C5843" w:rsidRPr="00BD0D16" w:rsidRDefault="004C5843" w:rsidP="004C5843">
      <w:pPr>
        <w:autoSpaceDE w:val="0"/>
        <w:autoSpaceDN w:val="0"/>
        <w:adjustRightInd w:val="0"/>
        <w:spacing w:after="120"/>
        <w:ind w:right="380"/>
        <w:jc w:val="both"/>
        <w:rPr>
          <w:rFonts w:asciiTheme="minorHAnsi" w:hAnsiTheme="minorHAnsi" w:cs="ArialMT"/>
          <w:sz w:val="22"/>
        </w:rPr>
      </w:pPr>
      <w:r w:rsidRPr="00BD0D16">
        <w:rPr>
          <w:rFonts w:asciiTheme="minorHAnsi" w:hAnsiTheme="minorHAnsi" w:cs="ArialMT"/>
          <w:sz w:val="22"/>
        </w:rPr>
        <w:t>Izvršenje usluga počinje u roku od 7 kalendarskih dana od dana izdavanja Naloga za početak izvršenja usluga.</w:t>
      </w:r>
    </w:p>
    <w:p w14:paraId="1E4E7777" w14:textId="77777777" w:rsidR="004C5843" w:rsidRPr="00BD0D16" w:rsidRDefault="004C5843" w:rsidP="004C5843">
      <w:pPr>
        <w:autoSpaceDE w:val="0"/>
        <w:autoSpaceDN w:val="0"/>
        <w:adjustRightInd w:val="0"/>
        <w:ind w:right="380"/>
        <w:jc w:val="both"/>
        <w:rPr>
          <w:rFonts w:asciiTheme="minorHAnsi" w:hAnsiTheme="minorHAnsi" w:cs="ArialMT"/>
          <w:sz w:val="22"/>
        </w:rPr>
      </w:pPr>
      <w:r w:rsidRPr="00BD0D16">
        <w:rPr>
          <w:rFonts w:asciiTheme="minorHAnsi" w:hAnsiTheme="minorHAnsi" w:cs="ArialMT"/>
          <w:sz w:val="22"/>
        </w:rPr>
        <w:t xml:space="preserve">Datum početka pružanja usluga je ________. </w:t>
      </w:r>
    </w:p>
    <w:p w14:paraId="4349E0C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441164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p>
    <w:p w14:paraId="4FFF549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115C04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23153A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0962774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218670D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3DA42C6B" w14:textId="5E4B6A0A" w:rsidR="004C5843" w:rsidRPr="001A79C2" w:rsidRDefault="004C5843" w:rsidP="00073756">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073756" w:rsidRPr="00604C42">
        <w:rPr>
          <w:rFonts w:asciiTheme="minorHAnsi" w:hAnsiTheme="minorHAnsi" w:cs="ArialMT"/>
          <w:sz w:val="22"/>
        </w:rPr>
        <w:t xml:space="preserve">Voditelja Jedinice za </w:t>
      </w:r>
      <w:r w:rsidR="00B66B30">
        <w:rPr>
          <w:rFonts w:asciiTheme="minorHAnsi" w:hAnsiTheme="minorHAnsi" w:cs="ArialMT"/>
          <w:sz w:val="22"/>
        </w:rPr>
        <w:t>upravljanje projektom</w:t>
      </w:r>
      <w:r w:rsidR="00073756" w:rsidRPr="00604C42">
        <w:rPr>
          <w:rFonts w:asciiTheme="minorHAnsi" w:hAnsiTheme="minorHAnsi" w:cs="ArialMT"/>
          <w:sz w:val="22"/>
        </w:rPr>
        <w:t xml:space="preserve"> </w:t>
      </w:r>
      <w:r w:rsidR="004921ED">
        <w:rPr>
          <w:rFonts w:asciiTheme="minorHAnsi" w:hAnsiTheme="minorHAnsi" w:cs="ArialMT"/>
          <w:sz w:val="22"/>
        </w:rPr>
        <w:t xml:space="preserve">     </w:t>
      </w:r>
    </w:p>
    <w:p w14:paraId="5E48DA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2BFF448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F4457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3A2FB766" w14:textId="27ACBF91" w:rsidR="004B4005" w:rsidRPr="00241AD4" w:rsidRDefault="004C5843" w:rsidP="00241AD4">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sectPr w:rsidR="004B4005" w:rsidRPr="00241AD4" w:rsidSect="00677512">
      <w:headerReference w:type="default" r:id="rId11"/>
      <w:footerReference w:type="default" r:id="rId12"/>
      <w:headerReference w:type="first" r:id="rId13"/>
      <w:footerReference w:type="first" r:id="rId14"/>
      <w:pgSz w:w="11907" w:h="16839" w:code="9"/>
      <w:pgMar w:top="1418" w:right="127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A768" w14:textId="77777777" w:rsidR="00C94C73" w:rsidRDefault="00C94C73" w:rsidP="004B4005">
      <w:pPr>
        <w:spacing w:after="0"/>
      </w:pPr>
      <w:r>
        <w:separator/>
      </w:r>
    </w:p>
  </w:endnote>
  <w:endnote w:type="continuationSeparator" w:id="0">
    <w:p w14:paraId="22F3C173" w14:textId="77777777" w:rsidR="00C94C73" w:rsidRDefault="00C94C73"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9334"/>
      <w:docPartObj>
        <w:docPartGallery w:val="Page Numbers (Bottom of Page)"/>
        <w:docPartUnique/>
      </w:docPartObj>
    </w:sdtPr>
    <w:sdtEndPr/>
    <w:sdtContent>
      <w:p w14:paraId="1C5010AE" w14:textId="77777777" w:rsidR="00677512" w:rsidRDefault="00677512">
        <w:pPr>
          <w:pStyle w:val="Podnoje"/>
          <w:jc w:val="right"/>
        </w:pPr>
        <w:r>
          <w:fldChar w:fldCharType="begin"/>
        </w:r>
        <w:r>
          <w:instrText>PAGE   \* MERGEFORMAT</w:instrText>
        </w:r>
        <w:r>
          <w:fldChar w:fldCharType="separate"/>
        </w:r>
        <w:r>
          <w:t>2</w:t>
        </w:r>
        <w:r>
          <w:fldChar w:fldCharType="end"/>
        </w:r>
      </w:p>
      <w:p w14:paraId="02A09AA7" w14:textId="55A21B5E" w:rsidR="00677512" w:rsidRPr="00677512" w:rsidRDefault="00677512" w:rsidP="00677512">
        <w:pPr>
          <w:pStyle w:val="Podnoje"/>
          <w:rPr>
            <w:rFonts w:asciiTheme="minorHAnsi" w:hAnsiTheme="minorHAnsi" w:cstheme="minorHAnsi"/>
            <w:sz w:val="20"/>
          </w:rPr>
        </w:pPr>
        <w:r w:rsidRPr="00677512">
          <w:rPr>
            <w:rFonts w:asciiTheme="minorHAnsi" w:hAnsiTheme="minorHAnsi" w:cstheme="minorHAnsi"/>
            <w:sz w:val="20"/>
          </w:rPr>
          <w:t xml:space="preserve">KNJIGA </w:t>
        </w:r>
        <w:r>
          <w:rPr>
            <w:rFonts w:asciiTheme="minorHAnsi" w:hAnsiTheme="minorHAnsi" w:cstheme="minorHAnsi"/>
            <w:sz w:val="20"/>
          </w:rPr>
          <w:t>2: Ugovorna dokumentacij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246D" w14:textId="7EEF7695" w:rsidR="00677512" w:rsidRPr="00677512" w:rsidRDefault="00677512" w:rsidP="00677512">
    <w:pPr>
      <w:pStyle w:val="Podnoje"/>
      <w:rPr>
        <w:rFonts w:asciiTheme="minorHAnsi" w:hAnsiTheme="minorHAnsi" w:cstheme="minorHAnsi"/>
        <w:sz w:val="20"/>
      </w:rPr>
    </w:pPr>
    <w:r w:rsidRPr="00677512">
      <w:rPr>
        <w:rFonts w:asciiTheme="minorHAnsi" w:hAnsiTheme="minorHAnsi" w:cstheme="minorHAnsi"/>
        <w:sz w:val="20"/>
      </w:rPr>
      <w:t xml:space="preserve">KNJIGA </w:t>
    </w:r>
    <w:r>
      <w:rPr>
        <w:rFonts w:asciiTheme="minorHAnsi" w:hAnsiTheme="minorHAnsi" w:cstheme="minorHAnsi"/>
        <w:sz w:val="20"/>
      </w:rPr>
      <w:t>2: Ugovorna dokumen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7EFA" w14:textId="77777777" w:rsidR="00C94C73" w:rsidRDefault="00C94C73" w:rsidP="004B4005">
      <w:pPr>
        <w:spacing w:after="0"/>
      </w:pPr>
      <w:r>
        <w:separator/>
      </w:r>
    </w:p>
  </w:footnote>
  <w:footnote w:type="continuationSeparator" w:id="0">
    <w:p w14:paraId="1EAA8163" w14:textId="77777777" w:rsidR="00C94C73" w:rsidRDefault="00C94C73" w:rsidP="004B4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2308" w14:textId="77777777" w:rsidR="00677512" w:rsidRPr="00677512" w:rsidRDefault="00677512" w:rsidP="00677512">
    <w:pPr>
      <w:pStyle w:val="Zaglavlje"/>
      <w:spacing w:after="0"/>
      <w:jc w:val="center"/>
      <w:rPr>
        <w:rFonts w:asciiTheme="minorHAnsi" w:hAnsiTheme="minorHAnsi" w:cstheme="minorHAnsi"/>
        <w:b/>
        <w:sz w:val="20"/>
      </w:rPr>
    </w:pPr>
    <w:r w:rsidRPr="00677512">
      <w:rPr>
        <w:rFonts w:asciiTheme="minorHAnsi" w:hAnsiTheme="minorHAnsi" w:cstheme="minorHAnsi"/>
        <w:b/>
        <w:sz w:val="20"/>
      </w:rPr>
      <w:t xml:space="preserve">RUGVICA-DUGO SELO – SUSTAV ODVODNJE I PROČIŠĆAVANJA OTPADNIH VODA </w:t>
    </w:r>
  </w:p>
  <w:p w14:paraId="63C0BFEC" w14:textId="77777777" w:rsidR="00677512" w:rsidRPr="00677512" w:rsidRDefault="00677512" w:rsidP="00677512">
    <w:pPr>
      <w:pStyle w:val="Zaglavlje"/>
      <w:spacing w:after="0"/>
      <w:jc w:val="center"/>
      <w:rPr>
        <w:rFonts w:asciiTheme="minorHAnsi" w:hAnsiTheme="minorHAnsi" w:cstheme="minorHAnsi"/>
        <w:b/>
        <w:i/>
        <w:sz w:val="20"/>
      </w:rPr>
    </w:pPr>
    <w:r w:rsidRPr="00677512">
      <w:rPr>
        <w:rFonts w:asciiTheme="minorHAnsi" w:hAnsiTheme="minorHAnsi" w:cstheme="minorHAnsi"/>
        <w:b/>
        <w:i/>
        <w:sz w:val="20"/>
      </w:rPr>
      <w:t>Usluge nadz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1823" w14:textId="77777777" w:rsidR="00677512" w:rsidRPr="00677512" w:rsidRDefault="00677512" w:rsidP="00677512">
    <w:pPr>
      <w:pStyle w:val="Zaglavlje"/>
      <w:spacing w:after="0"/>
      <w:jc w:val="center"/>
      <w:rPr>
        <w:rFonts w:asciiTheme="minorHAnsi" w:hAnsiTheme="minorHAnsi" w:cstheme="minorHAnsi"/>
        <w:b/>
        <w:sz w:val="20"/>
      </w:rPr>
    </w:pPr>
    <w:r w:rsidRPr="00677512">
      <w:rPr>
        <w:rFonts w:asciiTheme="minorHAnsi" w:hAnsiTheme="minorHAnsi" w:cstheme="minorHAnsi"/>
        <w:b/>
        <w:sz w:val="20"/>
      </w:rPr>
      <w:t xml:space="preserve">RUGVICA-DUGO SELO – SUSTAV ODVODNJE I PROČIŠĆAVANJA OTPADNIH VODA </w:t>
    </w:r>
  </w:p>
  <w:p w14:paraId="2D6FB52C" w14:textId="0007C299" w:rsidR="00677512" w:rsidRPr="00677512" w:rsidRDefault="00677512" w:rsidP="00677512">
    <w:pPr>
      <w:pStyle w:val="Zaglavlje"/>
      <w:spacing w:after="0"/>
      <w:jc w:val="center"/>
      <w:rPr>
        <w:rFonts w:asciiTheme="minorHAnsi" w:hAnsiTheme="minorHAnsi" w:cstheme="minorHAnsi"/>
        <w:b/>
        <w:i/>
        <w:sz w:val="20"/>
      </w:rPr>
    </w:pPr>
    <w:r w:rsidRPr="00677512">
      <w:rPr>
        <w:rFonts w:asciiTheme="minorHAnsi" w:hAnsiTheme="minorHAnsi" w:cstheme="minorHAnsi"/>
        <w:b/>
        <w:i/>
        <w:sz w:val="20"/>
      </w:rPr>
      <w:t>Usluge nadz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4F52A3"/>
    <w:multiLevelType w:val="hybridMultilevel"/>
    <w:tmpl w:val="E326C472"/>
    <w:lvl w:ilvl="0" w:tplc="04240017">
      <w:start w:val="1"/>
      <w:numFmt w:val="lowerLetter"/>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4" w15:restartNumberingAfterBreak="0">
    <w:nsid w:val="0A7F6717"/>
    <w:multiLevelType w:val="hybridMultilevel"/>
    <w:tmpl w:val="703C25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B3F41"/>
    <w:multiLevelType w:val="hybridMultilevel"/>
    <w:tmpl w:val="AF84E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0069F"/>
    <w:multiLevelType w:val="hybridMultilevel"/>
    <w:tmpl w:val="4B069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FA5FF3"/>
    <w:multiLevelType w:val="hybridMultilevel"/>
    <w:tmpl w:val="390609CE"/>
    <w:lvl w:ilvl="0" w:tplc="D3EA3016">
      <w:numFmt w:val="bullet"/>
      <w:lvlText w:val="-"/>
      <w:lvlJc w:val="left"/>
      <w:pPr>
        <w:ind w:left="720" w:hanging="360"/>
      </w:pPr>
      <w:rPr>
        <w:rFonts w:ascii="Calibri" w:eastAsia="Times New Roman" w:hAnsi="Calibri"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4203AA"/>
    <w:multiLevelType w:val="hybridMultilevel"/>
    <w:tmpl w:val="3B4E7EEA"/>
    <w:lvl w:ilvl="0" w:tplc="F26A4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3127AB"/>
    <w:multiLevelType w:val="hybridMultilevel"/>
    <w:tmpl w:val="FC889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3620B4"/>
    <w:multiLevelType w:val="hybridMultilevel"/>
    <w:tmpl w:val="97C84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F32D9B"/>
    <w:multiLevelType w:val="hybridMultilevel"/>
    <w:tmpl w:val="8F0A1E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7E31C3"/>
    <w:multiLevelType w:val="hybridMultilevel"/>
    <w:tmpl w:val="B2F00D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E90721"/>
    <w:multiLevelType w:val="hybridMultilevel"/>
    <w:tmpl w:val="4A90C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A74FBD"/>
    <w:multiLevelType w:val="hybridMultilevel"/>
    <w:tmpl w:val="7ED07CA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14"/>
  </w:num>
  <w:num w:numId="5">
    <w:abstractNumId w:val="13"/>
  </w:num>
  <w:num w:numId="6">
    <w:abstractNumId w:val="18"/>
  </w:num>
  <w:num w:numId="7">
    <w:abstractNumId w:val="33"/>
  </w:num>
  <w:num w:numId="8">
    <w:abstractNumId w:val="11"/>
  </w:num>
  <w:num w:numId="9">
    <w:abstractNumId w:val="26"/>
  </w:num>
  <w:num w:numId="10">
    <w:abstractNumId w:val="16"/>
  </w:num>
  <w:num w:numId="11">
    <w:abstractNumId w:val="34"/>
  </w:num>
  <w:num w:numId="12">
    <w:abstractNumId w:val="9"/>
  </w:num>
  <w:num w:numId="13">
    <w:abstractNumId w:val="8"/>
  </w:num>
  <w:num w:numId="14">
    <w:abstractNumId w:val="5"/>
  </w:num>
  <w:num w:numId="15">
    <w:abstractNumId w:val="10"/>
  </w:num>
  <w:num w:numId="16">
    <w:abstractNumId w:val="20"/>
  </w:num>
  <w:num w:numId="17">
    <w:abstractNumId w:val="27"/>
  </w:num>
  <w:num w:numId="18">
    <w:abstractNumId w:val="1"/>
  </w:num>
  <w:num w:numId="19">
    <w:abstractNumId w:val="15"/>
  </w:num>
  <w:num w:numId="20">
    <w:abstractNumId w:val="17"/>
  </w:num>
  <w:num w:numId="21">
    <w:abstractNumId w:val="2"/>
  </w:num>
  <w:num w:numId="22">
    <w:abstractNumId w:val="3"/>
  </w:num>
  <w:num w:numId="23">
    <w:abstractNumId w:val="35"/>
  </w:num>
  <w:num w:numId="24">
    <w:abstractNumId w:val="31"/>
  </w:num>
  <w:num w:numId="25">
    <w:abstractNumId w:val="29"/>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19"/>
  </w:num>
  <w:num w:numId="30">
    <w:abstractNumId w:val="4"/>
  </w:num>
  <w:num w:numId="31">
    <w:abstractNumId w:val="6"/>
  </w:num>
  <w:num w:numId="32">
    <w:abstractNumId w:val="7"/>
  </w:num>
  <w:num w:numId="33">
    <w:abstractNumId w:val="22"/>
  </w:num>
  <w:num w:numId="34">
    <w:abstractNumId w:val="30"/>
  </w:num>
  <w:num w:numId="35">
    <w:abstractNumId w:val="32"/>
  </w:num>
  <w:num w:numId="36">
    <w:abstractNumId w:val="21"/>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05"/>
    <w:rsid w:val="0000426E"/>
    <w:rsid w:val="000042F9"/>
    <w:rsid w:val="00006E90"/>
    <w:rsid w:val="00007367"/>
    <w:rsid w:val="00011BBA"/>
    <w:rsid w:val="00012767"/>
    <w:rsid w:val="000147A5"/>
    <w:rsid w:val="00015D46"/>
    <w:rsid w:val="00016F89"/>
    <w:rsid w:val="00021DBC"/>
    <w:rsid w:val="0002372C"/>
    <w:rsid w:val="00024E75"/>
    <w:rsid w:val="00026359"/>
    <w:rsid w:val="000275AD"/>
    <w:rsid w:val="00027C14"/>
    <w:rsid w:val="00030093"/>
    <w:rsid w:val="00032510"/>
    <w:rsid w:val="00034A21"/>
    <w:rsid w:val="00034AAE"/>
    <w:rsid w:val="00034ED3"/>
    <w:rsid w:val="000423C1"/>
    <w:rsid w:val="00042576"/>
    <w:rsid w:val="000449A0"/>
    <w:rsid w:val="00045003"/>
    <w:rsid w:val="00046B7B"/>
    <w:rsid w:val="000519AD"/>
    <w:rsid w:val="000522A3"/>
    <w:rsid w:val="0005364F"/>
    <w:rsid w:val="000606B6"/>
    <w:rsid w:val="00060DE3"/>
    <w:rsid w:val="0006152C"/>
    <w:rsid w:val="0006198E"/>
    <w:rsid w:val="00065F64"/>
    <w:rsid w:val="00066EFF"/>
    <w:rsid w:val="00073756"/>
    <w:rsid w:val="0007564D"/>
    <w:rsid w:val="00077DD5"/>
    <w:rsid w:val="00080C4A"/>
    <w:rsid w:val="000863FB"/>
    <w:rsid w:val="00086C5A"/>
    <w:rsid w:val="000907DF"/>
    <w:rsid w:val="00094F3A"/>
    <w:rsid w:val="000A07D8"/>
    <w:rsid w:val="000A2B64"/>
    <w:rsid w:val="000A48B6"/>
    <w:rsid w:val="000A66FD"/>
    <w:rsid w:val="000A6E7C"/>
    <w:rsid w:val="000B0607"/>
    <w:rsid w:val="000B1521"/>
    <w:rsid w:val="000B1D78"/>
    <w:rsid w:val="000B32DC"/>
    <w:rsid w:val="000B3658"/>
    <w:rsid w:val="000B5C14"/>
    <w:rsid w:val="000B6F0D"/>
    <w:rsid w:val="000B75A5"/>
    <w:rsid w:val="000C1BF6"/>
    <w:rsid w:val="000C55CB"/>
    <w:rsid w:val="000C7C61"/>
    <w:rsid w:val="000D0429"/>
    <w:rsid w:val="000D06D9"/>
    <w:rsid w:val="000D45FA"/>
    <w:rsid w:val="000D4F49"/>
    <w:rsid w:val="000D6D04"/>
    <w:rsid w:val="000E1988"/>
    <w:rsid w:val="000E38DB"/>
    <w:rsid w:val="000E3BF1"/>
    <w:rsid w:val="000F024D"/>
    <w:rsid w:val="000F09EF"/>
    <w:rsid w:val="000F17ED"/>
    <w:rsid w:val="000F2FAD"/>
    <w:rsid w:val="000F3A42"/>
    <w:rsid w:val="000F3A73"/>
    <w:rsid w:val="000F4BBD"/>
    <w:rsid w:val="00101848"/>
    <w:rsid w:val="00103173"/>
    <w:rsid w:val="001042BD"/>
    <w:rsid w:val="00105D2E"/>
    <w:rsid w:val="0011095D"/>
    <w:rsid w:val="00113F2D"/>
    <w:rsid w:val="001154FA"/>
    <w:rsid w:val="001171A5"/>
    <w:rsid w:val="00117F98"/>
    <w:rsid w:val="00123343"/>
    <w:rsid w:val="00125C92"/>
    <w:rsid w:val="00126A85"/>
    <w:rsid w:val="001270C6"/>
    <w:rsid w:val="00132117"/>
    <w:rsid w:val="00134886"/>
    <w:rsid w:val="00141EA4"/>
    <w:rsid w:val="00146390"/>
    <w:rsid w:val="00147E5E"/>
    <w:rsid w:val="00150FE2"/>
    <w:rsid w:val="001516C2"/>
    <w:rsid w:val="001531E0"/>
    <w:rsid w:val="0015383D"/>
    <w:rsid w:val="0015421E"/>
    <w:rsid w:val="0016318D"/>
    <w:rsid w:val="001648D4"/>
    <w:rsid w:val="00166BA5"/>
    <w:rsid w:val="00167709"/>
    <w:rsid w:val="00167A97"/>
    <w:rsid w:val="00167A99"/>
    <w:rsid w:val="001754D3"/>
    <w:rsid w:val="00175864"/>
    <w:rsid w:val="00175B3C"/>
    <w:rsid w:val="00182572"/>
    <w:rsid w:val="00186667"/>
    <w:rsid w:val="00186AD4"/>
    <w:rsid w:val="001875B3"/>
    <w:rsid w:val="0019022E"/>
    <w:rsid w:val="00192F46"/>
    <w:rsid w:val="00194B5F"/>
    <w:rsid w:val="00195D07"/>
    <w:rsid w:val="001977BC"/>
    <w:rsid w:val="001A128B"/>
    <w:rsid w:val="001A4007"/>
    <w:rsid w:val="001A5099"/>
    <w:rsid w:val="001A63AE"/>
    <w:rsid w:val="001A79C2"/>
    <w:rsid w:val="001B41D0"/>
    <w:rsid w:val="001B543B"/>
    <w:rsid w:val="001B65B0"/>
    <w:rsid w:val="001C308E"/>
    <w:rsid w:val="001C360B"/>
    <w:rsid w:val="001C3EF6"/>
    <w:rsid w:val="001C6E18"/>
    <w:rsid w:val="001C6F86"/>
    <w:rsid w:val="001D1552"/>
    <w:rsid w:val="001D1F64"/>
    <w:rsid w:val="001D406E"/>
    <w:rsid w:val="001D5E63"/>
    <w:rsid w:val="001E0A1D"/>
    <w:rsid w:val="001E1754"/>
    <w:rsid w:val="001E49D6"/>
    <w:rsid w:val="001F0BAD"/>
    <w:rsid w:val="001F1ED5"/>
    <w:rsid w:val="001F1FD6"/>
    <w:rsid w:val="001F23EC"/>
    <w:rsid w:val="001F25E0"/>
    <w:rsid w:val="001F38C0"/>
    <w:rsid w:val="001F4177"/>
    <w:rsid w:val="001F7060"/>
    <w:rsid w:val="00202165"/>
    <w:rsid w:val="002025E1"/>
    <w:rsid w:val="00204C86"/>
    <w:rsid w:val="00206810"/>
    <w:rsid w:val="00207017"/>
    <w:rsid w:val="00207E1D"/>
    <w:rsid w:val="002101DD"/>
    <w:rsid w:val="002147E5"/>
    <w:rsid w:val="00215A5D"/>
    <w:rsid w:val="00215CEC"/>
    <w:rsid w:val="00220804"/>
    <w:rsid w:val="00222236"/>
    <w:rsid w:val="00224037"/>
    <w:rsid w:val="00224C7D"/>
    <w:rsid w:val="00230BA8"/>
    <w:rsid w:val="0023340B"/>
    <w:rsid w:val="002340B8"/>
    <w:rsid w:val="002372A0"/>
    <w:rsid w:val="00241AD4"/>
    <w:rsid w:val="00243E21"/>
    <w:rsid w:val="00247A39"/>
    <w:rsid w:val="0025207B"/>
    <w:rsid w:val="00253121"/>
    <w:rsid w:val="00253624"/>
    <w:rsid w:val="002545E4"/>
    <w:rsid w:val="00255112"/>
    <w:rsid w:val="00255BF8"/>
    <w:rsid w:val="00262449"/>
    <w:rsid w:val="00264301"/>
    <w:rsid w:val="00264840"/>
    <w:rsid w:val="00264DA5"/>
    <w:rsid w:val="002652AA"/>
    <w:rsid w:val="002703BF"/>
    <w:rsid w:val="00273739"/>
    <w:rsid w:val="002750D2"/>
    <w:rsid w:val="00276141"/>
    <w:rsid w:val="00277352"/>
    <w:rsid w:val="00280F38"/>
    <w:rsid w:val="00282376"/>
    <w:rsid w:val="00284FF1"/>
    <w:rsid w:val="0028662C"/>
    <w:rsid w:val="00292280"/>
    <w:rsid w:val="002922AE"/>
    <w:rsid w:val="00292505"/>
    <w:rsid w:val="00292ACD"/>
    <w:rsid w:val="00293F8E"/>
    <w:rsid w:val="00295591"/>
    <w:rsid w:val="0029750D"/>
    <w:rsid w:val="002A0351"/>
    <w:rsid w:val="002A213F"/>
    <w:rsid w:val="002A22DD"/>
    <w:rsid w:val="002A3EEF"/>
    <w:rsid w:val="002A5D97"/>
    <w:rsid w:val="002A73F5"/>
    <w:rsid w:val="002A794A"/>
    <w:rsid w:val="002B2C9F"/>
    <w:rsid w:val="002B7321"/>
    <w:rsid w:val="002B7E6A"/>
    <w:rsid w:val="002C24B2"/>
    <w:rsid w:val="002C3329"/>
    <w:rsid w:val="002C726F"/>
    <w:rsid w:val="002C7E31"/>
    <w:rsid w:val="002D14C8"/>
    <w:rsid w:val="002D47AA"/>
    <w:rsid w:val="002E0609"/>
    <w:rsid w:val="002E106E"/>
    <w:rsid w:val="002E2509"/>
    <w:rsid w:val="002E6B34"/>
    <w:rsid w:val="002E70D5"/>
    <w:rsid w:val="002F20E7"/>
    <w:rsid w:val="002F4477"/>
    <w:rsid w:val="002F525C"/>
    <w:rsid w:val="002F5837"/>
    <w:rsid w:val="003008E4"/>
    <w:rsid w:val="00303869"/>
    <w:rsid w:val="003048F9"/>
    <w:rsid w:val="00305268"/>
    <w:rsid w:val="003078AD"/>
    <w:rsid w:val="0031051B"/>
    <w:rsid w:val="00312AF0"/>
    <w:rsid w:val="00312E58"/>
    <w:rsid w:val="00314765"/>
    <w:rsid w:val="00317C40"/>
    <w:rsid w:val="003201ED"/>
    <w:rsid w:val="00321030"/>
    <w:rsid w:val="00322980"/>
    <w:rsid w:val="00324EBD"/>
    <w:rsid w:val="003257CD"/>
    <w:rsid w:val="0032612E"/>
    <w:rsid w:val="003304A9"/>
    <w:rsid w:val="0033431C"/>
    <w:rsid w:val="00334677"/>
    <w:rsid w:val="00334B50"/>
    <w:rsid w:val="00337571"/>
    <w:rsid w:val="0034208A"/>
    <w:rsid w:val="003472E7"/>
    <w:rsid w:val="00347AA4"/>
    <w:rsid w:val="00347F3E"/>
    <w:rsid w:val="003529F8"/>
    <w:rsid w:val="00353869"/>
    <w:rsid w:val="003541AA"/>
    <w:rsid w:val="0035622E"/>
    <w:rsid w:val="00356371"/>
    <w:rsid w:val="00356DF1"/>
    <w:rsid w:val="003575CF"/>
    <w:rsid w:val="0036129E"/>
    <w:rsid w:val="0036142C"/>
    <w:rsid w:val="003629BF"/>
    <w:rsid w:val="00363827"/>
    <w:rsid w:val="00365025"/>
    <w:rsid w:val="003651D5"/>
    <w:rsid w:val="003751D9"/>
    <w:rsid w:val="0037562F"/>
    <w:rsid w:val="00376C0C"/>
    <w:rsid w:val="00380308"/>
    <w:rsid w:val="00380412"/>
    <w:rsid w:val="00380E9C"/>
    <w:rsid w:val="0038119D"/>
    <w:rsid w:val="00381E04"/>
    <w:rsid w:val="003838FD"/>
    <w:rsid w:val="00386BF2"/>
    <w:rsid w:val="00387ACC"/>
    <w:rsid w:val="00390C97"/>
    <w:rsid w:val="00391566"/>
    <w:rsid w:val="00392076"/>
    <w:rsid w:val="00392D7D"/>
    <w:rsid w:val="00393A8C"/>
    <w:rsid w:val="003947E1"/>
    <w:rsid w:val="003A4E4E"/>
    <w:rsid w:val="003B089F"/>
    <w:rsid w:val="003B30F9"/>
    <w:rsid w:val="003B45A0"/>
    <w:rsid w:val="003B7D60"/>
    <w:rsid w:val="003C0C29"/>
    <w:rsid w:val="003C319B"/>
    <w:rsid w:val="003C32F8"/>
    <w:rsid w:val="003C3498"/>
    <w:rsid w:val="003D3097"/>
    <w:rsid w:val="003D7603"/>
    <w:rsid w:val="003E01D5"/>
    <w:rsid w:val="003E27E4"/>
    <w:rsid w:val="003E7E5C"/>
    <w:rsid w:val="003F02D2"/>
    <w:rsid w:val="003F48D6"/>
    <w:rsid w:val="00400D80"/>
    <w:rsid w:val="00403AAC"/>
    <w:rsid w:val="00406A00"/>
    <w:rsid w:val="0040721A"/>
    <w:rsid w:val="004121C5"/>
    <w:rsid w:val="0042199D"/>
    <w:rsid w:val="00422983"/>
    <w:rsid w:val="00424BA8"/>
    <w:rsid w:val="004262AC"/>
    <w:rsid w:val="00427D9F"/>
    <w:rsid w:val="004312E6"/>
    <w:rsid w:val="0043212D"/>
    <w:rsid w:val="004321BF"/>
    <w:rsid w:val="00434F03"/>
    <w:rsid w:val="00437936"/>
    <w:rsid w:val="0044009D"/>
    <w:rsid w:val="00440C57"/>
    <w:rsid w:val="00443390"/>
    <w:rsid w:val="00444728"/>
    <w:rsid w:val="0044710F"/>
    <w:rsid w:val="00447CED"/>
    <w:rsid w:val="004535BA"/>
    <w:rsid w:val="00453FDB"/>
    <w:rsid w:val="0045455D"/>
    <w:rsid w:val="004548D5"/>
    <w:rsid w:val="00455B5B"/>
    <w:rsid w:val="00460CDE"/>
    <w:rsid w:val="004611C7"/>
    <w:rsid w:val="00461D8C"/>
    <w:rsid w:val="0046233A"/>
    <w:rsid w:val="004631E1"/>
    <w:rsid w:val="00471C53"/>
    <w:rsid w:val="00471C66"/>
    <w:rsid w:val="00475220"/>
    <w:rsid w:val="00476EC5"/>
    <w:rsid w:val="00480FDB"/>
    <w:rsid w:val="00481BC6"/>
    <w:rsid w:val="004867FD"/>
    <w:rsid w:val="00487901"/>
    <w:rsid w:val="0049083E"/>
    <w:rsid w:val="004921ED"/>
    <w:rsid w:val="0049248E"/>
    <w:rsid w:val="0049631D"/>
    <w:rsid w:val="00497009"/>
    <w:rsid w:val="004A0DAF"/>
    <w:rsid w:val="004A3DCE"/>
    <w:rsid w:val="004A457F"/>
    <w:rsid w:val="004B03EA"/>
    <w:rsid w:val="004B0E0E"/>
    <w:rsid w:val="004B1D1F"/>
    <w:rsid w:val="004B4005"/>
    <w:rsid w:val="004B420D"/>
    <w:rsid w:val="004B57FD"/>
    <w:rsid w:val="004B78AB"/>
    <w:rsid w:val="004B7D9D"/>
    <w:rsid w:val="004C1681"/>
    <w:rsid w:val="004C187F"/>
    <w:rsid w:val="004C49A8"/>
    <w:rsid w:val="004C5843"/>
    <w:rsid w:val="004C6225"/>
    <w:rsid w:val="004D6D0F"/>
    <w:rsid w:val="004D7C77"/>
    <w:rsid w:val="004E7B69"/>
    <w:rsid w:val="004F2F9A"/>
    <w:rsid w:val="004F4F2B"/>
    <w:rsid w:val="00500CE6"/>
    <w:rsid w:val="00500F0E"/>
    <w:rsid w:val="0050147D"/>
    <w:rsid w:val="00501837"/>
    <w:rsid w:val="00502D84"/>
    <w:rsid w:val="005040D4"/>
    <w:rsid w:val="00504D77"/>
    <w:rsid w:val="0050669B"/>
    <w:rsid w:val="00506E67"/>
    <w:rsid w:val="0051112D"/>
    <w:rsid w:val="005115DA"/>
    <w:rsid w:val="00511E07"/>
    <w:rsid w:val="0051293F"/>
    <w:rsid w:val="00512EA0"/>
    <w:rsid w:val="00514E7B"/>
    <w:rsid w:val="00516E8B"/>
    <w:rsid w:val="005201AA"/>
    <w:rsid w:val="00520EEF"/>
    <w:rsid w:val="00522965"/>
    <w:rsid w:val="00526B45"/>
    <w:rsid w:val="00533833"/>
    <w:rsid w:val="00533E28"/>
    <w:rsid w:val="00536428"/>
    <w:rsid w:val="0054283B"/>
    <w:rsid w:val="00547B03"/>
    <w:rsid w:val="00555B23"/>
    <w:rsid w:val="0056416B"/>
    <w:rsid w:val="00565452"/>
    <w:rsid w:val="00565A66"/>
    <w:rsid w:val="005668D8"/>
    <w:rsid w:val="0056741F"/>
    <w:rsid w:val="005734ED"/>
    <w:rsid w:val="00577DDF"/>
    <w:rsid w:val="00581575"/>
    <w:rsid w:val="00583467"/>
    <w:rsid w:val="005845C3"/>
    <w:rsid w:val="00585E62"/>
    <w:rsid w:val="00586CC4"/>
    <w:rsid w:val="00587336"/>
    <w:rsid w:val="0058738B"/>
    <w:rsid w:val="00591572"/>
    <w:rsid w:val="00593A15"/>
    <w:rsid w:val="00595294"/>
    <w:rsid w:val="00595D48"/>
    <w:rsid w:val="005A2837"/>
    <w:rsid w:val="005A2AFF"/>
    <w:rsid w:val="005B0A2E"/>
    <w:rsid w:val="005B3280"/>
    <w:rsid w:val="005B3372"/>
    <w:rsid w:val="005B5434"/>
    <w:rsid w:val="005B5B7B"/>
    <w:rsid w:val="005B7534"/>
    <w:rsid w:val="005C164D"/>
    <w:rsid w:val="005C2EFA"/>
    <w:rsid w:val="005C35FF"/>
    <w:rsid w:val="005C44E4"/>
    <w:rsid w:val="005C4692"/>
    <w:rsid w:val="005C5492"/>
    <w:rsid w:val="005D0D03"/>
    <w:rsid w:val="005E1978"/>
    <w:rsid w:val="005E73DD"/>
    <w:rsid w:val="005F051C"/>
    <w:rsid w:val="005F583B"/>
    <w:rsid w:val="005F63A9"/>
    <w:rsid w:val="005F6F08"/>
    <w:rsid w:val="005F7D71"/>
    <w:rsid w:val="00603205"/>
    <w:rsid w:val="00603B1A"/>
    <w:rsid w:val="00604C42"/>
    <w:rsid w:val="00607895"/>
    <w:rsid w:val="00613833"/>
    <w:rsid w:val="00615205"/>
    <w:rsid w:val="006161F3"/>
    <w:rsid w:val="00616CF2"/>
    <w:rsid w:val="0062325C"/>
    <w:rsid w:val="006236A2"/>
    <w:rsid w:val="0062539B"/>
    <w:rsid w:val="00625F82"/>
    <w:rsid w:val="00626031"/>
    <w:rsid w:val="0062783B"/>
    <w:rsid w:val="00630BAF"/>
    <w:rsid w:val="006334BE"/>
    <w:rsid w:val="006352A0"/>
    <w:rsid w:val="00635A99"/>
    <w:rsid w:val="006429BF"/>
    <w:rsid w:val="006455D5"/>
    <w:rsid w:val="00646440"/>
    <w:rsid w:val="006475A2"/>
    <w:rsid w:val="00651FF4"/>
    <w:rsid w:val="00653DCC"/>
    <w:rsid w:val="006566E7"/>
    <w:rsid w:val="0066075B"/>
    <w:rsid w:val="006650EC"/>
    <w:rsid w:val="0066517E"/>
    <w:rsid w:val="00667E91"/>
    <w:rsid w:val="006707CD"/>
    <w:rsid w:val="00673353"/>
    <w:rsid w:val="006740FA"/>
    <w:rsid w:val="00674E06"/>
    <w:rsid w:val="00677512"/>
    <w:rsid w:val="00681437"/>
    <w:rsid w:val="00681690"/>
    <w:rsid w:val="00682445"/>
    <w:rsid w:val="00684553"/>
    <w:rsid w:val="00685462"/>
    <w:rsid w:val="00695FCC"/>
    <w:rsid w:val="006A048E"/>
    <w:rsid w:val="006A16C7"/>
    <w:rsid w:val="006A27F5"/>
    <w:rsid w:val="006B187F"/>
    <w:rsid w:val="006B27A9"/>
    <w:rsid w:val="006B55FD"/>
    <w:rsid w:val="006B6439"/>
    <w:rsid w:val="006B650A"/>
    <w:rsid w:val="006B7B6C"/>
    <w:rsid w:val="006C2DEC"/>
    <w:rsid w:val="006C3E54"/>
    <w:rsid w:val="006C50B0"/>
    <w:rsid w:val="006C646A"/>
    <w:rsid w:val="006C69DC"/>
    <w:rsid w:val="006D0B19"/>
    <w:rsid w:val="006E25C8"/>
    <w:rsid w:val="006E44F6"/>
    <w:rsid w:val="006E520C"/>
    <w:rsid w:val="006F08FF"/>
    <w:rsid w:val="006F5DC4"/>
    <w:rsid w:val="00706B3B"/>
    <w:rsid w:val="007071F8"/>
    <w:rsid w:val="00712B88"/>
    <w:rsid w:val="00714CB6"/>
    <w:rsid w:val="00716418"/>
    <w:rsid w:val="007220C0"/>
    <w:rsid w:val="00723CE6"/>
    <w:rsid w:val="00723F2E"/>
    <w:rsid w:val="00723F7F"/>
    <w:rsid w:val="00726157"/>
    <w:rsid w:val="00734005"/>
    <w:rsid w:val="00734028"/>
    <w:rsid w:val="00734988"/>
    <w:rsid w:val="007362A6"/>
    <w:rsid w:val="007363D5"/>
    <w:rsid w:val="007367F4"/>
    <w:rsid w:val="0074047D"/>
    <w:rsid w:val="007419C1"/>
    <w:rsid w:val="00742EC0"/>
    <w:rsid w:val="00744058"/>
    <w:rsid w:val="0074453B"/>
    <w:rsid w:val="00744E25"/>
    <w:rsid w:val="007458F3"/>
    <w:rsid w:val="00747EBA"/>
    <w:rsid w:val="00752648"/>
    <w:rsid w:val="0075668E"/>
    <w:rsid w:val="007567B8"/>
    <w:rsid w:val="00757644"/>
    <w:rsid w:val="00762B69"/>
    <w:rsid w:val="00763945"/>
    <w:rsid w:val="0077221A"/>
    <w:rsid w:val="0077288D"/>
    <w:rsid w:val="00772E53"/>
    <w:rsid w:val="00773E02"/>
    <w:rsid w:val="00774553"/>
    <w:rsid w:val="00777169"/>
    <w:rsid w:val="007824BD"/>
    <w:rsid w:val="007836C6"/>
    <w:rsid w:val="00784EFE"/>
    <w:rsid w:val="007868DA"/>
    <w:rsid w:val="007905CE"/>
    <w:rsid w:val="00790A3B"/>
    <w:rsid w:val="00791AB4"/>
    <w:rsid w:val="007938BC"/>
    <w:rsid w:val="00794664"/>
    <w:rsid w:val="00794C2C"/>
    <w:rsid w:val="007A0954"/>
    <w:rsid w:val="007A579F"/>
    <w:rsid w:val="007A6E40"/>
    <w:rsid w:val="007A72F1"/>
    <w:rsid w:val="007B2813"/>
    <w:rsid w:val="007B5EAC"/>
    <w:rsid w:val="007B6A30"/>
    <w:rsid w:val="007C0A93"/>
    <w:rsid w:val="007C43D9"/>
    <w:rsid w:val="007C7FC4"/>
    <w:rsid w:val="007D0538"/>
    <w:rsid w:val="007D1404"/>
    <w:rsid w:val="007D62D8"/>
    <w:rsid w:val="007D6445"/>
    <w:rsid w:val="007D7D70"/>
    <w:rsid w:val="007E12FD"/>
    <w:rsid w:val="007F1820"/>
    <w:rsid w:val="007F29F3"/>
    <w:rsid w:val="007F718F"/>
    <w:rsid w:val="00800E43"/>
    <w:rsid w:val="008018DB"/>
    <w:rsid w:val="008037F0"/>
    <w:rsid w:val="0080665A"/>
    <w:rsid w:val="00807F96"/>
    <w:rsid w:val="008119EA"/>
    <w:rsid w:val="00812E70"/>
    <w:rsid w:val="00814381"/>
    <w:rsid w:val="00814F77"/>
    <w:rsid w:val="00817A20"/>
    <w:rsid w:val="00817B36"/>
    <w:rsid w:val="00823EDE"/>
    <w:rsid w:val="00832C3B"/>
    <w:rsid w:val="00833995"/>
    <w:rsid w:val="0083421D"/>
    <w:rsid w:val="008353B9"/>
    <w:rsid w:val="0083545C"/>
    <w:rsid w:val="00836770"/>
    <w:rsid w:val="00840488"/>
    <w:rsid w:val="00840B08"/>
    <w:rsid w:val="008429F4"/>
    <w:rsid w:val="0084431F"/>
    <w:rsid w:val="00844B42"/>
    <w:rsid w:val="00845714"/>
    <w:rsid w:val="00846339"/>
    <w:rsid w:val="008507A9"/>
    <w:rsid w:val="00850A3D"/>
    <w:rsid w:val="0085288F"/>
    <w:rsid w:val="00857D55"/>
    <w:rsid w:val="00862042"/>
    <w:rsid w:val="00864B1C"/>
    <w:rsid w:val="008653CD"/>
    <w:rsid w:val="00865D65"/>
    <w:rsid w:val="0087230F"/>
    <w:rsid w:val="008752EF"/>
    <w:rsid w:val="0087681D"/>
    <w:rsid w:val="00877B50"/>
    <w:rsid w:val="008813D0"/>
    <w:rsid w:val="00883ABF"/>
    <w:rsid w:val="00883F1A"/>
    <w:rsid w:val="00885983"/>
    <w:rsid w:val="00887871"/>
    <w:rsid w:val="008909A3"/>
    <w:rsid w:val="008921EB"/>
    <w:rsid w:val="008A0CA9"/>
    <w:rsid w:val="008A1535"/>
    <w:rsid w:val="008A50ED"/>
    <w:rsid w:val="008B102D"/>
    <w:rsid w:val="008B1484"/>
    <w:rsid w:val="008B44B4"/>
    <w:rsid w:val="008B5CA8"/>
    <w:rsid w:val="008B63B0"/>
    <w:rsid w:val="008C07DA"/>
    <w:rsid w:val="008C2A63"/>
    <w:rsid w:val="008C39E5"/>
    <w:rsid w:val="008C5A01"/>
    <w:rsid w:val="008D1003"/>
    <w:rsid w:val="008D3DF0"/>
    <w:rsid w:val="008D40BC"/>
    <w:rsid w:val="008D54B1"/>
    <w:rsid w:val="008D590D"/>
    <w:rsid w:val="008D62F1"/>
    <w:rsid w:val="008D6A0A"/>
    <w:rsid w:val="008E04FB"/>
    <w:rsid w:val="008E3ECC"/>
    <w:rsid w:val="008E3F27"/>
    <w:rsid w:val="008E6175"/>
    <w:rsid w:val="008F09C4"/>
    <w:rsid w:val="008F2366"/>
    <w:rsid w:val="008F5392"/>
    <w:rsid w:val="008F6D17"/>
    <w:rsid w:val="00903E4B"/>
    <w:rsid w:val="00904F5F"/>
    <w:rsid w:val="00907C18"/>
    <w:rsid w:val="009135C4"/>
    <w:rsid w:val="00914510"/>
    <w:rsid w:val="00914B71"/>
    <w:rsid w:val="0091509A"/>
    <w:rsid w:val="00921DC0"/>
    <w:rsid w:val="00925490"/>
    <w:rsid w:val="00925B6D"/>
    <w:rsid w:val="00930EBE"/>
    <w:rsid w:val="00931872"/>
    <w:rsid w:val="00931B7D"/>
    <w:rsid w:val="00935F78"/>
    <w:rsid w:val="00937B4F"/>
    <w:rsid w:val="00937EFA"/>
    <w:rsid w:val="00940222"/>
    <w:rsid w:val="00942458"/>
    <w:rsid w:val="00943B32"/>
    <w:rsid w:val="00945065"/>
    <w:rsid w:val="00950213"/>
    <w:rsid w:val="00955F8E"/>
    <w:rsid w:val="0095621F"/>
    <w:rsid w:val="00960416"/>
    <w:rsid w:val="00961C9D"/>
    <w:rsid w:val="00961E3F"/>
    <w:rsid w:val="00962329"/>
    <w:rsid w:val="00962E4A"/>
    <w:rsid w:val="00963FE7"/>
    <w:rsid w:val="00964CC3"/>
    <w:rsid w:val="00983577"/>
    <w:rsid w:val="00983699"/>
    <w:rsid w:val="00991D11"/>
    <w:rsid w:val="009932DC"/>
    <w:rsid w:val="009A517C"/>
    <w:rsid w:val="009B0B58"/>
    <w:rsid w:val="009B2AE3"/>
    <w:rsid w:val="009B3369"/>
    <w:rsid w:val="009B4EF6"/>
    <w:rsid w:val="009C11D7"/>
    <w:rsid w:val="009C1586"/>
    <w:rsid w:val="009C1D1C"/>
    <w:rsid w:val="009C253A"/>
    <w:rsid w:val="009C431F"/>
    <w:rsid w:val="009C46AE"/>
    <w:rsid w:val="009C7B24"/>
    <w:rsid w:val="009D2D09"/>
    <w:rsid w:val="009D4188"/>
    <w:rsid w:val="009D4841"/>
    <w:rsid w:val="009D498F"/>
    <w:rsid w:val="009D598F"/>
    <w:rsid w:val="009E35D8"/>
    <w:rsid w:val="009E712F"/>
    <w:rsid w:val="009F7BFD"/>
    <w:rsid w:val="00A00154"/>
    <w:rsid w:val="00A00C1E"/>
    <w:rsid w:val="00A05B7B"/>
    <w:rsid w:val="00A06CA2"/>
    <w:rsid w:val="00A0717C"/>
    <w:rsid w:val="00A111F0"/>
    <w:rsid w:val="00A13DD5"/>
    <w:rsid w:val="00A14745"/>
    <w:rsid w:val="00A16FF0"/>
    <w:rsid w:val="00A171AD"/>
    <w:rsid w:val="00A22BE8"/>
    <w:rsid w:val="00A23C87"/>
    <w:rsid w:val="00A24CFF"/>
    <w:rsid w:val="00A2663E"/>
    <w:rsid w:val="00A347B2"/>
    <w:rsid w:val="00A37D38"/>
    <w:rsid w:val="00A44D83"/>
    <w:rsid w:val="00A45B2F"/>
    <w:rsid w:val="00A46417"/>
    <w:rsid w:val="00A51E7D"/>
    <w:rsid w:val="00A5235C"/>
    <w:rsid w:val="00A52ED9"/>
    <w:rsid w:val="00A54F81"/>
    <w:rsid w:val="00A57DE4"/>
    <w:rsid w:val="00A63E29"/>
    <w:rsid w:val="00A6451A"/>
    <w:rsid w:val="00A70C55"/>
    <w:rsid w:val="00A71AA3"/>
    <w:rsid w:val="00A71C27"/>
    <w:rsid w:val="00A72441"/>
    <w:rsid w:val="00A72BDC"/>
    <w:rsid w:val="00A81E5B"/>
    <w:rsid w:val="00A82E4F"/>
    <w:rsid w:val="00A83678"/>
    <w:rsid w:val="00A844D3"/>
    <w:rsid w:val="00A90275"/>
    <w:rsid w:val="00A92144"/>
    <w:rsid w:val="00AA1DF2"/>
    <w:rsid w:val="00AA1E1A"/>
    <w:rsid w:val="00AA2C41"/>
    <w:rsid w:val="00AA3930"/>
    <w:rsid w:val="00AA6BFE"/>
    <w:rsid w:val="00AA6C18"/>
    <w:rsid w:val="00AB2363"/>
    <w:rsid w:val="00AB3EFB"/>
    <w:rsid w:val="00AC147D"/>
    <w:rsid w:val="00AC79A6"/>
    <w:rsid w:val="00AD08C4"/>
    <w:rsid w:val="00AD090A"/>
    <w:rsid w:val="00AD6BBE"/>
    <w:rsid w:val="00AD6F68"/>
    <w:rsid w:val="00AE2C3E"/>
    <w:rsid w:val="00AE2D19"/>
    <w:rsid w:val="00AE551E"/>
    <w:rsid w:val="00AE7BCB"/>
    <w:rsid w:val="00AF05FF"/>
    <w:rsid w:val="00AF1DA6"/>
    <w:rsid w:val="00AF202E"/>
    <w:rsid w:val="00AF227D"/>
    <w:rsid w:val="00B00448"/>
    <w:rsid w:val="00B00A22"/>
    <w:rsid w:val="00B01315"/>
    <w:rsid w:val="00B04412"/>
    <w:rsid w:val="00B04E0E"/>
    <w:rsid w:val="00B06F91"/>
    <w:rsid w:val="00B14806"/>
    <w:rsid w:val="00B14F4B"/>
    <w:rsid w:val="00B22648"/>
    <w:rsid w:val="00B26262"/>
    <w:rsid w:val="00B27241"/>
    <w:rsid w:val="00B30A9D"/>
    <w:rsid w:val="00B30B4A"/>
    <w:rsid w:val="00B3400F"/>
    <w:rsid w:val="00B3516B"/>
    <w:rsid w:val="00B438CF"/>
    <w:rsid w:val="00B4669E"/>
    <w:rsid w:val="00B60F7F"/>
    <w:rsid w:val="00B61551"/>
    <w:rsid w:val="00B6510D"/>
    <w:rsid w:val="00B66B30"/>
    <w:rsid w:val="00B67917"/>
    <w:rsid w:val="00B70BAA"/>
    <w:rsid w:val="00B73531"/>
    <w:rsid w:val="00B7492D"/>
    <w:rsid w:val="00B74EE1"/>
    <w:rsid w:val="00B82FC2"/>
    <w:rsid w:val="00B844C1"/>
    <w:rsid w:val="00B86D40"/>
    <w:rsid w:val="00B87E75"/>
    <w:rsid w:val="00B908B0"/>
    <w:rsid w:val="00B92B90"/>
    <w:rsid w:val="00B937B6"/>
    <w:rsid w:val="00B9684D"/>
    <w:rsid w:val="00B9714D"/>
    <w:rsid w:val="00B979E1"/>
    <w:rsid w:val="00BA0D36"/>
    <w:rsid w:val="00BA0E5E"/>
    <w:rsid w:val="00BA483B"/>
    <w:rsid w:val="00BA558F"/>
    <w:rsid w:val="00BB136E"/>
    <w:rsid w:val="00BB149E"/>
    <w:rsid w:val="00BB1EB1"/>
    <w:rsid w:val="00BB25E9"/>
    <w:rsid w:val="00BB6F34"/>
    <w:rsid w:val="00BB71A2"/>
    <w:rsid w:val="00BC2AB3"/>
    <w:rsid w:val="00BC4F3C"/>
    <w:rsid w:val="00BC7277"/>
    <w:rsid w:val="00BD0D16"/>
    <w:rsid w:val="00BD145D"/>
    <w:rsid w:val="00BD3774"/>
    <w:rsid w:val="00BD4AE6"/>
    <w:rsid w:val="00BD6E72"/>
    <w:rsid w:val="00BE0087"/>
    <w:rsid w:val="00BE646B"/>
    <w:rsid w:val="00BE6E71"/>
    <w:rsid w:val="00BF19B3"/>
    <w:rsid w:val="00BF37C7"/>
    <w:rsid w:val="00BF3AA4"/>
    <w:rsid w:val="00BF4580"/>
    <w:rsid w:val="00BF5BA3"/>
    <w:rsid w:val="00BF7DE5"/>
    <w:rsid w:val="00C02CC4"/>
    <w:rsid w:val="00C04380"/>
    <w:rsid w:val="00C043EF"/>
    <w:rsid w:val="00C06464"/>
    <w:rsid w:val="00C117E2"/>
    <w:rsid w:val="00C1320F"/>
    <w:rsid w:val="00C138D4"/>
    <w:rsid w:val="00C14925"/>
    <w:rsid w:val="00C158EE"/>
    <w:rsid w:val="00C15A94"/>
    <w:rsid w:val="00C17F83"/>
    <w:rsid w:val="00C20FE3"/>
    <w:rsid w:val="00C223A9"/>
    <w:rsid w:val="00C227E6"/>
    <w:rsid w:val="00C2436B"/>
    <w:rsid w:val="00C279C7"/>
    <w:rsid w:val="00C34093"/>
    <w:rsid w:val="00C35898"/>
    <w:rsid w:val="00C35B5C"/>
    <w:rsid w:val="00C35CC3"/>
    <w:rsid w:val="00C366CA"/>
    <w:rsid w:val="00C373B4"/>
    <w:rsid w:val="00C42E5C"/>
    <w:rsid w:val="00C45F16"/>
    <w:rsid w:val="00C473BC"/>
    <w:rsid w:val="00C47A9C"/>
    <w:rsid w:val="00C47C9F"/>
    <w:rsid w:val="00C5161B"/>
    <w:rsid w:val="00C53A2F"/>
    <w:rsid w:val="00C556C1"/>
    <w:rsid w:val="00C57125"/>
    <w:rsid w:val="00C5724D"/>
    <w:rsid w:val="00C57EF5"/>
    <w:rsid w:val="00C62C70"/>
    <w:rsid w:val="00C65865"/>
    <w:rsid w:val="00C66141"/>
    <w:rsid w:val="00C66869"/>
    <w:rsid w:val="00C67F2D"/>
    <w:rsid w:val="00C7101E"/>
    <w:rsid w:val="00C72D88"/>
    <w:rsid w:val="00C7626D"/>
    <w:rsid w:val="00C81994"/>
    <w:rsid w:val="00C823C8"/>
    <w:rsid w:val="00C8437E"/>
    <w:rsid w:val="00C84A45"/>
    <w:rsid w:val="00C84D9F"/>
    <w:rsid w:val="00C878CB"/>
    <w:rsid w:val="00C9151F"/>
    <w:rsid w:val="00C92042"/>
    <w:rsid w:val="00C9380B"/>
    <w:rsid w:val="00C94C73"/>
    <w:rsid w:val="00CA1FB8"/>
    <w:rsid w:val="00CA64F9"/>
    <w:rsid w:val="00CA7083"/>
    <w:rsid w:val="00CB13F2"/>
    <w:rsid w:val="00CB2258"/>
    <w:rsid w:val="00CB5465"/>
    <w:rsid w:val="00CB54D5"/>
    <w:rsid w:val="00CB605A"/>
    <w:rsid w:val="00CC1573"/>
    <w:rsid w:val="00CC1AFF"/>
    <w:rsid w:val="00CC20B2"/>
    <w:rsid w:val="00CC3F8E"/>
    <w:rsid w:val="00CC40B4"/>
    <w:rsid w:val="00CC40F3"/>
    <w:rsid w:val="00CC707F"/>
    <w:rsid w:val="00CC70D6"/>
    <w:rsid w:val="00CC7A1E"/>
    <w:rsid w:val="00CC7F8C"/>
    <w:rsid w:val="00CD20EA"/>
    <w:rsid w:val="00CD3B11"/>
    <w:rsid w:val="00CD6BB1"/>
    <w:rsid w:val="00CD7955"/>
    <w:rsid w:val="00CE3743"/>
    <w:rsid w:val="00CE3E4D"/>
    <w:rsid w:val="00CE547C"/>
    <w:rsid w:val="00CE6C9B"/>
    <w:rsid w:val="00CE72EF"/>
    <w:rsid w:val="00CE771C"/>
    <w:rsid w:val="00CF0229"/>
    <w:rsid w:val="00CF1EA5"/>
    <w:rsid w:val="00CF4237"/>
    <w:rsid w:val="00CF53C7"/>
    <w:rsid w:val="00CF79AA"/>
    <w:rsid w:val="00D02C44"/>
    <w:rsid w:val="00D04382"/>
    <w:rsid w:val="00D06D00"/>
    <w:rsid w:val="00D128F5"/>
    <w:rsid w:val="00D13B7B"/>
    <w:rsid w:val="00D15F27"/>
    <w:rsid w:val="00D16C9E"/>
    <w:rsid w:val="00D23B99"/>
    <w:rsid w:val="00D250E5"/>
    <w:rsid w:val="00D26F98"/>
    <w:rsid w:val="00D2708E"/>
    <w:rsid w:val="00D30BDE"/>
    <w:rsid w:val="00D31C85"/>
    <w:rsid w:val="00D3338A"/>
    <w:rsid w:val="00D35FEB"/>
    <w:rsid w:val="00D36236"/>
    <w:rsid w:val="00D3799B"/>
    <w:rsid w:val="00D42657"/>
    <w:rsid w:val="00D45ACA"/>
    <w:rsid w:val="00D5411A"/>
    <w:rsid w:val="00D54F8E"/>
    <w:rsid w:val="00D600F2"/>
    <w:rsid w:val="00D604DC"/>
    <w:rsid w:val="00D6444D"/>
    <w:rsid w:val="00D64C96"/>
    <w:rsid w:val="00D65BB9"/>
    <w:rsid w:val="00D71105"/>
    <w:rsid w:val="00D75923"/>
    <w:rsid w:val="00D9457F"/>
    <w:rsid w:val="00D958F0"/>
    <w:rsid w:val="00D95AA6"/>
    <w:rsid w:val="00D95EF4"/>
    <w:rsid w:val="00D97F45"/>
    <w:rsid w:val="00DA4D09"/>
    <w:rsid w:val="00DA5097"/>
    <w:rsid w:val="00DB2ECB"/>
    <w:rsid w:val="00DB4429"/>
    <w:rsid w:val="00DB6E88"/>
    <w:rsid w:val="00DC1F15"/>
    <w:rsid w:val="00DC74BB"/>
    <w:rsid w:val="00DD0778"/>
    <w:rsid w:val="00DD2BEF"/>
    <w:rsid w:val="00DD519B"/>
    <w:rsid w:val="00DD5B77"/>
    <w:rsid w:val="00DD6B75"/>
    <w:rsid w:val="00DD7592"/>
    <w:rsid w:val="00DD7893"/>
    <w:rsid w:val="00DD7F56"/>
    <w:rsid w:val="00DE2313"/>
    <w:rsid w:val="00DE2F34"/>
    <w:rsid w:val="00DE3CC2"/>
    <w:rsid w:val="00DE6A12"/>
    <w:rsid w:val="00DE7B17"/>
    <w:rsid w:val="00DF118B"/>
    <w:rsid w:val="00DF11F8"/>
    <w:rsid w:val="00DF2186"/>
    <w:rsid w:val="00DF27F9"/>
    <w:rsid w:val="00DF6B14"/>
    <w:rsid w:val="00DF6FD0"/>
    <w:rsid w:val="00DF7047"/>
    <w:rsid w:val="00DF777B"/>
    <w:rsid w:val="00E031F8"/>
    <w:rsid w:val="00E039DD"/>
    <w:rsid w:val="00E0677F"/>
    <w:rsid w:val="00E10A24"/>
    <w:rsid w:val="00E11E16"/>
    <w:rsid w:val="00E13576"/>
    <w:rsid w:val="00E154F1"/>
    <w:rsid w:val="00E15B4C"/>
    <w:rsid w:val="00E20E85"/>
    <w:rsid w:val="00E24958"/>
    <w:rsid w:val="00E267C8"/>
    <w:rsid w:val="00E27E95"/>
    <w:rsid w:val="00E325BC"/>
    <w:rsid w:val="00E32EEF"/>
    <w:rsid w:val="00E335C7"/>
    <w:rsid w:val="00E34AAE"/>
    <w:rsid w:val="00E365E7"/>
    <w:rsid w:val="00E36FD3"/>
    <w:rsid w:val="00E441D6"/>
    <w:rsid w:val="00E44295"/>
    <w:rsid w:val="00E44D7C"/>
    <w:rsid w:val="00E45007"/>
    <w:rsid w:val="00E45380"/>
    <w:rsid w:val="00E4631E"/>
    <w:rsid w:val="00E477CE"/>
    <w:rsid w:val="00E47B78"/>
    <w:rsid w:val="00E47FED"/>
    <w:rsid w:val="00E52301"/>
    <w:rsid w:val="00E5273F"/>
    <w:rsid w:val="00E551BE"/>
    <w:rsid w:val="00E56670"/>
    <w:rsid w:val="00E57B58"/>
    <w:rsid w:val="00E603AB"/>
    <w:rsid w:val="00E6460F"/>
    <w:rsid w:val="00E65C32"/>
    <w:rsid w:val="00E709B1"/>
    <w:rsid w:val="00E71C61"/>
    <w:rsid w:val="00E72FBD"/>
    <w:rsid w:val="00E730F9"/>
    <w:rsid w:val="00E737AA"/>
    <w:rsid w:val="00E741B5"/>
    <w:rsid w:val="00E77CDC"/>
    <w:rsid w:val="00E82D5A"/>
    <w:rsid w:val="00E82EC3"/>
    <w:rsid w:val="00E8379D"/>
    <w:rsid w:val="00E83837"/>
    <w:rsid w:val="00E846EF"/>
    <w:rsid w:val="00E87442"/>
    <w:rsid w:val="00E9135B"/>
    <w:rsid w:val="00E9354C"/>
    <w:rsid w:val="00E94DDF"/>
    <w:rsid w:val="00E97250"/>
    <w:rsid w:val="00E97C85"/>
    <w:rsid w:val="00EA1E45"/>
    <w:rsid w:val="00EA64BF"/>
    <w:rsid w:val="00EA6C19"/>
    <w:rsid w:val="00EA76BB"/>
    <w:rsid w:val="00EB200E"/>
    <w:rsid w:val="00EB3F58"/>
    <w:rsid w:val="00EB4037"/>
    <w:rsid w:val="00EB6A4A"/>
    <w:rsid w:val="00EC0D3D"/>
    <w:rsid w:val="00EC2B0F"/>
    <w:rsid w:val="00EC2E18"/>
    <w:rsid w:val="00EC3984"/>
    <w:rsid w:val="00EC3FDF"/>
    <w:rsid w:val="00EC5E72"/>
    <w:rsid w:val="00EC6858"/>
    <w:rsid w:val="00EC70E8"/>
    <w:rsid w:val="00ED70C3"/>
    <w:rsid w:val="00EE3BDF"/>
    <w:rsid w:val="00EE4B25"/>
    <w:rsid w:val="00EE4E66"/>
    <w:rsid w:val="00EE5446"/>
    <w:rsid w:val="00EE7751"/>
    <w:rsid w:val="00EF07A4"/>
    <w:rsid w:val="00EF2483"/>
    <w:rsid w:val="00EF3ECC"/>
    <w:rsid w:val="00EF4EBD"/>
    <w:rsid w:val="00EF59F2"/>
    <w:rsid w:val="00EF5D01"/>
    <w:rsid w:val="00EF603D"/>
    <w:rsid w:val="00F00D91"/>
    <w:rsid w:val="00F017B7"/>
    <w:rsid w:val="00F024CE"/>
    <w:rsid w:val="00F02C92"/>
    <w:rsid w:val="00F03BBF"/>
    <w:rsid w:val="00F03CEA"/>
    <w:rsid w:val="00F0468D"/>
    <w:rsid w:val="00F046F2"/>
    <w:rsid w:val="00F04725"/>
    <w:rsid w:val="00F049BE"/>
    <w:rsid w:val="00F10C26"/>
    <w:rsid w:val="00F11608"/>
    <w:rsid w:val="00F142AF"/>
    <w:rsid w:val="00F20181"/>
    <w:rsid w:val="00F2321D"/>
    <w:rsid w:val="00F243E0"/>
    <w:rsid w:val="00F32821"/>
    <w:rsid w:val="00F35203"/>
    <w:rsid w:val="00F3532B"/>
    <w:rsid w:val="00F36C81"/>
    <w:rsid w:val="00F40D4E"/>
    <w:rsid w:val="00F4137F"/>
    <w:rsid w:val="00F419FF"/>
    <w:rsid w:val="00F4317F"/>
    <w:rsid w:val="00F44FE7"/>
    <w:rsid w:val="00F47D6C"/>
    <w:rsid w:val="00F52A32"/>
    <w:rsid w:val="00F55358"/>
    <w:rsid w:val="00F55790"/>
    <w:rsid w:val="00F5702A"/>
    <w:rsid w:val="00F61F96"/>
    <w:rsid w:val="00F64057"/>
    <w:rsid w:val="00F77A74"/>
    <w:rsid w:val="00F80EC3"/>
    <w:rsid w:val="00F85FDA"/>
    <w:rsid w:val="00F90843"/>
    <w:rsid w:val="00F92060"/>
    <w:rsid w:val="00F929E7"/>
    <w:rsid w:val="00F92F3E"/>
    <w:rsid w:val="00F952C1"/>
    <w:rsid w:val="00F9564A"/>
    <w:rsid w:val="00F95B45"/>
    <w:rsid w:val="00FA02E8"/>
    <w:rsid w:val="00FA0AC7"/>
    <w:rsid w:val="00FA1255"/>
    <w:rsid w:val="00FA3050"/>
    <w:rsid w:val="00FB09DF"/>
    <w:rsid w:val="00FB113C"/>
    <w:rsid w:val="00FB3A2B"/>
    <w:rsid w:val="00FC194A"/>
    <w:rsid w:val="00FC1B75"/>
    <w:rsid w:val="00FC1DCD"/>
    <w:rsid w:val="00FC4A48"/>
    <w:rsid w:val="00FC5C4A"/>
    <w:rsid w:val="00FC6240"/>
    <w:rsid w:val="00FD40E2"/>
    <w:rsid w:val="00FD716E"/>
    <w:rsid w:val="00FE1A43"/>
    <w:rsid w:val="00FE1D6B"/>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005"/>
    <w:pPr>
      <w:spacing w:after="200" w:line="240" w:lineRule="auto"/>
    </w:pPr>
    <w:rPr>
      <w:rFonts w:eastAsia="Times New Roman"/>
      <w:szCs w:val="22"/>
      <w:lang w:eastAsia="hr-HR"/>
    </w:rPr>
  </w:style>
  <w:style w:type="paragraph" w:styleId="Naslov1">
    <w:name w:val="heading 1"/>
    <w:basedOn w:val="Normal"/>
    <w:next w:val="Normal"/>
    <w:link w:val="Naslov1Char"/>
    <w:uiPriority w:val="99"/>
    <w:qFormat/>
    <w:rsid w:val="004B4005"/>
    <w:pPr>
      <w:keepNext/>
      <w:keepLines/>
      <w:spacing w:before="480" w:after="0"/>
      <w:outlineLvl w:val="0"/>
    </w:pPr>
    <w:rPr>
      <w:b/>
      <w:bCs/>
      <w:sz w:val="28"/>
      <w:szCs w:val="28"/>
    </w:rPr>
  </w:style>
  <w:style w:type="paragraph" w:styleId="Naslov2">
    <w:name w:val="heading 2"/>
    <w:basedOn w:val="Normal"/>
    <w:next w:val="Normal"/>
    <w:link w:val="Naslov2Char"/>
    <w:uiPriority w:val="99"/>
    <w:qFormat/>
    <w:rsid w:val="004B4005"/>
    <w:pPr>
      <w:keepNext/>
      <w:keepLines/>
      <w:spacing w:before="200" w:after="0"/>
      <w:outlineLvl w:val="1"/>
    </w:pPr>
    <w:rPr>
      <w:b/>
      <w:bCs/>
      <w:sz w:val="28"/>
      <w:szCs w:val="26"/>
    </w:rPr>
  </w:style>
  <w:style w:type="paragraph" w:styleId="Naslov3">
    <w:name w:val="heading 3"/>
    <w:basedOn w:val="Normal"/>
    <w:next w:val="Normal"/>
    <w:link w:val="Naslov3Char"/>
    <w:uiPriority w:val="99"/>
    <w:qFormat/>
    <w:rsid w:val="004B4005"/>
    <w:pPr>
      <w:keepNext/>
      <w:keepLines/>
      <w:spacing w:before="200" w:after="0"/>
      <w:outlineLvl w:val="2"/>
    </w:pPr>
    <w:rPr>
      <w:b/>
      <w:bCs/>
      <w:sz w:val="26"/>
    </w:rPr>
  </w:style>
  <w:style w:type="paragraph" w:styleId="Naslov4">
    <w:name w:val="heading 4"/>
    <w:basedOn w:val="Normal"/>
    <w:next w:val="Normal"/>
    <w:link w:val="Naslov4Char"/>
    <w:uiPriority w:val="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CC1573"/>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CC1573"/>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CC157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4B4005"/>
    <w:rPr>
      <w:rFonts w:eastAsia="Times New Roman"/>
      <w:b/>
      <w:bCs/>
      <w:sz w:val="28"/>
      <w:szCs w:val="28"/>
      <w:lang w:eastAsia="hr-HR"/>
    </w:rPr>
  </w:style>
  <w:style w:type="character" w:customStyle="1" w:styleId="Naslov2Char">
    <w:name w:val="Naslov 2 Char"/>
    <w:basedOn w:val="Zadanifontodlomka"/>
    <w:link w:val="Naslov2"/>
    <w:uiPriority w:val="99"/>
    <w:rsid w:val="004B4005"/>
    <w:rPr>
      <w:rFonts w:eastAsia="Times New Roman"/>
      <w:b/>
      <w:bCs/>
      <w:sz w:val="28"/>
      <w:szCs w:val="26"/>
      <w:lang w:eastAsia="hr-HR"/>
    </w:rPr>
  </w:style>
  <w:style w:type="character" w:customStyle="1" w:styleId="Naslov3Char">
    <w:name w:val="Naslov 3 Char"/>
    <w:basedOn w:val="Zadanifontodlomka"/>
    <w:link w:val="Naslov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Zaglavlje">
    <w:name w:val="header"/>
    <w:basedOn w:val="Normal"/>
    <w:link w:val="ZaglavljeChar"/>
    <w:uiPriority w:val="99"/>
    <w:rsid w:val="004B4005"/>
    <w:pPr>
      <w:tabs>
        <w:tab w:val="center" w:pos="4536"/>
        <w:tab w:val="right" w:pos="9072"/>
      </w:tabs>
    </w:pPr>
  </w:style>
  <w:style w:type="character" w:customStyle="1" w:styleId="ZaglavljeChar">
    <w:name w:val="Zaglavlje Char"/>
    <w:basedOn w:val="Zadanifontodlomka"/>
    <w:link w:val="Zaglavlje"/>
    <w:uiPriority w:val="99"/>
    <w:rsid w:val="004B4005"/>
    <w:rPr>
      <w:rFonts w:eastAsia="Times New Roman"/>
      <w:szCs w:val="22"/>
      <w:lang w:eastAsia="hr-HR"/>
    </w:rPr>
  </w:style>
  <w:style w:type="character" w:customStyle="1" w:styleId="TekstbaloniaChar">
    <w:name w:val="Tekst balončića Char"/>
    <w:basedOn w:val="Zadanifontodlomka"/>
    <w:link w:val="Tekstbalonia"/>
    <w:uiPriority w:val="99"/>
    <w:semiHidden/>
    <w:rsid w:val="004B400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B4005"/>
    <w:pPr>
      <w:spacing w:after="0"/>
    </w:pPr>
    <w:rPr>
      <w:rFonts w:ascii="Tahoma" w:hAnsi="Tahoma" w:cs="Tahoma"/>
      <w:sz w:val="16"/>
      <w:szCs w:val="16"/>
    </w:rPr>
  </w:style>
  <w:style w:type="paragraph" w:styleId="Podnoje">
    <w:name w:val="footer"/>
    <w:basedOn w:val="Normal"/>
    <w:link w:val="PodnojeChar"/>
    <w:uiPriority w:val="99"/>
    <w:rsid w:val="004B4005"/>
    <w:pPr>
      <w:tabs>
        <w:tab w:val="center" w:pos="4536"/>
        <w:tab w:val="right" w:pos="9072"/>
      </w:tabs>
    </w:pPr>
  </w:style>
  <w:style w:type="character" w:customStyle="1" w:styleId="PodnojeChar">
    <w:name w:val="Podnožje Char"/>
    <w:basedOn w:val="Zadanifontodlomka"/>
    <w:link w:val="Podnoje"/>
    <w:uiPriority w:val="99"/>
    <w:rsid w:val="004B4005"/>
    <w:rPr>
      <w:rFonts w:eastAsia="Times New Roman"/>
      <w:szCs w:val="22"/>
      <w:lang w:eastAsia="hr-HR"/>
    </w:rPr>
  </w:style>
  <w:style w:type="paragraph" w:styleId="Tekstkomentara">
    <w:name w:val="annotation text"/>
    <w:basedOn w:val="Normal"/>
    <w:link w:val="TekstkomentaraChar"/>
    <w:rsid w:val="004B4005"/>
    <w:rPr>
      <w:sz w:val="20"/>
      <w:szCs w:val="20"/>
    </w:rPr>
  </w:style>
  <w:style w:type="character" w:customStyle="1" w:styleId="TekstkomentaraChar">
    <w:name w:val="Tekst komentara Char"/>
    <w:basedOn w:val="Zadanifontodlomka"/>
    <w:link w:val="Tekstkomentara"/>
    <w:rsid w:val="004B4005"/>
    <w:rPr>
      <w:rFonts w:eastAsia="Times New Roman"/>
      <w:sz w:val="20"/>
      <w:szCs w:val="20"/>
      <w:lang w:eastAsia="hr-HR"/>
    </w:rPr>
  </w:style>
  <w:style w:type="character" w:customStyle="1" w:styleId="PredmetkomentaraChar">
    <w:name w:val="Predmet komentara Char"/>
    <w:link w:val="Predmetkomentara"/>
    <w:uiPriority w:val="99"/>
    <w:semiHidden/>
    <w:locked/>
    <w:rsid w:val="004B4005"/>
    <w:rPr>
      <w:b/>
      <w:bCs/>
      <w:sz w:val="20"/>
      <w:szCs w:val="20"/>
    </w:rPr>
  </w:style>
  <w:style w:type="paragraph" w:styleId="Predmetkomentara">
    <w:name w:val="annotation subject"/>
    <w:basedOn w:val="Tekstkomentara"/>
    <w:next w:val="Tekstkomentara"/>
    <w:link w:val="PredmetkomentaraChar"/>
    <w:uiPriority w:val="99"/>
    <w:semiHidden/>
    <w:rsid w:val="004B4005"/>
    <w:rPr>
      <w:rFonts w:eastAsiaTheme="minorHAnsi"/>
      <w:b/>
      <w:bCs/>
      <w:lang w:eastAsia="en-US"/>
    </w:rPr>
  </w:style>
  <w:style w:type="character" w:customStyle="1" w:styleId="CommentSubjectChar1">
    <w:name w:val="Comment Subject Char1"/>
    <w:basedOn w:val="TekstkomentaraChar"/>
    <w:uiPriority w:val="99"/>
    <w:semiHidden/>
    <w:rsid w:val="004B4005"/>
    <w:rPr>
      <w:rFonts w:eastAsia="Times New Roman"/>
      <w:b/>
      <w:bCs/>
      <w:sz w:val="20"/>
      <w:szCs w:val="20"/>
      <w:lang w:eastAsia="hr-HR"/>
    </w:rPr>
  </w:style>
  <w:style w:type="paragraph" w:styleId="TOCNaslov">
    <w:name w:val="TOC Heading"/>
    <w:basedOn w:val="Naslov1"/>
    <w:next w:val="Normal"/>
    <w:uiPriority w:val="99"/>
    <w:qFormat/>
    <w:rsid w:val="004B4005"/>
    <w:pPr>
      <w:outlineLvl w:val="9"/>
    </w:pPr>
    <w:rPr>
      <w:lang w:val="en-US" w:eastAsia="ja-JP"/>
    </w:rPr>
  </w:style>
  <w:style w:type="paragraph" w:styleId="Odlomakpopisa">
    <w:name w:val="List Paragraph"/>
    <w:aliases w:val="Heading 12"/>
    <w:basedOn w:val="Normal"/>
    <w:link w:val="OdlomakpopisaChar"/>
    <w:uiPriority w:val="99"/>
    <w:qFormat/>
    <w:rsid w:val="004B4005"/>
    <w:pPr>
      <w:ind w:left="720"/>
    </w:pPr>
  </w:style>
  <w:style w:type="paragraph" w:styleId="Sadraj1">
    <w:name w:val="toc 1"/>
    <w:basedOn w:val="Normal"/>
    <w:next w:val="Normal"/>
    <w:autoRedefine/>
    <w:uiPriority w:val="39"/>
    <w:rsid w:val="004B4005"/>
    <w:pPr>
      <w:spacing w:after="100"/>
    </w:pPr>
  </w:style>
  <w:style w:type="paragraph" w:styleId="Sadraj2">
    <w:name w:val="toc 2"/>
    <w:basedOn w:val="Normal"/>
    <w:next w:val="Normal"/>
    <w:autoRedefine/>
    <w:uiPriority w:val="39"/>
    <w:rsid w:val="004B4005"/>
    <w:pPr>
      <w:spacing w:after="100"/>
      <w:ind w:left="220"/>
    </w:pPr>
  </w:style>
  <w:style w:type="paragraph" w:styleId="Sadraj3">
    <w:name w:val="toc 3"/>
    <w:basedOn w:val="Normal"/>
    <w:next w:val="Normal"/>
    <w:autoRedefine/>
    <w:uiPriority w:val="39"/>
    <w:rsid w:val="004B4005"/>
    <w:pPr>
      <w:spacing w:after="100"/>
      <w:ind w:left="440"/>
    </w:pPr>
  </w:style>
  <w:style w:type="character" w:styleId="Hiperveza">
    <w:name w:val="Hyperlink"/>
    <w:uiPriority w:val="99"/>
    <w:rsid w:val="004B4005"/>
    <w:rPr>
      <w:rFonts w:cs="Times New Roman"/>
      <w:color w:val="0000FF"/>
      <w:u w:val="single"/>
    </w:rPr>
  </w:style>
  <w:style w:type="paragraph" w:styleId="Tijeloteksta">
    <w:name w:val="Body Text"/>
    <w:basedOn w:val="Normal"/>
    <w:link w:val="TijelotekstaChar"/>
    <w:rsid w:val="005C5492"/>
    <w:pPr>
      <w:spacing w:after="120"/>
    </w:pPr>
    <w:rPr>
      <w:sz w:val="20"/>
      <w:szCs w:val="20"/>
      <w:lang w:eastAsia="en-US"/>
    </w:rPr>
  </w:style>
  <w:style w:type="character" w:customStyle="1" w:styleId="TijelotekstaChar">
    <w:name w:val="Tijelo teksta Char"/>
    <w:basedOn w:val="Zadanifontodlomka"/>
    <w:link w:val="Tijeloteksta"/>
    <w:rsid w:val="005C5492"/>
    <w:rPr>
      <w:rFonts w:eastAsia="Times New Roman"/>
      <w:sz w:val="20"/>
      <w:szCs w:val="20"/>
    </w:rPr>
  </w:style>
  <w:style w:type="table" w:styleId="Reetkatablice">
    <w:name w:val="Table Grid"/>
    <w:basedOn w:val="Obinatablica"/>
    <w:uiPriority w:val="3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rsid w:val="00C47A9C"/>
    <w:rPr>
      <w:rFonts w:asciiTheme="majorHAnsi" w:eastAsiaTheme="majorEastAsia" w:hAnsiTheme="majorHAnsi" w:cstheme="majorBidi"/>
      <w:i/>
      <w:iCs/>
      <w:color w:val="2E74B5" w:themeColor="accent1" w:themeShade="BF"/>
      <w:szCs w:val="22"/>
      <w:lang w:eastAsia="hr-HR"/>
    </w:rPr>
  </w:style>
  <w:style w:type="paragraph" w:styleId="Tijeloteksta2">
    <w:name w:val="Body Text 2"/>
    <w:basedOn w:val="Normal"/>
    <w:link w:val="Tijeloteksta2Char"/>
    <w:uiPriority w:val="99"/>
    <w:semiHidden/>
    <w:unhideWhenUsed/>
    <w:rsid w:val="0029750D"/>
    <w:pPr>
      <w:spacing w:after="120" w:line="480" w:lineRule="auto"/>
    </w:pPr>
  </w:style>
  <w:style w:type="character" w:customStyle="1" w:styleId="Tijeloteksta2Char">
    <w:name w:val="Tijelo teksta 2 Char"/>
    <w:basedOn w:val="Zadanifontodlomka"/>
    <w:link w:val="Tijeloteksta2"/>
    <w:uiPriority w:val="99"/>
    <w:semiHidden/>
    <w:rsid w:val="0029750D"/>
    <w:rPr>
      <w:rFonts w:eastAsia="Times New Roman"/>
      <w:szCs w:val="22"/>
      <w:lang w:eastAsia="hr-HR"/>
    </w:rPr>
  </w:style>
  <w:style w:type="character" w:styleId="Brojstranice">
    <w:name w:val="page number"/>
    <w:basedOn w:val="Zadanifontodlomka"/>
    <w:rsid w:val="0029750D"/>
  </w:style>
  <w:style w:type="character" w:styleId="Referencakomentara">
    <w:name w:val="annotation reference"/>
    <w:basedOn w:val="Zadanifontodlomka"/>
    <w:unhideWhenUsed/>
    <w:rsid w:val="00A16FF0"/>
    <w:rPr>
      <w:sz w:val="16"/>
      <w:szCs w:val="16"/>
    </w:rPr>
  </w:style>
  <w:style w:type="paragraph" w:styleId="Revizija">
    <w:name w:val="Revision"/>
    <w:hidden/>
    <w:uiPriority w:val="99"/>
    <w:semiHidden/>
    <w:rsid w:val="004B78AB"/>
    <w:pPr>
      <w:spacing w:after="0" w:line="240" w:lineRule="auto"/>
    </w:pPr>
    <w:rPr>
      <w:rFonts w:eastAsia="Times New Roman"/>
      <w:szCs w:val="22"/>
      <w:lang w:eastAsia="hr-HR"/>
    </w:rPr>
  </w:style>
  <w:style w:type="paragraph" w:styleId="Tekstfusnote">
    <w:name w:val="footnote text"/>
    <w:basedOn w:val="Normal"/>
    <w:link w:val="TekstfusnoteChar"/>
    <w:rsid w:val="00EF4EBD"/>
    <w:pPr>
      <w:spacing w:after="0"/>
    </w:pPr>
    <w:rPr>
      <w:rFonts w:ascii="Arial" w:hAnsi="Arial"/>
      <w:color w:val="000000"/>
      <w:sz w:val="20"/>
      <w:szCs w:val="20"/>
      <w:lang w:val="en-GB"/>
    </w:rPr>
  </w:style>
  <w:style w:type="character" w:customStyle="1" w:styleId="TekstfusnoteChar">
    <w:name w:val="Tekst fusnote Char"/>
    <w:basedOn w:val="Zadanifontodlomka"/>
    <w:link w:val="Tekstfusnote"/>
    <w:rsid w:val="00EF4EBD"/>
    <w:rPr>
      <w:rFonts w:ascii="Arial" w:eastAsia="Times New Roman" w:hAnsi="Arial"/>
      <w:color w:val="000000"/>
      <w:sz w:val="20"/>
      <w:szCs w:val="20"/>
      <w:lang w:val="en-GB"/>
    </w:rPr>
  </w:style>
  <w:style w:type="character" w:styleId="Referencafusnote">
    <w:name w:val="footnote reference"/>
    <w:rsid w:val="00EF4EBD"/>
    <w:rPr>
      <w:vertAlign w:val="superscript"/>
    </w:rPr>
  </w:style>
  <w:style w:type="character" w:customStyle="1" w:styleId="BodyTextBoldCenter14pChar">
    <w:name w:val="Body Text_Bold_Center_14p Char"/>
    <w:link w:val="BodyTextBoldCenter14p"/>
    <w:locked/>
    <w:rsid w:val="001A5099"/>
    <w:rPr>
      <w:rFonts w:ascii="Arial" w:eastAsia="Times New Roman" w:hAnsi="Arial" w:cs="Arial"/>
      <w:b/>
      <w:sz w:val="28"/>
      <w:szCs w:val="28"/>
      <w:lang w:val="sl-SI"/>
    </w:rPr>
  </w:style>
  <w:style w:type="paragraph" w:customStyle="1" w:styleId="BodyTextBoldCenter14p">
    <w:name w:val="Body Text_Bold_Center_14p"/>
    <w:basedOn w:val="Normal"/>
    <w:link w:val="BodyTextBoldCenter14pChar"/>
    <w:rsid w:val="001A5099"/>
    <w:pPr>
      <w:spacing w:after="120" w:line="276" w:lineRule="auto"/>
      <w:jc w:val="center"/>
    </w:pPr>
    <w:rPr>
      <w:rFonts w:ascii="Arial" w:hAnsi="Arial" w:cs="Arial"/>
      <w:b/>
      <w:sz w:val="28"/>
      <w:szCs w:val="28"/>
      <w:lang w:val="sl-SI" w:eastAsia="en-US"/>
    </w:rPr>
  </w:style>
  <w:style w:type="character" w:customStyle="1" w:styleId="OdlomakpopisaChar">
    <w:name w:val="Odlomak popisa Char"/>
    <w:aliases w:val="Heading 12 Char"/>
    <w:link w:val="Odlomakpopisa"/>
    <w:uiPriority w:val="99"/>
    <w:locked/>
    <w:rsid w:val="00AC147D"/>
    <w:rPr>
      <w:rFonts w:eastAsia="Times New Roman"/>
      <w:szCs w:val="22"/>
      <w:lang w:eastAsia="hr-HR"/>
    </w:rPr>
  </w:style>
  <w:style w:type="paragraph" w:styleId="Bezproreda">
    <w:name w:val="No Spacing"/>
    <w:link w:val="BezproredaChar"/>
    <w:uiPriority w:val="1"/>
    <w:qFormat/>
    <w:rsid w:val="00791AB4"/>
    <w:pPr>
      <w:spacing w:after="0" w:line="240" w:lineRule="auto"/>
      <w:ind w:left="-567" w:right="-567"/>
      <w:jc w:val="both"/>
    </w:pPr>
    <w:rPr>
      <w:rFonts w:ascii="Calibri" w:hAnsi="Calibri" w:cstheme="minorBidi"/>
      <w:sz w:val="20"/>
      <w:szCs w:val="22"/>
    </w:rPr>
  </w:style>
  <w:style w:type="character" w:customStyle="1" w:styleId="BezproredaChar">
    <w:name w:val="Bez proreda Char"/>
    <w:basedOn w:val="Zadanifontodlomka"/>
    <w:link w:val="Bezproreda"/>
    <w:uiPriority w:val="1"/>
    <w:rsid w:val="00791AB4"/>
    <w:rPr>
      <w:rFonts w:ascii="Calibri" w:hAnsi="Calibri" w:cstheme="minorBidi"/>
      <w:sz w:val="20"/>
      <w:szCs w:val="22"/>
    </w:rPr>
  </w:style>
  <w:style w:type="character" w:customStyle="1" w:styleId="Naslov5Char">
    <w:name w:val="Naslov 5 Char"/>
    <w:basedOn w:val="Zadanifontodlomka"/>
    <w:link w:val="Naslov5"/>
    <w:uiPriority w:val="9"/>
    <w:rsid w:val="00CC1573"/>
    <w:rPr>
      <w:rFonts w:asciiTheme="majorHAnsi" w:eastAsiaTheme="majorEastAsia" w:hAnsiTheme="majorHAnsi" w:cstheme="majorBidi"/>
      <w:color w:val="2E74B5" w:themeColor="accent1" w:themeShade="BF"/>
      <w:szCs w:val="22"/>
      <w:lang w:eastAsia="hr-HR"/>
    </w:rPr>
  </w:style>
  <w:style w:type="character" w:customStyle="1" w:styleId="Naslov6Char">
    <w:name w:val="Naslov 6 Char"/>
    <w:basedOn w:val="Zadanifontodlomka"/>
    <w:link w:val="Naslov6"/>
    <w:uiPriority w:val="9"/>
    <w:rsid w:val="00CC1573"/>
    <w:rPr>
      <w:rFonts w:asciiTheme="majorHAnsi" w:eastAsiaTheme="majorEastAsia" w:hAnsiTheme="majorHAnsi" w:cstheme="majorBidi"/>
      <w:color w:val="1F4D78" w:themeColor="accent1" w:themeShade="7F"/>
      <w:szCs w:val="22"/>
      <w:lang w:eastAsia="hr-HR"/>
    </w:rPr>
  </w:style>
  <w:style w:type="character" w:customStyle="1" w:styleId="Naslov7Char">
    <w:name w:val="Naslov 7 Char"/>
    <w:basedOn w:val="Zadanifontodlomka"/>
    <w:link w:val="Naslov7"/>
    <w:uiPriority w:val="9"/>
    <w:rsid w:val="00CC1573"/>
    <w:rPr>
      <w:rFonts w:asciiTheme="majorHAnsi" w:eastAsiaTheme="majorEastAsia" w:hAnsiTheme="majorHAnsi" w:cstheme="majorBidi"/>
      <w:i/>
      <w:iCs/>
      <w:color w:val="1F4D78" w:themeColor="accent1" w:themeShade="7F"/>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69451">
      <w:bodyDiv w:val="1"/>
      <w:marLeft w:val="0"/>
      <w:marRight w:val="0"/>
      <w:marTop w:val="0"/>
      <w:marBottom w:val="0"/>
      <w:divBdr>
        <w:top w:val="none" w:sz="0" w:space="0" w:color="auto"/>
        <w:left w:val="none" w:sz="0" w:space="0" w:color="auto"/>
        <w:bottom w:val="none" w:sz="0" w:space="0" w:color="auto"/>
        <w:right w:val="none" w:sz="0" w:space="0" w:color="auto"/>
      </w:divBdr>
    </w:div>
    <w:div w:id="20094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govorna dokumentacija
Evidencijski broj nabave: E-VVU-1-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FFDF6-5977-48E0-BFD6-C721D4E7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0</Words>
  <Characters>34428</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creator/>
  <cp:lastModifiedBy/>
  <cp:revision>1</cp:revision>
  <dcterms:created xsi:type="dcterms:W3CDTF">2018-03-16T10:45:00Z</dcterms:created>
  <dcterms:modified xsi:type="dcterms:W3CDTF">2018-03-16T11:27:00Z</dcterms:modified>
</cp:coreProperties>
</file>